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8CB6" w14:textId="77777777" w:rsidR="00EE77DD" w:rsidRPr="0002309A" w:rsidRDefault="00EE77DD" w:rsidP="00EE77DD">
      <w:pPr>
        <w:pStyle w:val="PGWorksheetHeading"/>
        <w:spacing w:after="120"/>
        <w:rPr>
          <w:color w:val="auto"/>
          <w:sz w:val="4"/>
          <w:szCs w:val="4"/>
        </w:rPr>
      </w:pPr>
      <w:r>
        <mc:AlternateContent>
          <mc:Choice Requires="wps">
            <w:drawing>
              <wp:anchor distT="0" distB="0" distL="114300" distR="114300" simplePos="0" relativeHeight="252331009" behindDoc="1" locked="0" layoutInCell="1" allowOverlap="1" wp14:anchorId="70B033CD" wp14:editId="32C04333">
                <wp:simplePos x="0" y="0"/>
                <wp:positionH relativeFrom="column">
                  <wp:posOffset>-140335</wp:posOffset>
                </wp:positionH>
                <wp:positionV relativeFrom="page">
                  <wp:posOffset>1047750</wp:posOffset>
                </wp:positionV>
                <wp:extent cx="6753225" cy="3776345"/>
                <wp:effectExtent l="0" t="0" r="28575" b="1460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776345"/>
                        </a:xfrm>
                        <a:prstGeom prst="roundRect">
                          <a:avLst>
                            <a:gd name="adj" fmla="val 754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690B5" w14:textId="77777777" w:rsidR="00EE77DD" w:rsidRPr="002F2AC2" w:rsidRDefault="00EE77DD" w:rsidP="00EE77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033CD" id="Rectangle: Rounded Corners 9" o:spid="_x0000_s1026" style="position:absolute;margin-left:-11.05pt;margin-top:82.5pt;width:531.75pt;height:297.35pt;z-index:-250985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4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" filled="f" strokecolor="black [3213]" strokeweight="1pt">
                <v:stroke joinstyle="miter"/>
                <v:textbox>
                  <w:txbxContent>
                    <w:p w14:paraId="192690B5" w14:textId="77777777" w:rsidR="00EE77DD" w:rsidRPr="002F2AC2" w:rsidRDefault="00EE77DD" w:rsidP="00EE77D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A93D0CC" w14:textId="77777777" w:rsidR="00EE77DD" w:rsidRDefault="00EE77DD" w:rsidP="00EE77DD">
      <w:pPr>
        <w:pStyle w:val="PGWorksheetHeading"/>
        <w:rPr>
          <w:color w:val="auto"/>
          <w:sz w:val="22"/>
        </w:rPr>
      </w:pPr>
      <w:r>
        <w:rPr>
          <w:color w:val="auto"/>
          <w:sz w:val="22"/>
        </w:rPr>
        <w:t>Please write clearly, in BLOCK CAPITALS and black ink</w:t>
      </w:r>
    </w:p>
    <w:p w14:paraId="53BE022B" w14:textId="77777777" w:rsidR="00EE77DD" w:rsidRDefault="00EE77DD" w:rsidP="00EE77DD">
      <w:pPr>
        <w:pStyle w:val="PGWorksheetHeading"/>
        <w:spacing w:before="240" w:line="360" w:lineRule="auto"/>
        <w:rPr>
          <w:color w:val="auto"/>
          <w:sz w:val="22"/>
          <w:u w:val="single"/>
        </w:rPr>
      </w:pPr>
      <w:r>
        <w:rPr>
          <w:color w:val="auto"/>
          <w:sz w:val="22"/>
        </w:rPr>
        <w:t xml:space="preserve">Centre number   </w:t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</w:rPr>
        <w:tab/>
        <w:t>Candidate number</w:t>
      </w:r>
      <w:r>
        <w:rPr>
          <w:color w:val="auto"/>
          <w:sz w:val="22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</w:p>
    <w:p w14:paraId="3B660037" w14:textId="77777777" w:rsidR="00EE77DD" w:rsidRDefault="00EE77DD" w:rsidP="00EE77DD">
      <w:pPr>
        <w:pStyle w:val="PGWorksheetHeading"/>
        <w:spacing w:before="240" w:line="360" w:lineRule="auto"/>
        <w:rPr>
          <w:color w:val="auto"/>
          <w:sz w:val="22"/>
          <w:u w:val="single"/>
        </w:rPr>
      </w:pPr>
      <w:r>
        <w:rPr>
          <w:color w:val="auto"/>
          <w:sz w:val="22"/>
        </w:rPr>
        <w:t xml:space="preserve">Forename(s) </w:t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</w:p>
    <w:p w14:paraId="53231A97" w14:textId="77777777" w:rsidR="00EE77DD" w:rsidRDefault="00EE77DD" w:rsidP="00EE77DD">
      <w:pPr>
        <w:pStyle w:val="PGWorksheetHeading"/>
        <w:spacing w:before="240" w:line="360" w:lineRule="auto"/>
        <w:rPr>
          <w:color w:val="auto"/>
          <w:sz w:val="22"/>
          <w:u w:val="single"/>
        </w:rPr>
      </w:pPr>
      <w:r>
        <w:rPr>
          <w:color w:val="auto"/>
          <w:sz w:val="22"/>
        </w:rPr>
        <w:t xml:space="preserve">Surname </w:t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</w:p>
    <w:p w14:paraId="04C0002E" w14:textId="77777777" w:rsidR="00EE77DD" w:rsidRDefault="00EE77DD" w:rsidP="00EE77DD">
      <w:pPr>
        <w:pStyle w:val="PGWorksheetHeading"/>
        <w:spacing w:before="240" w:line="360" w:lineRule="auto"/>
        <w:rPr>
          <w:color w:val="auto"/>
          <w:sz w:val="22"/>
        </w:rPr>
      </w:pPr>
      <w:r>
        <w:rPr>
          <w:color w:val="auto"/>
          <w:sz w:val="22"/>
        </w:rPr>
        <w:t xml:space="preserve">Date of Exam </w:t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  <w:t xml:space="preserve">  </w:t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  <w:t xml:space="preserve">Time allowed: 1 hour 45 minutes </w:t>
      </w:r>
    </w:p>
    <w:p w14:paraId="54D398B6" w14:textId="77777777" w:rsidR="00EE77DD" w:rsidRDefault="00EE77DD" w:rsidP="00EE77DD">
      <w:pPr>
        <w:pStyle w:val="PGWorksheetHeading"/>
        <w:spacing w:before="240"/>
        <w:rPr>
          <w:color w:val="auto"/>
          <w:sz w:val="40"/>
          <w:szCs w:val="40"/>
        </w:rPr>
      </w:pPr>
      <w:r>
        <w:rPr>
          <w:sz w:val="40"/>
          <w:szCs w:val="40"/>
        </w:rPr>
        <w:t>GCSE Computer Science</w:t>
      </w:r>
    </w:p>
    <w:p w14:paraId="54965A34" w14:textId="77777777" w:rsidR="00EE77DD" w:rsidRPr="002368F4" w:rsidRDefault="00EE77DD" w:rsidP="00EE77DD">
      <w:pPr>
        <w:pStyle w:val="PGWorksheetHeading"/>
        <w:spacing w:before="240"/>
        <w:rPr>
          <w:color w:val="auto"/>
          <w:szCs w:val="32"/>
        </w:rPr>
      </w:pPr>
      <w:r>
        <mc:AlternateContent>
          <mc:Choice Requires="wps">
            <w:drawing>
              <wp:anchor distT="0" distB="0" distL="114300" distR="114300" simplePos="0" relativeHeight="252332033" behindDoc="1" locked="0" layoutInCell="1" allowOverlap="1" wp14:anchorId="14DEBB98" wp14:editId="3FCF754F">
                <wp:simplePos x="0" y="0"/>
                <wp:positionH relativeFrom="column">
                  <wp:posOffset>5139055</wp:posOffset>
                </wp:positionH>
                <wp:positionV relativeFrom="page">
                  <wp:posOffset>3813175</wp:posOffset>
                </wp:positionV>
                <wp:extent cx="1092200" cy="890270"/>
                <wp:effectExtent l="0" t="0" r="12700" b="2413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8902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A2E77" w14:textId="77777777" w:rsidR="00EE77DD" w:rsidRPr="002F2AC2" w:rsidRDefault="00EE77DD" w:rsidP="00EE77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2AC2">
                              <w:rPr>
                                <w:color w:val="000000" w:themeColor="text1"/>
                              </w:rPr>
                              <w:t>Total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EBB98" id="Rectangle: Rounded Corners 7" o:spid="_x0000_s1027" style="position:absolute;margin-left:404.65pt;margin-top:300.25pt;width:86pt;height:70.1pt;z-index:-25098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" filled="f" strokecolor="black [3213]" strokeweight="1pt">
                <v:stroke joinstyle="miter"/>
                <v:textbox>
                  <w:txbxContent>
                    <w:p w14:paraId="778A2E77" w14:textId="77777777" w:rsidR="00EE77DD" w:rsidRPr="002F2AC2" w:rsidRDefault="00EE77DD" w:rsidP="00EE77D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2AC2">
                        <w:rPr>
                          <w:color w:val="000000" w:themeColor="text1"/>
                        </w:rPr>
                        <w:t>Total Marks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2368F4">
        <w:rPr>
          <w:color w:val="auto"/>
          <w:szCs w:val="32"/>
        </w:rPr>
        <w:t xml:space="preserve">Paper </w:t>
      </w:r>
      <w:r>
        <w:rPr>
          <w:color w:val="auto"/>
          <w:szCs w:val="32"/>
        </w:rPr>
        <w:t>2</w:t>
      </w:r>
      <w:r w:rsidRPr="002368F4">
        <w:rPr>
          <w:color w:val="auto"/>
          <w:szCs w:val="32"/>
        </w:rPr>
        <w:t xml:space="preserve">: </w:t>
      </w:r>
      <w:r>
        <w:rPr>
          <w:color w:val="auto"/>
          <w:szCs w:val="32"/>
        </w:rPr>
        <w:t>Computing concepts</w:t>
      </w:r>
    </w:p>
    <w:p w14:paraId="270F5FCC" w14:textId="77777777" w:rsidR="00EE77DD" w:rsidRDefault="00EE77DD" w:rsidP="00EE77DD">
      <w:pPr>
        <w:rPr>
          <w:lang w:eastAsia="en-GB"/>
        </w:rPr>
      </w:pPr>
    </w:p>
    <w:p w14:paraId="13DAE5F6" w14:textId="77777777" w:rsidR="00EE77DD" w:rsidRDefault="00EE77DD" w:rsidP="00EE77DD">
      <w:pPr>
        <w:rPr>
          <w:lang w:eastAsia="en-GB"/>
        </w:rPr>
      </w:pPr>
    </w:p>
    <w:p w14:paraId="4FB4C178" w14:textId="77777777" w:rsidR="00EE77DD" w:rsidRDefault="00EE77DD" w:rsidP="00EE77DD">
      <w:pPr>
        <w:rPr>
          <w:lang w:eastAsia="en-GB"/>
        </w:rPr>
      </w:pPr>
    </w:p>
    <w:p w14:paraId="646EEDC9" w14:textId="77777777" w:rsidR="00EE77DD" w:rsidRDefault="00EE77DD" w:rsidP="00EE77DD">
      <w:pPr>
        <w:rPr>
          <w:lang w:eastAsia="en-GB"/>
        </w:rPr>
      </w:pPr>
    </w:p>
    <w:p w14:paraId="1F1F180A" w14:textId="0EA52605" w:rsidR="0002309A" w:rsidRDefault="00EE77DD" w:rsidP="00EE77DD">
      <w:pPr>
        <w:tabs>
          <w:tab w:val="right" w:pos="8364"/>
        </w:tabs>
        <w:rPr>
          <w:sz w:val="36"/>
          <w:szCs w:val="36"/>
        </w:rPr>
      </w:pPr>
      <w:r>
        <w:rPr>
          <w:sz w:val="36"/>
          <w:szCs w:val="36"/>
        </w:rPr>
        <w:t>PAPER 2</w:t>
      </w:r>
      <w:r w:rsidR="00C311DB">
        <w:rPr>
          <w:sz w:val="36"/>
          <w:szCs w:val="36"/>
        </w:rPr>
        <w:t>B</w:t>
      </w:r>
    </w:p>
    <w:p w14:paraId="769ED3BB" w14:textId="5E788D48" w:rsidR="0002309A" w:rsidRDefault="00417F80" w:rsidP="0002309A">
      <w:pPr>
        <w:pStyle w:val="PGWorksheetHeading"/>
        <w:spacing w:before="240" w:after="0"/>
        <w:rPr>
          <w:color w:val="auto"/>
          <w:sz w:val="22"/>
        </w:rPr>
      </w:pPr>
      <w:r>
        <w:rPr>
          <w:color w:val="auto"/>
          <w:sz w:val="22"/>
        </w:rPr>
        <w:t>Instructions</w:t>
      </w:r>
    </w:p>
    <w:p w14:paraId="70B0649A" w14:textId="645C65D3" w:rsidR="0002309A" w:rsidRDefault="0002309A" w:rsidP="00E317EC">
      <w:pPr>
        <w:pStyle w:val="ListParagraph"/>
        <w:numPr>
          <w:ilvl w:val="0"/>
          <w:numId w:val="13"/>
        </w:numPr>
        <w:tabs>
          <w:tab w:val="right" w:pos="8364"/>
        </w:tabs>
        <w:spacing w:line="256" w:lineRule="auto"/>
      </w:pPr>
      <w:r>
        <w:t>Write in black ink</w:t>
      </w:r>
      <w:r w:rsidR="00FC7E40">
        <w:t xml:space="preserve"> or black ball-point pen</w:t>
      </w:r>
      <w:r w:rsidR="007D540B">
        <w:t>. Use pencil only for drawing.</w:t>
      </w:r>
    </w:p>
    <w:p w14:paraId="65BE93F1" w14:textId="03837F7F" w:rsidR="0002309A" w:rsidRDefault="0002309A" w:rsidP="00E317EC">
      <w:pPr>
        <w:pStyle w:val="ListParagraph"/>
        <w:numPr>
          <w:ilvl w:val="0"/>
          <w:numId w:val="13"/>
        </w:numPr>
        <w:tabs>
          <w:tab w:val="right" w:pos="8364"/>
        </w:tabs>
        <w:spacing w:line="256" w:lineRule="auto"/>
      </w:pPr>
      <w:r>
        <w:t>Write your answer to each question in the space provided</w:t>
      </w:r>
    </w:p>
    <w:p w14:paraId="4F316326" w14:textId="0C192232" w:rsidR="0002309A" w:rsidRDefault="0002309A" w:rsidP="00E317EC">
      <w:pPr>
        <w:pStyle w:val="ListParagraph"/>
        <w:numPr>
          <w:ilvl w:val="0"/>
          <w:numId w:val="13"/>
        </w:numPr>
        <w:tabs>
          <w:tab w:val="right" w:pos="8364"/>
        </w:tabs>
        <w:spacing w:line="256" w:lineRule="auto"/>
      </w:pPr>
      <w:r>
        <w:t>Answer all questions</w:t>
      </w:r>
    </w:p>
    <w:p w14:paraId="3B4186EC" w14:textId="7C846346" w:rsidR="002B04A0" w:rsidRDefault="002B04A0" w:rsidP="00E317EC">
      <w:pPr>
        <w:pStyle w:val="ListParagraph"/>
        <w:numPr>
          <w:ilvl w:val="0"/>
          <w:numId w:val="13"/>
        </w:numPr>
        <w:tabs>
          <w:tab w:val="right" w:pos="8364"/>
        </w:tabs>
        <w:spacing w:line="256" w:lineRule="auto"/>
      </w:pPr>
      <w:r>
        <w:t>Do all rough work in this book</w:t>
      </w:r>
    </w:p>
    <w:p w14:paraId="7DE17BF9" w14:textId="2FC724B5" w:rsidR="002B04A0" w:rsidRDefault="002B04A0" w:rsidP="00E317EC">
      <w:pPr>
        <w:pStyle w:val="ListParagraph"/>
        <w:numPr>
          <w:ilvl w:val="0"/>
          <w:numId w:val="13"/>
        </w:numPr>
        <w:tabs>
          <w:tab w:val="right" w:pos="8364"/>
        </w:tabs>
        <w:spacing w:line="256" w:lineRule="auto"/>
      </w:pPr>
      <w:r>
        <w:t xml:space="preserve">Cross through any work you do not want </w:t>
      </w:r>
      <w:r w:rsidR="00B92D6A">
        <w:t>marked</w:t>
      </w:r>
    </w:p>
    <w:p w14:paraId="0BB889E0" w14:textId="16C2BF41" w:rsidR="00414FFC" w:rsidRPr="002B04A0" w:rsidRDefault="00417F80" w:rsidP="00E317EC">
      <w:pPr>
        <w:pStyle w:val="ListParagraph"/>
        <w:numPr>
          <w:ilvl w:val="0"/>
          <w:numId w:val="13"/>
        </w:numPr>
        <w:tabs>
          <w:tab w:val="right" w:pos="8364"/>
        </w:tabs>
        <w:spacing w:line="256" w:lineRule="auto"/>
        <w:rPr>
          <w:b/>
          <w:bCs/>
        </w:rPr>
      </w:pPr>
      <w:r w:rsidRPr="002B04A0">
        <w:rPr>
          <w:b/>
          <w:bCs/>
        </w:rPr>
        <w:t>You are not allowed to use a calculator</w:t>
      </w:r>
    </w:p>
    <w:p w14:paraId="1CFB723B" w14:textId="2F8F534C" w:rsidR="0002309A" w:rsidRDefault="00417F80" w:rsidP="0002309A">
      <w:pPr>
        <w:pStyle w:val="PGWorksheetHeading"/>
        <w:spacing w:before="240" w:after="0"/>
        <w:rPr>
          <w:color w:val="auto"/>
          <w:sz w:val="22"/>
        </w:rPr>
      </w:pPr>
      <w:r>
        <w:rPr>
          <w:color w:val="auto"/>
          <w:sz w:val="22"/>
        </w:rPr>
        <w:t>Information</w:t>
      </w:r>
    </w:p>
    <w:p w14:paraId="7835793F" w14:textId="45C8E39F" w:rsidR="0002309A" w:rsidRDefault="0002309A" w:rsidP="00E317EC">
      <w:pPr>
        <w:pStyle w:val="ListParagraph"/>
        <w:numPr>
          <w:ilvl w:val="0"/>
          <w:numId w:val="14"/>
        </w:numPr>
        <w:tabs>
          <w:tab w:val="right" w:pos="8364"/>
        </w:tabs>
        <w:spacing w:line="256" w:lineRule="auto"/>
      </w:pPr>
      <w:r>
        <w:t xml:space="preserve">The total mark for this paper is </w:t>
      </w:r>
      <w:r w:rsidR="007165C0">
        <w:rPr>
          <w:b/>
          <w:bCs/>
        </w:rPr>
        <w:t>90</w:t>
      </w:r>
    </w:p>
    <w:p w14:paraId="60F96E23" w14:textId="51BFE403" w:rsidR="0002309A" w:rsidRDefault="0002309A" w:rsidP="00E317EC">
      <w:pPr>
        <w:pStyle w:val="ListParagraph"/>
        <w:numPr>
          <w:ilvl w:val="0"/>
          <w:numId w:val="14"/>
        </w:numPr>
        <w:tabs>
          <w:tab w:val="right" w:pos="8364"/>
        </w:tabs>
        <w:spacing w:line="256" w:lineRule="auto"/>
      </w:pPr>
      <w:r>
        <w:t xml:space="preserve">The student version of this paper has </w:t>
      </w:r>
      <w:r w:rsidR="00620CE9">
        <w:rPr>
          <w:b/>
          <w:bCs/>
        </w:rPr>
        <w:t>18</w:t>
      </w:r>
      <w:r>
        <w:rPr>
          <w:b/>
          <w:bCs/>
        </w:rPr>
        <w:t xml:space="preserve"> </w:t>
      </w:r>
      <w:r>
        <w:t>pages</w:t>
      </w:r>
    </w:p>
    <w:p w14:paraId="0FF408B0" w14:textId="77777777" w:rsidR="00EE77DD" w:rsidRDefault="00EE77DD" w:rsidP="00EE77DD">
      <w:pPr>
        <w:tabs>
          <w:tab w:val="right" w:pos="8364"/>
        </w:tabs>
        <w:spacing w:after="120"/>
        <w:rPr>
          <w:b/>
          <w:bCs/>
        </w:rPr>
      </w:pPr>
      <w:r>
        <w:rPr>
          <w:b/>
          <w:bCs/>
        </w:rPr>
        <w:t>Advice</w:t>
      </w:r>
    </w:p>
    <w:p w14:paraId="1FFDF1D3" w14:textId="77777777" w:rsidR="00EE77DD" w:rsidRDefault="00EE77DD" w:rsidP="00EE77DD">
      <w:pPr>
        <w:pStyle w:val="ListParagraph"/>
        <w:numPr>
          <w:ilvl w:val="0"/>
          <w:numId w:val="19"/>
        </w:numPr>
        <w:tabs>
          <w:tab w:val="right" w:pos="8364"/>
        </w:tabs>
      </w:pPr>
      <w:r>
        <w:t>For multiple-choice questions, completely fill in the lozenge next to the answer you want to select.</w:t>
      </w:r>
    </w:p>
    <w:p w14:paraId="6C32F3BB" w14:textId="77777777" w:rsidR="00EE77DD" w:rsidRDefault="00EE77DD" w:rsidP="00EE77DD">
      <w:pPr>
        <w:tabs>
          <w:tab w:val="right" w:pos="8364"/>
        </w:tabs>
        <w:spacing w:after="0"/>
        <w:ind w:left="709"/>
      </w:pPr>
      <w:r>
        <w:rPr>
          <w:noProof/>
        </w:rPr>
        <w:drawing>
          <wp:inline distT="0" distB="0" distL="0" distR="0" wp14:anchorId="30AD66F4" wp14:editId="075363F4">
            <wp:extent cx="5568707" cy="28651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707" cy="2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9BD4318" w14:textId="77777777" w:rsidR="00EE77DD" w:rsidRDefault="00EE77DD" w:rsidP="00EE77DD">
      <w:pPr>
        <w:pStyle w:val="ListParagraph"/>
        <w:numPr>
          <w:ilvl w:val="0"/>
          <w:numId w:val="19"/>
        </w:numPr>
        <w:tabs>
          <w:tab w:val="right" w:pos="8364"/>
        </w:tabs>
      </w:pPr>
      <w:r>
        <w:rPr>
          <w:noProof/>
        </w:rPr>
        <w:drawing>
          <wp:anchor distT="0" distB="0" distL="114300" distR="114300" simplePos="0" relativeHeight="252334081" behindDoc="1" locked="0" layoutInCell="1" allowOverlap="1" wp14:anchorId="252E3BCB" wp14:editId="79B89E67">
            <wp:simplePos x="0" y="0"/>
            <wp:positionH relativeFrom="column">
              <wp:posOffset>5357495</wp:posOffset>
            </wp:positionH>
            <wp:positionV relativeFrom="paragraph">
              <wp:posOffset>336913</wp:posOffset>
            </wp:positionV>
            <wp:extent cx="612140" cy="396240"/>
            <wp:effectExtent l="0" t="0" r="0" b="3810"/>
            <wp:wrapTight wrapText="bothSides">
              <wp:wrapPolygon edited="0">
                <wp:start x="4705" y="0"/>
                <wp:lineTo x="0" y="0"/>
                <wp:lineTo x="0" y="19731"/>
                <wp:lineTo x="1344" y="20769"/>
                <wp:lineTo x="4705" y="20769"/>
                <wp:lineTo x="16133" y="20769"/>
                <wp:lineTo x="18822" y="20769"/>
                <wp:lineTo x="20838" y="15577"/>
                <wp:lineTo x="20838" y="0"/>
                <wp:lineTo x="16133" y="0"/>
                <wp:lineTo x="4705" y="0"/>
              </wp:wrapPolygon>
            </wp:wrapTight>
            <wp:docPr id="26" name="Picture 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o change your answer, cross out your original answer like this: </w:t>
      </w:r>
      <w:r w:rsidRPr="00CF1079">
        <w:rPr>
          <w:noProof/>
          <w:position w:val="-20"/>
        </w:rPr>
        <w:drawing>
          <wp:inline distT="0" distB="0" distL="0" distR="0" wp14:anchorId="3AA1D672" wp14:editId="6DACA529">
            <wp:extent cx="490729" cy="341377"/>
            <wp:effectExtent l="0" t="0" r="5080" b="1905"/>
            <wp:docPr id="27" name="Picture 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9" cy="34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DACA" w14:textId="77777777" w:rsidR="00EE77DD" w:rsidRDefault="00EE77DD" w:rsidP="00EE77DD">
      <w:pPr>
        <w:pStyle w:val="ListParagraph"/>
        <w:numPr>
          <w:ilvl w:val="0"/>
          <w:numId w:val="19"/>
        </w:numPr>
        <w:tabs>
          <w:tab w:val="right" w:pos="8364"/>
        </w:tabs>
      </w:pPr>
      <w:r>
        <w:t>If you want to go back to an answer you previously crossed out, circle the answer you now want to select like this:</w:t>
      </w:r>
    </w:p>
    <w:p w14:paraId="2AAAF7D5" w14:textId="7BF26025" w:rsidR="009805B4" w:rsidRDefault="009805B4" w:rsidP="00A15DF5">
      <w:pPr>
        <w:tabs>
          <w:tab w:val="right" w:pos="8364"/>
        </w:tabs>
      </w:pPr>
      <w:r>
        <w:br w:type="page"/>
      </w:r>
    </w:p>
    <w:p w14:paraId="35F149E4" w14:textId="21285B12" w:rsidR="002B2565" w:rsidRPr="009F2596" w:rsidRDefault="002B2565" w:rsidP="00267AA1">
      <w:pPr>
        <w:pStyle w:val="PGQuestion-toplevel"/>
        <w:ind w:left="0" w:firstLine="0"/>
        <w:jc w:val="center"/>
        <w:rPr>
          <w:b/>
          <w:bCs/>
        </w:rPr>
      </w:pPr>
      <w:r w:rsidRPr="009F2596">
        <w:rPr>
          <w:b/>
          <w:bCs/>
        </w:rPr>
        <w:lastRenderedPageBreak/>
        <w:t>Answer ALL questions.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2B2565" w14:paraId="205CD29C" w14:textId="77777777" w:rsidTr="0004093A">
        <w:trPr>
          <w:trHeight w:hRule="exact" w:val="340"/>
        </w:trPr>
        <w:tc>
          <w:tcPr>
            <w:tcW w:w="340" w:type="dxa"/>
            <w:vAlign w:val="center"/>
          </w:tcPr>
          <w:p w14:paraId="74AC95A9" w14:textId="77777777" w:rsidR="002B2565" w:rsidRPr="00CF1079" w:rsidRDefault="002B256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1BF65A00" w14:textId="77777777" w:rsidR="002B2565" w:rsidRPr="00CF1079" w:rsidRDefault="002B256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4E7712A" w14:textId="64CCCC47" w:rsidR="002B2565" w:rsidRPr="00CF1079" w:rsidRDefault="002B256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D36D1" w14:textId="7566881A" w:rsidR="002B2565" w:rsidRPr="00CF1079" w:rsidRDefault="002B256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</w:tr>
    </w:tbl>
    <w:p w14:paraId="2408669E" w14:textId="30E5A7E3" w:rsidR="002B2565" w:rsidRDefault="002B2565" w:rsidP="00423C3C">
      <w:pPr>
        <w:pStyle w:val="Numberedline"/>
      </w:pPr>
      <w:r w:rsidRPr="002B2565">
        <w:t xml:space="preserve">A bit pattern is shown in </w:t>
      </w:r>
      <w:r w:rsidRPr="002B2565">
        <w:rPr>
          <w:b/>
          <w:bCs/>
        </w:rPr>
        <w:t>Figure 1</w:t>
      </w:r>
      <w:r w:rsidRPr="002B2565">
        <w:t>.</w:t>
      </w:r>
    </w:p>
    <w:p w14:paraId="71557ADC" w14:textId="450E94B7" w:rsidR="002B2565" w:rsidRDefault="002B2565" w:rsidP="00423C3C">
      <w:pPr>
        <w:pStyle w:val="QMarkamount"/>
      </w:pPr>
    </w:p>
    <w:p w14:paraId="207BE026" w14:textId="69929D57" w:rsidR="00BA1539" w:rsidRPr="001318DE" w:rsidRDefault="00BA1539" w:rsidP="001318DE">
      <w:pPr>
        <w:pStyle w:val="PGQuestion-toplevel"/>
        <w:ind w:left="1418" w:firstLine="0"/>
        <w:jc w:val="center"/>
        <w:rPr>
          <w:b/>
          <w:bCs/>
        </w:rPr>
      </w:pPr>
      <w:r w:rsidRPr="001318DE">
        <w:rPr>
          <w:b/>
          <w:bCs/>
        </w:rPr>
        <w:t>Figure 1</w:t>
      </w:r>
    </w:p>
    <w:p w14:paraId="4615D6E6" w14:textId="3048B3C3" w:rsidR="00BA1539" w:rsidRPr="001318DE" w:rsidRDefault="00223E8A" w:rsidP="001318DE">
      <w:pPr>
        <w:pStyle w:val="PGQuestion-toplevel"/>
        <w:ind w:left="1418" w:firstLine="0"/>
        <w:jc w:val="center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01</w:t>
      </w:r>
      <w:r w:rsidR="00BD7C20" w:rsidRPr="001318DE">
        <w:rPr>
          <w:rFonts w:ascii="Consolas" w:hAnsi="Consolas"/>
          <w:sz w:val="28"/>
          <w:szCs w:val="28"/>
        </w:rPr>
        <w:t>1100</w:t>
      </w:r>
      <w:r w:rsidR="00C23B5E">
        <w:rPr>
          <w:rFonts w:ascii="Consolas" w:hAnsi="Consolas"/>
          <w:sz w:val="28"/>
          <w:szCs w:val="28"/>
        </w:rPr>
        <w:t>10</w:t>
      </w:r>
    </w:p>
    <w:p w14:paraId="42756380" w14:textId="5D0D8E3E" w:rsidR="002B2565" w:rsidRDefault="002B2565" w:rsidP="002B2565">
      <w:pPr>
        <w:pStyle w:val="Followoncopy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2B2565" w14:paraId="2F0D5CC7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2C770CC1" w14:textId="77777777" w:rsidR="002B2565" w:rsidRPr="00CF1079" w:rsidRDefault="002B256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6E310720" w14:textId="77777777" w:rsidR="002B2565" w:rsidRPr="00CF1079" w:rsidRDefault="002B256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9EB4D9C" w14:textId="77777777" w:rsidR="002B2565" w:rsidRPr="00CF1079" w:rsidRDefault="002B256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030D4499" w14:textId="77777777" w:rsidR="002B2565" w:rsidRPr="00CF1079" w:rsidRDefault="002B256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1</w:t>
            </w:r>
          </w:p>
        </w:tc>
      </w:tr>
    </w:tbl>
    <w:p w14:paraId="43B83CC1" w14:textId="77777777" w:rsidR="002B2565" w:rsidRDefault="00336233" w:rsidP="00423C3C">
      <w:pPr>
        <w:pStyle w:val="Numberedline"/>
      </w:pPr>
      <w:r>
        <w:t xml:space="preserve">Convert the bit pattern shown in </w:t>
      </w:r>
      <w:r w:rsidRPr="001435BB">
        <w:rPr>
          <w:b/>
          <w:bCs/>
        </w:rPr>
        <w:t>Figure 1</w:t>
      </w:r>
      <w:r>
        <w:t xml:space="preserve"> into decimal.</w:t>
      </w:r>
    </w:p>
    <w:p w14:paraId="1DF9ED0F" w14:textId="05B22409" w:rsidR="002B2565" w:rsidRDefault="00D006E4" w:rsidP="00423C3C">
      <w:pPr>
        <w:pStyle w:val="QMarkamount"/>
      </w:pPr>
      <w:r w:rsidRPr="00D006E4">
        <w:t>[</w:t>
      </w:r>
      <w:r w:rsidR="006747BE">
        <w:t>1</w:t>
      </w:r>
      <w:r w:rsidRPr="00D006E4">
        <w:t xml:space="preserve"> mark]</w:t>
      </w:r>
    </w:p>
    <w:p w14:paraId="35FE62ED" w14:textId="77777777" w:rsidR="00DA0715" w:rsidRPr="00DA0715" w:rsidRDefault="00DA0715" w:rsidP="00DA0715">
      <w:pPr>
        <w:pStyle w:val="PGAnswerLines"/>
      </w:pPr>
    </w:p>
    <w:p w14:paraId="7B25F2C3" w14:textId="77777777" w:rsidR="00DA0715" w:rsidRPr="00DA0715" w:rsidRDefault="00DA0715" w:rsidP="00DA0715">
      <w:pPr>
        <w:pStyle w:val="PGAnswerLines"/>
      </w:pPr>
    </w:p>
    <w:p w14:paraId="79DF2CC8" w14:textId="77777777" w:rsidR="00DA0715" w:rsidRPr="00DA0715" w:rsidRDefault="00DA0715" w:rsidP="00DA0715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267AA1" w14:paraId="162630B5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76F6A324" w14:textId="77777777" w:rsidR="00267AA1" w:rsidRPr="00CF1079" w:rsidRDefault="00267AA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6EDD8FB1" w14:textId="77777777" w:rsidR="00267AA1" w:rsidRPr="00CF1079" w:rsidRDefault="00267AA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4DE5DA1" w14:textId="77777777" w:rsidR="00267AA1" w:rsidRPr="00CF1079" w:rsidRDefault="00267AA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21BACBB9" w14:textId="0289BF4C" w:rsidR="00267AA1" w:rsidRPr="00CF1079" w:rsidRDefault="00267AA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6067D5DF" w14:textId="6D188BB3" w:rsidR="00C23B5E" w:rsidRDefault="00C23B5E" w:rsidP="00423C3C">
      <w:pPr>
        <w:pStyle w:val="Numberedline"/>
      </w:pPr>
      <w:r>
        <w:t>State</w:t>
      </w:r>
      <w:r w:rsidR="00AA37E7">
        <w:t xml:space="preserve"> the result, in binary, of applying a</w:t>
      </w:r>
      <w:r w:rsidR="00C0586E">
        <w:t xml:space="preserve"> single</w:t>
      </w:r>
      <w:r w:rsidR="00AA37E7">
        <w:t xml:space="preserve"> </w:t>
      </w:r>
      <w:r w:rsidR="00364DA4">
        <w:t xml:space="preserve">left </w:t>
      </w:r>
      <w:r w:rsidR="00AA37E7">
        <w:t xml:space="preserve">binary shift to the number in </w:t>
      </w:r>
      <w:r w:rsidR="00C0586E">
        <w:br/>
      </w:r>
      <w:r w:rsidR="00AA37E7" w:rsidRPr="00E966CC">
        <w:rPr>
          <w:b/>
          <w:bCs/>
        </w:rPr>
        <w:t>Figure 1</w:t>
      </w:r>
      <w:r w:rsidR="00AA37E7">
        <w:t>.</w:t>
      </w:r>
    </w:p>
    <w:p w14:paraId="2F7115CE" w14:textId="172AA703" w:rsidR="00AA37E7" w:rsidRPr="0001560C" w:rsidRDefault="0001560C" w:rsidP="00423C3C">
      <w:pPr>
        <w:pStyle w:val="QMarkamount"/>
      </w:pPr>
      <w:r w:rsidRPr="0001560C">
        <w:t>[1 mark]</w:t>
      </w:r>
    </w:p>
    <w:p w14:paraId="326DC142" w14:textId="77777777" w:rsidR="00DA0715" w:rsidRPr="00DA0715" w:rsidRDefault="00DA0715" w:rsidP="00DA0715">
      <w:pPr>
        <w:pStyle w:val="PGAnswerLines"/>
      </w:pPr>
    </w:p>
    <w:p w14:paraId="379BE17C" w14:textId="77777777" w:rsidR="00DA0715" w:rsidRPr="00DA0715" w:rsidRDefault="00DA0715" w:rsidP="00DA0715">
      <w:pPr>
        <w:pStyle w:val="PGAnswerLines"/>
      </w:pPr>
    </w:p>
    <w:p w14:paraId="72262A16" w14:textId="77777777" w:rsidR="00DA0715" w:rsidRPr="00DA0715" w:rsidRDefault="00DA0715" w:rsidP="00DA0715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267AA1" w14:paraId="17D9E754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7EF62AC5" w14:textId="77777777" w:rsidR="00267AA1" w:rsidRPr="00CF1079" w:rsidRDefault="00267AA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44D3B722" w14:textId="77777777" w:rsidR="00267AA1" w:rsidRPr="00CF1079" w:rsidRDefault="00267AA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9257F07" w14:textId="77777777" w:rsidR="00267AA1" w:rsidRPr="00CF1079" w:rsidRDefault="00267AA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7E86E3B1" w14:textId="303E76FF" w:rsidR="00267AA1" w:rsidRPr="00CF1079" w:rsidRDefault="00267AA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09740181" w14:textId="0222DF1C" w:rsidR="00B73E88" w:rsidRDefault="00B73E88" w:rsidP="00423C3C">
      <w:pPr>
        <w:pStyle w:val="Numberedline"/>
      </w:pPr>
      <w:r>
        <w:t xml:space="preserve">State the effect of applying a </w:t>
      </w:r>
      <w:r w:rsidR="00C0586E">
        <w:t xml:space="preserve">single </w:t>
      </w:r>
      <w:r w:rsidR="00364DA4">
        <w:t>left</w:t>
      </w:r>
      <w:r>
        <w:t xml:space="preserve"> shift to a binary number.</w:t>
      </w:r>
    </w:p>
    <w:p w14:paraId="2EF694B5" w14:textId="495D57BD" w:rsidR="0001560C" w:rsidRPr="0001560C" w:rsidRDefault="0001560C" w:rsidP="00423C3C">
      <w:pPr>
        <w:pStyle w:val="QMarkamount"/>
      </w:pPr>
      <w:r w:rsidRPr="0001560C">
        <w:t>[1 mark]</w:t>
      </w:r>
    </w:p>
    <w:p w14:paraId="473F648D" w14:textId="77777777" w:rsidR="00DA0715" w:rsidRPr="00DA0715" w:rsidRDefault="00DA0715" w:rsidP="00DA0715">
      <w:pPr>
        <w:pStyle w:val="PGAnswerLines"/>
      </w:pPr>
    </w:p>
    <w:p w14:paraId="66014039" w14:textId="77777777" w:rsidR="00DA0715" w:rsidRPr="00DA0715" w:rsidRDefault="00DA0715" w:rsidP="00DA0715">
      <w:pPr>
        <w:pStyle w:val="PGAnswerLines"/>
      </w:pPr>
    </w:p>
    <w:p w14:paraId="5909C417" w14:textId="77777777" w:rsidR="00DA0715" w:rsidRPr="00DA0715" w:rsidRDefault="00DA0715" w:rsidP="00DA0715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267AA1" w14:paraId="6865A760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6EF075ED" w14:textId="77777777" w:rsidR="00267AA1" w:rsidRPr="00CF1079" w:rsidRDefault="00267AA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19E8F6FE" w14:textId="77777777" w:rsidR="00267AA1" w:rsidRPr="00CF1079" w:rsidRDefault="00267AA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9582559" w14:textId="77777777" w:rsidR="00267AA1" w:rsidRPr="00CF1079" w:rsidRDefault="00267AA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659D8E36" w14:textId="5D7E5B68" w:rsidR="00267AA1" w:rsidRPr="00CF1079" w:rsidRDefault="00267AA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26DC3FE4" w14:textId="00328600" w:rsidR="006F4EBC" w:rsidRDefault="006F4EBC" w:rsidP="00423C3C">
      <w:pPr>
        <w:pStyle w:val="Numberedline"/>
      </w:pPr>
      <w:r>
        <w:t xml:space="preserve">Shade </w:t>
      </w:r>
      <w:r w:rsidRPr="000C7C03">
        <w:rPr>
          <w:b/>
          <w:bCs/>
        </w:rPr>
        <w:t>one</w:t>
      </w:r>
      <w:r>
        <w:t xml:space="preserve"> lozenge to indicate </w:t>
      </w:r>
      <w:r w:rsidR="00065EF9">
        <w:t xml:space="preserve">the amount of storage required to store the bit pattern in </w:t>
      </w:r>
      <w:r w:rsidR="00065EF9" w:rsidRPr="00065EF9">
        <w:rPr>
          <w:b/>
          <w:bCs/>
        </w:rPr>
        <w:t>Figure 1</w:t>
      </w:r>
      <w:r>
        <w:t>.</w:t>
      </w:r>
    </w:p>
    <w:p w14:paraId="6A8BD54F" w14:textId="5B6636F7" w:rsidR="006F4EBC" w:rsidRDefault="006F4EBC" w:rsidP="00423C3C">
      <w:pPr>
        <w:pStyle w:val="QMarkamount"/>
      </w:pPr>
      <w:r w:rsidRPr="003E2178">
        <w:t>[1 mark]</w:t>
      </w:r>
    </w:p>
    <w:tbl>
      <w:tblPr>
        <w:tblStyle w:val="TableGrid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65"/>
        <w:gridCol w:w="624"/>
      </w:tblGrid>
      <w:tr w:rsidR="00267AA1" w14:paraId="2A873839" w14:textId="77777777" w:rsidTr="00D32986">
        <w:trPr>
          <w:trHeight w:val="397"/>
        </w:trPr>
        <w:tc>
          <w:tcPr>
            <w:tcW w:w="567" w:type="dxa"/>
            <w:vAlign w:val="center"/>
          </w:tcPr>
          <w:p w14:paraId="3E400AA8" w14:textId="77777777" w:rsidR="00267AA1" w:rsidRPr="009366C4" w:rsidRDefault="00267AA1" w:rsidP="00D32986">
            <w:pPr>
              <w:rPr>
                <w:b/>
                <w:bCs/>
              </w:rPr>
            </w:pPr>
            <w:r w:rsidRPr="009366C4">
              <w:rPr>
                <w:b/>
                <w:bCs/>
              </w:rPr>
              <w:t>A</w:t>
            </w:r>
          </w:p>
        </w:tc>
        <w:tc>
          <w:tcPr>
            <w:tcW w:w="2665" w:type="dxa"/>
            <w:vAlign w:val="center"/>
          </w:tcPr>
          <w:p w14:paraId="39E5A084" w14:textId="7530D1F3" w:rsidR="00267AA1" w:rsidRDefault="00267AA1" w:rsidP="00D32986">
            <w:r w:rsidRPr="00267AA1">
              <w:t>one bit</w:t>
            </w:r>
          </w:p>
        </w:tc>
        <w:tc>
          <w:tcPr>
            <w:tcW w:w="624" w:type="dxa"/>
            <w:vAlign w:val="center"/>
          </w:tcPr>
          <w:p w14:paraId="394BC311" w14:textId="77777777" w:rsidR="00267AA1" w:rsidRDefault="00267AA1" w:rsidP="00D32986">
            <w:r>
              <w:rPr>
                <w:noProof/>
              </w:rPr>
              <w:drawing>
                <wp:inline distT="0" distB="0" distL="0" distR="0" wp14:anchorId="2282B5CA" wp14:editId="0B84D2D0">
                  <wp:extent cx="246889" cy="185928"/>
                  <wp:effectExtent l="0" t="0" r="1270" b="5080"/>
                  <wp:docPr id="28" name="Picture 2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AA1" w14:paraId="1C93E35A" w14:textId="77777777" w:rsidTr="00D32986">
        <w:trPr>
          <w:trHeight w:val="397"/>
        </w:trPr>
        <w:tc>
          <w:tcPr>
            <w:tcW w:w="567" w:type="dxa"/>
            <w:vAlign w:val="center"/>
          </w:tcPr>
          <w:p w14:paraId="20849C67" w14:textId="77777777" w:rsidR="00267AA1" w:rsidRPr="00DA0715" w:rsidRDefault="00267AA1" w:rsidP="00D32986">
            <w:pPr>
              <w:rPr>
                <w:b/>
                <w:bCs/>
              </w:rPr>
            </w:pPr>
            <w:r w:rsidRPr="00DA0715">
              <w:rPr>
                <w:b/>
                <w:bCs/>
              </w:rPr>
              <w:t>B</w:t>
            </w:r>
          </w:p>
        </w:tc>
        <w:tc>
          <w:tcPr>
            <w:tcW w:w="2665" w:type="dxa"/>
            <w:vAlign w:val="center"/>
          </w:tcPr>
          <w:p w14:paraId="1A70F004" w14:textId="22BC9F90" w:rsidR="00267AA1" w:rsidRPr="00DA0715" w:rsidRDefault="00267AA1" w:rsidP="00D32986">
            <w:r w:rsidRPr="00DA0715">
              <w:t>one byte</w:t>
            </w:r>
          </w:p>
        </w:tc>
        <w:tc>
          <w:tcPr>
            <w:tcW w:w="624" w:type="dxa"/>
            <w:vAlign w:val="center"/>
          </w:tcPr>
          <w:p w14:paraId="79B47FB3" w14:textId="73728365" w:rsidR="00267AA1" w:rsidRDefault="00267AA1" w:rsidP="00D32986">
            <w:r>
              <w:rPr>
                <w:noProof/>
              </w:rPr>
              <w:drawing>
                <wp:inline distT="0" distB="0" distL="0" distR="0" wp14:anchorId="0B27BA32" wp14:editId="615C709F">
                  <wp:extent cx="246889" cy="185928"/>
                  <wp:effectExtent l="0" t="0" r="127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AA1" w14:paraId="671020D2" w14:textId="77777777" w:rsidTr="00D32986">
        <w:trPr>
          <w:trHeight w:val="397"/>
        </w:trPr>
        <w:tc>
          <w:tcPr>
            <w:tcW w:w="567" w:type="dxa"/>
            <w:vAlign w:val="center"/>
          </w:tcPr>
          <w:p w14:paraId="7085A7C5" w14:textId="77777777" w:rsidR="00267AA1" w:rsidRPr="009366C4" w:rsidRDefault="00267AA1" w:rsidP="00D32986">
            <w:pPr>
              <w:rPr>
                <w:b/>
                <w:bCs/>
              </w:rPr>
            </w:pPr>
            <w:r w:rsidRPr="009366C4">
              <w:rPr>
                <w:b/>
                <w:bCs/>
              </w:rPr>
              <w:t>C</w:t>
            </w:r>
          </w:p>
        </w:tc>
        <w:tc>
          <w:tcPr>
            <w:tcW w:w="2665" w:type="dxa"/>
            <w:vAlign w:val="center"/>
          </w:tcPr>
          <w:p w14:paraId="5282139F" w14:textId="26B866F4" w:rsidR="00267AA1" w:rsidRPr="003E4850" w:rsidRDefault="00267AA1" w:rsidP="00D32986">
            <w:r w:rsidRPr="00267AA1">
              <w:t>one kilobyte</w:t>
            </w:r>
          </w:p>
        </w:tc>
        <w:tc>
          <w:tcPr>
            <w:tcW w:w="624" w:type="dxa"/>
            <w:vAlign w:val="center"/>
          </w:tcPr>
          <w:p w14:paraId="633799B2" w14:textId="77777777" w:rsidR="00267AA1" w:rsidRDefault="00267AA1" w:rsidP="00D32986">
            <w:r>
              <w:rPr>
                <w:noProof/>
              </w:rPr>
              <w:drawing>
                <wp:inline distT="0" distB="0" distL="0" distR="0" wp14:anchorId="0B91106C" wp14:editId="572FC0A5">
                  <wp:extent cx="246889" cy="185928"/>
                  <wp:effectExtent l="0" t="0" r="1270" b="5080"/>
                  <wp:docPr id="30" name="Picture 3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AA1" w14:paraId="5EC76536" w14:textId="77777777" w:rsidTr="00D32986">
        <w:trPr>
          <w:trHeight w:val="397"/>
        </w:trPr>
        <w:tc>
          <w:tcPr>
            <w:tcW w:w="567" w:type="dxa"/>
            <w:vAlign w:val="center"/>
          </w:tcPr>
          <w:p w14:paraId="70C80C5A" w14:textId="77777777" w:rsidR="00267AA1" w:rsidRPr="009366C4" w:rsidRDefault="00267AA1" w:rsidP="00D32986">
            <w:pPr>
              <w:rPr>
                <w:b/>
                <w:bCs/>
              </w:rPr>
            </w:pPr>
            <w:r w:rsidRPr="009366C4">
              <w:rPr>
                <w:b/>
                <w:bCs/>
              </w:rPr>
              <w:t>D</w:t>
            </w:r>
          </w:p>
        </w:tc>
        <w:tc>
          <w:tcPr>
            <w:tcW w:w="2665" w:type="dxa"/>
            <w:vAlign w:val="center"/>
          </w:tcPr>
          <w:p w14:paraId="458EC065" w14:textId="2BCBF4B8" w:rsidR="00267AA1" w:rsidRPr="00267AA1" w:rsidRDefault="00267AA1" w:rsidP="00D32986">
            <w:r w:rsidRPr="00267AA1">
              <w:t>one megabyte</w:t>
            </w:r>
          </w:p>
        </w:tc>
        <w:tc>
          <w:tcPr>
            <w:tcW w:w="624" w:type="dxa"/>
            <w:vAlign w:val="center"/>
          </w:tcPr>
          <w:p w14:paraId="1077CB85" w14:textId="7CFB1663" w:rsidR="00267AA1" w:rsidRDefault="00267AA1" w:rsidP="00D32986">
            <w:r>
              <w:rPr>
                <w:noProof/>
              </w:rPr>
              <w:drawing>
                <wp:inline distT="0" distB="0" distL="0" distR="0" wp14:anchorId="4796CED9" wp14:editId="7F8A3079">
                  <wp:extent cx="246889" cy="185928"/>
                  <wp:effectExtent l="0" t="0" r="127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BD7BF" w14:textId="419A35CA" w:rsidR="00DA0715" w:rsidRDefault="00DA0715" w:rsidP="00267AA1">
      <w:pPr>
        <w:pStyle w:val="Followoncopy"/>
      </w:pPr>
    </w:p>
    <w:p w14:paraId="540E6C96" w14:textId="77777777" w:rsidR="00DA0715" w:rsidRDefault="00DA0715"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267AA1" w14:paraId="504BBD26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7407F086" w14:textId="77777777" w:rsidR="00267AA1" w:rsidRPr="00CF1079" w:rsidRDefault="00267AA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6FA33EBC" w14:textId="77777777" w:rsidR="00267AA1" w:rsidRPr="00CF1079" w:rsidRDefault="00267AA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4AAAE73" w14:textId="77777777" w:rsidR="00267AA1" w:rsidRPr="00CF1079" w:rsidRDefault="00267AA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02F3713C" w14:textId="7E7D2DBE" w:rsidR="00267AA1" w:rsidRPr="00CF1079" w:rsidRDefault="00267AA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1B53D9D4" w14:textId="0A8164A7" w:rsidR="006F4EBC" w:rsidRDefault="008720A6" w:rsidP="00423C3C">
      <w:pPr>
        <w:pStyle w:val="Numberedline"/>
      </w:pPr>
      <w:r>
        <w:t xml:space="preserve">Shade </w:t>
      </w:r>
      <w:r w:rsidRPr="002C59E7">
        <w:rPr>
          <w:b/>
          <w:bCs/>
        </w:rPr>
        <w:t>one</w:t>
      </w:r>
      <w:r>
        <w:t xml:space="preserve"> lozenge to indicate </w:t>
      </w:r>
      <w:r w:rsidR="00B35B54">
        <w:t>which of the following b</w:t>
      </w:r>
      <w:r>
        <w:t xml:space="preserve">inary is used </w:t>
      </w:r>
      <w:r w:rsidR="00B35B54">
        <w:t>to represent.</w:t>
      </w:r>
    </w:p>
    <w:p w14:paraId="2FA184F1" w14:textId="3040B933" w:rsidR="00B35B54" w:rsidRDefault="00B35B54" w:rsidP="00423C3C">
      <w:pPr>
        <w:pStyle w:val="QMarkamount"/>
      </w:pPr>
      <w:r w:rsidRPr="003E2178">
        <w:t>[1 mark]</w:t>
      </w:r>
    </w:p>
    <w:tbl>
      <w:tblPr>
        <w:tblStyle w:val="TableGrid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458"/>
        <w:gridCol w:w="624"/>
      </w:tblGrid>
      <w:tr w:rsidR="00267AA1" w14:paraId="54EF533F" w14:textId="77777777" w:rsidTr="00267AA1">
        <w:trPr>
          <w:trHeight w:val="397"/>
        </w:trPr>
        <w:tc>
          <w:tcPr>
            <w:tcW w:w="567" w:type="dxa"/>
            <w:vAlign w:val="center"/>
          </w:tcPr>
          <w:p w14:paraId="7DB74A60" w14:textId="77777777" w:rsidR="00267AA1" w:rsidRPr="009366C4" w:rsidRDefault="00267AA1" w:rsidP="00D32986">
            <w:pPr>
              <w:rPr>
                <w:b/>
                <w:bCs/>
              </w:rPr>
            </w:pPr>
            <w:r w:rsidRPr="009366C4">
              <w:rPr>
                <w:b/>
                <w:bCs/>
              </w:rPr>
              <w:t>A</w:t>
            </w:r>
          </w:p>
        </w:tc>
        <w:tc>
          <w:tcPr>
            <w:tcW w:w="3458" w:type="dxa"/>
            <w:vAlign w:val="center"/>
          </w:tcPr>
          <w:p w14:paraId="7BAD3A36" w14:textId="1DDC6080" w:rsidR="00267AA1" w:rsidRDefault="00267AA1" w:rsidP="00D32986">
            <w:r>
              <w:t>data</w:t>
            </w:r>
          </w:p>
        </w:tc>
        <w:tc>
          <w:tcPr>
            <w:tcW w:w="624" w:type="dxa"/>
            <w:vAlign w:val="center"/>
          </w:tcPr>
          <w:p w14:paraId="3F9F14D7" w14:textId="77777777" w:rsidR="00267AA1" w:rsidRDefault="00267AA1" w:rsidP="00D32986">
            <w:r>
              <w:rPr>
                <w:noProof/>
              </w:rPr>
              <w:drawing>
                <wp:inline distT="0" distB="0" distL="0" distR="0" wp14:anchorId="2B41CE52" wp14:editId="1694FA28">
                  <wp:extent cx="246889" cy="185928"/>
                  <wp:effectExtent l="0" t="0" r="1270" b="5080"/>
                  <wp:docPr id="64" name="Picture 6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AA1" w14:paraId="3BF26DDB" w14:textId="77777777" w:rsidTr="00267AA1">
        <w:trPr>
          <w:trHeight w:val="397"/>
        </w:trPr>
        <w:tc>
          <w:tcPr>
            <w:tcW w:w="567" w:type="dxa"/>
            <w:vAlign w:val="center"/>
          </w:tcPr>
          <w:p w14:paraId="7C597B3D" w14:textId="77777777" w:rsidR="00267AA1" w:rsidRPr="009366C4" w:rsidRDefault="00267AA1" w:rsidP="00D32986">
            <w:pPr>
              <w:rPr>
                <w:b/>
                <w:bCs/>
              </w:rPr>
            </w:pPr>
            <w:r w:rsidRPr="009366C4">
              <w:rPr>
                <w:b/>
                <w:bCs/>
              </w:rPr>
              <w:t>B</w:t>
            </w:r>
          </w:p>
        </w:tc>
        <w:tc>
          <w:tcPr>
            <w:tcW w:w="3458" w:type="dxa"/>
            <w:vAlign w:val="center"/>
          </w:tcPr>
          <w:p w14:paraId="0FD9CDD2" w14:textId="74BC5FBC" w:rsidR="00267AA1" w:rsidRPr="00267AA1" w:rsidRDefault="00267AA1" w:rsidP="00D32986">
            <w:r>
              <w:t>instructions</w:t>
            </w:r>
          </w:p>
        </w:tc>
        <w:tc>
          <w:tcPr>
            <w:tcW w:w="624" w:type="dxa"/>
            <w:vAlign w:val="center"/>
          </w:tcPr>
          <w:p w14:paraId="31B9B21A" w14:textId="4EC9A5DB" w:rsidR="00267AA1" w:rsidRDefault="00267AA1" w:rsidP="00D32986">
            <w:r>
              <w:rPr>
                <w:noProof/>
              </w:rPr>
              <w:drawing>
                <wp:inline distT="0" distB="0" distL="0" distR="0" wp14:anchorId="28ECAD1C" wp14:editId="1AB9C9E4">
                  <wp:extent cx="246889" cy="185928"/>
                  <wp:effectExtent l="0" t="0" r="1270" b="5080"/>
                  <wp:docPr id="66" name="Picture 6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AA1" w14:paraId="538BF3CE" w14:textId="77777777" w:rsidTr="00267AA1">
        <w:trPr>
          <w:trHeight w:val="397"/>
        </w:trPr>
        <w:tc>
          <w:tcPr>
            <w:tcW w:w="567" w:type="dxa"/>
            <w:vAlign w:val="center"/>
          </w:tcPr>
          <w:p w14:paraId="5E6D3F4D" w14:textId="77777777" w:rsidR="00267AA1" w:rsidRPr="00DA0715" w:rsidRDefault="00267AA1" w:rsidP="00D32986">
            <w:pPr>
              <w:rPr>
                <w:b/>
                <w:bCs/>
              </w:rPr>
            </w:pPr>
            <w:r w:rsidRPr="00DA0715">
              <w:rPr>
                <w:b/>
                <w:bCs/>
              </w:rPr>
              <w:t>C</w:t>
            </w:r>
          </w:p>
        </w:tc>
        <w:tc>
          <w:tcPr>
            <w:tcW w:w="3458" w:type="dxa"/>
            <w:vAlign w:val="center"/>
          </w:tcPr>
          <w:p w14:paraId="20225786" w14:textId="06E9719C" w:rsidR="00267AA1" w:rsidRPr="00DA0715" w:rsidRDefault="00267AA1" w:rsidP="00D32986">
            <w:r w:rsidRPr="00DA0715">
              <w:t>both data and instructions</w:t>
            </w:r>
          </w:p>
        </w:tc>
        <w:tc>
          <w:tcPr>
            <w:tcW w:w="624" w:type="dxa"/>
            <w:vAlign w:val="center"/>
          </w:tcPr>
          <w:p w14:paraId="60846E65" w14:textId="6482E493" w:rsidR="00267AA1" w:rsidRDefault="00267AA1" w:rsidP="00D32986">
            <w:r>
              <w:rPr>
                <w:noProof/>
              </w:rPr>
              <w:drawing>
                <wp:inline distT="0" distB="0" distL="0" distR="0" wp14:anchorId="0C87D6D0" wp14:editId="4A129C31">
                  <wp:extent cx="246889" cy="185928"/>
                  <wp:effectExtent l="0" t="0" r="1270" b="508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AA1" w14:paraId="69D85500" w14:textId="77777777" w:rsidTr="00267AA1">
        <w:trPr>
          <w:trHeight w:val="397"/>
        </w:trPr>
        <w:tc>
          <w:tcPr>
            <w:tcW w:w="567" w:type="dxa"/>
            <w:vAlign w:val="center"/>
          </w:tcPr>
          <w:p w14:paraId="3B14FAE1" w14:textId="77777777" w:rsidR="00267AA1" w:rsidRPr="009366C4" w:rsidRDefault="00267AA1" w:rsidP="00D32986">
            <w:pPr>
              <w:rPr>
                <w:b/>
                <w:bCs/>
              </w:rPr>
            </w:pPr>
            <w:r w:rsidRPr="009366C4">
              <w:rPr>
                <w:b/>
                <w:bCs/>
              </w:rPr>
              <w:t>D</w:t>
            </w:r>
          </w:p>
        </w:tc>
        <w:tc>
          <w:tcPr>
            <w:tcW w:w="3458" w:type="dxa"/>
            <w:vAlign w:val="center"/>
          </w:tcPr>
          <w:p w14:paraId="2EE969CC" w14:textId="290B30FF" w:rsidR="00267AA1" w:rsidRPr="00267AA1" w:rsidRDefault="00267AA1" w:rsidP="00D32986">
            <w:r>
              <w:t>neither data nor instructions</w:t>
            </w:r>
          </w:p>
        </w:tc>
        <w:tc>
          <w:tcPr>
            <w:tcW w:w="624" w:type="dxa"/>
            <w:vAlign w:val="center"/>
          </w:tcPr>
          <w:p w14:paraId="4B8C8BB4" w14:textId="77777777" w:rsidR="00267AA1" w:rsidRDefault="00267AA1" w:rsidP="00D32986">
            <w:r>
              <w:rPr>
                <w:noProof/>
              </w:rPr>
              <w:drawing>
                <wp:inline distT="0" distB="0" distL="0" distR="0" wp14:anchorId="33D5FF46" wp14:editId="33AEE3F1">
                  <wp:extent cx="246889" cy="185928"/>
                  <wp:effectExtent l="0" t="0" r="127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267AA1" w14:paraId="69F38583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083B26AE" w14:textId="77777777" w:rsidR="00267AA1" w:rsidRPr="00CF1079" w:rsidRDefault="00267AA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60478BC5" w14:textId="77777777" w:rsidR="00267AA1" w:rsidRPr="00CF1079" w:rsidRDefault="00267AA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3C9F2A8" w14:textId="77777777" w:rsidR="00267AA1" w:rsidRPr="00CF1079" w:rsidRDefault="00267AA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656EE27B" w14:textId="00170107" w:rsidR="00267AA1" w:rsidRPr="00CF1079" w:rsidRDefault="00267AA1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14:paraId="44E62C3B" w14:textId="7BA7DF47" w:rsidR="00D470F3" w:rsidRDefault="00994D2A" w:rsidP="00423C3C">
      <w:pPr>
        <w:pStyle w:val="Numberedline"/>
      </w:pPr>
      <w:r>
        <w:t>Calculate the result of adding the following three binary numbers.</w:t>
      </w:r>
    </w:p>
    <w:p w14:paraId="2CCD490B" w14:textId="4497F54E" w:rsidR="0080640B" w:rsidRDefault="00841735" w:rsidP="0080640B">
      <w:pPr>
        <w:pStyle w:val="PGQuestion-toplevel"/>
        <w:ind w:left="3544" w:firstLine="0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="0080640B">
        <w:rPr>
          <w:rFonts w:ascii="Consolas" w:hAnsi="Consolas"/>
        </w:rPr>
        <w:t xml:space="preserve">  </w:t>
      </w:r>
      <w:r w:rsidR="00D470F3" w:rsidRPr="00D470F3">
        <w:rPr>
          <w:rFonts w:ascii="Consolas" w:hAnsi="Consolas"/>
        </w:rPr>
        <w:t>1</w:t>
      </w:r>
      <w:r>
        <w:rPr>
          <w:rFonts w:ascii="Consolas" w:hAnsi="Consolas"/>
        </w:rPr>
        <w:t xml:space="preserve"> </w:t>
      </w:r>
      <w:r w:rsidR="00147BA1">
        <w:rPr>
          <w:rFonts w:ascii="Consolas" w:hAnsi="Consolas"/>
        </w:rPr>
        <w:t>1</w:t>
      </w:r>
      <w:r>
        <w:rPr>
          <w:rFonts w:ascii="Consolas" w:hAnsi="Consolas"/>
        </w:rPr>
        <w:t xml:space="preserve"> </w:t>
      </w:r>
      <w:r w:rsidR="00D470F3" w:rsidRPr="00D470F3">
        <w:rPr>
          <w:rFonts w:ascii="Consolas" w:hAnsi="Consolas"/>
        </w:rPr>
        <w:t>0</w:t>
      </w:r>
      <w:r w:rsidR="00147BA1">
        <w:rPr>
          <w:rFonts w:ascii="Consolas" w:hAnsi="Consolas"/>
        </w:rPr>
        <w:t xml:space="preserve"> 0</w:t>
      </w:r>
      <w:r>
        <w:rPr>
          <w:rFonts w:ascii="Consolas" w:hAnsi="Consolas"/>
        </w:rPr>
        <w:t xml:space="preserve"> </w:t>
      </w:r>
      <w:r w:rsidR="00D470F3" w:rsidRPr="00D470F3">
        <w:rPr>
          <w:rFonts w:ascii="Consolas" w:hAnsi="Consolas"/>
        </w:rPr>
        <w:t>1</w:t>
      </w:r>
      <w:r>
        <w:rPr>
          <w:rFonts w:ascii="Consolas" w:hAnsi="Consolas"/>
        </w:rPr>
        <w:t xml:space="preserve"> </w:t>
      </w:r>
      <w:r w:rsidR="00D470F3" w:rsidRPr="00D470F3">
        <w:rPr>
          <w:rFonts w:ascii="Consolas" w:hAnsi="Consolas"/>
        </w:rPr>
        <w:t>0</w:t>
      </w:r>
      <w:r w:rsidR="0080640B">
        <w:rPr>
          <w:rFonts w:ascii="Consolas" w:hAnsi="Consolas"/>
        </w:rPr>
        <w:t xml:space="preserve"> +</w:t>
      </w:r>
      <w:r w:rsidR="0080640B">
        <w:rPr>
          <w:rFonts w:ascii="Consolas" w:hAnsi="Consolas"/>
        </w:rPr>
        <w:br/>
        <w:t>1</w:t>
      </w:r>
      <w:r>
        <w:rPr>
          <w:rFonts w:ascii="Consolas" w:hAnsi="Consolas"/>
        </w:rPr>
        <w:t xml:space="preserve"> </w:t>
      </w:r>
      <w:r w:rsidR="0080640B">
        <w:rPr>
          <w:rFonts w:ascii="Consolas" w:hAnsi="Consolas"/>
        </w:rPr>
        <w:t>0</w:t>
      </w:r>
      <w:r>
        <w:rPr>
          <w:rFonts w:ascii="Consolas" w:hAnsi="Consolas"/>
        </w:rPr>
        <w:t xml:space="preserve"> </w:t>
      </w:r>
      <w:r w:rsidR="0080640B">
        <w:rPr>
          <w:rFonts w:ascii="Consolas" w:hAnsi="Consolas"/>
        </w:rPr>
        <w:t>0</w:t>
      </w:r>
      <w:r>
        <w:rPr>
          <w:rFonts w:ascii="Consolas" w:hAnsi="Consolas"/>
        </w:rPr>
        <w:t xml:space="preserve"> </w:t>
      </w:r>
      <w:r w:rsidR="0080640B">
        <w:rPr>
          <w:rFonts w:ascii="Consolas" w:hAnsi="Consolas"/>
        </w:rPr>
        <w:t>1</w:t>
      </w:r>
      <w:r>
        <w:rPr>
          <w:rFonts w:ascii="Consolas" w:hAnsi="Consolas"/>
        </w:rPr>
        <w:t xml:space="preserve"> </w:t>
      </w:r>
      <w:r w:rsidR="0080640B">
        <w:rPr>
          <w:rFonts w:ascii="Consolas" w:hAnsi="Consolas"/>
        </w:rPr>
        <w:t>0</w:t>
      </w:r>
      <w:r>
        <w:rPr>
          <w:rFonts w:ascii="Consolas" w:hAnsi="Consolas"/>
        </w:rPr>
        <w:t xml:space="preserve"> </w:t>
      </w:r>
      <w:r w:rsidR="0080640B">
        <w:rPr>
          <w:rFonts w:ascii="Consolas" w:hAnsi="Consolas"/>
        </w:rPr>
        <w:t>0</w:t>
      </w:r>
      <w:r>
        <w:rPr>
          <w:rFonts w:ascii="Consolas" w:hAnsi="Consolas"/>
        </w:rPr>
        <w:t xml:space="preserve"> </w:t>
      </w:r>
      <w:r w:rsidR="0080640B">
        <w:rPr>
          <w:rFonts w:ascii="Consolas" w:hAnsi="Consolas"/>
        </w:rPr>
        <w:t>0</w:t>
      </w:r>
      <w:r>
        <w:rPr>
          <w:rFonts w:ascii="Consolas" w:hAnsi="Consolas"/>
        </w:rPr>
        <w:t xml:space="preserve"> </w:t>
      </w:r>
      <w:r w:rsidR="0080640B">
        <w:rPr>
          <w:rFonts w:ascii="Consolas" w:hAnsi="Consolas"/>
        </w:rPr>
        <w:t>1 +</w:t>
      </w:r>
      <w:r w:rsidR="0080640B">
        <w:rPr>
          <w:rFonts w:ascii="Consolas" w:hAnsi="Consolas"/>
        </w:rPr>
        <w:br/>
      </w:r>
      <w:r w:rsidR="00AB3155">
        <w:rPr>
          <w:rFonts w:ascii="Consolas" w:hAnsi="Consolas"/>
        </w:rPr>
        <w:t xml:space="preserve">   </w:t>
      </w:r>
      <w:r>
        <w:rPr>
          <w:rFonts w:ascii="Consolas" w:hAnsi="Consolas"/>
        </w:rPr>
        <w:t xml:space="preserve"> </w:t>
      </w:r>
      <w:r w:rsidR="0080640B">
        <w:rPr>
          <w:rFonts w:ascii="Consolas" w:hAnsi="Consolas"/>
        </w:rPr>
        <w:t>1</w:t>
      </w:r>
      <w:r>
        <w:rPr>
          <w:rFonts w:ascii="Consolas" w:hAnsi="Consolas"/>
        </w:rPr>
        <w:t xml:space="preserve"> </w:t>
      </w:r>
      <w:r w:rsidR="0080640B">
        <w:rPr>
          <w:rFonts w:ascii="Consolas" w:hAnsi="Consolas"/>
        </w:rPr>
        <w:t>0</w:t>
      </w:r>
      <w:r>
        <w:rPr>
          <w:rFonts w:ascii="Consolas" w:hAnsi="Consolas"/>
        </w:rPr>
        <w:t xml:space="preserve"> </w:t>
      </w:r>
      <w:r w:rsidR="0080640B">
        <w:rPr>
          <w:rFonts w:ascii="Consolas" w:hAnsi="Consolas"/>
        </w:rPr>
        <w:t>0</w:t>
      </w:r>
      <w:r>
        <w:rPr>
          <w:rFonts w:ascii="Consolas" w:hAnsi="Consolas"/>
        </w:rPr>
        <w:t xml:space="preserve"> </w:t>
      </w:r>
      <w:r w:rsidR="00147BA1">
        <w:rPr>
          <w:rFonts w:ascii="Consolas" w:hAnsi="Consolas"/>
        </w:rPr>
        <w:t>0</w:t>
      </w:r>
      <w:r>
        <w:rPr>
          <w:rFonts w:ascii="Consolas" w:hAnsi="Consolas"/>
        </w:rPr>
        <w:t xml:space="preserve"> </w:t>
      </w:r>
      <w:r w:rsidR="00147BA1">
        <w:rPr>
          <w:rFonts w:ascii="Consolas" w:hAnsi="Consolas"/>
        </w:rPr>
        <w:t>1</w:t>
      </w:r>
      <w:r>
        <w:rPr>
          <w:rFonts w:ascii="Consolas" w:hAnsi="Consolas"/>
        </w:rPr>
        <w:t xml:space="preserve"> </w:t>
      </w:r>
      <w:r w:rsidR="00147BA1">
        <w:rPr>
          <w:rFonts w:ascii="Consolas" w:hAnsi="Consolas"/>
        </w:rPr>
        <w:t>0</w:t>
      </w:r>
    </w:p>
    <w:p w14:paraId="053E7247" w14:textId="77777777" w:rsidR="00423C3C" w:rsidRDefault="0080640B" w:rsidP="00423C3C">
      <w:pPr>
        <w:pStyle w:val="QMarkamount"/>
      </w:pPr>
      <w:r w:rsidRPr="00AF769D">
        <w:t>[2 marks]</w:t>
      </w:r>
    </w:p>
    <w:p w14:paraId="142FC85E" w14:textId="3FAEAB2C" w:rsidR="00DA0715" w:rsidRDefault="00DA0715" w:rsidP="00DA0715">
      <w:pPr>
        <w:pStyle w:val="PGAnswerLines"/>
      </w:pPr>
    </w:p>
    <w:p w14:paraId="2AE9910D" w14:textId="5D6E5FEF" w:rsidR="00DA0715" w:rsidRDefault="00DA0715" w:rsidP="00DA0715">
      <w:pPr>
        <w:pStyle w:val="PGAnswerLines"/>
      </w:pPr>
    </w:p>
    <w:p w14:paraId="6E634736" w14:textId="71AFD854" w:rsidR="00DA0715" w:rsidRDefault="00DA0715" w:rsidP="00DA0715">
      <w:pPr>
        <w:pStyle w:val="PGAnswerLines"/>
      </w:pPr>
    </w:p>
    <w:p w14:paraId="020AF625" w14:textId="77777777" w:rsidR="00DA0715" w:rsidRPr="00DA0715" w:rsidRDefault="00DA0715" w:rsidP="00DA0715">
      <w:pPr>
        <w:pStyle w:val="PGAnswerLines"/>
      </w:pPr>
    </w:p>
    <w:p w14:paraId="08266D3F" w14:textId="77777777" w:rsidR="00DA0715" w:rsidRPr="00DA0715" w:rsidRDefault="00DA0715" w:rsidP="00DA0715">
      <w:pPr>
        <w:pStyle w:val="PGAnswerLines"/>
      </w:pPr>
    </w:p>
    <w:p w14:paraId="4539B05D" w14:textId="77777777" w:rsidR="00DA0715" w:rsidRPr="00DA0715" w:rsidRDefault="00DA0715" w:rsidP="00DA0715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423C3C" w14:paraId="633064C3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21FAAA8D" w14:textId="77777777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286DAE3A" w14:textId="77777777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2C1BA18" w14:textId="77777777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2D0CE816" w14:textId="1228E106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14:paraId="786F422C" w14:textId="3C53C3F8" w:rsidR="00A55C62" w:rsidRDefault="00AB3155" w:rsidP="00423C3C">
      <w:pPr>
        <w:pStyle w:val="Numberedline"/>
      </w:pPr>
      <w:r>
        <w:t xml:space="preserve">The ASCII code for </w:t>
      </w:r>
      <w:r w:rsidR="00C215E1">
        <w:t xml:space="preserve">‘C’ </w:t>
      </w:r>
      <w:r w:rsidR="0081020D">
        <w:t>is represented by the number 67.</w:t>
      </w:r>
    </w:p>
    <w:p w14:paraId="12B7D40E" w14:textId="08A4A902" w:rsidR="00770871" w:rsidRDefault="00FD371C" w:rsidP="00423C3C">
      <w:pPr>
        <w:pStyle w:val="Followoncopy"/>
      </w:pPr>
      <w:r>
        <w:t xml:space="preserve">Give </w:t>
      </w:r>
      <w:r w:rsidR="00770871">
        <w:t xml:space="preserve">the ASCII code numbers that represent </w:t>
      </w:r>
      <w:r w:rsidR="003726E6">
        <w:t xml:space="preserve">the word </w:t>
      </w:r>
      <w:r w:rsidR="00770871">
        <w:t>CA</w:t>
      </w:r>
      <w:r w:rsidR="001E3ED0">
        <w:t>B</w:t>
      </w:r>
      <w:r w:rsidR="00770871">
        <w:t>.</w:t>
      </w:r>
    </w:p>
    <w:p w14:paraId="314EE805" w14:textId="2FF47743" w:rsidR="00770871" w:rsidRPr="003E2178" w:rsidRDefault="00770871" w:rsidP="00423C3C">
      <w:pPr>
        <w:pStyle w:val="QMarkamount"/>
      </w:pPr>
      <w:r w:rsidRPr="003E2178">
        <w:t>[1 mark]</w:t>
      </w:r>
    </w:p>
    <w:p w14:paraId="7A0C03A7" w14:textId="77777777" w:rsidR="00DA0715" w:rsidRPr="00DA0715" w:rsidRDefault="00DA0715" w:rsidP="00DA0715">
      <w:pPr>
        <w:pStyle w:val="PGAnswerLines"/>
      </w:pPr>
    </w:p>
    <w:p w14:paraId="39F51242" w14:textId="77777777" w:rsidR="00DA0715" w:rsidRPr="00DA0715" w:rsidRDefault="00DA0715" w:rsidP="00DA0715">
      <w:pPr>
        <w:pStyle w:val="PGAnswerLines"/>
      </w:pPr>
    </w:p>
    <w:p w14:paraId="09CA39BC" w14:textId="77777777" w:rsidR="00DA0715" w:rsidRPr="00DA0715" w:rsidRDefault="00DA0715" w:rsidP="00DA0715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423C3C" w14:paraId="6ADCD2E7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7E974B3B" w14:textId="77777777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0D2E1A76" w14:textId="77777777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CB9D671" w14:textId="77777777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40648205" w14:textId="7E7D4929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14:paraId="44E56A87" w14:textId="052F5232" w:rsidR="006F4EBC" w:rsidRDefault="00630530" w:rsidP="009617BB">
      <w:pPr>
        <w:pStyle w:val="Numberedline"/>
      </w:pPr>
      <w:r w:rsidRPr="009617BB">
        <w:t>Mobile</w:t>
      </w:r>
      <w:r>
        <w:t xml:space="preserve"> phone t</w:t>
      </w:r>
      <w:r w:rsidR="00580A48">
        <w:t xml:space="preserve">ext </w:t>
      </w:r>
      <w:r>
        <w:t xml:space="preserve">(SMS) </w:t>
      </w:r>
      <w:r w:rsidR="00580A48">
        <w:t xml:space="preserve">messages </w:t>
      </w:r>
      <w:r w:rsidR="00B83B23">
        <w:t xml:space="preserve">may </w:t>
      </w:r>
      <w:r>
        <w:t xml:space="preserve">contain </w:t>
      </w:r>
      <w:r w:rsidR="0024117D">
        <w:t>emoji characters such as a grinning face.</w:t>
      </w:r>
    </w:p>
    <w:p w14:paraId="6B56BBBD" w14:textId="12B974C4" w:rsidR="006F4EBC" w:rsidRDefault="00B83B23" w:rsidP="00423C3C">
      <w:pPr>
        <w:pStyle w:val="Followoncopy"/>
      </w:pPr>
      <w:r>
        <w:t>Explain why these are encoded using Unicode rather than ASCII.</w:t>
      </w:r>
    </w:p>
    <w:p w14:paraId="17D01483" w14:textId="5D68C801" w:rsidR="00E978A6" w:rsidRPr="00E978A6" w:rsidRDefault="00E978A6" w:rsidP="00423C3C">
      <w:pPr>
        <w:pStyle w:val="QMarkamount"/>
      </w:pPr>
      <w:r w:rsidRPr="00E978A6">
        <w:t>[2 marks]</w:t>
      </w:r>
    </w:p>
    <w:p w14:paraId="36D8545A" w14:textId="77777777" w:rsidR="00DA0715" w:rsidRPr="00DA0715" w:rsidRDefault="00DA0715" w:rsidP="00DA0715">
      <w:pPr>
        <w:pStyle w:val="PGAnswerLines"/>
        <w:pBdr>
          <w:bottom w:val="single" w:sz="4" w:space="1" w:color="auto"/>
        </w:pBdr>
      </w:pPr>
    </w:p>
    <w:p w14:paraId="2428C568" w14:textId="22E5A246" w:rsidR="00DA0715" w:rsidRDefault="00DA0715" w:rsidP="00DA0715">
      <w:pPr>
        <w:pStyle w:val="PGAnswerLines"/>
        <w:pBdr>
          <w:bottom w:val="single" w:sz="4" w:space="1" w:color="auto"/>
        </w:pBdr>
      </w:pPr>
    </w:p>
    <w:p w14:paraId="5E8F2F18" w14:textId="77777777" w:rsidR="00DA0715" w:rsidRPr="00DA0715" w:rsidRDefault="00DA0715" w:rsidP="00DA0715">
      <w:pPr>
        <w:pStyle w:val="PGAnswerLines"/>
        <w:pBdr>
          <w:bottom w:val="single" w:sz="4" w:space="1" w:color="auto"/>
        </w:pBdr>
      </w:pPr>
    </w:p>
    <w:p w14:paraId="4B29EFE9" w14:textId="77777777" w:rsidR="00DA0715" w:rsidRPr="00DA0715" w:rsidRDefault="00DA0715" w:rsidP="00DA0715">
      <w:pPr>
        <w:pStyle w:val="PGAnswerLines"/>
        <w:pBdr>
          <w:bottom w:val="single" w:sz="4" w:space="1" w:color="auto"/>
        </w:pBdr>
      </w:pPr>
    </w:p>
    <w:p w14:paraId="6F9AAC2B" w14:textId="20740490" w:rsidR="00DA0715" w:rsidRDefault="00DA0715"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423C3C" w14:paraId="36D2FB3A" w14:textId="77777777" w:rsidTr="00423C3C">
        <w:trPr>
          <w:trHeight w:hRule="exact" w:val="340"/>
        </w:trPr>
        <w:tc>
          <w:tcPr>
            <w:tcW w:w="340" w:type="dxa"/>
            <w:vAlign w:val="center"/>
          </w:tcPr>
          <w:p w14:paraId="43921A97" w14:textId="77777777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5712DB03" w14:textId="7E151C27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968D8DC" w14:textId="336B1778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43070" w14:textId="0AE5F816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</w:tr>
    </w:tbl>
    <w:p w14:paraId="77E96B8C" w14:textId="47DD5FA5" w:rsidR="00CE4044" w:rsidRDefault="00613BF5" w:rsidP="00423C3C">
      <w:pPr>
        <w:pStyle w:val="Numberedline"/>
      </w:pPr>
      <w:r>
        <w:t xml:space="preserve">A </w:t>
      </w:r>
      <w:r w:rsidR="004D34C8">
        <w:t xml:space="preserve">podcaster records interviews </w:t>
      </w:r>
      <w:r w:rsidR="005E5DC8">
        <w:t xml:space="preserve">to solid state storage </w:t>
      </w:r>
      <w:r w:rsidR="00A4434D">
        <w:t>on a portable recorder for their podcast.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423C3C" w14:paraId="7659B7FF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7E48E616" w14:textId="77777777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4DAFCBE2" w14:textId="3BB6E7DD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C2D7A89" w14:textId="77777777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27C2C704" w14:textId="0E1D7DF1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2D40FD98" w14:textId="43D2FA5E" w:rsidR="00A4434D" w:rsidRDefault="00F462DE" w:rsidP="009617BB">
      <w:pPr>
        <w:pStyle w:val="Numberedline"/>
      </w:pPr>
      <w:r>
        <w:t xml:space="preserve">Explain why the recording needs to be converted to a digital form before it can be </w:t>
      </w:r>
      <w:r w:rsidR="007F4A7C">
        <w:t>stored on the recorder.</w:t>
      </w:r>
    </w:p>
    <w:p w14:paraId="70309CED" w14:textId="08C66B66" w:rsidR="00650F6D" w:rsidRPr="00890AB6" w:rsidRDefault="00650F6D" w:rsidP="00423C3C">
      <w:pPr>
        <w:pStyle w:val="QMarkamount"/>
      </w:pPr>
      <w:r w:rsidRPr="00890AB6">
        <w:t>[2 marks]</w:t>
      </w:r>
    </w:p>
    <w:p w14:paraId="5E6BA998" w14:textId="77777777" w:rsidR="00DA0715" w:rsidRPr="00DA0715" w:rsidRDefault="00DA0715" w:rsidP="00DA0715">
      <w:pPr>
        <w:pStyle w:val="PGAnswerLines"/>
      </w:pPr>
    </w:p>
    <w:p w14:paraId="63562394" w14:textId="5F685A92" w:rsidR="00DA0715" w:rsidRDefault="00DA0715" w:rsidP="00DA0715">
      <w:pPr>
        <w:pStyle w:val="PGAnswerLines"/>
      </w:pPr>
    </w:p>
    <w:p w14:paraId="416781DC" w14:textId="3AEDA133" w:rsidR="00DA0715" w:rsidRDefault="00DA0715" w:rsidP="00DA0715">
      <w:pPr>
        <w:pStyle w:val="PGAnswerLines"/>
      </w:pPr>
    </w:p>
    <w:p w14:paraId="494DF7EB" w14:textId="77777777" w:rsidR="00DA0715" w:rsidRPr="00DA0715" w:rsidRDefault="00DA0715" w:rsidP="00DA0715">
      <w:pPr>
        <w:pStyle w:val="PGAnswerLines"/>
      </w:pPr>
    </w:p>
    <w:p w14:paraId="7A9FCC2A" w14:textId="77777777" w:rsidR="00DA0715" w:rsidRPr="00DA0715" w:rsidRDefault="00DA0715" w:rsidP="00DA0715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423C3C" w14:paraId="7590604C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7A3FF14C" w14:textId="77777777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0218DEFC" w14:textId="03F6CB1A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F2F0C18" w14:textId="77777777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1AEF9E16" w14:textId="2ABF7DAD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11F9C844" w14:textId="623B04F7" w:rsidR="006F4EBC" w:rsidRDefault="00634360" w:rsidP="00423C3C">
      <w:pPr>
        <w:pStyle w:val="Numberedline"/>
      </w:pPr>
      <w:r>
        <w:t>The po</w:t>
      </w:r>
      <w:r w:rsidR="0045240F">
        <w:t>r</w:t>
      </w:r>
      <w:r>
        <w:t xml:space="preserve">table recorder allows the sampling rate to be changed from </w:t>
      </w:r>
      <w:r w:rsidR="00291A41">
        <w:t>44 kilohertz (</w:t>
      </w:r>
      <w:r w:rsidR="00B53B46">
        <w:t xml:space="preserve">44 kHz) to </w:t>
      </w:r>
      <w:r w:rsidR="002866F1">
        <w:t>50</w:t>
      </w:r>
      <w:r w:rsidR="00B53B46">
        <w:t xml:space="preserve"> </w:t>
      </w:r>
      <w:r w:rsidR="002866F1">
        <w:t>kHz.</w:t>
      </w:r>
    </w:p>
    <w:p w14:paraId="79B85574" w14:textId="734CDA62" w:rsidR="002866F1" w:rsidRDefault="008829C4" w:rsidP="00423C3C">
      <w:pPr>
        <w:pStyle w:val="Followoncopy"/>
      </w:pPr>
      <w:r>
        <w:t xml:space="preserve">State the effect of changing the sampling rate on both the sound quality and the </w:t>
      </w:r>
      <w:r w:rsidR="00B83C21">
        <w:t>size of the file created for each recording</w:t>
      </w:r>
      <w:r>
        <w:t>.</w:t>
      </w:r>
    </w:p>
    <w:p w14:paraId="4232AE84" w14:textId="4F12BDE2" w:rsidR="001C1731" w:rsidRPr="00B83C21" w:rsidRDefault="00B83C21" w:rsidP="00423C3C">
      <w:pPr>
        <w:pStyle w:val="QMarkamount"/>
      </w:pPr>
      <w:r w:rsidRPr="00B83C21">
        <w:t>[2 marks]</w:t>
      </w:r>
    </w:p>
    <w:p w14:paraId="6FB78D9C" w14:textId="77777777" w:rsidR="00DA0715" w:rsidRPr="00DA0715" w:rsidRDefault="00DA0715" w:rsidP="00DA0715">
      <w:pPr>
        <w:pStyle w:val="PGAnswerLines"/>
      </w:pPr>
    </w:p>
    <w:p w14:paraId="6FC0924E" w14:textId="7205B69B" w:rsidR="00DA0715" w:rsidRDefault="00DA0715" w:rsidP="00DA0715">
      <w:pPr>
        <w:pStyle w:val="PGAnswerLines"/>
      </w:pPr>
    </w:p>
    <w:p w14:paraId="603B4C25" w14:textId="5DE520C0" w:rsidR="00DA0715" w:rsidRDefault="00DA0715" w:rsidP="00DA0715">
      <w:pPr>
        <w:pStyle w:val="PGAnswerLines"/>
      </w:pPr>
    </w:p>
    <w:p w14:paraId="3A264283" w14:textId="77777777" w:rsidR="00DA0715" w:rsidRPr="00DA0715" w:rsidRDefault="00DA0715" w:rsidP="00DA0715">
      <w:pPr>
        <w:pStyle w:val="PGAnswerLines"/>
      </w:pPr>
    </w:p>
    <w:p w14:paraId="49B9A542" w14:textId="58AFA975" w:rsidR="00DA0715" w:rsidRDefault="00DA0715">
      <w:pPr>
        <w:rPr>
          <w:rFonts w:ascii="Arial" w:hAnsi="Arial" w:cs="Arial"/>
          <w:color w:val="000000" w:themeColor="text1"/>
        </w:rPr>
      </w:pPr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423C3C" w14:paraId="2038235E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5F146500" w14:textId="77777777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2C739A33" w14:textId="1D506348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9EF7143" w14:textId="77777777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21D91645" w14:textId="2B78851E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0AA71EAB" w14:textId="53B588D0" w:rsidR="002866F1" w:rsidRDefault="002F39C6" w:rsidP="00423C3C">
      <w:pPr>
        <w:pStyle w:val="Numberedline"/>
      </w:pPr>
      <w:r>
        <w:t xml:space="preserve">The portable recorder </w:t>
      </w:r>
      <w:r w:rsidR="00294D22">
        <w:t xml:space="preserve">settings are set to the following for </w:t>
      </w:r>
      <w:r>
        <w:t>recording:</w:t>
      </w:r>
    </w:p>
    <w:p w14:paraId="73D6720C" w14:textId="68F3BC90" w:rsidR="002F39C6" w:rsidRDefault="005A597A" w:rsidP="00423C3C">
      <w:pPr>
        <w:pStyle w:val="Followoncopy"/>
      </w:pPr>
      <w:r>
        <w:t>Sample resolution</w:t>
      </w:r>
      <w:r w:rsidR="008614F9">
        <w:t>: 20 bits</w:t>
      </w:r>
    </w:p>
    <w:p w14:paraId="061018B5" w14:textId="61CC2C57" w:rsidR="008614F9" w:rsidRDefault="008614F9" w:rsidP="00423C3C">
      <w:pPr>
        <w:pStyle w:val="Followoncopy"/>
      </w:pPr>
      <w:r>
        <w:t>Sampling rate</w:t>
      </w:r>
      <w:r w:rsidR="005A597A">
        <w:t>: 50 kHz</w:t>
      </w:r>
    </w:p>
    <w:p w14:paraId="70CDE67C" w14:textId="5B6A1811" w:rsidR="005A597A" w:rsidRDefault="005A597A" w:rsidP="00423C3C">
      <w:pPr>
        <w:pStyle w:val="Followoncopy"/>
      </w:pPr>
      <w:r>
        <w:t>A</w:t>
      </w:r>
      <w:r w:rsidR="00723D83">
        <w:t xml:space="preserve"> short 80 second</w:t>
      </w:r>
      <w:r w:rsidR="0010211D">
        <w:t xml:space="preserve"> </w:t>
      </w:r>
      <w:r>
        <w:t xml:space="preserve">interview </w:t>
      </w:r>
      <w:r w:rsidR="00723D83">
        <w:t xml:space="preserve">clip </w:t>
      </w:r>
      <w:r>
        <w:t>is recorded for</w:t>
      </w:r>
      <w:r w:rsidR="0010211D">
        <w:t xml:space="preserve"> the podcast.</w:t>
      </w:r>
    </w:p>
    <w:p w14:paraId="14C2E83E" w14:textId="2B86B86E" w:rsidR="0010211D" w:rsidRDefault="0010211D" w:rsidP="00423C3C">
      <w:pPr>
        <w:pStyle w:val="Followoncopy"/>
      </w:pPr>
      <w:r>
        <w:t xml:space="preserve">Calculate the file size </w:t>
      </w:r>
      <w:r w:rsidR="00B36A6A">
        <w:t>of the interview recording.</w:t>
      </w:r>
      <w:r w:rsidR="00450B9B">
        <w:t xml:space="preserve"> Your answer should be given in </w:t>
      </w:r>
      <w:r w:rsidR="00147BA1">
        <w:t>mega</w:t>
      </w:r>
      <w:r w:rsidR="00450B9B">
        <w:t>bytes.</w:t>
      </w:r>
    </w:p>
    <w:p w14:paraId="4A5FA2AD" w14:textId="497CCA3B" w:rsidR="00450B9B" w:rsidRDefault="00450B9B" w:rsidP="00423C3C">
      <w:pPr>
        <w:pStyle w:val="Followoncopy"/>
      </w:pPr>
      <w:r>
        <w:t>You should show your working.</w:t>
      </w:r>
    </w:p>
    <w:p w14:paraId="536702F0" w14:textId="6995BE33" w:rsidR="00450B9B" w:rsidRPr="00A71B24" w:rsidRDefault="00A71B24" w:rsidP="00423C3C">
      <w:pPr>
        <w:pStyle w:val="QMarkamount"/>
      </w:pPr>
      <w:r w:rsidRPr="00A71B24">
        <w:t>[5 marks]</w:t>
      </w:r>
    </w:p>
    <w:p w14:paraId="268CF134" w14:textId="77777777" w:rsidR="00DA0715" w:rsidRPr="00DA0715" w:rsidRDefault="00DA0715" w:rsidP="00DA0715">
      <w:pPr>
        <w:pStyle w:val="PGAnswerLines"/>
      </w:pPr>
    </w:p>
    <w:p w14:paraId="080E1C3B" w14:textId="4444F114" w:rsidR="00DA0715" w:rsidRDefault="00DA0715" w:rsidP="00DA0715">
      <w:pPr>
        <w:pStyle w:val="PGAnswerLines"/>
      </w:pPr>
    </w:p>
    <w:p w14:paraId="23E16210" w14:textId="187BB277" w:rsidR="00DA0715" w:rsidRDefault="00DA0715" w:rsidP="00DA0715">
      <w:pPr>
        <w:pStyle w:val="PGAnswerLines"/>
      </w:pPr>
    </w:p>
    <w:p w14:paraId="5C7A50FA" w14:textId="5B81672D" w:rsidR="00DA0715" w:rsidRDefault="00DA0715" w:rsidP="00DA0715">
      <w:pPr>
        <w:pStyle w:val="PGAnswerLines"/>
      </w:pPr>
    </w:p>
    <w:p w14:paraId="0E6019D2" w14:textId="17CB330E" w:rsidR="00DA0715" w:rsidRDefault="00DA0715" w:rsidP="00DA0715">
      <w:pPr>
        <w:pStyle w:val="PGAnswerLines"/>
      </w:pPr>
    </w:p>
    <w:p w14:paraId="6972688A" w14:textId="652168C5" w:rsidR="00DA0715" w:rsidRDefault="00DA0715" w:rsidP="00DA0715">
      <w:pPr>
        <w:pStyle w:val="PGAnswerLines"/>
      </w:pPr>
    </w:p>
    <w:p w14:paraId="4DBD4A52" w14:textId="71D9162F" w:rsidR="00DA0715" w:rsidRDefault="00DA0715" w:rsidP="00DA0715">
      <w:pPr>
        <w:pStyle w:val="PGAnswerLines"/>
      </w:pPr>
    </w:p>
    <w:p w14:paraId="30350695" w14:textId="7D4A3F31" w:rsidR="00DA0715" w:rsidRDefault="00DA0715" w:rsidP="00DA0715">
      <w:pPr>
        <w:pStyle w:val="PGAnswerLines"/>
      </w:pPr>
    </w:p>
    <w:p w14:paraId="24673C6E" w14:textId="77777777" w:rsidR="00DA0715" w:rsidRPr="00DA0715" w:rsidRDefault="00DA0715" w:rsidP="00DA0715">
      <w:pPr>
        <w:pStyle w:val="PGAnswerLines"/>
      </w:pPr>
    </w:p>
    <w:p w14:paraId="205DA9B9" w14:textId="77777777" w:rsidR="00DA0715" w:rsidRPr="00DA0715" w:rsidRDefault="00DA0715" w:rsidP="00DA0715">
      <w:pPr>
        <w:pStyle w:val="PGAnswerLines"/>
      </w:pPr>
    </w:p>
    <w:p w14:paraId="3A341A91" w14:textId="77777777" w:rsidR="006F4EBC" w:rsidRDefault="006F4EBC" w:rsidP="007F6C16">
      <w:pPr>
        <w:pStyle w:val="PGQuestion-toplevel"/>
        <w:ind w:left="1418" w:firstLine="0"/>
      </w:pPr>
    </w:p>
    <w:p w14:paraId="33384EE4" w14:textId="77777777" w:rsidR="00423C3C" w:rsidRDefault="00423C3C">
      <w:pPr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423C3C" w14:paraId="4FF2650B" w14:textId="77777777" w:rsidTr="00423C3C">
        <w:trPr>
          <w:trHeight w:hRule="exact" w:val="340"/>
        </w:trPr>
        <w:tc>
          <w:tcPr>
            <w:tcW w:w="340" w:type="dxa"/>
            <w:vAlign w:val="center"/>
          </w:tcPr>
          <w:p w14:paraId="2EE9CBA0" w14:textId="77777777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5A358E04" w14:textId="7924DFBD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39627F0" w14:textId="53C1C7B8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6FF06" w14:textId="16A85B43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</w:tr>
    </w:tbl>
    <w:p w14:paraId="0963A0F0" w14:textId="0055BE2F" w:rsidR="006F4EBC" w:rsidRDefault="004A2615" w:rsidP="00423C3C">
      <w:pPr>
        <w:pStyle w:val="Numberedline"/>
        <w:ind w:left="1484"/>
      </w:pPr>
      <w:r>
        <w:t>One method of data compression is Huffman coding.</w:t>
      </w:r>
      <w:r w:rsidR="00E141E5">
        <w:t xml:space="preserve"> </w:t>
      </w:r>
      <w:r w:rsidR="00A52146">
        <w:t xml:space="preserve">Each character in the text to be compressed is </w:t>
      </w:r>
      <w:r w:rsidR="001145AB">
        <w:t>placed into a tree. The position of a character in the tree is based on how often the letter is used in the text.</w:t>
      </w:r>
    </w:p>
    <w:p w14:paraId="32AF8211" w14:textId="0DDBF432" w:rsidR="001145AB" w:rsidRDefault="001145AB" w:rsidP="00423C3C">
      <w:pPr>
        <w:pStyle w:val="Followoncopy"/>
      </w:pPr>
      <w:r>
        <w:t xml:space="preserve">A Huffman tree for the text </w:t>
      </w:r>
      <w:r w:rsidR="00096707">
        <w:t xml:space="preserve">HENRY HAS A HOUSE HERE is shown in </w:t>
      </w:r>
      <w:r w:rsidR="00096707" w:rsidRPr="00096707">
        <w:rPr>
          <w:b/>
          <w:bCs/>
        </w:rPr>
        <w:t>Figure 2</w:t>
      </w:r>
      <w:r w:rsidR="00096707">
        <w:t>.</w:t>
      </w:r>
    </w:p>
    <w:p w14:paraId="4C46E8AE" w14:textId="0B8FDA54" w:rsidR="00096707" w:rsidRPr="00096707" w:rsidRDefault="00096707" w:rsidP="007472D2">
      <w:pPr>
        <w:pStyle w:val="PGQuestion-toplevel"/>
        <w:ind w:left="1418" w:firstLine="0"/>
        <w:jc w:val="center"/>
        <w:rPr>
          <w:b/>
          <w:bCs/>
        </w:rPr>
      </w:pPr>
      <w:r w:rsidRPr="00096707">
        <w:rPr>
          <w:b/>
          <w:bCs/>
        </w:rPr>
        <w:t>Figure 2</w:t>
      </w:r>
    </w:p>
    <w:p w14:paraId="5B4E2CD6" w14:textId="428FD9B1" w:rsidR="00336AC3" w:rsidRDefault="00FC4E90" w:rsidP="00DA0715">
      <w:pPr>
        <w:pStyle w:val="Followoncopy"/>
        <w:jc w:val="center"/>
      </w:pPr>
      <w:r>
        <w:rPr>
          <w:noProof/>
        </w:rPr>
        <w:drawing>
          <wp:inline distT="0" distB="0" distL="0" distR="0" wp14:anchorId="7ACC173B" wp14:editId="0440344C">
            <wp:extent cx="4326111" cy="2646279"/>
            <wp:effectExtent l="0" t="0" r="0" b="190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02" cy="265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DE99" w14:textId="74AAA658" w:rsidR="00336AC3" w:rsidRDefault="00DF19BB" w:rsidP="00423C3C">
      <w:pPr>
        <w:pStyle w:val="Followoncopy"/>
      </w:pPr>
      <w:r>
        <w:t xml:space="preserve">The letter U will be represented by the </w:t>
      </w:r>
      <w:r w:rsidR="007A4286">
        <w:t xml:space="preserve">bit pattern 1011. This is because, from the top of the tree, </w:t>
      </w:r>
      <w:r w:rsidR="00F45F66">
        <w:t>U is located to the right, then left, then right, the</w:t>
      </w:r>
      <w:r w:rsidR="00FF3111">
        <w:t>n</w:t>
      </w:r>
      <w:r w:rsidR="00F45F66">
        <w:t xml:space="preserve"> right.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423C3C" w14:paraId="39849934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40BE4C5F" w14:textId="77777777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5F84B8F1" w14:textId="5CF23EDD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1B7ECFE" w14:textId="77777777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080B6DEC" w14:textId="62E373E8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26C742D6" w14:textId="33707C92" w:rsidR="00F45F66" w:rsidRDefault="00F06DE7" w:rsidP="00423C3C">
      <w:pPr>
        <w:pStyle w:val="Numberedline"/>
      </w:pPr>
      <w:r>
        <w:t xml:space="preserve">Using the Huffman </w:t>
      </w:r>
      <w:r w:rsidR="0074380C">
        <w:t>tree in Figure 2, complete the table to show the Huffman cod</w:t>
      </w:r>
      <w:r w:rsidR="00236213">
        <w:t>e</w:t>
      </w:r>
      <w:r w:rsidR="0074380C">
        <w:t xml:space="preserve"> for the characters </w:t>
      </w:r>
      <w:r w:rsidR="00092768">
        <w:t>A, Y and Space.</w:t>
      </w:r>
    </w:p>
    <w:p w14:paraId="01AA7507" w14:textId="57120D0B" w:rsidR="00236213" w:rsidRPr="00236213" w:rsidRDefault="00236213" w:rsidP="00423C3C">
      <w:pPr>
        <w:pStyle w:val="QMarkamount"/>
      </w:pPr>
      <w:r w:rsidRPr="00236213">
        <w:t>[3 marks]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1979"/>
        <w:gridCol w:w="5947"/>
      </w:tblGrid>
      <w:tr w:rsidR="00092768" w14:paraId="606712F6" w14:textId="77777777" w:rsidTr="00236213">
        <w:tc>
          <w:tcPr>
            <w:tcW w:w="1979" w:type="dxa"/>
          </w:tcPr>
          <w:p w14:paraId="475FE17E" w14:textId="338CC6D6" w:rsidR="00092768" w:rsidRPr="00423C3C" w:rsidRDefault="00092768" w:rsidP="007F6C16">
            <w:pPr>
              <w:pStyle w:val="PGQuestion-toplevel"/>
              <w:ind w:left="0" w:firstLine="0"/>
              <w:rPr>
                <w:b/>
                <w:bCs/>
              </w:rPr>
            </w:pPr>
            <w:r w:rsidRPr="00423C3C">
              <w:rPr>
                <w:b/>
                <w:bCs/>
              </w:rPr>
              <w:t>Character</w:t>
            </w:r>
          </w:p>
        </w:tc>
        <w:tc>
          <w:tcPr>
            <w:tcW w:w="5947" w:type="dxa"/>
          </w:tcPr>
          <w:p w14:paraId="445A89D9" w14:textId="2E77EFA0" w:rsidR="00092768" w:rsidRPr="00423C3C" w:rsidRDefault="00092768" w:rsidP="007F6C16">
            <w:pPr>
              <w:pStyle w:val="PGQuestion-toplevel"/>
              <w:ind w:left="0" w:firstLine="0"/>
              <w:rPr>
                <w:b/>
                <w:bCs/>
              </w:rPr>
            </w:pPr>
            <w:r w:rsidRPr="00423C3C">
              <w:rPr>
                <w:b/>
                <w:bCs/>
              </w:rPr>
              <w:t>Huffman cod</w:t>
            </w:r>
            <w:r w:rsidR="00236213" w:rsidRPr="00423C3C">
              <w:rPr>
                <w:b/>
                <w:bCs/>
              </w:rPr>
              <w:t>e</w:t>
            </w:r>
          </w:p>
        </w:tc>
      </w:tr>
      <w:tr w:rsidR="00092768" w14:paraId="635970E4" w14:textId="77777777" w:rsidTr="00236213">
        <w:tc>
          <w:tcPr>
            <w:tcW w:w="1979" w:type="dxa"/>
          </w:tcPr>
          <w:p w14:paraId="6D4F4BFE" w14:textId="0E485814" w:rsidR="00092768" w:rsidRDefault="00236213" w:rsidP="00236213">
            <w:pPr>
              <w:pStyle w:val="PGQuestion-toplevel"/>
              <w:ind w:left="0" w:firstLine="0"/>
              <w:jc w:val="center"/>
            </w:pPr>
            <w:r>
              <w:t>A</w:t>
            </w:r>
          </w:p>
        </w:tc>
        <w:tc>
          <w:tcPr>
            <w:tcW w:w="5947" w:type="dxa"/>
          </w:tcPr>
          <w:p w14:paraId="16234D4E" w14:textId="6370A955" w:rsidR="00092768" w:rsidRPr="00DA0715" w:rsidRDefault="00092768" w:rsidP="007F6C16">
            <w:pPr>
              <w:pStyle w:val="PGQuestion-toplevel"/>
              <w:ind w:left="0" w:firstLine="0"/>
              <w:rPr>
                <w:color w:val="auto"/>
              </w:rPr>
            </w:pPr>
          </w:p>
        </w:tc>
      </w:tr>
      <w:tr w:rsidR="00092768" w14:paraId="4AC28214" w14:textId="77777777" w:rsidTr="00236213">
        <w:tc>
          <w:tcPr>
            <w:tcW w:w="1979" w:type="dxa"/>
          </w:tcPr>
          <w:p w14:paraId="794CC692" w14:textId="0867B5AF" w:rsidR="00092768" w:rsidRDefault="00236213" w:rsidP="00236213">
            <w:pPr>
              <w:pStyle w:val="PGQuestion-toplevel"/>
              <w:ind w:left="0" w:firstLine="0"/>
              <w:jc w:val="center"/>
            </w:pPr>
            <w:r>
              <w:t>Y</w:t>
            </w:r>
          </w:p>
        </w:tc>
        <w:tc>
          <w:tcPr>
            <w:tcW w:w="5947" w:type="dxa"/>
          </w:tcPr>
          <w:p w14:paraId="116AD6E3" w14:textId="741D200E" w:rsidR="00092768" w:rsidRPr="00DA0715" w:rsidRDefault="00092768" w:rsidP="007F6C16">
            <w:pPr>
              <w:pStyle w:val="PGQuestion-toplevel"/>
              <w:ind w:left="0" w:firstLine="0"/>
              <w:rPr>
                <w:color w:val="auto"/>
              </w:rPr>
            </w:pPr>
          </w:p>
        </w:tc>
      </w:tr>
      <w:tr w:rsidR="00092768" w14:paraId="500B9228" w14:textId="77777777" w:rsidTr="00236213">
        <w:tc>
          <w:tcPr>
            <w:tcW w:w="1979" w:type="dxa"/>
          </w:tcPr>
          <w:p w14:paraId="23051B46" w14:textId="5C3476FC" w:rsidR="00092768" w:rsidRDefault="00236213" w:rsidP="00236213">
            <w:pPr>
              <w:pStyle w:val="PGQuestion-toplevel"/>
              <w:ind w:left="0" w:firstLine="0"/>
              <w:jc w:val="center"/>
            </w:pPr>
            <w:r>
              <w:t>Space</w:t>
            </w:r>
          </w:p>
        </w:tc>
        <w:tc>
          <w:tcPr>
            <w:tcW w:w="5947" w:type="dxa"/>
          </w:tcPr>
          <w:p w14:paraId="15F41663" w14:textId="1C63B4CC" w:rsidR="00092768" w:rsidRPr="00DA0715" w:rsidRDefault="00092768" w:rsidP="007F6C16">
            <w:pPr>
              <w:pStyle w:val="PGQuestion-toplevel"/>
              <w:ind w:left="0" w:firstLine="0"/>
              <w:rPr>
                <w:color w:val="auto"/>
              </w:rPr>
            </w:pPr>
          </w:p>
        </w:tc>
      </w:tr>
    </w:tbl>
    <w:p w14:paraId="115C0AE0" w14:textId="0B07BA8D" w:rsidR="00092768" w:rsidRDefault="00092768" w:rsidP="00423C3C">
      <w:pPr>
        <w:pStyle w:val="Followoncopy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423C3C" w14:paraId="2CB36002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1DB48511" w14:textId="77777777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316199F2" w14:textId="5830BBA4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85B984F" w14:textId="77777777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3CEEB570" w14:textId="4671214C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63A02C07" w14:textId="022EC375" w:rsidR="00092768" w:rsidRDefault="00F92651" w:rsidP="00423C3C">
      <w:pPr>
        <w:pStyle w:val="Numberedline"/>
      </w:pPr>
      <w:r>
        <w:t xml:space="preserve">State the word that </w:t>
      </w:r>
      <w:r w:rsidR="00533225">
        <w:t xml:space="preserve">is encoded using the tree in </w:t>
      </w:r>
      <w:r w:rsidR="00533225" w:rsidRPr="00A460A3">
        <w:rPr>
          <w:b/>
          <w:bCs/>
        </w:rPr>
        <w:t>Figure 2</w:t>
      </w:r>
      <w:r w:rsidR="00533225">
        <w:t xml:space="preserve"> and the </w:t>
      </w:r>
      <w:r w:rsidR="006E0A64">
        <w:t>following Huffman code:</w:t>
      </w:r>
    </w:p>
    <w:p w14:paraId="1594E953" w14:textId="33C82866" w:rsidR="006E0A64" w:rsidRDefault="006E0A64" w:rsidP="00423C3C">
      <w:pPr>
        <w:pStyle w:val="Followoncopy"/>
      </w:pPr>
      <w:r>
        <w:t>000001</w:t>
      </w:r>
      <w:r w:rsidR="004E5079">
        <w:t>0110</w:t>
      </w:r>
    </w:p>
    <w:p w14:paraId="52083C08" w14:textId="20C2AB58" w:rsidR="00092768" w:rsidRPr="000A0638" w:rsidRDefault="004E5079" w:rsidP="00423C3C">
      <w:pPr>
        <w:pStyle w:val="QMarkamount"/>
      </w:pPr>
      <w:r w:rsidRPr="000A0638">
        <w:t>[</w:t>
      </w:r>
      <w:r w:rsidR="004920BF" w:rsidRPr="000A0638">
        <w:t>2 marks]</w:t>
      </w:r>
    </w:p>
    <w:p w14:paraId="0ADCC725" w14:textId="77777777" w:rsidR="00DA0715" w:rsidRPr="00DA0715" w:rsidRDefault="00DA0715" w:rsidP="00DA0715">
      <w:pPr>
        <w:pStyle w:val="PGAnswerLines"/>
        <w:pBdr>
          <w:bottom w:val="single" w:sz="4" w:space="1" w:color="auto"/>
        </w:pBdr>
      </w:pPr>
    </w:p>
    <w:p w14:paraId="52D08AE9" w14:textId="2E2303B4" w:rsidR="00DA0715" w:rsidRDefault="00DA0715" w:rsidP="00DA0715">
      <w:pPr>
        <w:pStyle w:val="PGAnswerLines"/>
        <w:pBdr>
          <w:bottom w:val="single" w:sz="4" w:space="1" w:color="auto"/>
        </w:pBdr>
      </w:pPr>
    </w:p>
    <w:p w14:paraId="1051DDCB" w14:textId="77777777" w:rsidR="00DA0715" w:rsidRPr="00DA0715" w:rsidRDefault="00DA0715" w:rsidP="00DA0715">
      <w:pPr>
        <w:pStyle w:val="PGAnswerLines"/>
        <w:pBdr>
          <w:bottom w:val="single" w:sz="4" w:space="1" w:color="auto"/>
        </w:pBdr>
      </w:pPr>
    </w:p>
    <w:p w14:paraId="256DE455" w14:textId="77777777" w:rsidR="00DA0715" w:rsidRPr="00DA0715" w:rsidRDefault="00DA0715" w:rsidP="00DA0715">
      <w:pPr>
        <w:pStyle w:val="PGAnswerLines"/>
        <w:pBdr>
          <w:bottom w:val="single" w:sz="4" w:space="1" w:color="auto"/>
        </w:pBdr>
      </w:pPr>
    </w:p>
    <w:p w14:paraId="56594704" w14:textId="77777777" w:rsidR="00423C3C" w:rsidRDefault="00423C3C" w:rsidP="00423C3C">
      <w:pPr>
        <w:pStyle w:val="Followoncopy"/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423C3C" w14:paraId="7E82EABA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3A065B4A" w14:textId="77777777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20E902DF" w14:textId="3052E71D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61FE873" w14:textId="77777777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31254989" w14:textId="629F99B1" w:rsidR="00423C3C" w:rsidRPr="00CF1079" w:rsidRDefault="00B3513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06D2F42B" w14:textId="67342416" w:rsidR="001C3579" w:rsidRDefault="001C3579" w:rsidP="00423C3C">
      <w:pPr>
        <w:pStyle w:val="Numberedline"/>
      </w:pPr>
      <w:r>
        <w:t xml:space="preserve">The text </w:t>
      </w:r>
      <w:r w:rsidR="00B46108">
        <w:t>A HEN requires</w:t>
      </w:r>
      <w:r w:rsidR="00AF4794">
        <w:t xml:space="preserve"> 16 bits when using Huffman coding and the Huffman tree in </w:t>
      </w:r>
      <w:r w:rsidR="00AF4794" w:rsidRPr="00147BA1">
        <w:rPr>
          <w:b/>
          <w:bCs/>
        </w:rPr>
        <w:t>Figure 2</w:t>
      </w:r>
      <w:r w:rsidR="00AF4794">
        <w:t>.</w:t>
      </w:r>
    </w:p>
    <w:p w14:paraId="482DFA1F" w14:textId="02890E19" w:rsidR="004E5079" w:rsidRDefault="002D48F0" w:rsidP="00423C3C">
      <w:pPr>
        <w:pStyle w:val="Followoncopy"/>
      </w:pPr>
      <w:r>
        <w:t xml:space="preserve">Calculate the number of bits that are </w:t>
      </w:r>
      <w:r w:rsidR="00171A8F">
        <w:t xml:space="preserve">saved by compressing the text </w:t>
      </w:r>
      <w:r w:rsidR="005E2B1D">
        <w:t xml:space="preserve">A HEN </w:t>
      </w:r>
      <w:r w:rsidR="00171A8F">
        <w:t xml:space="preserve">using the Huffman tree in </w:t>
      </w:r>
      <w:r w:rsidR="00171A8F" w:rsidRPr="00147BA1">
        <w:rPr>
          <w:b/>
          <w:bCs/>
        </w:rPr>
        <w:t>Figure 2</w:t>
      </w:r>
      <w:r w:rsidR="00415E8B">
        <w:t xml:space="preserve"> rather than uncompressed ASCII</w:t>
      </w:r>
      <w:r w:rsidR="00171A8F">
        <w:t>.</w:t>
      </w:r>
      <w:r w:rsidR="00553D8D">
        <w:t xml:space="preserve"> Show your working.</w:t>
      </w:r>
    </w:p>
    <w:p w14:paraId="5EEE7560" w14:textId="2229636E" w:rsidR="00553D8D" w:rsidRPr="00553D8D" w:rsidRDefault="00553D8D" w:rsidP="00423C3C">
      <w:pPr>
        <w:pStyle w:val="QMarkamount"/>
      </w:pPr>
      <w:r w:rsidRPr="00553D8D">
        <w:t>[3 marks]</w:t>
      </w:r>
    </w:p>
    <w:p w14:paraId="11F016F9" w14:textId="77777777" w:rsidR="00DA0715" w:rsidRPr="00DA0715" w:rsidRDefault="00DA0715" w:rsidP="00DA0715">
      <w:pPr>
        <w:pStyle w:val="PGAnswerLines"/>
      </w:pPr>
    </w:p>
    <w:p w14:paraId="42AE0A40" w14:textId="14BA6E65" w:rsidR="00DA0715" w:rsidRDefault="00DA0715" w:rsidP="00DA0715">
      <w:pPr>
        <w:pStyle w:val="PGAnswerLines"/>
      </w:pPr>
    </w:p>
    <w:p w14:paraId="4F29C3C6" w14:textId="10486DC8" w:rsidR="00DA0715" w:rsidRDefault="00DA0715" w:rsidP="00DA0715">
      <w:pPr>
        <w:pStyle w:val="PGAnswerLines"/>
      </w:pPr>
    </w:p>
    <w:p w14:paraId="45A845E2" w14:textId="638DB9BA" w:rsidR="00DA0715" w:rsidRDefault="00DA0715" w:rsidP="00DA0715">
      <w:pPr>
        <w:pStyle w:val="PGAnswerLines"/>
      </w:pPr>
    </w:p>
    <w:p w14:paraId="4F1B117A" w14:textId="5C7A474A" w:rsidR="00DA0715" w:rsidRDefault="00DA0715" w:rsidP="00DA0715">
      <w:pPr>
        <w:pStyle w:val="PGAnswerLines"/>
      </w:pPr>
    </w:p>
    <w:p w14:paraId="5A0DD725" w14:textId="60038A8B" w:rsidR="00DA0715" w:rsidRDefault="00DA0715" w:rsidP="00DA0715">
      <w:pPr>
        <w:pStyle w:val="PGAnswerLines"/>
      </w:pPr>
    </w:p>
    <w:p w14:paraId="02E6EA1D" w14:textId="77777777" w:rsidR="00DA0715" w:rsidRPr="00DA0715" w:rsidRDefault="00DA0715" w:rsidP="00DA0715">
      <w:pPr>
        <w:pStyle w:val="PGAnswerLines"/>
      </w:pPr>
    </w:p>
    <w:p w14:paraId="29CC1124" w14:textId="77777777" w:rsidR="00DA0715" w:rsidRPr="00DA0715" w:rsidRDefault="00DA0715" w:rsidP="00DA0715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423C3C" w14:paraId="49C59D85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23609DF8" w14:textId="77777777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4C98F8B4" w14:textId="780C3D2D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389E16B" w14:textId="77777777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7B99790B" w14:textId="2C076AE7" w:rsidR="00423C3C" w:rsidRPr="00CF1079" w:rsidRDefault="00423C3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259396CE" w14:textId="639EAA24" w:rsidR="00336AC3" w:rsidRDefault="00483A27" w:rsidP="00423C3C">
      <w:pPr>
        <w:pStyle w:val="Numberedline"/>
      </w:pPr>
      <w:r>
        <w:t>Complete the truth table for the OR logic gate.</w:t>
      </w:r>
    </w:p>
    <w:p w14:paraId="379B0953" w14:textId="4FA8C9EA" w:rsidR="00483A27" w:rsidRPr="00EB5099" w:rsidRDefault="00483A27" w:rsidP="00423C3C">
      <w:pPr>
        <w:pStyle w:val="QMarkamount"/>
      </w:pPr>
      <w:r w:rsidRPr="00EB5099">
        <w:t>[1 mark]</w:t>
      </w:r>
    </w:p>
    <w:p w14:paraId="1DBC28B6" w14:textId="3C8CA9BD" w:rsidR="00483A27" w:rsidRDefault="00483A27" w:rsidP="007F6C16">
      <w:pPr>
        <w:pStyle w:val="PGQuestion-toplevel"/>
        <w:ind w:left="1418" w:firstLine="0"/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825"/>
        <w:gridCol w:w="2825"/>
        <w:gridCol w:w="2843"/>
      </w:tblGrid>
      <w:tr w:rsidR="003D178A" w14:paraId="12A8CC03" w14:textId="77777777" w:rsidTr="003D178A">
        <w:tc>
          <w:tcPr>
            <w:tcW w:w="3114" w:type="dxa"/>
          </w:tcPr>
          <w:p w14:paraId="455CCCFE" w14:textId="7DA2DCB0" w:rsidR="003D178A" w:rsidRPr="003D178A" w:rsidRDefault="003D178A" w:rsidP="003D178A">
            <w:pPr>
              <w:pStyle w:val="PGQuestion-toplevel"/>
              <w:ind w:left="0" w:firstLine="0"/>
              <w:jc w:val="center"/>
              <w:rPr>
                <w:b/>
                <w:bCs/>
              </w:rPr>
            </w:pPr>
            <w:r w:rsidRPr="003D178A">
              <w:rPr>
                <w:b/>
                <w:bCs/>
              </w:rPr>
              <w:t>A</w:t>
            </w:r>
          </w:p>
        </w:tc>
        <w:tc>
          <w:tcPr>
            <w:tcW w:w="3115" w:type="dxa"/>
          </w:tcPr>
          <w:p w14:paraId="1430F4BB" w14:textId="6BF947B7" w:rsidR="003D178A" w:rsidRPr="003D178A" w:rsidRDefault="003D178A" w:rsidP="003D178A">
            <w:pPr>
              <w:pStyle w:val="PGQuestion-toplevel"/>
              <w:ind w:left="0" w:firstLine="0"/>
              <w:jc w:val="center"/>
              <w:rPr>
                <w:b/>
                <w:bCs/>
              </w:rPr>
            </w:pPr>
            <w:r w:rsidRPr="003D178A">
              <w:rPr>
                <w:b/>
                <w:bCs/>
              </w:rPr>
              <w:t>B</w:t>
            </w:r>
          </w:p>
        </w:tc>
        <w:tc>
          <w:tcPr>
            <w:tcW w:w="3115" w:type="dxa"/>
          </w:tcPr>
          <w:p w14:paraId="35297636" w14:textId="2C954605" w:rsidR="003D178A" w:rsidRPr="003D178A" w:rsidRDefault="003D178A" w:rsidP="003D178A">
            <w:pPr>
              <w:pStyle w:val="PGQuestion-toplevel"/>
              <w:ind w:left="0" w:firstLine="0"/>
              <w:jc w:val="center"/>
              <w:rPr>
                <w:b/>
                <w:bCs/>
              </w:rPr>
            </w:pPr>
            <w:r w:rsidRPr="003D178A">
              <w:rPr>
                <w:b/>
                <w:bCs/>
              </w:rPr>
              <w:t>A OR B</w:t>
            </w:r>
          </w:p>
        </w:tc>
      </w:tr>
      <w:tr w:rsidR="003D178A" w14:paraId="37D9ED1D" w14:textId="77777777" w:rsidTr="003D178A">
        <w:tc>
          <w:tcPr>
            <w:tcW w:w="3114" w:type="dxa"/>
          </w:tcPr>
          <w:p w14:paraId="70A7531F" w14:textId="75ABF0CD" w:rsidR="003D178A" w:rsidRDefault="003D178A" w:rsidP="003D178A">
            <w:pPr>
              <w:pStyle w:val="PGQuestion-toplevel"/>
              <w:ind w:left="0" w:firstLine="0"/>
              <w:jc w:val="center"/>
            </w:pPr>
            <w:r>
              <w:t>0</w:t>
            </w:r>
          </w:p>
        </w:tc>
        <w:tc>
          <w:tcPr>
            <w:tcW w:w="3115" w:type="dxa"/>
          </w:tcPr>
          <w:p w14:paraId="5E2CC9C4" w14:textId="6041D125" w:rsidR="003D178A" w:rsidRDefault="003D178A" w:rsidP="003D178A">
            <w:pPr>
              <w:pStyle w:val="PGQuestion-toplevel"/>
              <w:ind w:left="0" w:firstLine="0"/>
              <w:jc w:val="center"/>
            </w:pPr>
            <w:r>
              <w:t>0</w:t>
            </w:r>
          </w:p>
        </w:tc>
        <w:tc>
          <w:tcPr>
            <w:tcW w:w="3115" w:type="dxa"/>
          </w:tcPr>
          <w:p w14:paraId="774547A1" w14:textId="64E05A08" w:rsidR="003D178A" w:rsidRPr="00DA0715" w:rsidRDefault="003D178A" w:rsidP="003D178A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</w:p>
        </w:tc>
      </w:tr>
      <w:tr w:rsidR="003D178A" w14:paraId="523A8D9E" w14:textId="77777777" w:rsidTr="003D178A">
        <w:tc>
          <w:tcPr>
            <w:tcW w:w="3114" w:type="dxa"/>
          </w:tcPr>
          <w:p w14:paraId="3E6A54AA" w14:textId="58016F34" w:rsidR="003D178A" w:rsidRDefault="003D178A" w:rsidP="003D178A">
            <w:pPr>
              <w:pStyle w:val="PGQuestion-toplevel"/>
              <w:ind w:left="0" w:firstLine="0"/>
              <w:jc w:val="center"/>
            </w:pPr>
            <w:r>
              <w:t>0</w:t>
            </w:r>
          </w:p>
        </w:tc>
        <w:tc>
          <w:tcPr>
            <w:tcW w:w="3115" w:type="dxa"/>
          </w:tcPr>
          <w:p w14:paraId="103EE384" w14:textId="4A13F3E8" w:rsidR="003D178A" w:rsidRDefault="003D178A" w:rsidP="003D178A">
            <w:pPr>
              <w:pStyle w:val="PGQuestion-toplevel"/>
              <w:ind w:left="0" w:firstLine="0"/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57AAE5B1" w14:textId="0DEADE25" w:rsidR="003D178A" w:rsidRPr="00DA0715" w:rsidRDefault="003D178A" w:rsidP="003D178A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</w:p>
        </w:tc>
      </w:tr>
      <w:tr w:rsidR="003D178A" w14:paraId="3182BEBF" w14:textId="77777777" w:rsidTr="003D178A">
        <w:tc>
          <w:tcPr>
            <w:tcW w:w="3114" w:type="dxa"/>
          </w:tcPr>
          <w:p w14:paraId="2B57C9D4" w14:textId="7A80F933" w:rsidR="003D178A" w:rsidRDefault="003D178A" w:rsidP="003D178A">
            <w:pPr>
              <w:pStyle w:val="PGQuestion-toplevel"/>
              <w:ind w:left="0" w:firstLine="0"/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61E6A547" w14:textId="40E50546" w:rsidR="003D178A" w:rsidRDefault="003D178A" w:rsidP="003D178A">
            <w:pPr>
              <w:pStyle w:val="PGQuestion-toplevel"/>
              <w:ind w:left="0" w:firstLine="0"/>
              <w:jc w:val="center"/>
            </w:pPr>
            <w:r>
              <w:t>0</w:t>
            </w:r>
          </w:p>
        </w:tc>
        <w:tc>
          <w:tcPr>
            <w:tcW w:w="3115" w:type="dxa"/>
          </w:tcPr>
          <w:p w14:paraId="685F77C5" w14:textId="0658E0E0" w:rsidR="003D178A" w:rsidRPr="00DA0715" w:rsidRDefault="003D178A" w:rsidP="003D178A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</w:p>
        </w:tc>
      </w:tr>
      <w:tr w:rsidR="003D178A" w14:paraId="67D1FB4E" w14:textId="77777777" w:rsidTr="003D178A">
        <w:tc>
          <w:tcPr>
            <w:tcW w:w="3114" w:type="dxa"/>
          </w:tcPr>
          <w:p w14:paraId="7FDC7ABA" w14:textId="2D083010" w:rsidR="003D178A" w:rsidRDefault="003D178A" w:rsidP="003D178A">
            <w:pPr>
              <w:pStyle w:val="PGQuestion-toplevel"/>
              <w:ind w:left="0" w:firstLine="0"/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485D2D80" w14:textId="2E28A34A" w:rsidR="003D178A" w:rsidRDefault="003D178A" w:rsidP="003D178A">
            <w:pPr>
              <w:pStyle w:val="PGQuestion-toplevel"/>
              <w:ind w:left="0" w:firstLine="0"/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39A77220" w14:textId="1AB7A407" w:rsidR="003D178A" w:rsidRPr="00DA0715" w:rsidRDefault="003D178A" w:rsidP="003D178A">
            <w:pPr>
              <w:pStyle w:val="PGQuestion-toplevel"/>
              <w:ind w:left="0" w:firstLine="0"/>
              <w:jc w:val="center"/>
              <w:rPr>
                <w:color w:val="auto"/>
              </w:rPr>
            </w:pPr>
          </w:p>
        </w:tc>
      </w:tr>
    </w:tbl>
    <w:p w14:paraId="7B588F8C" w14:textId="3290D173" w:rsidR="00EB5099" w:rsidRDefault="00EB5099" w:rsidP="007F6C16">
      <w:pPr>
        <w:pStyle w:val="PGQuestion-toplevel"/>
        <w:ind w:left="1418" w:firstLine="0"/>
      </w:pPr>
    </w:p>
    <w:p w14:paraId="78BFF700" w14:textId="77777777" w:rsidR="00EB5099" w:rsidRDefault="00EB5099">
      <w:pPr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p w14:paraId="54934393" w14:textId="14E115ED" w:rsidR="00336AC3" w:rsidRDefault="00627EA2" w:rsidP="007F6C16">
      <w:pPr>
        <w:pStyle w:val="PGQuestion-toplevel"/>
        <w:ind w:left="1418" w:firstLine="0"/>
      </w:pPr>
      <w:r>
        <w:lastRenderedPageBreak/>
        <w:t>A</w:t>
      </w:r>
      <w:r w:rsidR="00284635">
        <w:t xml:space="preserve"> B</w:t>
      </w:r>
      <w:r w:rsidR="0078797D">
        <w:t>oolean expression</w:t>
      </w:r>
      <w:r w:rsidR="00284635">
        <w:t xml:space="preserve"> is given for a circuit</w:t>
      </w:r>
      <w:r>
        <w:t xml:space="preserve"> in </w:t>
      </w:r>
      <w:r w:rsidRPr="00627EA2">
        <w:rPr>
          <w:b/>
          <w:bCs/>
        </w:rPr>
        <w:t>Figure 3</w:t>
      </w:r>
      <w:r w:rsidR="00284635">
        <w:t>.</w:t>
      </w:r>
    </w:p>
    <w:p w14:paraId="5EC151E7" w14:textId="7CD67017" w:rsidR="000462FD" w:rsidRPr="000462FD" w:rsidRDefault="000462FD" w:rsidP="000462FD">
      <w:pPr>
        <w:pStyle w:val="PGQuestion-toplevel"/>
        <w:ind w:left="1418" w:firstLine="0"/>
        <w:jc w:val="center"/>
        <w:rPr>
          <w:b/>
          <w:bCs/>
        </w:rPr>
      </w:pPr>
      <w:r w:rsidRPr="000462FD">
        <w:rPr>
          <w:b/>
          <w:bCs/>
        </w:rPr>
        <w:t>Figure 3</w:t>
      </w:r>
    </w:p>
    <w:p w14:paraId="572D2A36" w14:textId="2A1D67E6" w:rsidR="00E247EF" w:rsidRPr="00627EA2" w:rsidRDefault="00E966CC" w:rsidP="00627EA2">
      <w:pPr>
        <w:pStyle w:val="PGQuestion-toplevel"/>
        <w:ind w:left="1418" w:firstLine="0"/>
        <w:jc w:val="center"/>
        <w:rPr>
          <w:b/>
          <w:bCs/>
          <w:sz w:val="32"/>
          <w:szCs w:val="32"/>
        </w:rPr>
      </w:pPr>
      <w:bookmarkStart w:id="0" w:name="_Hlk72919163"/>
      <m:oMathPara>
        <m:oMath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P=</m:t>
          </m:r>
          <m:d>
            <m:dPr>
              <m:ctrlPr>
                <w:rPr>
                  <w:rFonts w:ascii="Cambria Math" w:hAnsi="Cambria Math"/>
                  <w:b/>
                  <w:bCs/>
                  <w:iCs/>
                  <w:sz w:val="36"/>
                  <w:szCs w:val="3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</w:rPr>
                <m:t>A+B</m:t>
              </m:r>
            </m:e>
          </m:d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.</m:t>
          </m:r>
          <m:bar>
            <m:barPr>
              <m:pos m:val="top"/>
              <m:ctrlPr>
                <w:rPr>
                  <w:rFonts w:ascii="Cambria Math" w:hAnsi="Cambria Math"/>
                  <w:b/>
                  <w:bCs/>
                  <w:iCs/>
                  <w:sz w:val="36"/>
                  <w:szCs w:val="36"/>
                </w:rPr>
              </m:ctrlPr>
            </m:barPr>
            <m:e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</w:rPr>
                <m:t>C</m:t>
              </m:r>
            </m:e>
          </m:bar>
        </m:oMath>
      </m:oMathPara>
    </w:p>
    <w:bookmarkEnd w:id="0"/>
    <w:p w14:paraId="59BB53F3" w14:textId="3640DB5C" w:rsidR="00E247EF" w:rsidRDefault="00E247EF" w:rsidP="007F6C16">
      <w:pPr>
        <w:pStyle w:val="PGQuestion-toplevel"/>
        <w:ind w:left="1418" w:firstLine="0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D56A78" w14:paraId="18E4AC0A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4415EE1A" w14:textId="77777777" w:rsidR="00D56A78" w:rsidRPr="00CF1079" w:rsidRDefault="00D56A78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185C4060" w14:textId="08820C04" w:rsidR="00D56A78" w:rsidRPr="00CF1079" w:rsidRDefault="00D56A78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61E700E" w14:textId="77777777" w:rsidR="00D56A78" w:rsidRPr="00CF1079" w:rsidRDefault="00D56A78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78BD8001" w14:textId="0FBCE7AF" w:rsidR="00D56A78" w:rsidRPr="00CF1079" w:rsidRDefault="00D56A78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43B6D7BE" w14:textId="1E1A609F" w:rsidR="00336AC3" w:rsidRDefault="0003662B" w:rsidP="00D56A78">
      <w:pPr>
        <w:pStyle w:val="Numberedline"/>
      </w:pPr>
      <w:r>
        <w:t xml:space="preserve">Complete the truth table </w:t>
      </w:r>
      <w:r w:rsidR="00EB5099">
        <w:t>for t</w:t>
      </w:r>
      <w:r w:rsidR="00A30798">
        <w:t>hree</w:t>
      </w:r>
      <w:r w:rsidR="00EB5099">
        <w:t xml:space="preserve"> combinations of input </w:t>
      </w:r>
      <w:r w:rsidR="000462FD">
        <w:t>for the expression</w:t>
      </w:r>
      <w:r w:rsidR="00EB5099">
        <w:t xml:space="preserve"> in </w:t>
      </w:r>
      <w:r w:rsidR="00EB5099" w:rsidRPr="00EB5099">
        <w:rPr>
          <w:b/>
          <w:bCs/>
        </w:rPr>
        <w:t>Figure 3</w:t>
      </w:r>
      <w:r w:rsidR="000462FD">
        <w:t>.</w:t>
      </w:r>
    </w:p>
    <w:p w14:paraId="7EC7FBE4" w14:textId="5D10E5B0" w:rsidR="000462FD" w:rsidRPr="005D1FD2" w:rsidRDefault="000462FD" w:rsidP="00D56A78">
      <w:pPr>
        <w:pStyle w:val="QMarkamount"/>
      </w:pPr>
      <w:r w:rsidRPr="005D1FD2">
        <w:t>[</w:t>
      </w:r>
      <w:r w:rsidR="00A30798" w:rsidRPr="005D1FD2">
        <w:t>3</w:t>
      </w:r>
      <w:r w:rsidRPr="005D1FD2">
        <w:t xml:space="preserve"> mark</w:t>
      </w:r>
      <w:r w:rsidR="00EB5099" w:rsidRPr="005D1FD2">
        <w:t>s</w:t>
      </w:r>
      <w:r w:rsidRPr="005D1FD2">
        <w:t>]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1981"/>
        <w:gridCol w:w="1981"/>
        <w:gridCol w:w="1983"/>
        <w:gridCol w:w="1981"/>
      </w:tblGrid>
      <w:tr w:rsidR="004963C3" w14:paraId="4BC8ED4F" w14:textId="77777777" w:rsidTr="00A30798">
        <w:tc>
          <w:tcPr>
            <w:tcW w:w="1981" w:type="dxa"/>
          </w:tcPr>
          <w:p w14:paraId="69A0AD53" w14:textId="31FD5D0B" w:rsidR="004963C3" w:rsidRDefault="004963C3" w:rsidP="007F6C16">
            <w:pPr>
              <w:pStyle w:val="PGQuestion-toplevel"/>
              <w:ind w:left="0" w:firstLine="0"/>
            </w:pPr>
            <w:r>
              <w:t>A</w:t>
            </w:r>
          </w:p>
        </w:tc>
        <w:tc>
          <w:tcPr>
            <w:tcW w:w="1981" w:type="dxa"/>
          </w:tcPr>
          <w:p w14:paraId="5426477B" w14:textId="43E8CCED" w:rsidR="004963C3" w:rsidRDefault="004963C3" w:rsidP="007F6C16">
            <w:pPr>
              <w:pStyle w:val="PGQuestion-toplevel"/>
              <w:ind w:left="0" w:firstLine="0"/>
            </w:pPr>
            <w:r>
              <w:t>B</w:t>
            </w:r>
          </w:p>
        </w:tc>
        <w:tc>
          <w:tcPr>
            <w:tcW w:w="1983" w:type="dxa"/>
          </w:tcPr>
          <w:p w14:paraId="5B911CF6" w14:textId="550A7178" w:rsidR="004963C3" w:rsidRDefault="004963C3" w:rsidP="007F6C16">
            <w:pPr>
              <w:pStyle w:val="PGQuestion-toplevel"/>
              <w:ind w:left="0" w:firstLine="0"/>
            </w:pPr>
            <w:r>
              <w:t>C</w:t>
            </w:r>
          </w:p>
        </w:tc>
        <w:tc>
          <w:tcPr>
            <w:tcW w:w="1981" w:type="dxa"/>
          </w:tcPr>
          <w:p w14:paraId="6910FD0E" w14:textId="0CAFEC7A" w:rsidR="004963C3" w:rsidRDefault="004963C3" w:rsidP="007F6C16">
            <w:pPr>
              <w:pStyle w:val="PGQuestion-toplevel"/>
              <w:ind w:left="0" w:firstLine="0"/>
            </w:pPr>
            <w:r>
              <w:t>P</w:t>
            </w:r>
          </w:p>
        </w:tc>
      </w:tr>
      <w:tr w:rsidR="004963C3" w14:paraId="3ADAA79A" w14:textId="77777777" w:rsidTr="00A30798">
        <w:tc>
          <w:tcPr>
            <w:tcW w:w="1981" w:type="dxa"/>
          </w:tcPr>
          <w:p w14:paraId="7644C6C3" w14:textId="6F03562E" w:rsidR="004963C3" w:rsidRDefault="00E21BA3" w:rsidP="007F6C16">
            <w:pPr>
              <w:pStyle w:val="PGQuestion-toplevel"/>
              <w:ind w:left="0" w:firstLine="0"/>
            </w:pPr>
            <w:r>
              <w:t>0</w:t>
            </w:r>
          </w:p>
        </w:tc>
        <w:tc>
          <w:tcPr>
            <w:tcW w:w="1981" w:type="dxa"/>
          </w:tcPr>
          <w:p w14:paraId="478A2997" w14:textId="6E0E14D3" w:rsidR="004963C3" w:rsidRDefault="00E21BA3" w:rsidP="007F6C16">
            <w:pPr>
              <w:pStyle w:val="PGQuestion-toplevel"/>
              <w:ind w:left="0" w:firstLine="0"/>
            </w:pPr>
            <w:r>
              <w:t>0</w:t>
            </w:r>
          </w:p>
        </w:tc>
        <w:tc>
          <w:tcPr>
            <w:tcW w:w="1983" w:type="dxa"/>
          </w:tcPr>
          <w:p w14:paraId="1A6A5E59" w14:textId="2D41D512" w:rsidR="004963C3" w:rsidRDefault="00E21BA3" w:rsidP="007F6C16">
            <w:pPr>
              <w:pStyle w:val="PGQuestion-toplevel"/>
              <w:ind w:left="0" w:firstLine="0"/>
            </w:pPr>
            <w:r>
              <w:t>0</w:t>
            </w:r>
          </w:p>
        </w:tc>
        <w:tc>
          <w:tcPr>
            <w:tcW w:w="1981" w:type="dxa"/>
          </w:tcPr>
          <w:p w14:paraId="7DB243A9" w14:textId="121C724B" w:rsidR="004963C3" w:rsidRPr="00DA0715" w:rsidRDefault="004963C3" w:rsidP="007F6C16">
            <w:pPr>
              <w:pStyle w:val="PGQuestion-toplevel"/>
              <w:ind w:left="0" w:firstLine="0"/>
              <w:rPr>
                <w:color w:val="auto"/>
              </w:rPr>
            </w:pPr>
          </w:p>
        </w:tc>
      </w:tr>
      <w:tr w:rsidR="004963C3" w14:paraId="4F45778B" w14:textId="77777777" w:rsidTr="00A30798">
        <w:tc>
          <w:tcPr>
            <w:tcW w:w="1981" w:type="dxa"/>
          </w:tcPr>
          <w:p w14:paraId="715C8680" w14:textId="2F263D12" w:rsidR="004963C3" w:rsidRDefault="00A30798" w:rsidP="007F6C16">
            <w:pPr>
              <w:pStyle w:val="PGQuestion-toplevel"/>
              <w:ind w:left="0" w:firstLine="0"/>
            </w:pPr>
            <w:r>
              <w:t>0</w:t>
            </w:r>
          </w:p>
        </w:tc>
        <w:tc>
          <w:tcPr>
            <w:tcW w:w="1981" w:type="dxa"/>
          </w:tcPr>
          <w:p w14:paraId="05A0C840" w14:textId="6901A8DD" w:rsidR="004963C3" w:rsidRDefault="00A30798" w:rsidP="007F6C16">
            <w:pPr>
              <w:pStyle w:val="PGQuestion-toplevel"/>
              <w:ind w:left="0" w:firstLine="0"/>
            </w:pPr>
            <w:r>
              <w:t>0</w:t>
            </w:r>
          </w:p>
        </w:tc>
        <w:tc>
          <w:tcPr>
            <w:tcW w:w="1983" w:type="dxa"/>
          </w:tcPr>
          <w:p w14:paraId="042EFA86" w14:textId="0303597B" w:rsidR="004963C3" w:rsidRDefault="00A30798" w:rsidP="007F6C16">
            <w:pPr>
              <w:pStyle w:val="PGQuestion-toplevel"/>
              <w:ind w:left="0" w:firstLine="0"/>
            </w:pPr>
            <w:r>
              <w:t>1</w:t>
            </w:r>
          </w:p>
        </w:tc>
        <w:tc>
          <w:tcPr>
            <w:tcW w:w="1981" w:type="dxa"/>
          </w:tcPr>
          <w:p w14:paraId="194D8DCC" w14:textId="6859613D" w:rsidR="004963C3" w:rsidRPr="00DA0715" w:rsidRDefault="004963C3" w:rsidP="007F6C16">
            <w:pPr>
              <w:pStyle w:val="PGQuestion-toplevel"/>
              <w:ind w:left="0" w:firstLine="0"/>
              <w:rPr>
                <w:color w:val="auto"/>
              </w:rPr>
            </w:pPr>
          </w:p>
        </w:tc>
      </w:tr>
      <w:tr w:rsidR="00A30798" w14:paraId="03B7B1A5" w14:textId="77777777" w:rsidTr="00A30798">
        <w:tc>
          <w:tcPr>
            <w:tcW w:w="1981" w:type="dxa"/>
          </w:tcPr>
          <w:p w14:paraId="683A93C6" w14:textId="309FCFE8" w:rsidR="00A30798" w:rsidRDefault="00A30798" w:rsidP="00A30798">
            <w:pPr>
              <w:pStyle w:val="PGQuestion-toplevel"/>
              <w:ind w:left="0" w:firstLine="0"/>
            </w:pPr>
            <w:r>
              <w:t>0</w:t>
            </w:r>
          </w:p>
        </w:tc>
        <w:tc>
          <w:tcPr>
            <w:tcW w:w="1981" w:type="dxa"/>
          </w:tcPr>
          <w:p w14:paraId="2A43F204" w14:textId="7DF7BF49" w:rsidR="00A30798" w:rsidRDefault="00A30798" w:rsidP="00A30798">
            <w:pPr>
              <w:pStyle w:val="PGQuestion-toplevel"/>
              <w:ind w:left="0" w:firstLine="0"/>
            </w:pPr>
            <w:r>
              <w:t>1</w:t>
            </w:r>
          </w:p>
        </w:tc>
        <w:tc>
          <w:tcPr>
            <w:tcW w:w="1983" w:type="dxa"/>
          </w:tcPr>
          <w:p w14:paraId="0BA84A30" w14:textId="247242B7" w:rsidR="00A30798" w:rsidRDefault="00A30798" w:rsidP="00A30798">
            <w:pPr>
              <w:pStyle w:val="PGQuestion-toplevel"/>
              <w:ind w:left="0" w:firstLine="0"/>
            </w:pPr>
            <w:r>
              <w:t>0</w:t>
            </w:r>
          </w:p>
        </w:tc>
        <w:tc>
          <w:tcPr>
            <w:tcW w:w="1981" w:type="dxa"/>
          </w:tcPr>
          <w:p w14:paraId="5232D8E5" w14:textId="47F451A1" w:rsidR="00A30798" w:rsidRPr="00DA0715" w:rsidRDefault="00A30798" w:rsidP="00A30798">
            <w:pPr>
              <w:pStyle w:val="PGQuestion-toplevel"/>
              <w:ind w:left="0" w:firstLine="0"/>
              <w:rPr>
                <w:color w:val="auto"/>
              </w:rPr>
            </w:pPr>
          </w:p>
        </w:tc>
      </w:tr>
    </w:tbl>
    <w:p w14:paraId="21EC8794" w14:textId="7B5680E1" w:rsidR="00336AC3" w:rsidRDefault="00336AC3" w:rsidP="00D56A78">
      <w:pPr>
        <w:pStyle w:val="Followoncopy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D56A78" w14:paraId="014FAA71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1ADE0B68" w14:textId="77777777" w:rsidR="00D56A78" w:rsidRPr="00CF1079" w:rsidRDefault="00D56A78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536861F5" w14:textId="2682F5A9" w:rsidR="00D56A78" w:rsidRPr="00CF1079" w:rsidRDefault="00D56A78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682D14A" w14:textId="77777777" w:rsidR="00D56A78" w:rsidRPr="00CF1079" w:rsidRDefault="00D56A78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43A3E331" w14:textId="5561B2FE" w:rsidR="00D56A78" w:rsidRPr="00CF1079" w:rsidRDefault="00D56A78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1FF0538B" w14:textId="38FC1E82" w:rsidR="00336AC3" w:rsidRDefault="00E10837" w:rsidP="00D56A78">
      <w:pPr>
        <w:pStyle w:val="Numberedline"/>
      </w:pPr>
      <w:r>
        <w:t xml:space="preserve">Complete the </w:t>
      </w:r>
      <w:r w:rsidR="007E7B48">
        <w:t xml:space="preserve">logic circuit for the Boolean expression given in </w:t>
      </w:r>
      <w:r w:rsidR="007E7B48" w:rsidRPr="007E7B48">
        <w:rPr>
          <w:b/>
          <w:bCs/>
        </w:rPr>
        <w:t>Figure 3</w:t>
      </w:r>
      <w:r w:rsidR="007E7B48">
        <w:t>.</w:t>
      </w:r>
    </w:p>
    <w:p w14:paraId="51EF9858" w14:textId="1D0B642A" w:rsidR="007E7B48" w:rsidRDefault="00F20996" w:rsidP="00D56A78">
      <w:pPr>
        <w:pStyle w:val="QMarkamount"/>
      </w:pPr>
      <w:r w:rsidRPr="00F20996">
        <w:t>[3 marks]</w:t>
      </w:r>
    </w:p>
    <w:p w14:paraId="35DDDF9C" w14:textId="0FCF95C8" w:rsidR="00AE390B" w:rsidRPr="00F20996" w:rsidRDefault="00AE390B" w:rsidP="00AE390B">
      <w:pPr>
        <w:pStyle w:val="Followoncopy"/>
      </w:pPr>
      <w:r>
        <w:rPr>
          <w:noProof/>
        </w:rPr>
        <w:drawing>
          <wp:inline distT="0" distB="0" distL="0" distR="0" wp14:anchorId="29B1CC02" wp14:editId="4036CADB">
            <wp:extent cx="4812802" cy="2743206"/>
            <wp:effectExtent l="0" t="0" r="698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02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09C0" w14:textId="58E8F389" w:rsidR="00AE390B" w:rsidRDefault="00AE390B"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AE390B" w14:paraId="6BF1375E" w14:textId="77777777" w:rsidTr="00E966CC">
        <w:trPr>
          <w:trHeight w:hRule="exact" w:val="340"/>
        </w:trPr>
        <w:tc>
          <w:tcPr>
            <w:tcW w:w="340" w:type="dxa"/>
            <w:vAlign w:val="center"/>
          </w:tcPr>
          <w:p w14:paraId="2B516503" w14:textId="77777777" w:rsidR="00AE390B" w:rsidRPr="00CF1079" w:rsidRDefault="00AE390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6C9CF469" w14:textId="5382F180" w:rsidR="00AE390B" w:rsidRPr="00CF1079" w:rsidRDefault="00AE390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C59558E" w14:textId="713CE28C" w:rsidR="00AE390B" w:rsidRPr="00CF1079" w:rsidRDefault="00AE390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41AB3" w14:textId="43821A6F" w:rsidR="00AE390B" w:rsidRPr="00CF1079" w:rsidRDefault="00AE390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</w:tr>
    </w:tbl>
    <w:p w14:paraId="12AEA234" w14:textId="12190C10" w:rsidR="00E10837" w:rsidRDefault="00033BD7" w:rsidP="00AE390B">
      <w:pPr>
        <w:pStyle w:val="Numberedline"/>
      </w:pPr>
      <w:r>
        <w:t xml:space="preserve">In recent years, there </w:t>
      </w:r>
      <w:r w:rsidR="000665CF">
        <w:t xml:space="preserve">has been an increase in the number of people using wearable technologies, </w:t>
      </w:r>
      <w:r w:rsidR="00544D84">
        <w:t>such as</w:t>
      </w:r>
      <w:r w:rsidR="000665CF">
        <w:t xml:space="preserve"> smart watches.</w:t>
      </w:r>
    </w:p>
    <w:p w14:paraId="15192C5B" w14:textId="7313C7E8" w:rsidR="000665CF" w:rsidRDefault="000665CF" w:rsidP="00AE390B">
      <w:pPr>
        <w:pStyle w:val="Followoncopy"/>
      </w:pPr>
      <w:r>
        <w:t>Discuss the advantages and disadvantages of wearable technologies.</w:t>
      </w:r>
    </w:p>
    <w:p w14:paraId="52B019C6" w14:textId="5E9CDFB9" w:rsidR="000665CF" w:rsidRDefault="000665CF" w:rsidP="00AE390B">
      <w:pPr>
        <w:pStyle w:val="Followoncopy"/>
      </w:pPr>
      <w:r>
        <w:t>In your answer you should include an explanation of the rea</w:t>
      </w:r>
      <w:r w:rsidR="009037AA">
        <w:t>s</w:t>
      </w:r>
      <w:r>
        <w:t xml:space="preserve">ons for the </w:t>
      </w:r>
      <w:r w:rsidR="009037AA">
        <w:t xml:space="preserve">increase in recent years and consider any legal, </w:t>
      </w:r>
      <w:proofErr w:type="gramStart"/>
      <w:r w:rsidR="009037AA">
        <w:t>ethical</w:t>
      </w:r>
      <w:proofErr w:type="gramEnd"/>
      <w:r w:rsidR="009037AA">
        <w:t xml:space="preserve"> and environmental issues related to the use of wearable </w:t>
      </w:r>
      <w:r w:rsidR="00B920BB">
        <w:t>technologies.</w:t>
      </w:r>
    </w:p>
    <w:p w14:paraId="433F9406" w14:textId="590E69A9" w:rsidR="00B920BB" w:rsidRPr="008947E2" w:rsidRDefault="00B920BB" w:rsidP="00AE390B">
      <w:pPr>
        <w:pStyle w:val="QMarkamount"/>
        <w:spacing w:after="240"/>
      </w:pPr>
      <w:r w:rsidRPr="008947E2">
        <w:t>[9 marks]</w:t>
      </w:r>
    </w:p>
    <w:p w14:paraId="1822715E" w14:textId="0CD1C907" w:rsidR="00DA0715" w:rsidRDefault="00DA0715" w:rsidP="00DA0715">
      <w:pPr>
        <w:pStyle w:val="PGAnswerLines"/>
        <w:pBdr>
          <w:bottom w:val="single" w:sz="4" w:space="1" w:color="auto"/>
        </w:pBdr>
      </w:pPr>
    </w:p>
    <w:p w14:paraId="6719D0A1" w14:textId="6465AE71" w:rsidR="00DA0715" w:rsidRDefault="00DA0715" w:rsidP="00DA0715">
      <w:pPr>
        <w:pStyle w:val="PGAnswerLines"/>
        <w:pBdr>
          <w:bottom w:val="single" w:sz="4" w:space="1" w:color="auto"/>
        </w:pBdr>
      </w:pPr>
    </w:p>
    <w:p w14:paraId="2BE20BDB" w14:textId="19ED8C21" w:rsidR="00DA0715" w:rsidRDefault="00DA0715" w:rsidP="00DA0715">
      <w:pPr>
        <w:pStyle w:val="PGAnswerLines"/>
        <w:pBdr>
          <w:bottom w:val="single" w:sz="4" w:space="1" w:color="auto"/>
        </w:pBdr>
      </w:pPr>
    </w:p>
    <w:p w14:paraId="492590F9" w14:textId="41378922" w:rsidR="00DA0715" w:rsidRDefault="00DA0715" w:rsidP="00DA0715">
      <w:pPr>
        <w:pStyle w:val="PGAnswerLines"/>
        <w:pBdr>
          <w:bottom w:val="single" w:sz="4" w:space="1" w:color="auto"/>
        </w:pBdr>
      </w:pPr>
    </w:p>
    <w:p w14:paraId="0A94ADAE" w14:textId="04D794E7" w:rsidR="00DA0715" w:rsidRDefault="00DA0715" w:rsidP="00DA0715">
      <w:pPr>
        <w:pStyle w:val="PGAnswerLines"/>
        <w:pBdr>
          <w:bottom w:val="single" w:sz="4" w:space="1" w:color="auto"/>
        </w:pBdr>
      </w:pPr>
    </w:p>
    <w:p w14:paraId="5D78073B" w14:textId="60BA4DCE" w:rsidR="00DA0715" w:rsidRDefault="00DA0715" w:rsidP="00DA0715">
      <w:pPr>
        <w:pStyle w:val="PGAnswerLines"/>
        <w:pBdr>
          <w:bottom w:val="single" w:sz="4" w:space="1" w:color="auto"/>
        </w:pBdr>
      </w:pPr>
    </w:p>
    <w:p w14:paraId="6647BCD6" w14:textId="6924583F" w:rsidR="00DA0715" w:rsidRDefault="00DA0715" w:rsidP="00DA0715">
      <w:pPr>
        <w:pStyle w:val="PGAnswerLines"/>
        <w:pBdr>
          <w:bottom w:val="single" w:sz="4" w:space="1" w:color="auto"/>
        </w:pBdr>
      </w:pPr>
    </w:p>
    <w:p w14:paraId="325A686A" w14:textId="51648A31" w:rsidR="00DA0715" w:rsidRDefault="00DA0715" w:rsidP="00DA0715">
      <w:pPr>
        <w:pStyle w:val="PGAnswerLines"/>
        <w:pBdr>
          <w:bottom w:val="single" w:sz="4" w:space="1" w:color="auto"/>
        </w:pBdr>
      </w:pPr>
    </w:p>
    <w:p w14:paraId="191651EB" w14:textId="08516F3A" w:rsidR="00DA0715" w:rsidRDefault="00DA0715" w:rsidP="00DA0715">
      <w:pPr>
        <w:pStyle w:val="PGAnswerLines"/>
        <w:pBdr>
          <w:bottom w:val="single" w:sz="4" w:space="1" w:color="auto"/>
        </w:pBdr>
      </w:pPr>
    </w:p>
    <w:p w14:paraId="3724C928" w14:textId="1945C924" w:rsidR="00DA0715" w:rsidRDefault="00DA0715" w:rsidP="00DA0715">
      <w:pPr>
        <w:pStyle w:val="PGAnswerLines"/>
        <w:pBdr>
          <w:bottom w:val="single" w:sz="4" w:space="1" w:color="auto"/>
        </w:pBdr>
      </w:pPr>
    </w:p>
    <w:p w14:paraId="25423A1A" w14:textId="78BBD0FB" w:rsidR="00DA0715" w:rsidRDefault="00DA0715" w:rsidP="00DA0715">
      <w:pPr>
        <w:pStyle w:val="PGAnswerLines"/>
        <w:pBdr>
          <w:bottom w:val="single" w:sz="4" w:space="1" w:color="auto"/>
        </w:pBdr>
      </w:pPr>
    </w:p>
    <w:p w14:paraId="584D2FB5" w14:textId="242C1CC8" w:rsidR="00DA0715" w:rsidRDefault="00DA0715" w:rsidP="00DA0715">
      <w:pPr>
        <w:pStyle w:val="PGAnswerLines"/>
        <w:pBdr>
          <w:bottom w:val="single" w:sz="4" w:space="1" w:color="auto"/>
        </w:pBdr>
      </w:pPr>
    </w:p>
    <w:p w14:paraId="4B58D8F5" w14:textId="2A88009A" w:rsidR="00DA0715" w:rsidRDefault="00DA0715" w:rsidP="00DA0715">
      <w:pPr>
        <w:pStyle w:val="PGAnswerLines"/>
        <w:pBdr>
          <w:bottom w:val="single" w:sz="4" w:space="1" w:color="auto"/>
        </w:pBdr>
      </w:pPr>
    </w:p>
    <w:p w14:paraId="3E8BE65E" w14:textId="1811767F" w:rsidR="00DA0715" w:rsidRDefault="00DA0715" w:rsidP="00DA0715">
      <w:pPr>
        <w:pStyle w:val="PGAnswerLines"/>
        <w:pBdr>
          <w:bottom w:val="single" w:sz="4" w:space="1" w:color="auto"/>
        </w:pBdr>
      </w:pPr>
    </w:p>
    <w:p w14:paraId="70FBB183" w14:textId="02D5E475" w:rsidR="00DA0715" w:rsidRDefault="00DA0715" w:rsidP="00DA0715">
      <w:pPr>
        <w:pStyle w:val="PGAnswerLines"/>
        <w:pBdr>
          <w:bottom w:val="single" w:sz="4" w:space="1" w:color="auto"/>
        </w:pBdr>
      </w:pPr>
    </w:p>
    <w:p w14:paraId="62AA0557" w14:textId="2F9BB439" w:rsidR="00DA0715" w:rsidRDefault="00DA0715" w:rsidP="00DA0715">
      <w:pPr>
        <w:pStyle w:val="PGAnswerLines"/>
        <w:pBdr>
          <w:bottom w:val="single" w:sz="4" w:space="1" w:color="auto"/>
        </w:pBdr>
      </w:pPr>
    </w:p>
    <w:p w14:paraId="035DC27B" w14:textId="3EFA9F02" w:rsidR="00DA0715" w:rsidRDefault="00DA0715" w:rsidP="00DA0715">
      <w:pPr>
        <w:pStyle w:val="PGAnswerLines"/>
        <w:pBdr>
          <w:bottom w:val="single" w:sz="4" w:space="1" w:color="auto"/>
        </w:pBdr>
      </w:pPr>
    </w:p>
    <w:p w14:paraId="7A31381A" w14:textId="77777777" w:rsidR="00DA0715" w:rsidRPr="00DA0715" w:rsidRDefault="00DA0715" w:rsidP="00DA0715">
      <w:pPr>
        <w:pStyle w:val="PGAnswerLines"/>
        <w:pBdr>
          <w:bottom w:val="single" w:sz="4" w:space="1" w:color="auto"/>
        </w:pBdr>
      </w:pPr>
    </w:p>
    <w:p w14:paraId="7C63D233" w14:textId="77777777" w:rsidR="00DA0715" w:rsidRPr="00DA0715" w:rsidRDefault="00DA0715" w:rsidP="00DA0715">
      <w:pPr>
        <w:pStyle w:val="PGAnswerLines"/>
        <w:pBdr>
          <w:bottom w:val="single" w:sz="4" w:space="1" w:color="auto"/>
        </w:pBdr>
      </w:pPr>
    </w:p>
    <w:p w14:paraId="1C83F16E" w14:textId="77777777" w:rsidR="00DA0715" w:rsidRPr="00DA0715" w:rsidRDefault="00DA0715" w:rsidP="00DA0715">
      <w:pPr>
        <w:pStyle w:val="PGAnswerLines"/>
        <w:pBdr>
          <w:bottom w:val="single" w:sz="4" w:space="1" w:color="auto"/>
        </w:pBdr>
      </w:pPr>
    </w:p>
    <w:p w14:paraId="73596DFD" w14:textId="77777777" w:rsidR="00AE390B" w:rsidRDefault="00AE390B">
      <w:pPr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>
        <w:rPr>
          <w:b/>
          <w:bCs/>
        </w:rP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AE390B" w14:paraId="529B12BE" w14:textId="77777777" w:rsidTr="00AE390B">
        <w:trPr>
          <w:trHeight w:hRule="exact" w:val="340"/>
        </w:trPr>
        <w:tc>
          <w:tcPr>
            <w:tcW w:w="340" w:type="dxa"/>
            <w:vAlign w:val="center"/>
          </w:tcPr>
          <w:p w14:paraId="65791BF2" w14:textId="77777777" w:rsidR="00AE390B" w:rsidRPr="00CF1079" w:rsidRDefault="00AE390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7232100B" w14:textId="631148D1" w:rsidR="00AE390B" w:rsidRPr="00CF1079" w:rsidRDefault="00AE390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59E5CE0" w14:textId="29235737" w:rsidR="00AE390B" w:rsidRPr="00CF1079" w:rsidRDefault="00AE390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BFFD" w14:textId="0F9167C2" w:rsidR="00AE390B" w:rsidRPr="00CF1079" w:rsidRDefault="00AE390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</w:tr>
    </w:tbl>
    <w:p w14:paraId="5548E160" w14:textId="69476779" w:rsidR="00E10837" w:rsidRDefault="00B74014" w:rsidP="00AE390B">
      <w:pPr>
        <w:pStyle w:val="Numberedline"/>
      </w:pPr>
      <w:r w:rsidRPr="00DD020A">
        <w:rPr>
          <w:b/>
          <w:bCs/>
        </w:rPr>
        <w:t xml:space="preserve">Figure </w:t>
      </w:r>
      <w:r w:rsidR="005423F4" w:rsidRPr="00DD020A">
        <w:rPr>
          <w:b/>
          <w:bCs/>
        </w:rPr>
        <w:t>4</w:t>
      </w:r>
      <w:r w:rsidR="005423F4">
        <w:t xml:space="preserve"> shows an example of some assembly code.</w:t>
      </w:r>
    </w:p>
    <w:p w14:paraId="0E9EC127" w14:textId="10131759" w:rsidR="004F35A2" w:rsidRPr="00167426" w:rsidRDefault="00167426" w:rsidP="00167426">
      <w:pPr>
        <w:pStyle w:val="PGQuestion-toplevel"/>
        <w:ind w:left="4111" w:firstLine="0"/>
        <w:rPr>
          <w:rFonts w:ascii="Consolas" w:hAnsi="Consolas"/>
        </w:rPr>
      </w:pPr>
      <w:r w:rsidRPr="00167426">
        <w:rPr>
          <w:rFonts w:ascii="Consolas" w:hAnsi="Consolas"/>
        </w:rPr>
        <w:t xml:space="preserve">  </w:t>
      </w:r>
      <w:r w:rsidR="00EB714C" w:rsidRPr="00167426">
        <w:rPr>
          <w:rFonts w:ascii="Consolas" w:hAnsi="Consolas"/>
        </w:rPr>
        <w:t>MOV</w:t>
      </w:r>
      <w:r w:rsidR="005F2D90" w:rsidRPr="00167426">
        <w:rPr>
          <w:rFonts w:ascii="Consolas" w:hAnsi="Consolas"/>
        </w:rPr>
        <w:t xml:space="preserve"> R0, #</w:t>
      </w:r>
      <w:r w:rsidR="00740D1A" w:rsidRPr="00167426">
        <w:rPr>
          <w:rFonts w:ascii="Consolas" w:hAnsi="Consolas"/>
        </w:rPr>
        <w:t>7</w:t>
      </w:r>
      <w:r w:rsidR="00740D1A" w:rsidRPr="00167426">
        <w:rPr>
          <w:rFonts w:ascii="Consolas" w:hAnsi="Consolas"/>
        </w:rPr>
        <w:br/>
      </w:r>
      <w:r w:rsidRPr="00167426">
        <w:rPr>
          <w:rFonts w:ascii="Consolas" w:hAnsi="Consolas"/>
        </w:rPr>
        <w:t xml:space="preserve">  </w:t>
      </w:r>
      <w:r w:rsidR="00740D1A" w:rsidRPr="00167426">
        <w:rPr>
          <w:rFonts w:ascii="Consolas" w:hAnsi="Consolas"/>
        </w:rPr>
        <w:t>MOV R1, #15</w:t>
      </w:r>
      <w:r w:rsidR="00740D1A" w:rsidRPr="00167426">
        <w:rPr>
          <w:rFonts w:ascii="Consolas" w:hAnsi="Consolas"/>
        </w:rPr>
        <w:br/>
      </w:r>
      <w:r w:rsidRPr="00167426">
        <w:rPr>
          <w:rFonts w:ascii="Consolas" w:hAnsi="Consolas"/>
        </w:rPr>
        <w:t xml:space="preserve">  </w:t>
      </w:r>
      <w:r w:rsidR="00EA2625" w:rsidRPr="00167426">
        <w:rPr>
          <w:rFonts w:ascii="Consolas" w:hAnsi="Consolas"/>
        </w:rPr>
        <w:t xml:space="preserve">JMP </w:t>
      </w:r>
      <w:r w:rsidR="00990999" w:rsidRPr="00167426">
        <w:rPr>
          <w:rFonts w:ascii="Consolas" w:hAnsi="Consolas"/>
        </w:rPr>
        <w:t>calc</w:t>
      </w:r>
      <w:r w:rsidR="004F35A2" w:rsidRPr="00167426">
        <w:rPr>
          <w:rFonts w:ascii="Consolas" w:hAnsi="Consolas"/>
        </w:rPr>
        <w:br/>
        <w:t>back:</w:t>
      </w:r>
      <w:r w:rsidR="004F35A2" w:rsidRPr="00167426">
        <w:rPr>
          <w:rFonts w:ascii="Consolas" w:hAnsi="Consolas"/>
        </w:rPr>
        <w:br/>
      </w:r>
      <w:r w:rsidRPr="00167426">
        <w:rPr>
          <w:rFonts w:ascii="Consolas" w:hAnsi="Consolas"/>
        </w:rPr>
        <w:t xml:space="preserve">  </w:t>
      </w:r>
      <w:r w:rsidR="004F35A2" w:rsidRPr="00167426">
        <w:rPr>
          <w:rFonts w:ascii="Consolas" w:hAnsi="Consolas"/>
        </w:rPr>
        <w:t>MOV #16, R2</w:t>
      </w:r>
    </w:p>
    <w:p w14:paraId="5B1355C9" w14:textId="5D579F48" w:rsidR="00DD020A" w:rsidRPr="00167426" w:rsidRDefault="00990999" w:rsidP="00167426">
      <w:pPr>
        <w:pStyle w:val="PGQuestion-toplevel"/>
        <w:ind w:left="4111" w:firstLine="0"/>
        <w:rPr>
          <w:rFonts w:ascii="Consolas" w:hAnsi="Consolas"/>
        </w:rPr>
      </w:pPr>
      <w:r w:rsidRPr="00167426">
        <w:rPr>
          <w:rFonts w:ascii="Consolas" w:hAnsi="Consolas"/>
        </w:rPr>
        <w:t>calc:</w:t>
      </w:r>
      <w:r w:rsidRPr="00167426">
        <w:rPr>
          <w:rFonts w:ascii="Consolas" w:hAnsi="Consolas"/>
        </w:rPr>
        <w:br/>
      </w:r>
      <w:r w:rsidR="00167426" w:rsidRPr="00167426">
        <w:rPr>
          <w:rFonts w:ascii="Consolas" w:hAnsi="Consolas"/>
        </w:rPr>
        <w:t xml:space="preserve">  </w:t>
      </w:r>
      <w:r w:rsidRPr="00167426">
        <w:rPr>
          <w:rFonts w:ascii="Consolas" w:hAnsi="Consolas"/>
        </w:rPr>
        <w:t>SUB R2, R1, R0</w:t>
      </w:r>
      <w:r w:rsidRPr="00167426">
        <w:rPr>
          <w:rFonts w:ascii="Consolas" w:hAnsi="Consolas"/>
        </w:rPr>
        <w:br/>
      </w:r>
      <w:r w:rsidR="00167426" w:rsidRPr="00167426">
        <w:rPr>
          <w:rFonts w:ascii="Consolas" w:hAnsi="Consolas"/>
        </w:rPr>
        <w:t xml:space="preserve">  </w:t>
      </w:r>
      <w:r w:rsidR="004F35A2" w:rsidRPr="00167426">
        <w:rPr>
          <w:rFonts w:ascii="Consolas" w:hAnsi="Consolas"/>
        </w:rPr>
        <w:t>JMP back</w:t>
      </w:r>
    </w:p>
    <w:p w14:paraId="05961488" w14:textId="6DDE64BF" w:rsidR="00DD020A" w:rsidRPr="00620CE9" w:rsidRDefault="00DD020A" w:rsidP="00620CE9">
      <w:pPr>
        <w:pStyle w:val="PGQuestion-toplevel"/>
        <w:ind w:left="1418" w:firstLine="0"/>
        <w:jc w:val="center"/>
        <w:rPr>
          <w:b/>
          <w:bCs/>
        </w:rPr>
      </w:pPr>
      <w:r w:rsidRPr="00167426">
        <w:rPr>
          <w:b/>
          <w:bCs/>
        </w:rPr>
        <w:t>Figure 4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AE390B" w14:paraId="724969FF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42FF3991" w14:textId="77777777" w:rsidR="00AE390B" w:rsidRPr="00CF1079" w:rsidRDefault="00AE390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545054E7" w14:textId="5A1CAE0F" w:rsidR="00AE390B" w:rsidRPr="00CF1079" w:rsidRDefault="00AE390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8D60AF8" w14:textId="77777777" w:rsidR="00AE390B" w:rsidRPr="00CF1079" w:rsidRDefault="00AE390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366F98E5" w14:textId="70CB076F" w:rsidR="00AE390B" w:rsidRPr="00CF1079" w:rsidRDefault="00AE390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6CCFC7CD" w14:textId="50BB7073" w:rsidR="00DD020A" w:rsidRDefault="00DD020A" w:rsidP="00AE390B">
      <w:pPr>
        <w:pStyle w:val="Numberedline"/>
      </w:pPr>
      <w:r>
        <w:t xml:space="preserve">Shade </w:t>
      </w:r>
      <w:r w:rsidRPr="002C59E7">
        <w:rPr>
          <w:b/>
          <w:bCs/>
        </w:rPr>
        <w:t>one</w:t>
      </w:r>
      <w:r>
        <w:t xml:space="preserve"> lozenge to indicate </w:t>
      </w:r>
      <w:r w:rsidR="00DC7CDD">
        <w:t xml:space="preserve">what action is needed before the program can be </w:t>
      </w:r>
      <w:r w:rsidR="00683DA9">
        <w:t>run</w:t>
      </w:r>
      <w:r w:rsidR="00DC7CDD">
        <w:t>.</w:t>
      </w:r>
    </w:p>
    <w:p w14:paraId="7A30F0DD" w14:textId="702CBEEB" w:rsidR="00DD020A" w:rsidRDefault="00DD020A" w:rsidP="00AE390B">
      <w:pPr>
        <w:pStyle w:val="QMarkamount"/>
      </w:pPr>
      <w:r w:rsidRPr="003E2178">
        <w:t>[1 mark]</w:t>
      </w:r>
    </w:p>
    <w:tbl>
      <w:tblPr>
        <w:tblStyle w:val="TableGrid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5046"/>
        <w:gridCol w:w="624"/>
      </w:tblGrid>
      <w:tr w:rsidR="00117664" w14:paraId="219B446D" w14:textId="77777777" w:rsidTr="0073631C">
        <w:trPr>
          <w:trHeight w:val="397"/>
        </w:trPr>
        <w:tc>
          <w:tcPr>
            <w:tcW w:w="567" w:type="dxa"/>
            <w:vAlign w:val="center"/>
          </w:tcPr>
          <w:p w14:paraId="1399B9AA" w14:textId="77777777" w:rsidR="00117664" w:rsidRPr="00DA0715" w:rsidRDefault="00117664" w:rsidP="00D32986">
            <w:pPr>
              <w:rPr>
                <w:b/>
                <w:bCs/>
              </w:rPr>
            </w:pPr>
            <w:r w:rsidRPr="00DA0715">
              <w:rPr>
                <w:b/>
                <w:bCs/>
              </w:rPr>
              <w:t>A</w:t>
            </w:r>
          </w:p>
        </w:tc>
        <w:tc>
          <w:tcPr>
            <w:tcW w:w="5046" w:type="dxa"/>
            <w:vAlign w:val="center"/>
          </w:tcPr>
          <w:p w14:paraId="0B746B87" w14:textId="01E5EBB7" w:rsidR="00117664" w:rsidRPr="00DA0715" w:rsidRDefault="0073631C" w:rsidP="0073631C">
            <w:r w:rsidRPr="00DA0715">
              <w:t>An assembler needs to translate the assembly code into machine code.</w:t>
            </w:r>
          </w:p>
        </w:tc>
        <w:tc>
          <w:tcPr>
            <w:tcW w:w="624" w:type="dxa"/>
            <w:vAlign w:val="center"/>
          </w:tcPr>
          <w:p w14:paraId="0C4DD970" w14:textId="77777777" w:rsidR="00117664" w:rsidRDefault="00117664" w:rsidP="00D32986">
            <w:r>
              <w:rPr>
                <w:noProof/>
              </w:rPr>
              <w:drawing>
                <wp:inline distT="0" distB="0" distL="0" distR="0" wp14:anchorId="784816FE" wp14:editId="19625926">
                  <wp:extent cx="246889" cy="185928"/>
                  <wp:effectExtent l="0" t="0" r="1270" b="508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64" w14:paraId="513A7342" w14:textId="77777777" w:rsidTr="0073631C">
        <w:trPr>
          <w:trHeight w:val="397"/>
        </w:trPr>
        <w:tc>
          <w:tcPr>
            <w:tcW w:w="567" w:type="dxa"/>
            <w:vAlign w:val="center"/>
          </w:tcPr>
          <w:p w14:paraId="5C9CDFEA" w14:textId="77777777" w:rsidR="00117664" w:rsidRPr="009366C4" w:rsidRDefault="00117664" w:rsidP="00D32986">
            <w:pPr>
              <w:rPr>
                <w:b/>
                <w:bCs/>
              </w:rPr>
            </w:pPr>
            <w:r w:rsidRPr="009366C4">
              <w:rPr>
                <w:b/>
                <w:bCs/>
              </w:rPr>
              <w:t>B</w:t>
            </w:r>
          </w:p>
        </w:tc>
        <w:tc>
          <w:tcPr>
            <w:tcW w:w="5046" w:type="dxa"/>
            <w:vAlign w:val="center"/>
          </w:tcPr>
          <w:p w14:paraId="0946F771" w14:textId="482755ED" w:rsidR="00117664" w:rsidRPr="00267AA1" w:rsidRDefault="0073631C" w:rsidP="00D32986">
            <w:r w:rsidRPr="0073631C">
              <w:t>The assembly code is a low-level language, so can be directly run.</w:t>
            </w:r>
          </w:p>
        </w:tc>
        <w:tc>
          <w:tcPr>
            <w:tcW w:w="624" w:type="dxa"/>
            <w:vAlign w:val="center"/>
          </w:tcPr>
          <w:p w14:paraId="028F5EF4" w14:textId="0408044C" w:rsidR="00117664" w:rsidRDefault="00117664" w:rsidP="00D32986">
            <w:r>
              <w:rPr>
                <w:noProof/>
              </w:rPr>
              <w:drawing>
                <wp:inline distT="0" distB="0" distL="0" distR="0" wp14:anchorId="21E38717" wp14:editId="191A69EA">
                  <wp:extent cx="246889" cy="185928"/>
                  <wp:effectExtent l="0" t="0" r="1270" b="5080"/>
                  <wp:docPr id="70" name="Picture 7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64" w14:paraId="7B8EA2A3" w14:textId="77777777" w:rsidTr="0073631C">
        <w:trPr>
          <w:trHeight w:val="397"/>
        </w:trPr>
        <w:tc>
          <w:tcPr>
            <w:tcW w:w="567" w:type="dxa"/>
            <w:vAlign w:val="center"/>
          </w:tcPr>
          <w:p w14:paraId="4A6482CB" w14:textId="77777777" w:rsidR="00117664" w:rsidRPr="009366C4" w:rsidRDefault="00117664" w:rsidP="00D32986">
            <w:pPr>
              <w:rPr>
                <w:b/>
                <w:bCs/>
              </w:rPr>
            </w:pPr>
            <w:r w:rsidRPr="009366C4">
              <w:rPr>
                <w:b/>
                <w:bCs/>
              </w:rPr>
              <w:t>C</w:t>
            </w:r>
          </w:p>
        </w:tc>
        <w:tc>
          <w:tcPr>
            <w:tcW w:w="5046" w:type="dxa"/>
            <w:vAlign w:val="center"/>
          </w:tcPr>
          <w:p w14:paraId="0CFA9219" w14:textId="56286687" w:rsidR="00117664" w:rsidRPr="00117664" w:rsidRDefault="0073631C" w:rsidP="00D32986">
            <w:r w:rsidRPr="0073631C">
              <w:t>The assembly code must first be compiled before it can be run.</w:t>
            </w:r>
          </w:p>
        </w:tc>
        <w:tc>
          <w:tcPr>
            <w:tcW w:w="624" w:type="dxa"/>
            <w:vAlign w:val="center"/>
          </w:tcPr>
          <w:p w14:paraId="03C36F39" w14:textId="4755520F" w:rsidR="00117664" w:rsidRDefault="00117664" w:rsidP="00D32986">
            <w:r>
              <w:rPr>
                <w:noProof/>
              </w:rPr>
              <w:drawing>
                <wp:inline distT="0" distB="0" distL="0" distR="0" wp14:anchorId="26848549" wp14:editId="6E6F38C3">
                  <wp:extent cx="246889" cy="185928"/>
                  <wp:effectExtent l="0" t="0" r="1270" b="508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664" w14:paraId="782D2DEF" w14:textId="77777777" w:rsidTr="0073631C">
        <w:trPr>
          <w:trHeight w:val="397"/>
        </w:trPr>
        <w:tc>
          <w:tcPr>
            <w:tcW w:w="567" w:type="dxa"/>
            <w:vAlign w:val="center"/>
          </w:tcPr>
          <w:p w14:paraId="2A024B9D" w14:textId="77777777" w:rsidR="00117664" w:rsidRPr="009366C4" w:rsidRDefault="00117664" w:rsidP="00D32986">
            <w:pPr>
              <w:rPr>
                <w:b/>
                <w:bCs/>
              </w:rPr>
            </w:pPr>
            <w:r w:rsidRPr="009366C4">
              <w:rPr>
                <w:b/>
                <w:bCs/>
              </w:rPr>
              <w:t>D</w:t>
            </w:r>
          </w:p>
        </w:tc>
        <w:tc>
          <w:tcPr>
            <w:tcW w:w="5046" w:type="dxa"/>
            <w:vAlign w:val="center"/>
          </w:tcPr>
          <w:p w14:paraId="351B9E60" w14:textId="281E762B" w:rsidR="00117664" w:rsidRPr="00267AA1" w:rsidRDefault="0073631C" w:rsidP="00D32986">
            <w:r>
              <w:t>All the above are correct.</w:t>
            </w:r>
          </w:p>
        </w:tc>
        <w:tc>
          <w:tcPr>
            <w:tcW w:w="624" w:type="dxa"/>
            <w:vAlign w:val="center"/>
          </w:tcPr>
          <w:p w14:paraId="7F97A8A1" w14:textId="6697DF6B" w:rsidR="00117664" w:rsidRDefault="00117664" w:rsidP="00D32986">
            <w:r>
              <w:rPr>
                <w:noProof/>
              </w:rPr>
              <w:drawing>
                <wp:inline distT="0" distB="0" distL="0" distR="0" wp14:anchorId="4650C430" wp14:editId="238350BD">
                  <wp:extent cx="246889" cy="185928"/>
                  <wp:effectExtent l="0" t="0" r="1270" b="508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58B3C" w14:textId="1B946BFE" w:rsidR="00E10837" w:rsidRDefault="00E10837" w:rsidP="0073631C">
      <w:pPr>
        <w:pStyle w:val="Followoncopy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73631C" w14:paraId="01DA9475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069F5933" w14:textId="77777777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2A2DB8C5" w14:textId="77777777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7161CBB" w14:textId="77777777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6659107E" w14:textId="3316E33F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64B4C967" w14:textId="4E02A40B" w:rsidR="0073631C" w:rsidRDefault="00100FC9" w:rsidP="0073631C">
      <w:pPr>
        <w:pStyle w:val="Numberedline"/>
      </w:pPr>
      <w:r>
        <w:t xml:space="preserve">A company </w:t>
      </w:r>
      <w:r w:rsidR="00200ED4">
        <w:t>has a program that is currently saved as machine code.</w:t>
      </w:r>
    </w:p>
    <w:p w14:paraId="403FFB0E" w14:textId="77777777" w:rsidR="0073631C" w:rsidRDefault="00200ED4" w:rsidP="0073631C">
      <w:pPr>
        <w:pStyle w:val="Followoncopy"/>
      </w:pPr>
      <w:r>
        <w:t xml:space="preserve">When the company sells the software, they tell customers that </w:t>
      </w:r>
      <w:r w:rsidR="004477DA">
        <w:t xml:space="preserve">they will need a specific </w:t>
      </w:r>
      <w:r w:rsidR="001D0A90">
        <w:t>type of CPU for the software to work.</w:t>
      </w:r>
    </w:p>
    <w:p w14:paraId="2E75C3AF" w14:textId="00F83BCA" w:rsidR="0001560C" w:rsidRDefault="004B002C" w:rsidP="0073631C">
      <w:pPr>
        <w:pStyle w:val="Followoncopy"/>
      </w:pPr>
      <w:r w:rsidRPr="0001560C">
        <w:t xml:space="preserve">Give </w:t>
      </w:r>
      <w:r w:rsidRPr="0001560C">
        <w:rPr>
          <w:b/>
          <w:bCs/>
        </w:rPr>
        <w:t>one</w:t>
      </w:r>
      <w:r w:rsidRPr="0001560C">
        <w:t xml:space="preserve"> reason </w:t>
      </w:r>
      <w:r w:rsidR="004477DA" w:rsidRPr="0001560C">
        <w:t xml:space="preserve">why it </w:t>
      </w:r>
      <w:r w:rsidR="001D0A90" w:rsidRPr="0001560C">
        <w:t xml:space="preserve">won’t </w:t>
      </w:r>
      <w:r w:rsidR="004477DA" w:rsidRPr="0001560C">
        <w:t>work with a different type of CPU.</w:t>
      </w:r>
    </w:p>
    <w:p w14:paraId="4E1A5B7F" w14:textId="09B025B2" w:rsidR="0073631C" w:rsidRDefault="0073631C" w:rsidP="0073631C">
      <w:pPr>
        <w:pStyle w:val="QMarkamount"/>
      </w:pPr>
      <w:r w:rsidRPr="004B002C">
        <w:t>[1 mark]</w:t>
      </w:r>
    </w:p>
    <w:p w14:paraId="69A038AF" w14:textId="77777777" w:rsidR="00DA0715" w:rsidRPr="00DA0715" w:rsidRDefault="00DA0715" w:rsidP="00DA0715">
      <w:pPr>
        <w:pStyle w:val="PGAnswerLines"/>
      </w:pPr>
    </w:p>
    <w:p w14:paraId="42AB7A53" w14:textId="77777777" w:rsidR="00DA0715" w:rsidRPr="00DA0715" w:rsidRDefault="00DA0715" w:rsidP="00DA0715">
      <w:pPr>
        <w:pStyle w:val="PGAnswerLines"/>
      </w:pPr>
    </w:p>
    <w:p w14:paraId="47809972" w14:textId="77777777" w:rsidR="00DA0715" w:rsidRPr="00DA0715" w:rsidRDefault="00DA0715" w:rsidP="00DA0715">
      <w:pPr>
        <w:pStyle w:val="PGAnswerLines"/>
      </w:pPr>
    </w:p>
    <w:p w14:paraId="30031999" w14:textId="717EB5D7" w:rsidR="00C456B7" w:rsidRDefault="00C456B7">
      <w:pPr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73631C" w14:paraId="546D1E18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6B0DE3AD" w14:textId="77777777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0EE462B4" w14:textId="77777777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AAB5ACC" w14:textId="77777777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4AC721EB" w14:textId="1D8C4418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4B4CA6CA" w14:textId="5FD0A015" w:rsidR="0073631C" w:rsidRDefault="005D3E48" w:rsidP="0073631C">
      <w:pPr>
        <w:pStyle w:val="Numberedline"/>
      </w:pPr>
      <w:r>
        <w:t xml:space="preserve">A programmer has made a program using the high-level language Python. </w:t>
      </w:r>
      <w:r w:rsidR="001013D6">
        <w:t>Python is an example of an interpreted language.</w:t>
      </w:r>
    </w:p>
    <w:p w14:paraId="0070AC8F" w14:textId="6F77DC7D" w:rsidR="00E10837" w:rsidRDefault="001013D6" w:rsidP="0073631C">
      <w:pPr>
        <w:pStyle w:val="Followoncopy"/>
      </w:pPr>
      <w:r>
        <w:t xml:space="preserve">Explain </w:t>
      </w:r>
      <w:r w:rsidR="007979A2" w:rsidRPr="007979A2">
        <w:rPr>
          <w:b/>
          <w:bCs/>
        </w:rPr>
        <w:t>one</w:t>
      </w:r>
      <w:r w:rsidR="007979A2">
        <w:t xml:space="preserve"> </w:t>
      </w:r>
      <w:r w:rsidR="00F81AE2">
        <w:t xml:space="preserve">disadvantage </w:t>
      </w:r>
      <w:r w:rsidR="007979A2">
        <w:t>of using an interpreted language rather than a compiled language.</w:t>
      </w:r>
    </w:p>
    <w:p w14:paraId="4478A861" w14:textId="515CAAB6" w:rsidR="00C456B7" w:rsidRPr="00C456B7" w:rsidRDefault="00C456B7" w:rsidP="0073631C">
      <w:pPr>
        <w:pStyle w:val="QMarkamount"/>
      </w:pPr>
      <w:r w:rsidRPr="00C456B7">
        <w:t>[2 marks]</w:t>
      </w:r>
    </w:p>
    <w:p w14:paraId="3FC610AB" w14:textId="77777777" w:rsidR="00DA0715" w:rsidRPr="00DA0715" w:rsidRDefault="00DA0715" w:rsidP="009617BB">
      <w:pPr>
        <w:pStyle w:val="PGAnswerLines"/>
        <w:pBdr>
          <w:bottom w:val="single" w:sz="4" w:space="1" w:color="auto"/>
        </w:pBdr>
      </w:pPr>
    </w:p>
    <w:p w14:paraId="2C7A4085" w14:textId="40551ECD" w:rsidR="00DA0715" w:rsidRDefault="00DA0715" w:rsidP="009617BB">
      <w:pPr>
        <w:pStyle w:val="PGAnswerLines"/>
        <w:pBdr>
          <w:bottom w:val="single" w:sz="4" w:space="1" w:color="auto"/>
        </w:pBdr>
      </w:pPr>
    </w:p>
    <w:p w14:paraId="1C8B63DC" w14:textId="2A82AA0B" w:rsidR="00DA0715" w:rsidRDefault="00DA0715" w:rsidP="009617BB">
      <w:pPr>
        <w:pStyle w:val="PGAnswerLines"/>
        <w:pBdr>
          <w:bottom w:val="single" w:sz="4" w:space="1" w:color="auto"/>
        </w:pBdr>
      </w:pPr>
    </w:p>
    <w:p w14:paraId="71C22788" w14:textId="18F86066" w:rsidR="009617BB" w:rsidRDefault="009617BB">
      <w:pPr>
        <w:rPr>
          <w:rFonts w:ascii="Arial" w:hAnsi="Arial" w:cs="Arial"/>
          <w:color w:val="000000" w:themeColor="text1"/>
        </w:rPr>
      </w:pPr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73631C" w14:paraId="347F692B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599ED39A" w14:textId="77777777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3D28AB90" w14:textId="6C3EC2A4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C4A8D60" w14:textId="77777777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331E8274" w14:textId="77777777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1F042B8D" w14:textId="4DAA4B15" w:rsidR="004B002C" w:rsidRDefault="00120C51" w:rsidP="0073631C">
      <w:pPr>
        <w:pStyle w:val="Numberedline"/>
      </w:pPr>
      <w:r>
        <w:t>Both RAM and ROM are types of main memory.</w:t>
      </w:r>
    </w:p>
    <w:p w14:paraId="1359AAE4" w14:textId="0A8FBD1F" w:rsidR="00120C51" w:rsidRDefault="00120C51" w:rsidP="0073631C">
      <w:pPr>
        <w:pStyle w:val="Followoncopy"/>
      </w:pPr>
      <w:r>
        <w:t xml:space="preserve">Shade </w:t>
      </w:r>
      <w:r w:rsidRPr="002C59E7">
        <w:rPr>
          <w:b/>
          <w:bCs/>
        </w:rPr>
        <w:t>one</w:t>
      </w:r>
      <w:r>
        <w:t xml:space="preserve"> lozenge to indicate </w:t>
      </w:r>
      <w:r w:rsidR="00097C47">
        <w:t>the features of RAM and ROM.</w:t>
      </w:r>
    </w:p>
    <w:p w14:paraId="71FDB249" w14:textId="678A9978" w:rsidR="00120C51" w:rsidRDefault="00120C51" w:rsidP="0073631C">
      <w:pPr>
        <w:pStyle w:val="QMarkamount"/>
      </w:pPr>
      <w:r w:rsidRPr="003E2178">
        <w:t>[1 mark]</w:t>
      </w:r>
    </w:p>
    <w:tbl>
      <w:tblPr>
        <w:tblStyle w:val="TableGrid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5046"/>
        <w:gridCol w:w="624"/>
      </w:tblGrid>
      <w:tr w:rsidR="0073631C" w14:paraId="6EAD1EAC" w14:textId="77777777" w:rsidTr="00D32986">
        <w:trPr>
          <w:trHeight w:val="397"/>
        </w:trPr>
        <w:tc>
          <w:tcPr>
            <w:tcW w:w="567" w:type="dxa"/>
            <w:vAlign w:val="center"/>
          </w:tcPr>
          <w:p w14:paraId="083A2073" w14:textId="77777777" w:rsidR="0073631C" w:rsidRPr="009366C4" w:rsidRDefault="0073631C" w:rsidP="00D32986">
            <w:pPr>
              <w:rPr>
                <w:b/>
                <w:bCs/>
              </w:rPr>
            </w:pPr>
            <w:r w:rsidRPr="009366C4">
              <w:rPr>
                <w:b/>
                <w:bCs/>
              </w:rPr>
              <w:t>A</w:t>
            </w:r>
          </w:p>
        </w:tc>
        <w:tc>
          <w:tcPr>
            <w:tcW w:w="5046" w:type="dxa"/>
            <w:vAlign w:val="center"/>
          </w:tcPr>
          <w:p w14:paraId="38FB8EBB" w14:textId="4B2E323C" w:rsidR="0073631C" w:rsidRPr="0073631C" w:rsidRDefault="0073631C" w:rsidP="00D32986">
            <w:r>
              <w:t>Both RAM and ROM are volatile</w:t>
            </w:r>
          </w:p>
        </w:tc>
        <w:tc>
          <w:tcPr>
            <w:tcW w:w="624" w:type="dxa"/>
            <w:vAlign w:val="center"/>
          </w:tcPr>
          <w:p w14:paraId="259F6331" w14:textId="77777777" w:rsidR="0073631C" w:rsidRDefault="0073631C" w:rsidP="00D32986">
            <w:r>
              <w:rPr>
                <w:noProof/>
              </w:rPr>
              <w:drawing>
                <wp:inline distT="0" distB="0" distL="0" distR="0" wp14:anchorId="7A4D5C30" wp14:editId="45A2487B">
                  <wp:extent cx="246889" cy="185928"/>
                  <wp:effectExtent l="0" t="0" r="1270" b="508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31C" w14:paraId="6A431567" w14:textId="77777777" w:rsidTr="00D32986">
        <w:trPr>
          <w:trHeight w:val="397"/>
        </w:trPr>
        <w:tc>
          <w:tcPr>
            <w:tcW w:w="567" w:type="dxa"/>
            <w:vAlign w:val="center"/>
          </w:tcPr>
          <w:p w14:paraId="027E9E74" w14:textId="77777777" w:rsidR="0073631C" w:rsidRPr="009366C4" w:rsidRDefault="0073631C" w:rsidP="00D32986">
            <w:pPr>
              <w:rPr>
                <w:b/>
                <w:bCs/>
              </w:rPr>
            </w:pPr>
            <w:r w:rsidRPr="009366C4">
              <w:rPr>
                <w:b/>
                <w:bCs/>
              </w:rPr>
              <w:t>B</w:t>
            </w:r>
          </w:p>
        </w:tc>
        <w:tc>
          <w:tcPr>
            <w:tcW w:w="5046" w:type="dxa"/>
            <w:vAlign w:val="center"/>
          </w:tcPr>
          <w:p w14:paraId="4E918641" w14:textId="169DD486" w:rsidR="0073631C" w:rsidRPr="00267AA1" w:rsidRDefault="0073631C" w:rsidP="00D32986">
            <w:r>
              <w:t>RAM is non-volatile and ROM is volatile</w:t>
            </w:r>
          </w:p>
        </w:tc>
        <w:tc>
          <w:tcPr>
            <w:tcW w:w="624" w:type="dxa"/>
            <w:vAlign w:val="center"/>
          </w:tcPr>
          <w:p w14:paraId="3FD85BB5" w14:textId="77777777" w:rsidR="0073631C" w:rsidRDefault="0073631C" w:rsidP="00D32986">
            <w:r>
              <w:rPr>
                <w:noProof/>
              </w:rPr>
              <w:drawing>
                <wp:inline distT="0" distB="0" distL="0" distR="0" wp14:anchorId="35F7CA85" wp14:editId="7E211A58">
                  <wp:extent cx="246889" cy="185928"/>
                  <wp:effectExtent l="0" t="0" r="1270" b="5080"/>
                  <wp:docPr id="74" name="Picture 7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31C" w14:paraId="65F356E3" w14:textId="77777777" w:rsidTr="00D32986">
        <w:trPr>
          <w:trHeight w:val="397"/>
        </w:trPr>
        <w:tc>
          <w:tcPr>
            <w:tcW w:w="567" w:type="dxa"/>
            <w:vAlign w:val="center"/>
          </w:tcPr>
          <w:p w14:paraId="2A990AC7" w14:textId="77777777" w:rsidR="0073631C" w:rsidRPr="00DA0715" w:rsidRDefault="0073631C" w:rsidP="00D32986">
            <w:pPr>
              <w:rPr>
                <w:b/>
                <w:bCs/>
              </w:rPr>
            </w:pPr>
            <w:r w:rsidRPr="00DA0715">
              <w:rPr>
                <w:b/>
                <w:bCs/>
              </w:rPr>
              <w:t>C</w:t>
            </w:r>
          </w:p>
        </w:tc>
        <w:tc>
          <w:tcPr>
            <w:tcW w:w="5046" w:type="dxa"/>
            <w:vAlign w:val="center"/>
          </w:tcPr>
          <w:p w14:paraId="4C3F3F85" w14:textId="0FA62E9C" w:rsidR="0073631C" w:rsidRPr="00DA0715" w:rsidRDefault="0073631C" w:rsidP="00D32986">
            <w:r w:rsidRPr="00DA0715">
              <w:t>RAM is volatile and ROM is non-volatile</w:t>
            </w:r>
          </w:p>
        </w:tc>
        <w:tc>
          <w:tcPr>
            <w:tcW w:w="624" w:type="dxa"/>
            <w:vAlign w:val="center"/>
          </w:tcPr>
          <w:p w14:paraId="3174B93E" w14:textId="377AA0F5" w:rsidR="0073631C" w:rsidRDefault="0073631C" w:rsidP="00D32986">
            <w:r>
              <w:rPr>
                <w:noProof/>
              </w:rPr>
              <w:drawing>
                <wp:inline distT="0" distB="0" distL="0" distR="0" wp14:anchorId="767DBA35" wp14:editId="35E847C8">
                  <wp:extent cx="246889" cy="185928"/>
                  <wp:effectExtent l="0" t="0" r="1270" b="508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31C" w14:paraId="7C58EB72" w14:textId="77777777" w:rsidTr="00D32986">
        <w:trPr>
          <w:trHeight w:val="397"/>
        </w:trPr>
        <w:tc>
          <w:tcPr>
            <w:tcW w:w="567" w:type="dxa"/>
            <w:vAlign w:val="center"/>
          </w:tcPr>
          <w:p w14:paraId="43593ABA" w14:textId="77777777" w:rsidR="0073631C" w:rsidRPr="009366C4" w:rsidRDefault="0073631C" w:rsidP="00D32986">
            <w:pPr>
              <w:rPr>
                <w:b/>
                <w:bCs/>
              </w:rPr>
            </w:pPr>
            <w:r w:rsidRPr="009366C4">
              <w:rPr>
                <w:b/>
                <w:bCs/>
              </w:rPr>
              <w:t>D</w:t>
            </w:r>
          </w:p>
        </w:tc>
        <w:tc>
          <w:tcPr>
            <w:tcW w:w="5046" w:type="dxa"/>
            <w:vAlign w:val="center"/>
          </w:tcPr>
          <w:p w14:paraId="512EB980" w14:textId="1AA4C24A" w:rsidR="0073631C" w:rsidRPr="00267AA1" w:rsidRDefault="0073631C" w:rsidP="00D32986">
            <w:r>
              <w:t>Both RAM and ROM are non-volatile</w:t>
            </w:r>
          </w:p>
        </w:tc>
        <w:tc>
          <w:tcPr>
            <w:tcW w:w="624" w:type="dxa"/>
            <w:vAlign w:val="center"/>
          </w:tcPr>
          <w:p w14:paraId="088F4BBB" w14:textId="77777777" w:rsidR="0073631C" w:rsidRDefault="0073631C" w:rsidP="00D32986">
            <w:r>
              <w:rPr>
                <w:noProof/>
              </w:rPr>
              <w:drawing>
                <wp:inline distT="0" distB="0" distL="0" distR="0" wp14:anchorId="1CD71379" wp14:editId="0212B864">
                  <wp:extent cx="246889" cy="185928"/>
                  <wp:effectExtent l="0" t="0" r="1270" b="508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D6B445" w14:textId="77777777" w:rsidR="0073631C" w:rsidRPr="003E2178" w:rsidRDefault="0073631C" w:rsidP="0073631C">
      <w:pPr>
        <w:pStyle w:val="Followoncopy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73631C" w14:paraId="09BE2E82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3B242C23" w14:textId="77777777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75BE1F0A" w14:textId="77777777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9B9CB28" w14:textId="77777777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07B36F36" w14:textId="1A767BC7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573E1B3E" w14:textId="7593D92B" w:rsidR="0073631C" w:rsidRDefault="002C6FC1" w:rsidP="0073631C">
      <w:pPr>
        <w:pStyle w:val="Numberedline"/>
      </w:pPr>
      <w:r>
        <w:t xml:space="preserve">One type of </w:t>
      </w:r>
      <w:r w:rsidR="00C0586E">
        <w:t xml:space="preserve">physical </w:t>
      </w:r>
      <w:r w:rsidR="003976AF">
        <w:t xml:space="preserve">storage is optical storage. Give </w:t>
      </w:r>
      <w:r w:rsidR="003976AF" w:rsidRPr="006C712C">
        <w:rPr>
          <w:b/>
          <w:bCs/>
        </w:rPr>
        <w:t xml:space="preserve">one </w:t>
      </w:r>
      <w:r w:rsidR="003976AF">
        <w:t xml:space="preserve">other type of </w:t>
      </w:r>
      <w:r w:rsidR="00C0586E">
        <w:t xml:space="preserve">physical </w:t>
      </w:r>
      <w:r w:rsidR="003976AF">
        <w:t>storage.</w:t>
      </w:r>
    </w:p>
    <w:p w14:paraId="54874723" w14:textId="246366F3" w:rsidR="0073631C" w:rsidRDefault="006C712C" w:rsidP="0073631C">
      <w:pPr>
        <w:pStyle w:val="QMarkamount"/>
      </w:pPr>
      <w:r w:rsidRPr="006C712C">
        <w:t>[1 mark]</w:t>
      </w:r>
    </w:p>
    <w:p w14:paraId="1EA4B74D" w14:textId="77777777" w:rsidR="00DA0715" w:rsidRPr="00DA0715" w:rsidRDefault="00DA0715" w:rsidP="00D32986">
      <w:pPr>
        <w:pStyle w:val="PGAnswerLines"/>
      </w:pPr>
    </w:p>
    <w:p w14:paraId="3018C8DC" w14:textId="77777777" w:rsidR="00DA0715" w:rsidRPr="00DA0715" w:rsidRDefault="00DA0715" w:rsidP="00D32986">
      <w:pPr>
        <w:pStyle w:val="PGAnswerLines"/>
      </w:pPr>
    </w:p>
    <w:p w14:paraId="41DE6921" w14:textId="77777777" w:rsidR="00DA0715" w:rsidRPr="00DA0715" w:rsidRDefault="00DA0715" w:rsidP="00DA0715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73631C" w14:paraId="3ACB327C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36AEB0D0" w14:textId="77777777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66C1FCBE" w14:textId="77777777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B09F56B" w14:textId="77777777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0818CF09" w14:textId="194B6632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5679552C" w14:textId="77777777" w:rsidR="0073631C" w:rsidRDefault="00E81E11" w:rsidP="0073631C">
      <w:pPr>
        <w:pStyle w:val="Numberedline"/>
      </w:pPr>
      <w:r>
        <w:t>Describe the</w:t>
      </w:r>
      <w:r w:rsidR="00DE6029">
        <w:t xml:space="preserve"> operation of optical storage.</w:t>
      </w:r>
    </w:p>
    <w:p w14:paraId="7F342E75" w14:textId="1A5842F0" w:rsidR="00645DB6" w:rsidRDefault="00645DB6" w:rsidP="0073631C">
      <w:pPr>
        <w:pStyle w:val="QMarkamount"/>
      </w:pPr>
      <w:r w:rsidRPr="00645DB6">
        <w:t>[3 marks]</w:t>
      </w:r>
    </w:p>
    <w:p w14:paraId="50113F6C" w14:textId="77777777" w:rsidR="00DA0715" w:rsidRPr="00DA0715" w:rsidRDefault="00DA0715" w:rsidP="00DA0715">
      <w:pPr>
        <w:pStyle w:val="PGAnswerLines"/>
        <w:pBdr>
          <w:bottom w:val="single" w:sz="4" w:space="1" w:color="auto"/>
        </w:pBdr>
      </w:pPr>
    </w:p>
    <w:p w14:paraId="40BB0553" w14:textId="3B863290" w:rsidR="00DA0715" w:rsidRDefault="00DA0715" w:rsidP="00DA0715">
      <w:pPr>
        <w:pStyle w:val="PGAnswerLines"/>
        <w:pBdr>
          <w:bottom w:val="single" w:sz="4" w:space="1" w:color="auto"/>
        </w:pBdr>
      </w:pPr>
    </w:p>
    <w:p w14:paraId="264E8A11" w14:textId="2E137A28" w:rsidR="00DA0715" w:rsidRDefault="00DA0715" w:rsidP="00DA0715">
      <w:pPr>
        <w:pStyle w:val="PGAnswerLines"/>
        <w:pBdr>
          <w:bottom w:val="single" w:sz="4" w:space="1" w:color="auto"/>
        </w:pBdr>
      </w:pPr>
    </w:p>
    <w:p w14:paraId="67F80E2A" w14:textId="77777777" w:rsidR="00DA0715" w:rsidRPr="00DA0715" w:rsidRDefault="00DA0715" w:rsidP="00DA0715">
      <w:pPr>
        <w:pStyle w:val="PGAnswerLines"/>
        <w:pBdr>
          <w:bottom w:val="single" w:sz="4" w:space="1" w:color="auto"/>
        </w:pBdr>
      </w:pPr>
    </w:p>
    <w:p w14:paraId="61C81AFD" w14:textId="5A6D02F2" w:rsidR="00DA0715" w:rsidRDefault="00DA0715" w:rsidP="009617BB">
      <w:pPr>
        <w:pStyle w:val="PGAnswerLines"/>
      </w:pPr>
    </w:p>
    <w:p w14:paraId="2316E099" w14:textId="77777777" w:rsidR="009617BB" w:rsidRPr="009617BB" w:rsidRDefault="009617BB" w:rsidP="009617BB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73631C" w14:paraId="3FC00636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2AE1C05B" w14:textId="77777777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319D3ABA" w14:textId="77777777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7E2B8F9" w14:textId="77777777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4FDF2CA1" w14:textId="478C3ADC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1EB36F01" w14:textId="592F6773" w:rsidR="004B002C" w:rsidRDefault="00C2587E" w:rsidP="0073631C">
      <w:pPr>
        <w:pStyle w:val="Numberedline"/>
      </w:pPr>
      <w:r>
        <w:t>Explain the role of registers in a central processing unit (CPU).</w:t>
      </w:r>
    </w:p>
    <w:p w14:paraId="4A3D2E1A" w14:textId="3A6F49BF" w:rsidR="00C2587E" w:rsidRPr="00C2587E" w:rsidRDefault="00C2587E" w:rsidP="0073631C">
      <w:pPr>
        <w:pStyle w:val="QMarkamount"/>
      </w:pPr>
      <w:r w:rsidRPr="00C2587E">
        <w:t>[2 marks]</w:t>
      </w:r>
    </w:p>
    <w:p w14:paraId="55778AC6" w14:textId="77777777" w:rsidR="00DA0715" w:rsidRPr="00DA0715" w:rsidRDefault="00DA0715" w:rsidP="00DA0715">
      <w:pPr>
        <w:pStyle w:val="PGAnswerLines"/>
      </w:pPr>
    </w:p>
    <w:p w14:paraId="6613B27B" w14:textId="1C6FDDEB" w:rsidR="00DA0715" w:rsidRDefault="00DA0715" w:rsidP="00DA0715">
      <w:pPr>
        <w:pStyle w:val="PGAnswerLines"/>
      </w:pPr>
    </w:p>
    <w:p w14:paraId="0AA13772" w14:textId="65D8D74B" w:rsidR="00DA0715" w:rsidRDefault="00DA0715" w:rsidP="00DA0715">
      <w:pPr>
        <w:pStyle w:val="PGAnswerLines"/>
      </w:pPr>
    </w:p>
    <w:p w14:paraId="4AC85201" w14:textId="77777777" w:rsidR="00DA0715" w:rsidRPr="00DA0715" w:rsidRDefault="00DA0715" w:rsidP="00DA0715">
      <w:pPr>
        <w:pStyle w:val="PGAnswerLines"/>
      </w:pPr>
    </w:p>
    <w:p w14:paraId="1CB30FBF" w14:textId="3A420FC2" w:rsidR="00DA0715" w:rsidRDefault="00DA0715" w:rsidP="00DA0715">
      <w:pPr>
        <w:pStyle w:val="PGAnswerLines"/>
      </w:pPr>
    </w:p>
    <w:p w14:paraId="13635C9F" w14:textId="77777777" w:rsidR="009617BB" w:rsidRDefault="009617BB" w:rsidP="00DA0715">
      <w:pPr>
        <w:pStyle w:val="PGAnswerLines"/>
      </w:pPr>
    </w:p>
    <w:p w14:paraId="5AB6300A" w14:textId="3BA5F6C8" w:rsidR="009617BB" w:rsidRDefault="009617BB">
      <w:pPr>
        <w:rPr>
          <w:rFonts w:ascii="Arial" w:hAnsi="Arial" w:cs="Arial"/>
          <w:color w:val="000000" w:themeColor="text1"/>
        </w:rPr>
      </w:pPr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73631C" w14:paraId="66DCDA7A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576BBDDA" w14:textId="77777777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5B5F342D" w14:textId="77777777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E619656" w14:textId="77777777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30D141FA" w14:textId="116A7F1F" w:rsidR="0073631C" w:rsidRPr="00CF1079" w:rsidRDefault="0073631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64FA0D3B" w14:textId="62944201" w:rsidR="00C2587E" w:rsidRDefault="00C2587E" w:rsidP="0073631C">
      <w:pPr>
        <w:pStyle w:val="Numberedline"/>
      </w:pPr>
      <w:r>
        <w:t>Explain the effect of increasing cache size on the performance of a CPU.</w:t>
      </w:r>
    </w:p>
    <w:p w14:paraId="41645642" w14:textId="3E9D18E2" w:rsidR="00C2587E" w:rsidRPr="00C2587E" w:rsidRDefault="00C2587E" w:rsidP="0073631C">
      <w:pPr>
        <w:pStyle w:val="QMarkamount"/>
      </w:pPr>
      <w:r w:rsidRPr="00C2587E">
        <w:t>[2 marks]</w:t>
      </w:r>
    </w:p>
    <w:p w14:paraId="3392E9DF" w14:textId="77777777" w:rsidR="00DA0715" w:rsidRPr="00DA0715" w:rsidRDefault="00DA0715" w:rsidP="00DA0715">
      <w:pPr>
        <w:pStyle w:val="PGAnswerLines"/>
      </w:pPr>
    </w:p>
    <w:p w14:paraId="2622EB6D" w14:textId="5550CABE" w:rsidR="00DA0715" w:rsidRDefault="00DA0715" w:rsidP="00DA0715">
      <w:pPr>
        <w:pStyle w:val="PGAnswerLines"/>
      </w:pPr>
    </w:p>
    <w:p w14:paraId="177EB11E" w14:textId="725D9A6C" w:rsidR="00DA0715" w:rsidRDefault="00DA0715" w:rsidP="00DA0715">
      <w:pPr>
        <w:pStyle w:val="PGAnswerLines"/>
      </w:pPr>
    </w:p>
    <w:p w14:paraId="0BFA08DD" w14:textId="77777777" w:rsidR="00DA0715" w:rsidRPr="00DA0715" w:rsidRDefault="00DA0715" w:rsidP="00DA0715">
      <w:pPr>
        <w:pStyle w:val="PGAnswerLines"/>
      </w:pPr>
    </w:p>
    <w:p w14:paraId="24AE7F27" w14:textId="77777777" w:rsidR="00DA0715" w:rsidRPr="00DA0715" w:rsidRDefault="00DA0715" w:rsidP="00DA0715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9E233B" w14:paraId="39B4C011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366880B6" w14:textId="77777777" w:rsidR="009E233B" w:rsidRPr="00CF1079" w:rsidRDefault="009E233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621E8714" w14:textId="77777777" w:rsidR="009E233B" w:rsidRPr="00CF1079" w:rsidRDefault="009E233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830F69D" w14:textId="77777777" w:rsidR="009E233B" w:rsidRPr="00CF1079" w:rsidRDefault="009E233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1971B18A" w14:textId="63B5B348" w:rsidR="009E233B" w:rsidRPr="00CF1079" w:rsidRDefault="009E233B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14:paraId="54ABADF7" w14:textId="4DEAE1B2" w:rsidR="00E10837" w:rsidRDefault="006C532D" w:rsidP="009E233B">
      <w:pPr>
        <w:pStyle w:val="Numberedline"/>
      </w:pPr>
      <w:r>
        <w:t xml:space="preserve">A portable music player makes use of </w:t>
      </w:r>
      <w:proofErr w:type="gramStart"/>
      <w:r>
        <w:t xml:space="preserve">solid </w:t>
      </w:r>
      <w:r w:rsidR="00C0586E">
        <w:t>state</w:t>
      </w:r>
      <w:proofErr w:type="gramEnd"/>
      <w:r w:rsidR="00C0586E">
        <w:t xml:space="preserve"> </w:t>
      </w:r>
      <w:r>
        <w:t xml:space="preserve">storage. </w:t>
      </w:r>
      <w:r w:rsidR="00EF327A">
        <w:t xml:space="preserve">Explain </w:t>
      </w:r>
      <w:r w:rsidR="00EF327A" w:rsidRPr="0001560C">
        <w:rPr>
          <w:b/>
          <w:bCs/>
        </w:rPr>
        <w:t>one</w:t>
      </w:r>
      <w:r w:rsidR="00EF327A">
        <w:t xml:space="preserve"> advantage of using solid state rather than optical storage.</w:t>
      </w:r>
    </w:p>
    <w:p w14:paraId="42E2D081" w14:textId="4D2B4BBF" w:rsidR="00EF327A" w:rsidRPr="00E026D4" w:rsidRDefault="00E026D4" w:rsidP="009E233B">
      <w:pPr>
        <w:pStyle w:val="QMarkamount"/>
      </w:pPr>
      <w:r w:rsidRPr="00E026D4">
        <w:t>[2 marks]</w:t>
      </w:r>
    </w:p>
    <w:p w14:paraId="123647C0" w14:textId="77777777" w:rsidR="00DA0715" w:rsidRPr="00DA0715" w:rsidRDefault="00DA0715" w:rsidP="00DA0715">
      <w:pPr>
        <w:pStyle w:val="PGAnswerLines"/>
      </w:pPr>
    </w:p>
    <w:p w14:paraId="476B5C81" w14:textId="34CFF4FD" w:rsidR="00DA0715" w:rsidRDefault="00DA0715" w:rsidP="00DA0715">
      <w:pPr>
        <w:pStyle w:val="PGAnswerLines"/>
      </w:pPr>
    </w:p>
    <w:p w14:paraId="28F66282" w14:textId="0F2DCB7A" w:rsidR="00DA0715" w:rsidRDefault="00DA0715" w:rsidP="00DA0715">
      <w:pPr>
        <w:pStyle w:val="PGAnswerLines"/>
      </w:pPr>
    </w:p>
    <w:p w14:paraId="6AE3CE46" w14:textId="77777777" w:rsidR="00DA0715" w:rsidRPr="00DA0715" w:rsidRDefault="00DA0715" w:rsidP="00DA0715">
      <w:pPr>
        <w:pStyle w:val="PGAnswerLines"/>
      </w:pPr>
    </w:p>
    <w:p w14:paraId="7CC88CD6" w14:textId="77777777" w:rsidR="00DA0715" w:rsidRPr="00DA0715" w:rsidRDefault="00DA0715" w:rsidP="00DA0715">
      <w:pPr>
        <w:pStyle w:val="PGAnswerLines"/>
      </w:pPr>
    </w:p>
    <w:p w14:paraId="33CFD5F7" w14:textId="1E086E57" w:rsidR="00E10837" w:rsidRDefault="00530E41" w:rsidP="00B84D35">
      <w:pPr>
        <w:pStyle w:val="Followoncopy"/>
      </w:pPr>
      <w:r>
        <w:t>The portable music player is an example of an embedded system.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B84D35" w14:paraId="2B227850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32D7BB90" w14:textId="77777777" w:rsidR="00B84D35" w:rsidRPr="00CF1079" w:rsidRDefault="00B84D3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194340AE" w14:textId="77777777" w:rsidR="00B84D35" w:rsidRPr="00CF1079" w:rsidRDefault="00B84D3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41523FC" w14:textId="77777777" w:rsidR="00B84D35" w:rsidRPr="00CF1079" w:rsidRDefault="00B84D3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7A124D0A" w14:textId="77777777" w:rsidR="00B84D35" w:rsidRPr="00CF1079" w:rsidRDefault="00B84D3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</w:tbl>
    <w:p w14:paraId="378E0392" w14:textId="38CFB112" w:rsidR="009350DE" w:rsidRDefault="009350DE" w:rsidP="00B84D35">
      <w:pPr>
        <w:pStyle w:val="Numberedline"/>
      </w:pPr>
      <w:r>
        <w:t xml:space="preserve">Give </w:t>
      </w:r>
      <w:r w:rsidR="00C0586E" w:rsidRPr="00C0586E">
        <w:rPr>
          <w:b/>
          <w:bCs/>
        </w:rPr>
        <w:t>two</w:t>
      </w:r>
      <w:r>
        <w:t xml:space="preserve"> other example</w:t>
      </w:r>
      <w:r w:rsidR="00C0586E">
        <w:t>s</w:t>
      </w:r>
      <w:r>
        <w:t xml:space="preserve"> of embedded system</w:t>
      </w:r>
      <w:r w:rsidR="00C54126">
        <w:t>s</w:t>
      </w:r>
      <w:r>
        <w:t>.</w:t>
      </w:r>
    </w:p>
    <w:p w14:paraId="5068F6A8" w14:textId="21DEE5A1" w:rsidR="009350DE" w:rsidRPr="009350DE" w:rsidRDefault="009350DE" w:rsidP="00B84D35">
      <w:pPr>
        <w:pStyle w:val="QMarkamount"/>
        <w:spacing w:after="0"/>
      </w:pPr>
      <w:r w:rsidRPr="009350DE">
        <w:t>[</w:t>
      </w:r>
      <w:r w:rsidR="007C2D89">
        <w:t>2</w:t>
      </w:r>
      <w:r w:rsidRPr="009350DE">
        <w:t xml:space="preserve"> mark</w:t>
      </w:r>
      <w:r w:rsidR="007C2D89">
        <w:t>s</w:t>
      </w:r>
      <w:r w:rsidRPr="009350DE">
        <w:t>]</w:t>
      </w:r>
    </w:p>
    <w:p w14:paraId="2358AFBD" w14:textId="12C8E2D2" w:rsidR="00DA0715" w:rsidRDefault="00DA0715" w:rsidP="00DA0715">
      <w:pPr>
        <w:pStyle w:val="PGAnswerLines"/>
      </w:pPr>
    </w:p>
    <w:p w14:paraId="3FB25F9E" w14:textId="390AF542" w:rsidR="00C0586E" w:rsidRDefault="00C0586E" w:rsidP="00DA0715">
      <w:pPr>
        <w:pStyle w:val="PGAnswerLines"/>
      </w:pPr>
    </w:p>
    <w:p w14:paraId="746FBC0A" w14:textId="77777777" w:rsidR="00C0586E" w:rsidRPr="00DA0715" w:rsidRDefault="00C0586E" w:rsidP="00DA0715">
      <w:pPr>
        <w:pStyle w:val="PGAnswerLines"/>
      </w:pPr>
    </w:p>
    <w:p w14:paraId="1C5ABDB4" w14:textId="77777777" w:rsidR="00DA0715" w:rsidRPr="00DA0715" w:rsidRDefault="00DA0715" w:rsidP="00DA0715">
      <w:pPr>
        <w:pStyle w:val="PGAnswerLines"/>
      </w:pPr>
    </w:p>
    <w:p w14:paraId="602C6646" w14:textId="77777777" w:rsidR="00DA0715" w:rsidRPr="00DA0715" w:rsidRDefault="00DA0715" w:rsidP="00DA0715">
      <w:pPr>
        <w:pStyle w:val="PGAnswerLines"/>
      </w:pPr>
    </w:p>
    <w:p w14:paraId="480E6C71" w14:textId="225C7B00" w:rsidR="00DA0715" w:rsidRDefault="00DA0715"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B84D35" w14:paraId="5DB6173D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4F25D197" w14:textId="77777777" w:rsidR="00B84D35" w:rsidRPr="00CF1079" w:rsidRDefault="00B84D3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78E66F8F" w14:textId="77777777" w:rsidR="00B84D35" w:rsidRPr="00CF1079" w:rsidRDefault="00B84D3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B52BBC2" w14:textId="77777777" w:rsidR="00B84D35" w:rsidRPr="00CF1079" w:rsidRDefault="00B84D3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6FF9D039" w14:textId="61102DEA" w:rsidR="00B84D35" w:rsidRPr="00CF1079" w:rsidRDefault="00B84D3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14:paraId="474C9588" w14:textId="60C56A9D" w:rsidR="009350DE" w:rsidRDefault="009350DE" w:rsidP="00B84D35">
      <w:pPr>
        <w:pStyle w:val="Numberedline"/>
      </w:pPr>
      <w:r>
        <w:t>Explain how an embedded system differs from a non-embedded system.</w:t>
      </w:r>
    </w:p>
    <w:p w14:paraId="05BB9980" w14:textId="44BE43FF" w:rsidR="009350DE" w:rsidRPr="009350DE" w:rsidRDefault="009350DE" w:rsidP="00B84D35">
      <w:pPr>
        <w:pStyle w:val="QMarkamount"/>
      </w:pPr>
      <w:r w:rsidRPr="009350DE">
        <w:t>[2 marks]</w:t>
      </w:r>
    </w:p>
    <w:p w14:paraId="6606AAC4" w14:textId="77777777" w:rsidR="00DA0715" w:rsidRPr="00DA0715" w:rsidRDefault="00DA0715" w:rsidP="00D32986">
      <w:pPr>
        <w:pStyle w:val="PGAnswerLines"/>
      </w:pPr>
    </w:p>
    <w:p w14:paraId="28D1FE31" w14:textId="7507052C" w:rsidR="00DA0715" w:rsidRDefault="00DA0715" w:rsidP="00D32986">
      <w:pPr>
        <w:pStyle w:val="PGAnswerLines"/>
      </w:pPr>
    </w:p>
    <w:p w14:paraId="295E6C43" w14:textId="266C02CF" w:rsidR="00DA0715" w:rsidRDefault="00DA0715" w:rsidP="00D32986">
      <w:pPr>
        <w:pStyle w:val="PGAnswerLines"/>
      </w:pPr>
    </w:p>
    <w:p w14:paraId="18B48915" w14:textId="77777777" w:rsidR="00DA0715" w:rsidRPr="00DA0715" w:rsidRDefault="00DA0715" w:rsidP="00D32986">
      <w:pPr>
        <w:pStyle w:val="PGAnswerLines"/>
      </w:pPr>
    </w:p>
    <w:p w14:paraId="1B11613D" w14:textId="77777777" w:rsidR="00DA0715" w:rsidRPr="00DA0715" w:rsidRDefault="00DA0715" w:rsidP="00DA0715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B84D35" w14:paraId="200C7FC6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0B58614B" w14:textId="77777777" w:rsidR="00B84D35" w:rsidRPr="00CF1079" w:rsidRDefault="00B84D3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58994240" w14:textId="6AF0C1A3" w:rsidR="00B84D35" w:rsidRPr="00CF1079" w:rsidRDefault="00B84D3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A8F8072" w14:textId="77777777" w:rsidR="00B84D35" w:rsidRPr="00CF1079" w:rsidRDefault="00B84D3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3E3F5E2B" w14:textId="76837E2B" w:rsidR="00B84D35" w:rsidRPr="00CF1079" w:rsidRDefault="00B84D3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782B61DD" w14:textId="0E756429" w:rsidR="00F32483" w:rsidRDefault="00F32483" w:rsidP="00B84D35">
      <w:pPr>
        <w:pStyle w:val="Numberedline"/>
      </w:pPr>
      <w:r>
        <w:t>The Internet is a well-known example of a computer network.</w:t>
      </w:r>
    </w:p>
    <w:p w14:paraId="14063077" w14:textId="41BECA88" w:rsidR="00F32483" w:rsidRDefault="00F32483" w:rsidP="00B84D35">
      <w:pPr>
        <w:pStyle w:val="Followoncopy"/>
      </w:pPr>
      <w:r>
        <w:t xml:space="preserve">Shade </w:t>
      </w:r>
      <w:r w:rsidRPr="002C59E7">
        <w:rPr>
          <w:b/>
          <w:bCs/>
        </w:rPr>
        <w:t>one</w:t>
      </w:r>
      <w:r>
        <w:t xml:space="preserve"> lozenge to indicate the type of network which the Internet forms.</w:t>
      </w:r>
    </w:p>
    <w:p w14:paraId="4C7E0ECF" w14:textId="3EE31FD9" w:rsidR="00F32483" w:rsidRDefault="00F32483" w:rsidP="00B84D35">
      <w:pPr>
        <w:pStyle w:val="QMarkamount"/>
      </w:pPr>
      <w:r w:rsidRPr="003E2178">
        <w:t>[1 mark]</w:t>
      </w:r>
    </w:p>
    <w:tbl>
      <w:tblPr>
        <w:tblStyle w:val="TableGrid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819"/>
        <w:gridCol w:w="624"/>
      </w:tblGrid>
      <w:tr w:rsidR="009366C4" w14:paraId="4F81CA34" w14:textId="77777777" w:rsidTr="009366C4">
        <w:trPr>
          <w:trHeight w:val="397"/>
        </w:trPr>
        <w:tc>
          <w:tcPr>
            <w:tcW w:w="567" w:type="dxa"/>
            <w:vAlign w:val="center"/>
          </w:tcPr>
          <w:p w14:paraId="1FF8DBA2" w14:textId="77777777" w:rsidR="00B84D35" w:rsidRPr="009366C4" w:rsidRDefault="00B84D35" w:rsidP="00D32986">
            <w:pPr>
              <w:rPr>
                <w:b/>
                <w:bCs/>
              </w:rPr>
            </w:pPr>
            <w:r w:rsidRPr="009366C4">
              <w:rPr>
                <w:b/>
                <w:bCs/>
              </w:rPr>
              <w:t>A</w:t>
            </w:r>
          </w:p>
        </w:tc>
        <w:tc>
          <w:tcPr>
            <w:tcW w:w="4819" w:type="dxa"/>
            <w:vAlign w:val="center"/>
          </w:tcPr>
          <w:p w14:paraId="290E8FEC" w14:textId="770D8CD2" w:rsidR="00B84D35" w:rsidRDefault="009366C4" w:rsidP="00D32986">
            <w:r>
              <w:t>LAN</w:t>
            </w:r>
          </w:p>
        </w:tc>
        <w:tc>
          <w:tcPr>
            <w:tcW w:w="624" w:type="dxa"/>
            <w:vAlign w:val="center"/>
          </w:tcPr>
          <w:p w14:paraId="2EB421CF" w14:textId="77777777" w:rsidR="00B84D35" w:rsidRDefault="00B84D35" w:rsidP="00D32986">
            <w:r>
              <w:rPr>
                <w:noProof/>
              </w:rPr>
              <w:drawing>
                <wp:inline distT="0" distB="0" distL="0" distR="0" wp14:anchorId="38C952C0" wp14:editId="1E786459">
                  <wp:extent cx="246889" cy="185928"/>
                  <wp:effectExtent l="0" t="0" r="1270" b="5080"/>
                  <wp:docPr id="78" name="Picture 7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6C4" w14:paraId="1598BF32" w14:textId="77777777" w:rsidTr="009366C4">
        <w:trPr>
          <w:trHeight w:val="397"/>
        </w:trPr>
        <w:tc>
          <w:tcPr>
            <w:tcW w:w="567" w:type="dxa"/>
            <w:vAlign w:val="center"/>
          </w:tcPr>
          <w:p w14:paraId="41371C16" w14:textId="77777777" w:rsidR="00B84D35" w:rsidRPr="009366C4" w:rsidRDefault="00B84D35" w:rsidP="00D32986">
            <w:pPr>
              <w:rPr>
                <w:b/>
                <w:bCs/>
                <w:color w:val="000000" w:themeColor="text1"/>
              </w:rPr>
            </w:pPr>
            <w:r w:rsidRPr="009366C4"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4819" w:type="dxa"/>
            <w:vAlign w:val="center"/>
          </w:tcPr>
          <w:p w14:paraId="7A3D40BF" w14:textId="73D23054" w:rsidR="00B84D35" w:rsidRPr="00B84D35" w:rsidRDefault="009366C4" w:rsidP="00D329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N</w:t>
            </w:r>
          </w:p>
        </w:tc>
        <w:tc>
          <w:tcPr>
            <w:tcW w:w="624" w:type="dxa"/>
            <w:vAlign w:val="center"/>
          </w:tcPr>
          <w:p w14:paraId="1AE9C78A" w14:textId="77777777" w:rsidR="00B84D35" w:rsidRDefault="00B84D35" w:rsidP="00D32986">
            <w:r>
              <w:rPr>
                <w:noProof/>
              </w:rPr>
              <w:drawing>
                <wp:inline distT="0" distB="0" distL="0" distR="0" wp14:anchorId="0BAE6095" wp14:editId="165110A4">
                  <wp:extent cx="246889" cy="185928"/>
                  <wp:effectExtent l="0" t="0" r="1270" b="508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6C4" w14:paraId="1CBCA192" w14:textId="77777777" w:rsidTr="009366C4">
        <w:trPr>
          <w:trHeight w:val="397"/>
        </w:trPr>
        <w:tc>
          <w:tcPr>
            <w:tcW w:w="567" w:type="dxa"/>
            <w:vAlign w:val="center"/>
          </w:tcPr>
          <w:p w14:paraId="1FEB8E46" w14:textId="77777777" w:rsidR="00B84D35" w:rsidRPr="00DA0715" w:rsidRDefault="00B84D35" w:rsidP="00D32986">
            <w:pPr>
              <w:rPr>
                <w:b/>
                <w:bCs/>
              </w:rPr>
            </w:pPr>
            <w:r w:rsidRPr="00DA0715">
              <w:rPr>
                <w:b/>
                <w:bCs/>
              </w:rPr>
              <w:t>C</w:t>
            </w:r>
          </w:p>
        </w:tc>
        <w:tc>
          <w:tcPr>
            <w:tcW w:w="4819" w:type="dxa"/>
            <w:vAlign w:val="center"/>
          </w:tcPr>
          <w:p w14:paraId="2ABDD43F" w14:textId="3CABE6AE" w:rsidR="00B84D35" w:rsidRPr="00DA0715" w:rsidRDefault="009366C4" w:rsidP="00D32986">
            <w:r w:rsidRPr="00DA0715">
              <w:t>WAN</w:t>
            </w:r>
          </w:p>
        </w:tc>
        <w:tc>
          <w:tcPr>
            <w:tcW w:w="624" w:type="dxa"/>
            <w:vAlign w:val="center"/>
          </w:tcPr>
          <w:p w14:paraId="4F842CEF" w14:textId="77777777" w:rsidR="00B84D35" w:rsidRDefault="00B84D35" w:rsidP="00D32986">
            <w:r>
              <w:rPr>
                <w:noProof/>
              </w:rPr>
              <w:drawing>
                <wp:inline distT="0" distB="0" distL="0" distR="0" wp14:anchorId="359C555B" wp14:editId="307CFD04">
                  <wp:extent cx="246889" cy="185928"/>
                  <wp:effectExtent l="0" t="0" r="1270" b="508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6C4" w14:paraId="54ED9065" w14:textId="77777777" w:rsidTr="009366C4">
        <w:trPr>
          <w:trHeight w:val="397"/>
        </w:trPr>
        <w:tc>
          <w:tcPr>
            <w:tcW w:w="567" w:type="dxa"/>
            <w:vAlign w:val="center"/>
          </w:tcPr>
          <w:p w14:paraId="0B8F223A" w14:textId="77777777" w:rsidR="00B84D35" w:rsidRPr="009366C4" w:rsidRDefault="00B84D35" w:rsidP="00D32986">
            <w:pPr>
              <w:rPr>
                <w:b/>
                <w:bCs/>
              </w:rPr>
            </w:pPr>
            <w:r w:rsidRPr="009366C4">
              <w:rPr>
                <w:b/>
                <w:bCs/>
              </w:rPr>
              <w:t>D</w:t>
            </w:r>
          </w:p>
        </w:tc>
        <w:tc>
          <w:tcPr>
            <w:tcW w:w="4819" w:type="dxa"/>
            <w:vAlign w:val="center"/>
          </w:tcPr>
          <w:p w14:paraId="0D20C9CA" w14:textId="38AAF2D0" w:rsidR="00B84D35" w:rsidRPr="00267AA1" w:rsidRDefault="009366C4" w:rsidP="00D32986">
            <w:proofErr w:type="gramStart"/>
            <w:r>
              <w:t>All of</w:t>
            </w:r>
            <w:proofErr w:type="gramEnd"/>
            <w:r>
              <w:t xml:space="preserve"> the above (A, B and C)</w:t>
            </w:r>
          </w:p>
        </w:tc>
        <w:tc>
          <w:tcPr>
            <w:tcW w:w="624" w:type="dxa"/>
            <w:vAlign w:val="center"/>
          </w:tcPr>
          <w:p w14:paraId="3DE9FF22" w14:textId="77777777" w:rsidR="00B84D35" w:rsidRDefault="00B84D35" w:rsidP="00D32986">
            <w:r>
              <w:rPr>
                <w:noProof/>
              </w:rPr>
              <w:drawing>
                <wp:inline distT="0" distB="0" distL="0" distR="0" wp14:anchorId="500C4E59" wp14:editId="03267D2F">
                  <wp:extent cx="246889" cy="185928"/>
                  <wp:effectExtent l="0" t="0" r="1270" b="508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D35" w14:paraId="01B5B767" w14:textId="77777777" w:rsidTr="009366C4">
        <w:trPr>
          <w:trHeight w:val="397"/>
        </w:trPr>
        <w:tc>
          <w:tcPr>
            <w:tcW w:w="567" w:type="dxa"/>
            <w:vAlign w:val="center"/>
          </w:tcPr>
          <w:p w14:paraId="461D90E2" w14:textId="53379E9E" w:rsidR="00B84D35" w:rsidRPr="009366C4" w:rsidRDefault="00B84D35" w:rsidP="00D32986">
            <w:pPr>
              <w:rPr>
                <w:b/>
                <w:bCs/>
              </w:rPr>
            </w:pPr>
            <w:r w:rsidRPr="009366C4">
              <w:rPr>
                <w:b/>
                <w:bCs/>
              </w:rPr>
              <w:t>E</w:t>
            </w:r>
          </w:p>
        </w:tc>
        <w:tc>
          <w:tcPr>
            <w:tcW w:w="4819" w:type="dxa"/>
            <w:vAlign w:val="center"/>
          </w:tcPr>
          <w:p w14:paraId="774BF548" w14:textId="6C6D295D" w:rsidR="00B84D35" w:rsidRPr="00267AA1" w:rsidRDefault="009366C4" w:rsidP="00D32986">
            <w:r>
              <w:t>None of the above (None of A, B and C)</w:t>
            </w:r>
          </w:p>
        </w:tc>
        <w:tc>
          <w:tcPr>
            <w:tcW w:w="624" w:type="dxa"/>
            <w:vAlign w:val="center"/>
          </w:tcPr>
          <w:p w14:paraId="380DBA6D" w14:textId="1D3397A1" w:rsidR="00B84D35" w:rsidRDefault="009366C4" w:rsidP="00D329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4CCF8E" wp14:editId="107D0421">
                  <wp:extent cx="246889" cy="185928"/>
                  <wp:effectExtent l="0" t="0" r="1270" b="5080"/>
                  <wp:docPr id="82" name="Picture 8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B1CD7" w14:textId="4A0C0388" w:rsidR="00C63519" w:rsidRDefault="00C63519" w:rsidP="00B84D35">
      <w:pPr>
        <w:pStyle w:val="Followoncopy"/>
      </w:pPr>
    </w:p>
    <w:p w14:paraId="536C1B25" w14:textId="77777777" w:rsidR="00E966CC" w:rsidRDefault="00E966CC" w:rsidP="00E966CC">
      <w:pPr>
        <w:pStyle w:val="Numberedline"/>
        <w:spacing w:after="240"/>
      </w:pPr>
      <w:r>
        <w:tab/>
      </w:r>
    </w:p>
    <w:p w14:paraId="25E031EB" w14:textId="755A3421" w:rsidR="00E966CC" w:rsidRDefault="00E966CC" w:rsidP="00E966CC">
      <w:pPr>
        <w:pStyle w:val="Numberedline"/>
        <w:spacing w:after="240"/>
      </w:pPr>
      <w:r>
        <w:tab/>
        <w:t>Figure 5 shows an office’s computer network topology.</w:t>
      </w:r>
    </w:p>
    <w:p w14:paraId="31F39AC1" w14:textId="42810FBA" w:rsidR="00E10837" w:rsidRDefault="00F32483" w:rsidP="00B84D35">
      <w:pPr>
        <w:pStyle w:val="PGQuestion-toplevel"/>
        <w:ind w:left="1418" w:firstLine="0"/>
        <w:jc w:val="center"/>
      </w:pPr>
      <w:r>
        <w:rPr>
          <w:noProof/>
        </w:rPr>
        <w:drawing>
          <wp:inline distT="0" distB="0" distL="0" distR="0" wp14:anchorId="65822EE2" wp14:editId="090C9289">
            <wp:extent cx="2635623" cy="2309905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52" cy="23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3BEA" w14:textId="4A25A1B0" w:rsidR="00A27242" w:rsidRPr="00C63519" w:rsidRDefault="00C63519" w:rsidP="00B84D35">
      <w:pPr>
        <w:tabs>
          <w:tab w:val="right" w:pos="9354"/>
        </w:tabs>
        <w:spacing w:before="120" w:after="120"/>
        <w:ind w:left="1418"/>
        <w:jc w:val="center"/>
        <w:rPr>
          <w:b/>
          <w:bCs/>
        </w:rPr>
      </w:pPr>
      <w:r w:rsidRPr="00C63519">
        <w:rPr>
          <w:b/>
          <w:bCs/>
        </w:rPr>
        <w:t>Figure 5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9366C4" w14:paraId="1385B497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0F98B51D" w14:textId="77777777" w:rsidR="009366C4" w:rsidRPr="00CF1079" w:rsidRDefault="009366C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7068DEC4" w14:textId="77777777" w:rsidR="009366C4" w:rsidRPr="00CF1079" w:rsidRDefault="009366C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236FF1E" w14:textId="77777777" w:rsidR="009366C4" w:rsidRPr="00CF1079" w:rsidRDefault="009366C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12E5C365" w14:textId="4DD7C4E3" w:rsidR="009366C4" w:rsidRPr="00CF1079" w:rsidRDefault="00E966C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20F8E152" w14:textId="0EB611AD" w:rsidR="00C63519" w:rsidRDefault="00C63519" w:rsidP="009366C4">
      <w:pPr>
        <w:pStyle w:val="Numberedline"/>
      </w:pPr>
      <w:r>
        <w:t>State the type of topology that has been used in Figure 5.</w:t>
      </w:r>
    </w:p>
    <w:p w14:paraId="0B039711" w14:textId="79D0C407" w:rsidR="00C63519" w:rsidRPr="00C63519" w:rsidRDefault="00C63519" w:rsidP="009366C4">
      <w:pPr>
        <w:pStyle w:val="QMarkamount"/>
      </w:pPr>
      <w:r w:rsidRPr="00C63519">
        <w:t>[1 mark]</w:t>
      </w:r>
    </w:p>
    <w:p w14:paraId="07C51445" w14:textId="77777777" w:rsidR="00DA0715" w:rsidRPr="00DA0715" w:rsidRDefault="00DA0715" w:rsidP="009617BB">
      <w:pPr>
        <w:pStyle w:val="PGAnswerLines"/>
        <w:pBdr>
          <w:bottom w:val="single" w:sz="4" w:space="1" w:color="auto"/>
        </w:pBdr>
      </w:pPr>
    </w:p>
    <w:p w14:paraId="2EA75031" w14:textId="2BD06D8B" w:rsidR="009617BB" w:rsidRDefault="009617BB">
      <w:pPr>
        <w:rPr>
          <w:rFonts w:ascii="Arial" w:hAnsi="Arial" w:cs="Arial"/>
          <w:color w:val="000000" w:themeColor="text1"/>
        </w:rPr>
      </w:pPr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9366C4" w14:paraId="05E83BFB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2925309E" w14:textId="77777777" w:rsidR="009366C4" w:rsidRPr="00CF1079" w:rsidRDefault="009366C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12C6F2D2" w14:textId="77777777" w:rsidR="009366C4" w:rsidRPr="00CF1079" w:rsidRDefault="009366C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55E1876" w14:textId="77777777" w:rsidR="009366C4" w:rsidRPr="00CF1079" w:rsidRDefault="009366C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35DD4D38" w14:textId="19748660" w:rsidR="009366C4" w:rsidRPr="00CF1079" w:rsidRDefault="00E966C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05E635BE" w14:textId="04999885" w:rsidR="0001560C" w:rsidRDefault="0001560C" w:rsidP="009366C4">
      <w:pPr>
        <w:pStyle w:val="Numberedline"/>
      </w:pPr>
      <w:r>
        <w:t xml:space="preserve">Describe </w:t>
      </w:r>
      <w:r w:rsidRPr="0001560C">
        <w:rPr>
          <w:b/>
          <w:bCs/>
        </w:rPr>
        <w:t>one</w:t>
      </w:r>
      <w:r>
        <w:t xml:space="preserve"> disadvantage in the office using this type of network topology.</w:t>
      </w:r>
    </w:p>
    <w:p w14:paraId="00C00A68" w14:textId="19105E76" w:rsidR="0001560C" w:rsidRPr="0001560C" w:rsidRDefault="0001560C" w:rsidP="009366C4">
      <w:pPr>
        <w:pStyle w:val="QMarkamount"/>
      </w:pPr>
      <w:r w:rsidRPr="0001560C">
        <w:t>[2 marks]</w:t>
      </w:r>
    </w:p>
    <w:p w14:paraId="1DA9BD85" w14:textId="77777777" w:rsidR="00DA0715" w:rsidRPr="00DA0715" w:rsidRDefault="00DA0715" w:rsidP="00DA0715">
      <w:pPr>
        <w:pStyle w:val="PGAnswerLines"/>
      </w:pPr>
    </w:p>
    <w:p w14:paraId="13D862D9" w14:textId="5EEF770F" w:rsidR="00DA0715" w:rsidRDefault="00DA0715" w:rsidP="00DA0715">
      <w:pPr>
        <w:pStyle w:val="PGAnswerLines"/>
      </w:pPr>
    </w:p>
    <w:p w14:paraId="23B77662" w14:textId="504551B6" w:rsidR="00DA0715" w:rsidRDefault="00DA0715" w:rsidP="00DA0715">
      <w:pPr>
        <w:pStyle w:val="PGAnswerLines"/>
      </w:pPr>
    </w:p>
    <w:p w14:paraId="0E5C913B" w14:textId="77777777" w:rsidR="00DA0715" w:rsidRPr="00DA0715" w:rsidRDefault="00DA0715" w:rsidP="00DA0715">
      <w:pPr>
        <w:pStyle w:val="PGAnswerLines"/>
      </w:pPr>
    </w:p>
    <w:p w14:paraId="6F54D5E7" w14:textId="77777777" w:rsidR="00DA0715" w:rsidRPr="00DA0715" w:rsidRDefault="00DA0715" w:rsidP="00DA0715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9366C4" w14:paraId="68EDAE27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7AED0C87" w14:textId="77777777" w:rsidR="009366C4" w:rsidRPr="00CF1079" w:rsidRDefault="009366C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7306A40E" w14:textId="77777777" w:rsidR="009366C4" w:rsidRPr="00CF1079" w:rsidRDefault="009366C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0D0A798" w14:textId="77777777" w:rsidR="009366C4" w:rsidRPr="00CF1079" w:rsidRDefault="009366C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3FBA4B75" w14:textId="7AD0B220" w:rsidR="009366C4" w:rsidRPr="00CF1079" w:rsidRDefault="00E966C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321A8F2B" w14:textId="0AC4C675" w:rsidR="008C299A" w:rsidRDefault="008C299A" w:rsidP="009366C4">
      <w:pPr>
        <w:pStyle w:val="Numberedline"/>
      </w:pPr>
      <w:r>
        <w:t>One common network protocol is TCP. Describe what this protocol is used for.</w:t>
      </w:r>
    </w:p>
    <w:p w14:paraId="0D754AE7" w14:textId="06D41468" w:rsidR="008C299A" w:rsidRPr="000808CA" w:rsidRDefault="008C299A" w:rsidP="009366C4">
      <w:pPr>
        <w:pStyle w:val="QMarkamount"/>
      </w:pPr>
      <w:r w:rsidRPr="000808CA">
        <w:t>[2 marks]</w:t>
      </w:r>
    </w:p>
    <w:p w14:paraId="2ABC2BC4" w14:textId="77777777" w:rsidR="00DA0715" w:rsidRPr="00DA0715" w:rsidRDefault="00DA0715" w:rsidP="00DA0715">
      <w:pPr>
        <w:pStyle w:val="PGAnswerLines"/>
      </w:pPr>
    </w:p>
    <w:p w14:paraId="0FE7CB4F" w14:textId="29CFFB19" w:rsidR="00DA0715" w:rsidRDefault="00DA0715" w:rsidP="00DA0715">
      <w:pPr>
        <w:pStyle w:val="PGAnswerLines"/>
      </w:pPr>
    </w:p>
    <w:p w14:paraId="2AE0C959" w14:textId="0C9917F4" w:rsidR="00DA0715" w:rsidRDefault="00DA0715" w:rsidP="00DA0715">
      <w:pPr>
        <w:pStyle w:val="PGAnswerLines"/>
      </w:pPr>
    </w:p>
    <w:p w14:paraId="68389D17" w14:textId="77777777" w:rsidR="00DA0715" w:rsidRPr="00DA0715" w:rsidRDefault="00DA0715" w:rsidP="00DA0715">
      <w:pPr>
        <w:pStyle w:val="PGAnswerLines"/>
      </w:pPr>
    </w:p>
    <w:p w14:paraId="4A6F45A7" w14:textId="77777777" w:rsidR="00DA0715" w:rsidRPr="00DA0715" w:rsidRDefault="00DA0715" w:rsidP="00DA0715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9366C4" w14:paraId="406E0078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4066404D" w14:textId="77777777" w:rsidR="009366C4" w:rsidRPr="00CF1079" w:rsidRDefault="009366C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2DBD9E91" w14:textId="77777777" w:rsidR="009366C4" w:rsidRPr="00CF1079" w:rsidRDefault="009366C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E78FD49" w14:textId="77777777" w:rsidR="009366C4" w:rsidRPr="00CF1079" w:rsidRDefault="009366C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6299C6D7" w14:textId="63953D23" w:rsidR="009366C4" w:rsidRPr="00CF1079" w:rsidRDefault="00E966C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375B23EB" w14:textId="39A9E891" w:rsidR="008C299A" w:rsidRDefault="008C299A" w:rsidP="009366C4">
      <w:pPr>
        <w:pStyle w:val="Numberedline"/>
      </w:pPr>
      <w:r>
        <w:t>Different protocols operate in different network layers.</w:t>
      </w:r>
    </w:p>
    <w:p w14:paraId="7A5412D6" w14:textId="504520AD" w:rsidR="008C299A" w:rsidRDefault="008C299A" w:rsidP="009366C4">
      <w:pPr>
        <w:pStyle w:val="Followoncopy"/>
      </w:pPr>
      <w:r>
        <w:t xml:space="preserve">Shade </w:t>
      </w:r>
      <w:r w:rsidRPr="002C59E7">
        <w:rPr>
          <w:b/>
          <w:bCs/>
        </w:rPr>
        <w:t>one</w:t>
      </w:r>
      <w:r>
        <w:t xml:space="preserve"> lozenge to indicate the network layer that</w:t>
      </w:r>
      <w:r w:rsidR="000808CA">
        <w:t xml:space="preserve"> both TCP and</w:t>
      </w:r>
      <w:r>
        <w:t xml:space="preserve"> UDP operate in.</w:t>
      </w:r>
    </w:p>
    <w:p w14:paraId="0663A697" w14:textId="6B3EDE50" w:rsidR="008C299A" w:rsidRDefault="008C299A" w:rsidP="009366C4">
      <w:pPr>
        <w:pStyle w:val="QMarkamount"/>
      </w:pPr>
      <w:r w:rsidRPr="003E2178">
        <w:t>[1 mark]</w:t>
      </w:r>
    </w:p>
    <w:tbl>
      <w:tblPr>
        <w:tblStyle w:val="TableGrid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24"/>
      </w:tblGrid>
      <w:tr w:rsidR="00F20D55" w14:paraId="3A03BF2C" w14:textId="77777777" w:rsidTr="00F20D55">
        <w:trPr>
          <w:trHeight w:val="397"/>
        </w:trPr>
        <w:tc>
          <w:tcPr>
            <w:tcW w:w="567" w:type="dxa"/>
            <w:vAlign w:val="center"/>
          </w:tcPr>
          <w:p w14:paraId="6557AF81" w14:textId="77777777" w:rsidR="007F2404" w:rsidRPr="009366C4" w:rsidRDefault="007F2404" w:rsidP="00D32986">
            <w:pPr>
              <w:rPr>
                <w:b/>
                <w:bCs/>
              </w:rPr>
            </w:pPr>
            <w:r w:rsidRPr="009366C4">
              <w:rPr>
                <w:b/>
                <w:bCs/>
              </w:rPr>
              <w:t>A</w:t>
            </w:r>
          </w:p>
        </w:tc>
        <w:tc>
          <w:tcPr>
            <w:tcW w:w="2835" w:type="dxa"/>
            <w:vAlign w:val="center"/>
          </w:tcPr>
          <w:p w14:paraId="6FF4CCCA" w14:textId="1B03AFA9" w:rsidR="007F2404" w:rsidRDefault="007F2404" w:rsidP="00D32986">
            <w:r>
              <w:t>Application layer</w:t>
            </w:r>
          </w:p>
        </w:tc>
        <w:tc>
          <w:tcPr>
            <w:tcW w:w="624" w:type="dxa"/>
            <w:vAlign w:val="center"/>
          </w:tcPr>
          <w:p w14:paraId="1D6154ED" w14:textId="77777777" w:rsidR="007F2404" w:rsidRDefault="007F2404" w:rsidP="00D32986">
            <w:r>
              <w:rPr>
                <w:noProof/>
              </w:rPr>
              <w:drawing>
                <wp:inline distT="0" distB="0" distL="0" distR="0" wp14:anchorId="5DF91444" wp14:editId="378B4D6B">
                  <wp:extent cx="246889" cy="185928"/>
                  <wp:effectExtent l="0" t="0" r="1270" b="5080"/>
                  <wp:docPr id="83" name="Picture 8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55" w14:paraId="3FE0F86C" w14:textId="77777777" w:rsidTr="00F20D55">
        <w:trPr>
          <w:trHeight w:val="397"/>
        </w:trPr>
        <w:tc>
          <w:tcPr>
            <w:tcW w:w="567" w:type="dxa"/>
            <w:vAlign w:val="center"/>
          </w:tcPr>
          <w:p w14:paraId="3CC9C1DE" w14:textId="77777777" w:rsidR="007F2404" w:rsidRPr="009366C4" w:rsidRDefault="007F2404" w:rsidP="00D32986">
            <w:pPr>
              <w:rPr>
                <w:b/>
                <w:bCs/>
                <w:color w:val="000000" w:themeColor="text1"/>
              </w:rPr>
            </w:pPr>
            <w:r w:rsidRPr="009366C4"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2835" w:type="dxa"/>
            <w:vAlign w:val="center"/>
          </w:tcPr>
          <w:p w14:paraId="231F350C" w14:textId="36246665" w:rsidR="007F2404" w:rsidRPr="00B84D35" w:rsidRDefault="007F2404" w:rsidP="00D32986">
            <w:pPr>
              <w:rPr>
                <w:color w:val="000000" w:themeColor="text1"/>
              </w:rPr>
            </w:pPr>
            <w:r>
              <w:t>Internet layer</w:t>
            </w:r>
          </w:p>
        </w:tc>
        <w:tc>
          <w:tcPr>
            <w:tcW w:w="624" w:type="dxa"/>
            <w:vAlign w:val="center"/>
          </w:tcPr>
          <w:p w14:paraId="7F42C733" w14:textId="77777777" w:rsidR="007F2404" w:rsidRDefault="007F2404" w:rsidP="00D32986">
            <w:r>
              <w:rPr>
                <w:noProof/>
              </w:rPr>
              <w:drawing>
                <wp:inline distT="0" distB="0" distL="0" distR="0" wp14:anchorId="7625DE1B" wp14:editId="25C6A2A7">
                  <wp:extent cx="246889" cy="185928"/>
                  <wp:effectExtent l="0" t="0" r="1270" b="508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55" w14:paraId="287A2A60" w14:textId="77777777" w:rsidTr="00F20D55">
        <w:trPr>
          <w:trHeight w:val="397"/>
        </w:trPr>
        <w:tc>
          <w:tcPr>
            <w:tcW w:w="567" w:type="dxa"/>
            <w:vAlign w:val="center"/>
          </w:tcPr>
          <w:p w14:paraId="34A71BAE" w14:textId="77777777" w:rsidR="007F2404" w:rsidRPr="007F2404" w:rsidRDefault="007F2404" w:rsidP="00D32986">
            <w:pPr>
              <w:rPr>
                <w:b/>
                <w:bCs/>
              </w:rPr>
            </w:pPr>
            <w:r w:rsidRPr="007F2404">
              <w:rPr>
                <w:b/>
                <w:bCs/>
              </w:rPr>
              <w:t>C</w:t>
            </w:r>
          </w:p>
        </w:tc>
        <w:tc>
          <w:tcPr>
            <w:tcW w:w="2835" w:type="dxa"/>
            <w:vAlign w:val="center"/>
          </w:tcPr>
          <w:p w14:paraId="09DDB0E4" w14:textId="1DEAB517" w:rsidR="007F2404" w:rsidRPr="007F2404" w:rsidRDefault="007F2404" w:rsidP="00D32986">
            <w:r>
              <w:t>Link layer</w:t>
            </w:r>
          </w:p>
        </w:tc>
        <w:tc>
          <w:tcPr>
            <w:tcW w:w="624" w:type="dxa"/>
            <w:vAlign w:val="center"/>
          </w:tcPr>
          <w:p w14:paraId="18D7C3AB" w14:textId="77777777" w:rsidR="007F2404" w:rsidRDefault="007F2404" w:rsidP="00D32986">
            <w:r>
              <w:rPr>
                <w:noProof/>
              </w:rPr>
              <w:drawing>
                <wp:inline distT="0" distB="0" distL="0" distR="0" wp14:anchorId="505AA96C" wp14:editId="6A3D827C">
                  <wp:extent cx="246889" cy="185928"/>
                  <wp:effectExtent l="0" t="0" r="1270" b="508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55" w14:paraId="36F7DE3E" w14:textId="77777777" w:rsidTr="00F20D55">
        <w:trPr>
          <w:trHeight w:val="397"/>
        </w:trPr>
        <w:tc>
          <w:tcPr>
            <w:tcW w:w="567" w:type="dxa"/>
            <w:vAlign w:val="center"/>
          </w:tcPr>
          <w:p w14:paraId="71B861A4" w14:textId="77777777" w:rsidR="007F2404" w:rsidRPr="00DA0715" w:rsidRDefault="007F2404" w:rsidP="00D32986">
            <w:pPr>
              <w:rPr>
                <w:b/>
                <w:bCs/>
              </w:rPr>
            </w:pPr>
            <w:r w:rsidRPr="00DA0715">
              <w:rPr>
                <w:b/>
                <w:bCs/>
              </w:rPr>
              <w:t>D</w:t>
            </w:r>
          </w:p>
        </w:tc>
        <w:tc>
          <w:tcPr>
            <w:tcW w:w="2835" w:type="dxa"/>
            <w:vAlign w:val="center"/>
          </w:tcPr>
          <w:p w14:paraId="4986B655" w14:textId="30E97EDE" w:rsidR="007F2404" w:rsidRPr="00DA0715" w:rsidRDefault="007F2404" w:rsidP="00D32986">
            <w:r w:rsidRPr="00DA0715">
              <w:t>Transport layer</w:t>
            </w:r>
          </w:p>
        </w:tc>
        <w:tc>
          <w:tcPr>
            <w:tcW w:w="624" w:type="dxa"/>
            <w:vAlign w:val="center"/>
          </w:tcPr>
          <w:p w14:paraId="500DA821" w14:textId="77777777" w:rsidR="007F2404" w:rsidRDefault="007F2404" w:rsidP="00D32986">
            <w:r>
              <w:rPr>
                <w:noProof/>
              </w:rPr>
              <w:drawing>
                <wp:inline distT="0" distB="0" distL="0" distR="0" wp14:anchorId="630AA7DF" wp14:editId="2189E9D4">
                  <wp:extent cx="246889" cy="185928"/>
                  <wp:effectExtent l="0" t="0" r="1270" b="508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3C781" w14:textId="1F34BFD9" w:rsidR="00A27242" w:rsidRDefault="00A27242" w:rsidP="007F2404">
      <w:pPr>
        <w:pStyle w:val="Followoncopy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7F2404" w14:paraId="4AE4D833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027AF2DF" w14:textId="77777777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41C41500" w14:textId="77777777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A667F7D" w14:textId="77777777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6935AAC3" w14:textId="05D32436" w:rsidR="007F2404" w:rsidRPr="00CF1079" w:rsidRDefault="00E966CC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14:paraId="15FA3F6C" w14:textId="69774DA1" w:rsidR="007F2404" w:rsidRDefault="008C299A" w:rsidP="007F2404">
      <w:pPr>
        <w:pStyle w:val="Numberedline"/>
      </w:pPr>
      <w:r w:rsidRPr="008C299A">
        <w:t xml:space="preserve">Give </w:t>
      </w:r>
      <w:r w:rsidRPr="008C299A">
        <w:rPr>
          <w:b/>
          <w:bCs/>
        </w:rPr>
        <w:t>one</w:t>
      </w:r>
      <w:r>
        <w:t xml:space="preserve"> protocol that operates in the Internet layer.</w:t>
      </w:r>
    </w:p>
    <w:p w14:paraId="455838F0" w14:textId="2EA507DF" w:rsidR="007F2404" w:rsidRPr="007F2404" w:rsidRDefault="007F2404" w:rsidP="007F2404">
      <w:pPr>
        <w:pStyle w:val="QMarkamount"/>
      </w:pPr>
      <w:r w:rsidRPr="008C299A">
        <w:t>[1 mark]</w:t>
      </w:r>
    </w:p>
    <w:p w14:paraId="414119C5" w14:textId="77777777" w:rsidR="00DA0715" w:rsidRPr="00DA0715" w:rsidRDefault="00DA0715" w:rsidP="00DA0715">
      <w:pPr>
        <w:pStyle w:val="PGAnswerLines"/>
      </w:pPr>
    </w:p>
    <w:p w14:paraId="798667AA" w14:textId="77777777" w:rsidR="00DA0715" w:rsidRPr="00DA0715" w:rsidRDefault="00DA0715" w:rsidP="00DA0715">
      <w:pPr>
        <w:pStyle w:val="PGAnswerLines"/>
      </w:pPr>
    </w:p>
    <w:p w14:paraId="3443E171" w14:textId="77777777" w:rsidR="00DA0715" w:rsidRPr="00DA0715" w:rsidRDefault="00DA0715" w:rsidP="00DA0715">
      <w:pPr>
        <w:pStyle w:val="PGAnswerLines"/>
      </w:pPr>
    </w:p>
    <w:p w14:paraId="65E595FA" w14:textId="2B2C691E" w:rsidR="00DA0715" w:rsidRDefault="00DA0715"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7F2404" w14:paraId="04B4D822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0A2DE059" w14:textId="77777777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1D0476EC" w14:textId="6FBFAA44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F53053D" w14:textId="77777777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3EFCD645" w14:textId="762AF1ED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0A7851D3" w14:textId="2CF48EAE" w:rsidR="002575D1" w:rsidRDefault="002575D1" w:rsidP="007F2404">
      <w:pPr>
        <w:pStyle w:val="Numberedline"/>
      </w:pPr>
      <w:r>
        <w:t>Define the term cyber security.</w:t>
      </w:r>
    </w:p>
    <w:p w14:paraId="736E791B" w14:textId="0FC75BE4" w:rsidR="002575D1" w:rsidRPr="002575D1" w:rsidRDefault="002575D1" w:rsidP="007F2404">
      <w:pPr>
        <w:pStyle w:val="QMarkamount"/>
      </w:pPr>
      <w:r w:rsidRPr="002575D1">
        <w:t>[</w:t>
      </w:r>
      <w:r>
        <w:t>2</w:t>
      </w:r>
      <w:r w:rsidRPr="002575D1">
        <w:t xml:space="preserve"> mark</w:t>
      </w:r>
      <w:r w:rsidR="00DC4B1D">
        <w:t>s</w:t>
      </w:r>
      <w:r w:rsidRPr="002575D1">
        <w:t>]</w:t>
      </w:r>
    </w:p>
    <w:p w14:paraId="30492033" w14:textId="77777777" w:rsidR="00DA0715" w:rsidRPr="00DA0715" w:rsidRDefault="00DA0715" w:rsidP="00DA0715">
      <w:pPr>
        <w:pStyle w:val="PGAnswerLines"/>
      </w:pPr>
    </w:p>
    <w:p w14:paraId="006522A4" w14:textId="58745E72" w:rsidR="00DA0715" w:rsidRDefault="00DA0715" w:rsidP="00DA0715">
      <w:pPr>
        <w:pStyle w:val="PGAnswerLines"/>
      </w:pPr>
    </w:p>
    <w:p w14:paraId="03582D62" w14:textId="68D1C6A4" w:rsidR="00DA0715" w:rsidRDefault="00DA0715" w:rsidP="00DA0715">
      <w:pPr>
        <w:pStyle w:val="PGAnswerLines"/>
      </w:pPr>
    </w:p>
    <w:p w14:paraId="52BE6AB4" w14:textId="77777777" w:rsidR="00DA0715" w:rsidRPr="00DA0715" w:rsidRDefault="00DA0715" w:rsidP="00DA0715">
      <w:pPr>
        <w:pStyle w:val="PGAnswerLines"/>
      </w:pPr>
    </w:p>
    <w:p w14:paraId="42EEA673" w14:textId="77777777" w:rsidR="00DA0715" w:rsidRPr="00DA0715" w:rsidRDefault="00DA0715" w:rsidP="00DA0715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7F2404" w14:paraId="7C3FE051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6E0B6D28" w14:textId="77777777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476783E1" w14:textId="04DFEA96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93B1B63" w14:textId="77777777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1B969E34" w14:textId="6A322383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5CB53840" w14:textId="0D850690" w:rsidR="002575D1" w:rsidRDefault="002575D1" w:rsidP="007F2404">
      <w:pPr>
        <w:pStyle w:val="Numberedline"/>
      </w:pPr>
      <w:r>
        <w:t>A company has written to all employees to tell them that they will no longer be allowed to use removable media on the company computers due to the cyber security threat.</w:t>
      </w:r>
    </w:p>
    <w:p w14:paraId="2FCEAC52" w14:textId="5C737B5A" w:rsidR="002575D1" w:rsidRDefault="002575D1" w:rsidP="007F2404">
      <w:pPr>
        <w:pStyle w:val="Followoncopy"/>
      </w:pPr>
      <w:r>
        <w:t>Describe how removable media could be a cyber security threat to an organisation.</w:t>
      </w:r>
    </w:p>
    <w:p w14:paraId="098064AD" w14:textId="7BC391B4" w:rsidR="00DC4B1D" w:rsidRPr="00DC4B1D" w:rsidRDefault="00DC4B1D" w:rsidP="007F2404">
      <w:pPr>
        <w:pStyle w:val="QMarkamount"/>
      </w:pPr>
      <w:r w:rsidRPr="00DC4B1D">
        <w:t>[2 marks]</w:t>
      </w:r>
    </w:p>
    <w:p w14:paraId="6D4F7757" w14:textId="7BCF5908" w:rsidR="00DA0715" w:rsidRDefault="00DA0715" w:rsidP="00DA0715">
      <w:pPr>
        <w:pStyle w:val="PGAnswerLines"/>
      </w:pPr>
    </w:p>
    <w:p w14:paraId="5C977034" w14:textId="38B87519" w:rsidR="00DA0715" w:rsidRDefault="00DA0715" w:rsidP="00DA0715">
      <w:pPr>
        <w:pStyle w:val="PGAnswerLines"/>
      </w:pPr>
    </w:p>
    <w:p w14:paraId="177123BD" w14:textId="77777777" w:rsidR="00DA0715" w:rsidRPr="00DA0715" w:rsidRDefault="00DA0715" w:rsidP="00DA0715">
      <w:pPr>
        <w:pStyle w:val="PGAnswerLines"/>
      </w:pPr>
    </w:p>
    <w:p w14:paraId="1CA23154" w14:textId="77777777" w:rsidR="00DA0715" w:rsidRPr="00DA0715" w:rsidRDefault="00DA0715" w:rsidP="00DA0715">
      <w:pPr>
        <w:pStyle w:val="PGAnswerLines"/>
      </w:pPr>
    </w:p>
    <w:p w14:paraId="154B2C93" w14:textId="77777777" w:rsidR="00DA0715" w:rsidRPr="00DA0715" w:rsidRDefault="00DA0715" w:rsidP="00DA0715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7F2404" w14:paraId="3DC61F10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18B9B32F" w14:textId="77777777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271BD13E" w14:textId="169293D7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136EFB8" w14:textId="77777777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63974886" w14:textId="40DEFC37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6F933F91" w14:textId="4AA58114" w:rsidR="00DC4B1D" w:rsidRDefault="00DC4B1D" w:rsidP="007F2404">
      <w:pPr>
        <w:pStyle w:val="Numberedline"/>
      </w:pPr>
      <w:r>
        <w:t xml:space="preserve">Social engineering is the art of manipulating </w:t>
      </w:r>
      <w:r w:rsidR="00696627">
        <w:t>people,</w:t>
      </w:r>
      <w:r>
        <w:t xml:space="preserve"> so they give up confidential information. One method of social engineering is blagging (pretexting).</w:t>
      </w:r>
    </w:p>
    <w:p w14:paraId="7B954BAD" w14:textId="77777777" w:rsidR="007C2D89" w:rsidRDefault="00DC4B1D" w:rsidP="007C2D89">
      <w:pPr>
        <w:pStyle w:val="Followoncopy"/>
        <w:tabs>
          <w:tab w:val="left" w:pos="8939"/>
        </w:tabs>
      </w:pPr>
      <w:r>
        <w:t xml:space="preserve">State </w:t>
      </w:r>
      <w:r w:rsidRPr="00DC4B1D">
        <w:rPr>
          <w:b/>
          <w:bCs/>
        </w:rPr>
        <w:t>two</w:t>
      </w:r>
      <w:r>
        <w:t xml:space="preserve"> other techniques used in social engineering.</w:t>
      </w:r>
    </w:p>
    <w:p w14:paraId="4E0AB13A" w14:textId="388EA573" w:rsidR="00DC4B1D" w:rsidRPr="007C2D89" w:rsidRDefault="007C2D89" w:rsidP="007C2D89">
      <w:pPr>
        <w:pStyle w:val="Followoncopy"/>
        <w:tabs>
          <w:tab w:val="left" w:pos="8939"/>
        </w:tabs>
        <w:rPr>
          <w:b/>
          <w:bCs/>
        </w:rPr>
      </w:pPr>
      <w:r>
        <w:tab/>
      </w:r>
      <w:r w:rsidRPr="007C2D89">
        <w:rPr>
          <w:b/>
          <w:bCs/>
        </w:rPr>
        <w:t>[2 marks]</w:t>
      </w:r>
      <w:r w:rsidRPr="007C2D89">
        <w:rPr>
          <w:b/>
          <w:bCs/>
        </w:rPr>
        <w:tab/>
      </w:r>
    </w:p>
    <w:p w14:paraId="36D6813C" w14:textId="77777777" w:rsidR="00DA0715" w:rsidRPr="00DA0715" w:rsidRDefault="00DA0715" w:rsidP="00DA0715">
      <w:pPr>
        <w:pStyle w:val="PGAnswerLines"/>
      </w:pPr>
    </w:p>
    <w:p w14:paraId="5E28A49A" w14:textId="77777777" w:rsidR="00DA0715" w:rsidRPr="00DA0715" w:rsidRDefault="00DA0715" w:rsidP="00DA0715">
      <w:pPr>
        <w:pStyle w:val="PGAnswerLines"/>
      </w:pPr>
    </w:p>
    <w:p w14:paraId="583F7E90" w14:textId="77777777" w:rsidR="00DA0715" w:rsidRPr="00DA0715" w:rsidRDefault="00DA0715" w:rsidP="00DA0715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7F2404" w14:paraId="276D6425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6E753FC8" w14:textId="77777777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231CBF8A" w14:textId="7BB31C68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0ECC98E" w14:textId="77777777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36FD1DCF" w14:textId="77777777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772443A8" w14:textId="7D09A8DE" w:rsidR="00DC4B1D" w:rsidRDefault="00DC4B1D" w:rsidP="007F2404">
      <w:pPr>
        <w:pStyle w:val="Numberedline"/>
      </w:pPr>
      <w:r>
        <w:t>Describe how blagging could be used to obtain confidential information.</w:t>
      </w:r>
    </w:p>
    <w:p w14:paraId="17872709" w14:textId="68B355E2" w:rsidR="00DC4B1D" w:rsidRPr="00A97393" w:rsidRDefault="00DC4B1D" w:rsidP="00F20D55">
      <w:pPr>
        <w:pStyle w:val="QMarkamount"/>
        <w:spacing w:after="0"/>
      </w:pPr>
      <w:r w:rsidRPr="00A97393">
        <w:t>[2 marks]</w:t>
      </w:r>
    </w:p>
    <w:p w14:paraId="39B887C2" w14:textId="77777777" w:rsidR="00DA0715" w:rsidRPr="00DA0715" w:rsidRDefault="00DA0715" w:rsidP="00DA0715">
      <w:pPr>
        <w:pStyle w:val="PGAnswerLines"/>
      </w:pPr>
    </w:p>
    <w:p w14:paraId="773D0241" w14:textId="75E0EC81" w:rsidR="00DA0715" w:rsidRDefault="00DA0715" w:rsidP="00DA0715">
      <w:pPr>
        <w:pStyle w:val="PGAnswerLines"/>
      </w:pPr>
    </w:p>
    <w:p w14:paraId="50DE15DC" w14:textId="72F982A5" w:rsidR="00DA0715" w:rsidRDefault="00DA0715" w:rsidP="00DA0715">
      <w:pPr>
        <w:pStyle w:val="PGAnswerLines"/>
      </w:pPr>
    </w:p>
    <w:p w14:paraId="6915D918" w14:textId="77777777" w:rsidR="00DA0715" w:rsidRPr="00DA0715" w:rsidRDefault="00DA0715" w:rsidP="00DA0715">
      <w:pPr>
        <w:pStyle w:val="PGAnswerLines"/>
      </w:pPr>
    </w:p>
    <w:p w14:paraId="7A8C5D36" w14:textId="77777777" w:rsidR="00DA0715" w:rsidRPr="00DA0715" w:rsidRDefault="00DA0715" w:rsidP="00DA0715">
      <w:pPr>
        <w:pStyle w:val="PGAnswerLines"/>
      </w:pPr>
    </w:p>
    <w:p w14:paraId="084B4F29" w14:textId="06364FF4" w:rsidR="00DA0715" w:rsidRDefault="00DA0715">
      <w:r>
        <w:lastRenderedPageBreak/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7F2404" w14:paraId="4F07E409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645A038F" w14:textId="06829829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340" w:type="dxa"/>
            <w:vAlign w:val="center"/>
          </w:tcPr>
          <w:p w14:paraId="6C4781B4" w14:textId="2A32704A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E47C0CB" w14:textId="77777777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71BBDC86" w14:textId="6EECE911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5150CFC6" w14:textId="60031154" w:rsidR="00A7103E" w:rsidRDefault="00A7103E" w:rsidP="007F2404">
      <w:pPr>
        <w:pStyle w:val="Numberedline"/>
      </w:pPr>
      <w:r>
        <w:t xml:space="preserve">Give </w:t>
      </w:r>
      <w:r w:rsidRPr="00A7103E">
        <w:rPr>
          <w:b/>
          <w:bCs/>
        </w:rPr>
        <w:t>two</w:t>
      </w:r>
      <w:r>
        <w:t xml:space="preserve"> functions provided by </w:t>
      </w:r>
      <w:r w:rsidR="003750D3">
        <w:t>an operating system.</w:t>
      </w:r>
    </w:p>
    <w:p w14:paraId="3AEDF742" w14:textId="70BCA179" w:rsidR="00A7103E" w:rsidRPr="00A7103E" w:rsidRDefault="00A7103E" w:rsidP="00F20D55">
      <w:pPr>
        <w:pStyle w:val="QMarkamount"/>
        <w:spacing w:after="0"/>
      </w:pPr>
      <w:r w:rsidRPr="00A7103E">
        <w:t>[2 marks]</w:t>
      </w:r>
    </w:p>
    <w:p w14:paraId="4550399F" w14:textId="77777777" w:rsidR="00DA0715" w:rsidRPr="00DA0715" w:rsidRDefault="00DA0715" w:rsidP="00DA0715">
      <w:pPr>
        <w:pStyle w:val="PGAnswerLines"/>
      </w:pPr>
    </w:p>
    <w:p w14:paraId="31BF62E7" w14:textId="7CE45159" w:rsidR="00DA0715" w:rsidRDefault="00DA0715" w:rsidP="00DA0715">
      <w:pPr>
        <w:pStyle w:val="PGAnswerLines"/>
      </w:pPr>
    </w:p>
    <w:p w14:paraId="5E11B96B" w14:textId="690321E6" w:rsidR="00DA0715" w:rsidRDefault="00DA0715" w:rsidP="00DA0715">
      <w:pPr>
        <w:pStyle w:val="PGAnswerLines"/>
      </w:pPr>
    </w:p>
    <w:p w14:paraId="38386134" w14:textId="77777777" w:rsidR="00DA0715" w:rsidRPr="00DA0715" w:rsidRDefault="00DA0715" w:rsidP="00DA0715">
      <w:pPr>
        <w:pStyle w:val="PGAnswerLines"/>
      </w:pPr>
    </w:p>
    <w:p w14:paraId="1641FF1A" w14:textId="77777777" w:rsidR="00DA0715" w:rsidRPr="00DA0715" w:rsidRDefault="00DA0715" w:rsidP="00DA0715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7F2404" w14:paraId="668B70D7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03442532" w14:textId="3323F15A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vAlign w:val="center"/>
          </w:tcPr>
          <w:p w14:paraId="685390CE" w14:textId="580C9970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8E71E08" w14:textId="77777777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0577F8AB" w14:textId="710664FF" w:rsidR="007F2404" w:rsidRPr="00CF1079" w:rsidRDefault="007F2404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22CD1B2B" w14:textId="1FD80DBE" w:rsidR="007F2404" w:rsidRDefault="002F414C" w:rsidP="007F2404">
      <w:pPr>
        <w:pStyle w:val="Numberedline"/>
      </w:pPr>
      <w:r>
        <w:t>One example of utility software is a formatting utility.</w:t>
      </w:r>
    </w:p>
    <w:p w14:paraId="2407D5BD" w14:textId="77777777" w:rsidR="007F2404" w:rsidRDefault="002F414C" w:rsidP="007F2404">
      <w:pPr>
        <w:pStyle w:val="Followoncopy"/>
      </w:pPr>
      <w:r>
        <w:t xml:space="preserve">Describe the purpose </w:t>
      </w:r>
      <w:r w:rsidR="00E47C15">
        <w:t xml:space="preserve">of </w:t>
      </w:r>
      <w:r w:rsidRPr="00E47C15">
        <w:rPr>
          <w:b/>
          <w:bCs/>
        </w:rPr>
        <w:t>one</w:t>
      </w:r>
      <w:r>
        <w:t xml:space="preserve"> other type of utility software.</w:t>
      </w:r>
    </w:p>
    <w:p w14:paraId="23FF3D46" w14:textId="2EACA0A8" w:rsidR="00C73090" w:rsidRPr="002F414C" w:rsidRDefault="002F414C" w:rsidP="007F2404">
      <w:pPr>
        <w:pStyle w:val="QMarkamount"/>
        <w:spacing w:after="0"/>
      </w:pPr>
      <w:r w:rsidRPr="002F414C">
        <w:t>[3 marks]</w:t>
      </w:r>
    </w:p>
    <w:p w14:paraId="3D09EDE4" w14:textId="77777777" w:rsidR="00DA0715" w:rsidRPr="00DA0715" w:rsidRDefault="00DA0715" w:rsidP="00D32986">
      <w:pPr>
        <w:pStyle w:val="PGAnswerLines"/>
      </w:pPr>
    </w:p>
    <w:p w14:paraId="40F817D3" w14:textId="0CB2B586" w:rsidR="00DA0715" w:rsidRDefault="00DA0715" w:rsidP="00D32986">
      <w:pPr>
        <w:pStyle w:val="PGAnswerLines"/>
      </w:pPr>
    </w:p>
    <w:p w14:paraId="3EEA9D9C" w14:textId="49AD51E6" w:rsidR="00DA0715" w:rsidRDefault="00DA0715" w:rsidP="00D32986">
      <w:pPr>
        <w:pStyle w:val="PGAnswerLines"/>
      </w:pPr>
    </w:p>
    <w:p w14:paraId="192BB16F" w14:textId="3C42B0BD" w:rsidR="00DA0715" w:rsidRDefault="00DA0715" w:rsidP="00D32986">
      <w:pPr>
        <w:pStyle w:val="PGAnswerLines"/>
      </w:pPr>
    </w:p>
    <w:p w14:paraId="65830C17" w14:textId="6F73A87E" w:rsidR="00DA0715" w:rsidRDefault="00DA0715" w:rsidP="00D32986">
      <w:pPr>
        <w:pStyle w:val="PGAnswerLines"/>
      </w:pPr>
    </w:p>
    <w:p w14:paraId="4313D752" w14:textId="6B382DD8" w:rsidR="00DA0715" w:rsidRDefault="00DA0715" w:rsidP="00D32986">
      <w:pPr>
        <w:pStyle w:val="PGAnswerLines"/>
      </w:pPr>
    </w:p>
    <w:p w14:paraId="65439521" w14:textId="77777777" w:rsidR="00DA0715" w:rsidRPr="00DA0715" w:rsidRDefault="00DA0715" w:rsidP="00D32986">
      <w:pPr>
        <w:pStyle w:val="PGAnswerLines"/>
      </w:pPr>
    </w:p>
    <w:p w14:paraId="08B6C4E2" w14:textId="6CBCEEEC" w:rsidR="00DA0715" w:rsidRDefault="00DA0715">
      <w:pPr>
        <w:rPr>
          <w:rFonts w:ascii="Arial" w:hAnsi="Arial" w:cs="Arial"/>
          <w:color w:val="000000" w:themeColor="text1"/>
        </w:rPr>
      </w:pPr>
      <w:r>
        <w:br w:type="page"/>
      </w:r>
    </w:p>
    <w:p w14:paraId="2726CF11" w14:textId="77777777" w:rsidR="00DA0715" w:rsidRPr="00DA0715" w:rsidRDefault="00DA0715" w:rsidP="00DA0715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F20D55" w14:paraId="2F2F1F89" w14:textId="77777777" w:rsidTr="00F20D55">
        <w:trPr>
          <w:trHeight w:hRule="exact" w:val="340"/>
        </w:trPr>
        <w:tc>
          <w:tcPr>
            <w:tcW w:w="340" w:type="dxa"/>
            <w:vAlign w:val="center"/>
          </w:tcPr>
          <w:p w14:paraId="5BC280CF" w14:textId="5E50EB97" w:rsidR="00F20D55" w:rsidRPr="00CF1079" w:rsidRDefault="00F20D5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vAlign w:val="center"/>
          </w:tcPr>
          <w:p w14:paraId="4FD4682E" w14:textId="5AC11840" w:rsidR="00F20D55" w:rsidRPr="00CF1079" w:rsidRDefault="00F20D5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2AD8487" w14:textId="3CCC2BC9" w:rsidR="00F20D55" w:rsidRPr="00CF1079" w:rsidRDefault="00F20D5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20462" w14:textId="7FB8A45E" w:rsidR="00F20D55" w:rsidRPr="00CF1079" w:rsidRDefault="00F20D5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</w:tr>
    </w:tbl>
    <w:p w14:paraId="7181ECB8" w14:textId="604BF2AE" w:rsidR="00132097" w:rsidRDefault="00004505" w:rsidP="00F20D55">
      <w:pPr>
        <w:pStyle w:val="Numberedline"/>
        <w:ind w:left="1456"/>
      </w:pPr>
      <w:r>
        <w:t xml:space="preserve">A seaside town has a crazy golf course. Customers </w:t>
      </w:r>
      <w:proofErr w:type="gramStart"/>
      <w:r>
        <w:t>are able to</w:t>
      </w:r>
      <w:proofErr w:type="gramEnd"/>
      <w:r>
        <w:t xml:space="preserve"> download an app which allows them to record th</w:t>
      </w:r>
      <w:r w:rsidR="006123C4">
        <w:t xml:space="preserve">e number of </w:t>
      </w:r>
      <w:r w:rsidR="0031044F">
        <w:t>putts</w:t>
      </w:r>
      <w:r w:rsidR="006123C4">
        <w:t xml:space="preserve"> they make </w:t>
      </w:r>
      <w:r w:rsidR="0031044F">
        <w:t>for</w:t>
      </w:r>
      <w:r w:rsidR="006123C4">
        <w:t xml:space="preserve"> each hole. The database is stored on a server on the Internet.</w:t>
      </w:r>
    </w:p>
    <w:p w14:paraId="0A4EB76D" w14:textId="7C501140" w:rsidR="006123C4" w:rsidRDefault="006123C4" w:rsidP="00F20D55">
      <w:pPr>
        <w:pStyle w:val="Followoncopy"/>
      </w:pPr>
      <w:r>
        <w:t>The player details are stored in a table named Players.</w:t>
      </w:r>
    </w:p>
    <w:p w14:paraId="677B31EA" w14:textId="0453B711" w:rsidR="006123C4" w:rsidRDefault="006123C4" w:rsidP="00F20D55">
      <w:pPr>
        <w:pStyle w:val="Followoncopy"/>
      </w:pPr>
      <w:r>
        <w:t xml:space="preserve">At the end of each hole, the user uploads the number of </w:t>
      </w:r>
      <w:r w:rsidR="0031044F">
        <w:t>putts</w:t>
      </w:r>
      <w:r>
        <w:t xml:space="preserve"> they took to finish the hole (</w:t>
      </w:r>
      <w:proofErr w:type="spellStart"/>
      <w:r>
        <w:t>Total</w:t>
      </w:r>
      <w:r w:rsidR="0031044F">
        <w:t>Putts</w:t>
      </w:r>
      <w:proofErr w:type="spellEnd"/>
      <w:r>
        <w:t>) along with the hole’s number (</w:t>
      </w:r>
      <w:proofErr w:type="spellStart"/>
      <w:r>
        <w:t>HoleNumber</w:t>
      </w:r>
      <w:proofErr w:type="spellEnd"/>
      <w:r>
        <w:t xml:space="preserve">). </w:t>
      </w:r>
      <w:proofErr w:type="gramStart"/>
      <w:r>
        <w:t>A number of</w:t>
      </w:r>
      <w:proofErr w:type="gramEnd"/>
      <w:r>
        <w:t xml:space="preserve"> players can play together, in which case they will all have the same </w:t>
      </w:r>
      <w:proofErr w:type="spellStart"/>
      <w:r>
        <w:t>GameNumber</w:t>
      </w:r>
      <w:proofErr w:type="spellEnd"/>
      <w:r>
        <w:t>.</w:t>
      </w:r>
    </w:p>
    <w:p w14:paraId="04987606" w14:textId="78B37510" w:rsidR="00A23C4E" w:rsidRDefault="00A23C4E" w:rsidP="00F20D55">
      <w:pPr>
        <w:pStyle w:val="Followoncopy"/>
      </w:pPr>
      <w:r>
        <w:t xml:space="preserve">The contents of the tables are shown in </w:t>
      </w:r>
      <w:r w:rsidRPr="00A23C4E">
        <w:rPr>
          <w:b/>
          <w:bCs/>
        </w:rPr>
        <w:t>Figure 6</w:t>
      </w:r>
      <w:r>
        <w:t>.</w:t>
      </w:r>
    </w:p>
    <w:p w14:paraId="1354A763" w14:textId="34E0E6EC" w:rsidR="00004505" w:rsidRPr="00A23C4E" w:rsidRDefault="00A23C4E" w:rsidP="00A23C4E">
      <w:pPr>
        <w:tabs>
          <w:tab w:val="right" w:pos="9354"/>
        </w:tabs>
        <w:ind w:left="1418"/>
        <w:jc w:val="center"/>
        <w:rPr>
          <w:b/>
          <w:bCs/>
        </w:rPr>
      </w:pPr>
      <w:r w:rsidRPr="00A23C4E">
        <w:rPr>
          <w:b/>
          <w:bCs/>
        </w:rPr>
        <w:t>Figure 6</w:t>
      </w:r>
    </w:p>
    <w:p w14:paraId="4F0BBDAC" w14:textId="703CE1B5" w:rsidR="00004505" w:rsidRPr="00F20D55" w:rsidRDefault="00004505" w:rsidP="00F20D55">
      <w:pPr>
        <w:pStyle w:val="Followoncopy"/>
        <w:rPr>
          <w:b/>
          <w:bCs/>
        </w:rPr>
      </w:pPr>
      <w:r w:rsidRPr="00F20D55">
        <w:rPr>
          <w:b/>
          <w:bCs/>
        </w:rPr>
        <w:t>Players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1097"/>
        <w:gridCol w:w="1389"/>
        <w:gridCol w:w="1577"/>
        <w:gridCol w:w="1321"/>
      </w:tblGrid>
      <w:tr w:rsidR="00004505" w14:paraId="7F4FB3D0" w14:textId="77777777" w:rsidTr="00F20D55">
        <w:trPr>
          <w:trHeight w:val="340"/>
        </w:trPr>
        <w:tc>
          <w:tcPr>
            <w:tcW w:w="1094" w:type="dxa"/>
            <w:vAlign w:val="center"/>
          </w:tcPr>
          <w:p w14:paraId="556D5628" w14:textId="77777777" w:rsidR="00004505" w:rsidRPr="00E47C15" w:rsidRDefault="00004505" w:rsidP="00F20D55">
            <w:pPr>
              <w:tabs>
                <w:tab w:val="right" w:pos="9354"/>
              </w:tabs>
              <w:rPr>
                <w:b/>
                <w:bCs/>
              </w:rPr>
            </w:pPr>
            <w:proofErr w:type="spellStart"/>
            <w:r w:rsidRPr="00E47C15">
              <w:rPr>
                <w:b/>
                <w:bCs/>
              </w:rPr>
              <w:t>PlayerID</w:t>
            </w:r>
            <w:proofErr w:type="spellEnd"/>
          </w:p>
        </w:tc>
        <w:tc>
          <w:tcPr>
            <w:tcW w:w="1389" w:type="dxa"/>
            <w:vAlign w:val="center"/>
          </w:tcPr>
          <w:p w14:paraId="5E8F285A" w14:textId="6AD090A8" w:rsidR="00004505" w:rsidRPr="00E47C15" w:rsidRDefault="00004505" w:rsidP="00F20D55">
            <w:pPr>
              <w:tabs>
                <w:tab w:val="right" w:pos="9354"/>
              </w:tabs>
              <w:rPr>
                <w:b/>
                <w:bCs/>
              </w:rPr>
            </w:pPr>
            <w:proofErr w:type="spellStart"/>
            <w:r w:rsidRPr="00E47C15">
              <w:rPr>
                <w:b/>
                <w:bCs/>
              </w:rPr>
              <w:t>Firstname</w:t>
            </w:r>
            <w:proofErr w:type="spellEnd"/>
          </w:p>
        </w:tc>
        <w:tc>
          <w:tcPr>
            <w:tcW w:w="1577" w:type="dxa"/>
            <w:vAlign w:val="center"/>
          </w:tcPr>
          <w:p w14:paraId="350BED25" w14:textId="7194532B" w:rsidR="00004505" w:rsidRPr="00E47C15" w:rsidRDefault="00004505" w:rsidP="00F20D55">
            <w:pPr>
              <w:tabs>
                <w:tab w:val="right" w:pos="9354"/>
              </w:tabs>
              <w:rPr>
                <w:b/>
                <w:bCs/>
              </w:rPr>
            </w:pPr>
            <w:proofErr w:type="spellStart"/>
            <w:r w:rsidRPr="00E47C15">
              <w:rPr>
                <w:b/>
                <w:bCs/>
              </w:rPr>
              <w:t>Lastname</w:t>
            </w:r>
            <w:proofErr w:type="spellEnd"/>
          </w:p>
        </w:tc>
        <w:tc>
          <w:tcPr>
            <w:tcW w:w="1321" w:type="dxa"/>
            <w:vAlign w:val="center"/>
          </w:tcPr>
          <w:p w14:paraId="2595863A" w14:textId="3DD51282" w:rsidR="00004505" w:rsidRPr="00E47C15" w:rsidRDefault="00004505" w:rsidP="00F20D55">
            <w:pPr>
              <w:tabs>
                <w:tab w:val="right" w:pos="9354"/>
              </w:tabs>
              <w:rPr>
                <w:b/>
                <w:bCs/>
              </w:rPr>
            </w:pPr>
            <w:r w:rsidRPr="00E47C15">
              <w:rPr>
                <w:b/>
                <w:bCs/>
              </w:rPr>
              <w:t>Age</w:t>
            </w:r>
          </w:p>
        </w:tc>
      </w:tr>
      <w:tr w:rsidR="00004505" w14:paraId="3825106C" w14:textId="77777777" w:rsidTr="00F20D55">
        <w:trPr>
          <w:trHeight w:val="340"/>
        </w:trPr>
        <w:tc>
          <w:tcPr>
            <w:tcW w:w="1094" w:type="dxa"/>
            <w:vAlign w:val="center"/>
          </w:tcPr>
          <w:p w14:paraId="2FB22893" w14:textId="0C9DAC08" w:rsidR="00004505" w:rsidRDefault="006123C4" w:rsidP="00F20D55">
            <w:pPr>
              <w:tabs>
                <w:tab w:val="right" w:pos="9354"/>
              </w:tabs>
            </w:pPr>
            <w:r>
              <w:t>1</w:t>
            </w:r>
          </w:p>
        </w:tc>
        <w:tc>
          <w:tcPr>
            <w:tcW w:w="1389" w:type="dxa"/>
            <w:vAlign w:val="center"/>
          </w:tcPr>
          <w:p w14:paraId="60CB6C89" w14:textId="279D6005" w:rsidR="00004505" w:rsidRDefault="004E10BB" w:rsidP="00F20D55">
            <w:pPr>
              <w:tabs>
                <w:tab w:val="right" w:pos="9354"/>
              </w:tabs>
            </w:pPr>
            <w:r>
              <w:t>Chantelle</w:t>
            </w:r>
          </w:p>
        </w:tc>
        <w:tc>
          <w:tcPr>
            <w:tcW w:w="1577" w:type="dxa"/>
            <w:vAlign w:val="center"/>
          </w:tcPr>
          <w:p w14:paraId="770FBB80" w14:textId="20BD240B" w:rsidR="00004505" w:rsidRDefault="004E10BB" w:rsidP="00F20D55">
            <w:pPr>
              <w:tabs>
                <w:tab w:val="right" w:pos="9354"/>
              </w:tabs>
            </w:pPr>
            <w:r>
              <w:t>Ortega</w:t>
            </w:r>
          </w:p>
        </w:tc>
        <w:tc>
          <w:tcPr>
            <w:tcW w:w="1321" w:type="dxa"/>
            <w:vAlign w:val="center"/>
          </w:tcPr>
          <w:p w14:paraId="319927BE" w14:textId="501605CD" w:rsidR="00004505" w:rsidRDefault="003764A0" w:rsidP="00F20D55">
            <w:pPr>
              <w:tabs>
                <w:tab w:val="right" w:pos="9354"/>
              </w:tabs>
            </w:pPr>
            <w:r>
              <w:t>23</w:t>
            </w:r>
          </w:p>
        </w:tc>
      </w:tr>
      <w:tr w:rsidR="00004505" w14:paraId="1AE2C6CB" w14:textId="77777777" w:rsidTr="00F20D55">
        <w:trPr>
          <w:trHeight w:val="340"/>
        </w:trPr>
        <w:tc>
          <w:tcPr>
            <w:tcW w:w="1094" w:type="dxa"/>
            <w:vAlign w:val="center"/>
          </w:tcPr>
          <w:p w14:paraId="00F3D52E" w14:textId="17DD709F" w:rsidR="00004505" w:rsidRDefault="006123C4" w:rsidP="00F20D55">
            <w:pPr>
              <w:tabs>
                <w:tab w:val="right" w:pos="9354"/>
              </w:tabs>
            </w:pPr>
            <w:r>
              <w:t>2</w:t>
            </w:r>
          </w:p>
        </w:tc>
        <w:tc>
          <w:tcPr>
            <w:tcW w:w="1389" w:type="dxa"/>
            <w:vAlign w:val="center"/>
          </w:tcPr>
          <w:p w14:paraId="2546064D" w14:textId="791F75B4" w:rsidR="00004505" w:rsidRDefault="004E10BB" w:rsidP="00F20D55">
            <w:pPr>
              <w:tabs>
                <w:tab w:val="right" w:pos="9354"/>
              </w:tabs>
            </w:pPr>
            <w:r>
              <w:t>Dennis</w:t>
            </w:r>
          </w:p>
        </w:tc>
        <w:tc>
          <w:tcPr>
            <w:tcW w:w="1577" w:type="dxa"/>
            <w:vAlign w:val="center"/>
          </w:tcPr>
          <w:p w14:paraId="0A6C817B" w14:textId="6FBE1AA1" w:rsidR="00004505" w:rsidRDefault="004E10BB" w:rsidP="00F20D55">
            <w:pPr>
              <w:tabs>
                <w:tab w:val="right" w:pos="9354"/>
              </w:tabs>
            </w:pPr>
            <w:r>
              <w:t>Hirst</w:t>
            </w:r>
          </w:p>
        </w:tc>
        <w:tc>
          <w:tcPr>
            <w:tcW w:w="1321" w:type="dxa"/>
            <w:vAlign w:val="center"/>
          </w:tcPr>
          <w:p w14:paraId="7FB011ED" w14:textId="27C0D67C" w:rsidR="00004505" w:rsidRDefault="003764A0" w:rsidP="00F20D55">
            <w:pPr>
              <w:tabs>
                <w:tab w:val="right" w:pos="9354"/>
              </w:tabs>
            </w:pPr>
            <w:r>
              <w:t>15</w:t>
            </w:r>
          </w:p>
        </w:tc>
      </w:tr>
      <w:tr w:rsidR="00004505" w14:paraId="76CBD1CB" w14:textId="77777777" w:rsidTr="00F20D55">
        <w:trPr>
          <w:trHeight w:val="340"/>
        </w:trPr>
        <w:tc>
          <w:tcPr>
            <w:tcW w:w="1094" w:type="dxa"/>
            <w:vAlign w:val="center"/>
          </w:tcPr>
          <w:p w14:paraId="08F10A01" w14:textId="253642B4" w:rsidR="00004505" w:rsidRDefault="006123C4" w:rsidP="00F20D55">
            <w:pPr>
              <w:tabs>
                <w:tab w:val="right" w:pos="9354"/>
              </w:tabs>
            </w:pPr>
            <w:r>
              <w:t>3</w:t>
            </w:r>
          </w:p>
        </w:tc>
        <w:tc>
          <w:tcPr>
            <w:tcW w:w="1389" w:type="dxa"/>
            <w:vAlign w:val="center"/>
          </w:tcPr>
          <w:p w14:paraId="22197AF1" w14:textId="79EC5EDC" w:rsidR="00004505" w:rsidRDefault="004E10BB" w:rsidP="00F20D55">
            <w:pPr>
              <w:tabs>
                <w:tab w:val="right" w:pos="9354"/>
              </w:tabs>
            </w:pPr>
            <w:proofErr w:type="spellStart"/>
            <w:r>
              <w:t>Ellena</w:t>
            </w:r>
            <w:proofErr w:type="spellEnd"/>
          </w:p>
        </w:tc>
        <w:tc>
          <w:tcPr>
            <w:tcW w:w="1577" w:type="dxa"/>
            <w:vAlign w:val="center"/>
          </w:tcPr>
          <w:p w14:paraId="468E3A54" w14:textId="7633974F" w:rsidR="00004505" w:rsidRDefault="004E10BB" w:rsidP="00F20D55">
            <w:pPr>
              <w:tabs>
                <w:tab w:val="right" w:pos="9354"/>
              </w:tabs>
            </w:pPr>
            <w:r>
              <w:t>Rowe</w:t>
            </w:r>
          </w:p>
        </w:tc>
        <w:tc>
          <w:tcPr>
            <w:tcW w:w="1321" w:type="dxa"/>
            <w:vAlign w:val="center"/>
          </w:tcPr>
          <w:p w14:paraId="59608CFE" w14:textId="5BC46F9F" w:rsidR="00004505" w:rsidRDefault="003764A0" w:rsidP="00F20D55">
            <w:pPr>
              <w:tabs>
                <w:tab w:val="right" w:pos="9354"/>
              </w:tabs>
            </w:pPr>
            <w:r>
              <w:t>14</w:t>
            </w:r>
          </w:p>
        </w:tc>
      </w:tr>
      <w:tr w:rsidR="00004505" w14:paraId="7925ADAE" w14:textId="77777777" w:rsidTr="00F20D55">
        <w:trPr>
          <w:trHeight w:val="340"/>
        </w:trPr>
        <w:tc>
          <w:tcPr>
            <w:tcW w:w="1094" w:type="dxa"/>
            <w:vAlign w:val="center"/>
          </w:tcPr>
          <w:p w14:paraId="043C5C2D" w14:textId="2DA9BD0C" w:rsidR="00004505" w:rsidRDefault="006123C4" w:rsidP="00F20D55">
            <w:pPr>
              <w:tabs>
                <w:tab w:val="right" w:pos="9354"/>
              </w:tabs>
            </w:pPr>
            <w:r>
              <w:t>4</w:t>
            </w:r>
          </w:p>
        </w:tc>
        <w:tc>
          <w:tcPr>
            <w:tcW w:w="1389" w:type="dxa"/>
            <w:vAlign w:val="center"/>
          </w:tcPr>
          <w:p w14:paraId="1AA8CE8A" w14:textId="33F4EB9A" w:rsidR="00004505" w:rsidRDefault="003764A0" w:rsidP="00F20D55">
            <w:pPr>
              <w:tabs>
                <w:tab w:val="right" w:pos="9354"/>
              </w:tabs>
            </w:pPr>
            <w:r>
              <w:t>Jason</w:t>
            </w:r>
          </w:p>
        </w:tc>
        <w:tc>
          <w:tcPr>
            <w:tcW w:w="1577" w:type="dxa"/>
            <w:vAlign w:val="center"/>
          </w:tcPr>
          <w:p w14:paraId="590853B5" w14:textId="276B97CC" w:rsidR="00004505" w:rsidRDefault="004E10BB" w:rsidP="00F20D55">
            <w:pPr>
              <w:tabs>
                <w:tab w:val="right" w:pos="9354"/>
              </w:tabs>
            </w:pPr>
            <w:r>
              <w:t>McCarthy</w:t>
            </w:r>
          </w:p>
        </w:tc>
        <w:tc>
          <w:tcPr>
            <w:tcW w:w="1321" w:type="dxa"/>
            <w:vAlign w:val="center"/>
          </w:tcPr>
          <w:p w14:paraId="2F801CD9" w14:textId="55FF4404" w:rsidR="00004505" w:rsidRDefault="003764A0" w:rsidP="00F20D55">
            <w:pPr>
              <w:tabs>
                <w:tab w:val="right" w:pos="9354"/>
              </w:tabs>
            </w:pPr>
            <w:r>
              <w:t>9</w:t>
            </w:r>
          </w:p>
        </w:tc>
      </w:tr>
      <w:tr w:rsidR="006123C4" w14:paraId="71CFAC33" w14:textId="77777777" w:rsidTr="00F20D55">
        <w:trPr>
          <w:trHeight w:val="340"/>
        </w:trPr>
        <w:tc>
          <w:tcPr>
            <w:tcW w:w="1094" w:type="dxa"/>
            <w:vAlign w:val="center"/>
          </w:tcPr>
          <w:p w14:paraId="3917D4D6" w14:textId="470E0E72" w:rsidR="006123C4" w:rsidRDefault="006123C4" w:rsidP="00F20D55">
            <w:pPr>
              <w:tabs>
                <w:tab w:val="right" w:pos="9354"/>
              </w:tabs>
            </w:pPr>
            <w:r>
              <w:t>5</w:t>
            </w:r>
          </w:p>
        </w:tc>
        <w:tc>
          <w:tcPr>
            <w:tcW w:w="1389" w:type="dxa"/>
            <w:vAlign w:val="center"/>
          </w:tcPr>
          <w:p w14:paraId="624CE1CB" w14:textId="02372851" w:rsidR="006123C4" w:rsidRDefault="004E10BB" w:rsidP="00F20D55">
            <w:pPr>
              <w:tabs>
                <w:tab w:val="right" w:pos="9354"/>
              </w:tabs>
            </w:pPr>
            <w:r>
              <w:t>Anushka</w:t>
            </w:r>
          </w:p>
        </w:tc>
        <w:tc>
          <w:tcPr>
            <w:tcW w:w="1577" w:type="dxa"/>
            <w:vAlign w:val="center"/>
          </w:tcPr>
          <w:p w14:paraId="3A7F1099" w14:textId="5C09904B" w:rsidR="006123C4" w:rsidRDefault="004E10BB" w:rsidP="00F20D55">
            <w:pPr>
              <w:tabs>
                <w:tab w:val="right" w:pos="9354"/>
              </w:tabs>
            </w:pPr>
            <w:r>
              <w:t>Patel</w:t>
            </w:r>
          </w:p>
        </w:tc>
        <w:tc>
          <w:tcPr>
            <w:tcW w:w="1321" w:type="dxa"/>
            <w:vAlign w:val="center"/>
          </w:tcPr>
          <w:p w14:paraId="37AC8DFB" w14:textId="52CFA07D" w:rsidR="006123C4" w:rsidRDefault="003764A0" w:rsidP="00F20D55">
            <w:pPr>
              <w:tabs>
                <w:tab w:val="right" w:pos="9354"/>
              </w:tabs>
            </w:pPr>
            <w:r>
              <w:t>17</w:t>
            </w:r>
          </w:p>
        </w:tc>
      </w:tr>
    </w:tbl>
    <w:p w14:paraId="72F84375" w14:textId="3940DD76" w:rsidR="00004505" w:rsidRDefault="00004505" w:rsidP="00F20D55">
      <w:pPr>
        <w:pStyle w:val="Followoncopy"/>
      </w:pPr>
    </w:p>
    <w:p w14:paraId="087CB862" w14:textId="6C5B2B90" w:rsidR="00004505" w:rsidRPr="006123C4" w:rsidRDefault="0031044F" w:rsidP="00F20D55">
      <w:pPr>
        <w:pStyle w:val="Followoncopy"/>
        <w:rPr>
          <w:b/>
          <w:bCs/>
        </w:rPr>
      </w:pPr>
      <w:r>
        <w:rPr>
          <w:b/>
          <w:bCs/>
        </w:rPr>
        <w:t>Putts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1097"/>
        <w:gridCol w:w="1389"/>
        <w:gridCol w:w="1659"/>
        <w:gridCol w:w="1577"/>
        <w:gridCol w:w="1819"/>
      </w:tblGrid>
      <w:tr w:rsidR="00004505" w14:paraId="234076E9" w14:textId="20979E3C" w:rsidTr="00F20D55">
        <w:trPr>
          <w:trHeight w:val="340"/>
        </w:trPr>
        <w:tc>
          <w:tcPr>
            <w:tcW w:w="1094" w:type="dxa"/>
            <w:vAlign w:val="center"/>
          </w:tcPr>
          <w:p w14:paraId="368E6BBE" w14:textId="5D4F9DC1" w:rsidR="00004505" w:rsidRPr="002E00EE" w:rsidRDefault="00004505" w:rsidP="00F20D55">
            <w:pPr>
              <w:tabs>
                <w:tab w:val="right" w:pos="9354"/>
              </w:tabs>
              <w:rPr>
                <w:b/>
                <w:bCs/>
              </w:rPr>
            </w:pPr>
            <w:proofErr w:type="spellStart"/>
            <w:r w:rsidRPr="002E00EE">
              <w:rPr>
                <w:b/>
                <w:bCs/>
              </w:rPr>
              <w:t>PlayerID</w:t>
            </w:r>
            <w:proofErr w:type="spellEnd"/>
          </w:p>
        </w:tc>
        <w:tc>
          <w:tcPr>
            <w:tcW w:w="1389" w:type="dxa"/>
            <w:vAlign w:val="center"/>
          </w:tcPr>
          <w:p w14:paraId="10C82F9E" w14:textId="6CBEA67F" w:rsidR="00004505" w:rsidRPr="002E00EE" w:rsidRDefault="00004505" w:rsidP="00F20D55">
            <w:pPr>
              <w:tabs>
                <w:tab w:val="right" w:pos="9354"/>
              </w:tabs>
              <w:rPr>
                <w:b/>
                <w:bCs/>
              </w:rPr>
            </w:pPr>
            <w:proofErr w:type="spellStart"/>
            <w:r w:rsidRPr="002E00EE">
              <w:rPr>
                <w:b/>
                <w:bCs/>
              </w:rPr>
              <w:t>StrokeID</w:t>
            </w:r>
            <w:proofErr w:type="spellEnd"/>
          </w:p>
        </w:tc>
        <w:tc>
          <w:tcPr>
            <w:tcW w:w="1577" w:type="dxa"/>
            <w:vAlign w:val="center"/>
          </w:tcPr>
          <w:p w14:paraId="06F6C4BA" w14:textId="389C3E24" w:rsidR="00004505" w:rsidRPr="002E00EE" w:rsidRDefault="00004505" w:rsidP="00F20D55">
            <w:pPr>
              <w:tabs>
                <w:tab w:val="right" w:pos="9354"/>
              </w:tabs>
              <w:rPr>
                <w:b/>
                <w:bCs/>
              </w:rPr>
            </w:pPr>
            <w:proofErr w:type="spellStart"/>
            <w:r w:rsidRPr="002E00EE">
              <w:rPr>
                <w:b/>
                <w:bCs/>
              </w:rPr>
              <w:t>GameNumber</w:t>
            </w:r>
            <w:proofErr w:type="spellEnd"/>
          </w:p>
        </w:tc>
        <w:tc>
          <w:tcPr>
            <w:tcW w:w="1577" w:type="dxa"/>
            <w:vAlign w:val="center"/>
          </w:tcPr>
          <w:p w14:paraId="6AD780D6" w14:textId="6FCC2D67" w:rsidR="00004505" w:rsidRPr="002E00EE" w:rsidRDefault="00004505" w:rsidP="00F20D55">
            <w:pPr>
              <w:tabs>
                <w:tab w:val="right" w:pos="9354"/>
              </w:tabs>
              <w:rPr>
                <w:b/>
                <w:bCs/>
              </w:rPr>
            </w:pPr>
            <w:proofErr w:type="spellStart"/>
            <w:r w:rsidRPr="002E00EE">
              <w:rPr>
                <w:b/>
                <w:bCs/>
              </w:rPr>
              <w:t>HoleNumber</w:t>
            </w:r>
            <w:proofErr w:type="spellEnd"/>
          </w:p>
        </w:tc>
        <w:tc>
          <w:tcPr>
            <w:tcW w:w="1819" w:type="dxa"/>
            <w:vAlign w:val="center"/>
          </w:tcPr>
          <w:p w14:paraId="739E3132" w14:textId="7EEEFE4D" w:rsidR="00004505" w:rsidRPr="002E00EE" w:rsidRDefault="0031044F" w:rsidP="00F20D55">
            <w:pPr>
              <w:tabs>
                <w:tab w:val="right" w:pos="9354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alPutts</w:t>
            </w:r>
            <w:proofErr w:type="spellEnd"/>
          </w:p>
        </w:tc>
      </w:tr>
      <w:tr w:rsidR="00004505" w14:paraId="5AA35746" w14:textId="0648C621" w:rsidTr="00F20D55">
        <w:trPr>
          <w:trHeight w:val="340"/>
        </w:trPr>
        <w:tc>
          <w:tcPr>
            <w:tcW w:w="1094" w:type="dxa"/>
            <w:vAlign w:val="center"/>
          </w:tcPr>
          <w:p w14:paraId="7B1E91EC" w14:textId="1C39ADAA" w:rsidR="00004505" w:rsidRDefault="00004505" w:rsidP="00F20D55">
            <w:pPr>
              <w:tabs>
                <w:tab w:val="right" w:pos="9354"/>
              </w:tabs>
            </w:pPr>
            <w:r>
              <w:t>1</w:t>
            </w:r>
          </w:p>
        </w:tc>
        <w:tc>
          <w:tcPr>
            <w:tcW w:w="1389" w:type="dxa"/>
            <w:vAlign w:val="center"/>
          </w:tcPr>
          <w:p w14:paraId="5ED0FD4C" w14:textId="6492E284" w:rsidR="00004505" w:rsidRDefault="00004505" w:rsidP="00F20D55">
            <w:pPr>
              <w:tabs>
                <w:tab w:val="right" w:pos="9354"/>
              </w:tabs>
            </w:pPr>
            <w:r>
              <w:t>14</w:t>
            </w:r>
          </w:p>
        </w:tc>
        <w:tc>
          <w:tcPr>
            <w:tcW w:w="1577" w:type="dxa"/>
            <w:vAlign w:val="center"/>
          </w:tcPr>
          <w:p w14:paraId="1086A286" w14:textId="5F548C73" w:rsidR="00004505" w:rsidRDefault="00004505" w:rsidP="00F20D55">
            <w:pPr>
              <w:tabs>
                <w:tab w:val="right" w:pos="9354"/>
              </w:tabs>
            </w:pPr>
            <w:r>
              <w:t>5</w:t>
            </w:r>
          </w:p>
        </w:tc>
        <w:tc>
          <w:tcPr>
            <w:tcW w:w="1577" w:type="dxa"/>
            <w:vAlign w:val="center"/>
          </w:tcPr>
          <w:p w14:paraId="1292427A" w14:textId="6D83BCF8" w:rsidR="00004505" w:rsidRDefault="00004505" w:rsidP="00F20D55">
            <w:pPr>
              <w:tabs>
                <w:tab w:val="right" w:pos="9354"/>
              </w:tabs>
            </w:pPr>
            <w:r>
              <w:t>18</w:t>
            </w:r>
          </w:p>
        </w:tc>
        <w:tc>
          <w:tcPr>
            <w:tcW w:w="1819" w:type="dxa"/>
            <w:vAlign w:val="center"/>
          </w:tcPr>
          <w:p w14:paraId="30E58E85" w14:textId="54F5301B" w:rsidR="00004505" w:rsidRDefault="00004505" w:rsidP="00F20D55">
            <w:pPr>
              <w:tabs>
                <w:tab w:val="right" w:pos="9354"/>
              </w:tabs>
            </w:pPr>
            <w:r>
              <w:t>3</w:t>
            </w:r>
          </w:p>
        </w:tc>
      </w:tr>
      <w:tr w:rsidR="00004505" w14:paraId="47317328" w14:textId="6B46679D" w:rsidTr="00F20D55">
        <w:trPr>
          <w:trHeight w:val="340"/>
        </w:trPr>
        <w:tc>
          <w:tcPr>
            <w:tcW w:w="1094" w:type="dxa"/>
            <w:vAlign w:val="center"/>
          </w:tcPr>
          <w:p w14:paraId="4757FFAE" w14:textId="2DBDD416" w:rsidR="00004505" w:rsidRDefault="00004505" w:rsidP="00F20D55">
            <w:pPr>
              <w:tabs>
                <w:tab w:val="right" w:pos="9354"/>
              </w:tabs>
            </w:pPr>
            <w:r>
              <w:t>2</w:t>
            </w:r>
          </w:p>
        </w:tc>
        <w:tc>
          <w:tcPr>
            <w:tcW w:w="1389" w:type="dxa"/>
            <w:vAlign w:val="center"/>
          </w:tcPr>
          <w:p w14:paraId="15F89B98" w14:textId="5882D997" w:rsidR="00004505" w:rsidRDefault="00004505" w:rsidP="00F20D55">
            <w:pPr>
              <w:tabs>
                <w:tab w:val="right" w:pos="9354"/>
              </w:tabs>
            </w:pPr>
            <w:r>
              <w:t>15</w:t>
            </w:r>
          </w:p>
        </w:tc>
        <w:tc>
          <w:tcPr>
            <w:tcW w:w="1577" w:type="dxa"/>
            <w:vAlign w:val="center"/>
          </w:tcPr>
          <w:p w14:paraId="60FD17DB" w14:textId="499CF37D" w:rsidR="00004505" w:rsidRDefault="00004505" w:rsidP="00F20D55">
            <w:pPr>
              <w:tabs>
                <w:tab w:val="right" w:pos="9354"/>
              </w:tabs>
            </w:pPr>
            <w:r>
              <w:t>5</w:t>
            </w:r>
          </w:p>
        </w:tc>
        <w:tc>
          <w:tcPr>
            <w:tcW w:w="1577" w:type="dxa"/>
            <w:vAlign w:val="center"/>
          </w:tcPr>
          <w:p w14:paraId="7D75C07A" w14:textId="710190C4" w:rsidR="00004505" w:rsidRDefault="00004505" w:rsidP="00F20D55">
            <w:pPr>
              <w:tabs>
                <w:tab w:val="right" w:pos="9354"/>
              </w:tabs>
            </w:pPr>
            <w:r>
              <w:t>18</w:t>
            </w:r>
          </w:p>
        </w:tc>
        <w:tc>
          <w:tcPr>
            <w:tcW w:w="1819" w:type="dxa"/>
            <w:vAlign w:val="center"/>
          </w:tcPr>
          <w:p w14:paraId="0701ED5F" w14:textId="7BE04B79" w:rsidR="00004505" w:rsidRDefault="00004505" w:rsidP="00F20D55">
            <w:pPr>
              <w:tabs>
                <w:tab w:val="right" w:pos="9354"/>
              </w:tabs>
            </w:pPr>
            <w:r>
              <w:t>4</w:t>
            </w:r>
          </w:p>
        </w:tc>
      </w:tr>
      <w:tr w:rsidR="00004505" w14:paraId="10B5D460" w14:textId="08EA158C" w:rsidTr="00F20D55">
        <w:trPr>
          <w:trHeight w:val="340"/>
        </w:trPr>
        <w:tc>
          <w:tcPr>
            <w:tcW w:w="1094" w:type="dxa"/>
            <w:vAlign w:val="center"/>
          </w:tcPr>
          <w:p w14:paraId="4F1B9302" w14:textId="667E2D6D" w:rsidR="00004505" w:rsidRDefault="00004505" w:rsidP="00F20D55">
            <w:pPr>
              <w:tabs>
                <w:tab w:val="right" w:pos="9354"/>
              </w:tabs>
            </w:pPr>
            <w:r>
              <w:t>1</w:t>
            </w:r>
          </w:p>
        </w:tc>
        <w:tc>
          <w:tcPr>
            <w:tcW w:w="1389" w:type="dxa"/>
            <w:vAlign w:val="center"/>
          </w:tcPr>
          <w:p w14:paraId="6FE38685" w14:textId="3F8A7E20" w:rsidR="00004505" w:rsidRDefault="00004505" w:rsidP="00F20D55">
            <w:pPr>
              <w:tabs>
                <w:tab w:val="right" w:pos="9354"/>
              </w:tabs>
            </w:pPr>
            <w:r>
              <w:t>16</w:t>
            </w:r>
          </w:p>
        </w:tc>
        <w:tc>
          <w:tcPr>
            <w:tcW w:w="1577" w:type="dxa"/>
            <w:vAlign w:val="center"/>
          </w:tcPr>
          <w:p w14:paraId="07B1A401" w14:textId="2535E8D7" w:rsidR="00004505" w:rsidRDefault="00004505" w:rsidP="00F20D55">
            <w:pPr>
              <w:tabs>
                <w:tab w:val="right" w:pos="9354"/>
              </w:tabs>
            </w:pPr>
            <w:r>
              <w:t>6</w:t>
            </w:r>
          </w:p>
        </w:tc>
        <w:tc>
          <w:tcPr>
            <w:tcW w:w="1577" w:type="dxa"/>
            <w:vAlign w:val="center"/>
          </w:tcPr>
          <w:p w14:paraId="06AC9182" w14:textId="641BB04D" w:rsidR="00004505" w:rsidRDefault="00004505" w:rsidP="00F20D55">
            <w:pPr>
              <w:tabs>
                <w:tab w:val="right" w:pos="9354"/>
              </w:tabs>
            </w:pPr>
            <w:r>
              <w:t>1</w:t>
            </w:r>
          </w:p>
        </w:tc>
        <w:tc>
          <w:tcPr>
            <w:tcW w:w="1819" w:type="dxa"/>
            <w:vAlign w:val="center"/>
          </w:tcPr>
          <w:p w14:paraId="17494EAA" w14:textId="68BA3E43" w:rsidR="00004505" w:rsidRDefault="00004505" w:rsidP="00F20D55">
            <w:pPr>
              <w:tabs>
                <w:tab w:val="right" w:pos="9354"/>
              </w:tabs>
            </w:pPr>
            <w:r>
              <w:t>1</w:t>
            </w:r>
          </w:p>
        </w:tc>
      </w:tr>
      <w:tr w:rsidR="00004505" w14:paraId="1FE5DAA0" w14:textId="5ECA2674" w:rsidTr="00F20D55">
        <w:trPr>
          <w:trHeight w:val="340"/>
        </w:trPr>
        <w:tc>
          <w:tcPr>
            <w:tcW w:w="1094" w:type="dxa"/>
            <w:vAlign w:val="center"/>
          </w:tcPr>
          <w:p w14:paraId="2AA12465" w14:textId="11A19BD9" w:rsidR="00004505" w:rsidRDefault="00004505" w:rsidP="00F20D55">
            <w:pPr>
              <w:tabs>
                <w:tab w:val="right" w:pos="9354"/>
              </w:tabs>
            </w:pPr>
            <w:r>
              <w:t>1</w:t>
            </w:r>
          </w:p>
        </w:tc>
        <w:tc>
          <w:tcPr>
            <w:tcW w:w="1389" w:type="dxa"/>
            <w:vAlign w:val="center"/>
          </w:tcPr>
          <w:p w14:paraId="02FDEF0B" w14:textId="309DEA60" w:rsidR="00004505" w:rsidRDefault="00004505" w:rsidP="00F20D55">
            <w:pPr>
              <w:tabs>
                <w:tab w:val="right" w:pos="9354"/>
              </w:tabs>
            </w:pPr>
            <w:r>
              <w:t>17</w:t>
            </w:r>
          </w:p>
        </w:tc>
        <w:tc>
          <w:tcPr>
            <w:tcW w:w="1577" w:type="dxa"/>
            <w:vAlign w:val="center"/>
          </w:tcPr>
          <w:p w14:paraId="752113E9" w14:textId="20323F33" w:rsidR="00004505" w:rsidRDefault="00004505" w:rsidP="00F20D55">
            <w:pPr>
              <w:tabs>
                <w:tab w:val="right" w:pos="9354"/>
              </w:tabs>
            </w:pPr>
            <w:r>
              <w:t>6</w:t>
            </w:r>
          </w:p>
        </w:tc>
        <w:tc>
          <w:tcPr>
            <w:tcW w:w="1577" w:type="dxa"/>
            <w:vAlign w:val="center"/>
          </w:tcPr>
          <w:p w14:paraId="62C81CE3" w14:textId="154778FB" w:rsidR="00004505" w:rsidRDefault="00004505" w:rsidP="00F20D55">
            <w:pPr>
              <w:tabs>
                <w:tab w:val="right" w:pos="9354"/>
              </w:tabs>
            </w:pPr>
            <w:r>
              <w:t>2</w:t>
            </w:r>
          </w:p>
        </w:tc>
        <w:tc>
          <w:tcPr>
            <w:tcW w:w="1819" w:type="dxa"/>
            <w:vAlign w:val="center"/>
          </w:tcPr>
          <w:p w14:paraId="0C321B97" w14:textId="6283C3AD" w:rsidR="00004505" w:rsidRDefault="00004505" w:rsidP="00F20D55">
            <w:pPr>
              <w:tabs>
                <w:tab w:val="right" w:pos="9354"/>
              </w:tabs>
            </w:pPr>
            <w:r>
              <w:t>3</w:t>
            </w:r>
          </w:p>
        </w:tc>
      </w:tr>
      <w:tr w:rsidR="00004505" w14:paraId="33180310" w14:textId="77777777" w:rsidTr="00F20D55">
        <w:trPr>
          <w:trHeight w:val="340"/>
        </w:trPr>
        <w:tc>
          <w:tcPr>
            <w:tcW w:w="1094" w:type="dxa"/>
            <w:vAlign w:val="center"/>
          </w:tcPr>
          <w:p w14:paraId="289C79BD" w14:textId="6B718A4D" w:rsidR="00004505" w:rsidRDefault="00004505" w:rsidP="00F20D55">
            <w:pPr>
              <w:tabs>
                <w:tab w:val="right" w:pos="9354"/>
              </w:tabs>
            </w:pPr>
            <w:r>
              <w:t>4</w:t>
            </w:r>
          </w:p>
        </w:tc>
        <w:tc>
          <w:tcPr>
            <w:tcW w:w="1389" w:type="dxa"/>
            <w:vAlign w:val="center"/>
          </w:tcPr>
          <w:p w14:paraId="15F716B6" w14:textId="5291F3BE" w:rsidR="00004505" w:rsidRDefault="00004505" w:rsidP="00F20D55">
            <w:pPr>
              <w:tabs>
                <w:tab w:val="right" w:pos="9354"/>
              </w:tabs>
            </w:pPr>
            <w:r>
              <w:t>18</w:t>
            </w:r>
          </w:p>
        </w:tc>
        <w:tc>
          <w:tcPr>
            <w:tcW w:w="1577" w:type="dxa"/>
            <w:vAlign w:val="center"/>
          </w:tcPr>
          <w:p w14:paraId="432F0FCB" w14:textId="3B3A55FA" w:rsidR="00004505" w:rsidRDefault="00004505" w:rsidP="00F20D55">
            <w:pPr>
              <w:tabs>
                <w:tab w:val="right" w:pos="9354"/>
              </w:tabs>
            </w:pPr>
            <w:r>
              <w:t>6</w:t>
            </w:r>
          </w:p>
        </w:tc>
        <w:tc>
          <w:tcPr>
            <w:tcW w:w="1577" w:type="dxa"/>
            <w:vAlign w:val="center"/>
          </w:tcPr>
          <w:p w14:paraId="7F7DCA1D" w14:textId="71F8E416" w:rsidR="00004505" w:rsidRDefault="00004505" w:rsidP="00F20D55">
            <w:pPr>
              <w:tabs>
                <w:tab w:val="right" w:pos="9354"/>
              </w:tabs>
            </w:pPr>
            <w:r>
              <w:t>1</w:t>
            </w:r>
          </w:p>
        </w:tc>
        <w:tc>
          <w:tcPr>
            <w:tcW w:w="1819" w:type="dxa"/>
            <w:vAlign w:val="center"/>
          </w:tcPr>
          <w:p w14:paraId="17BFC5E8" w14:textId="73F6B07E" w:rsidR="00004505" w:rsidRDefault="00004505" w:rsidP="00F20D55">
            <w:pPr>
              <w:tabs>
                <w:tab w:val="right" w:pos="9354"/>
              </w:tabs>
            </w:pPr>
            <w:r>
              <w:t>2</w:t>
            </w:r>
          </w:p>
        </w:tc>
      </w:tr>
      <w:tr w:rsidR="00004505" w14:paraId="0F569F4D" w14:textId="77777777" w:rsidTr="00F20D55">
        <w:trPr>
          <w:trHeight w:val="340"/>
        </w:trPr>
        <w:tc>
          <w:tcPr>
            <w:tcW w:w="1094" w:type="dxa"/>
            <w:vAlign w:val="center"/>
          </w:tcPr>
          <w:p w14:paraId="0E3BD70F" w14:textId="7DD3A6C7" w:rsidR="00004505" w:rsidRDefault="00004505" w:rsidP="00F20D55">
            <w:pPr>
              <w:tabs>
                <w:tab w:val="right" w:pos="9354"/>
              </w:tabs>
            </w:pPr>
            <w:r>
              <w:t>3</w:t>
            </w:r>
          </w:p>
        </w:tc>
        <w:tc>
          <w:tcPr>
            <w:tcW w:w="1389" w:type="dxa"/>
            <w:vAlign w:val="center"/>
          </w:tcPr>
          <w:p w14:paraId="28B60E00" w14:textId="0058228F" w:rsidR="00004505" w:rsidRDefault="00004505" w:rsidP="00F20D55">
            <w:pPr>
              <w:tabs>
                <w:tab w:val="right" w:pos="9354"/>
              </w:tabs>
            </w:pPr>
            <w:r>
              <w:t>19</w:t>
            </w:r>
          </w:p>
        </w:tc>
        <w:tc>
          <w:tcPr>
            <w:tcW w:w="1577" w:type="dxa"/>
            <w:vAlign w:val="center"/>
          </w:tcPr>
          <w:p w14:paraId="6B43EEA3" w14:textId="0929FC42" w:rsidR="00004505" w:rsidRDefault="00004505" w:rsidP="00F20D55">
            <w:pPr>
              <w:tabs>
                <w:tab w:val="right" w:pos="9354"/>
              </w:tabs>
            </w:pPr>
            <w:r>
              <w:t>6</w:t>
            </w:r>
          </w:p>
        </w:tc>
        <w:tc>
          <w:tcPr>
            <w:tcW w:w="1577" w:type="dxa"/>
            <w:vAlign w:val="center"/>
          </w:tcPr>
          <w:p w14:paraId="2826DED9" w14:textId="745314F4" w:rsidR="00004505" w:rsidRDefault="00004505" w:rsidP="00F20D55">
            <w:pPr>
              <w:tabs>
                <w:tab w:val="right" w:pos="9354"/>
              </w:tabs>
            </w:pPr>
            <w:r>
              <w:t>1</w:t>
            </w:r>
          </w:p>
        </w:tc>
        <w:tc>
          <w:tcPr>
            <w:tcW w:w="1819" w:type="dxa"/>
            <w:vAlign w:val="center"/>
          </w:tcPr>
          <w:p w14:paraId="763FF994" w14:textId="66BC57DE" w:rsidR="00004505" w:rsidRDefault="00004505" w:rsidP="00F20D55">
            <w:pPr>
              <w:tabs>
                <w:tab w:val="right" w:pos="9354"/>
              </w:tabs>
            </w:pPr>
            <w:r>
              <w:t>1</w:t>
            </w:r>
          </w:p>
        </w:tc>
      </w:tr>
      <w:tr w:rsidR="00004505" w14:paraId="220C7335" w14:textId="77777777" w:rsidTr="00F20D55">
        <w:trPr>
          <w:trHeight w:val="340"/>
        </w:trPr>
        <w:tc>
          <w:tcPr>
            <w:tcW w:w="1094" w:type="dxa"/>
            <w:vAlign w:val="center"/>
          </w:tcPr>
          <w:p w14:paraId="247F7AD4" w14:textId="2FBC7BA4" w:rsidR="00004505" w:rsidRDefault="00004505" w:rsidP="00F20D55">
            <w:pPr>
              <w:tabs>
                <w:tab w:val="right" w:pos="9354"/>
              </w:tabs>
            </w:pPr>
            <w:r>
              <w:t>5</w:t>
            </w:r>
          </w:p>
        </w:tc>
        <w:tc>
          <w:tcPr>
            <w:tcW w:w="1389" w:type="dxa"/>
            <w:vAlign w:val="center"/>
          </w:tcPr>
          <w:p w14:paraId="4997E025" w14:textId="3E173ADB" w:rsidR="00004505" w:rsidRDefault="00004505" w:rsidP="00F20D55">
            <w:pPr>
              <w:tabs>
                <w:tab w:val="right" w:pos="9354"/>
              </w:tabs>
            </w:pPr>
            <w:r>
              <w:t>20</w:t>
            </w:r>
          </w:p>
        </w:tc>
        <w:tc>
          <w:tcPr>
            <w:tcW w:w="1577" w:type="dxa"/>
            <w:vAlign w:val="center"/>
          </w:tcPr>
          <w:p w14:paraId="627ED011" w14:textId="52AC7B9D" w:rsidR="00004505" w:rsidRDefault="00004505" w:rsidP="00F20D55">
            <w:pPr>
              <w:tabs>
                <w:tab w:val="right" w:pos="9354"/>
              </w:tabs>
            </w:pPr>
            <w:r>
              <w:t>7</w:t>
            </w:r>
          </w:p>
        </w:tc>
        <w:tc>
          <w:tcPr>
            <w:tcW w:w="1577" w:type="dxa"/>
            <w:vAlign w:val="center"/>
          </w:tcPr>
          <w:p w14:paraId="36011A35" w14:textId="3257C350" w:rsidR="00004505" w:rsidRDefault="00004505" w:rsidP="00F20D55">
            <w:pPr>
              <w:tabs>
                <w:tab w:val="right" w:pos="9354"/>
              </w:tabs>
            </w:pPr>
            <w:r>
              <w:t>5</w:t>
            </w:r>
          </w:p>
        </w:tc>
        <w:tc>
          <w:tcPr>
            <w:tcW w:w="1819" w:type="dxa"/>
            <w:vAlign w:val="center"/>
          </w:tcPr>
          <w:p w14:paraId="63572AA9" w14:textId="59DDBA26" w:rsidR="00004505" w:rsidRDefault="00004505" w:rsidP="00F20D55">
            <w:pPr>
              <w:tabs>
                <w:tab w:val="right" w:pos="9354"/>
              </w:tabs>
            </w:pPr>
            <w:r>
              <w:t>2</w:t>
            </w:r>
          </w:p>
        </w:tc>
      </w:tr>
    </w:tbl>
    <w:p w14:paraId="3BF85623" w14:textId="18CAEA91" w:rsidR="00004505" w:rsidRDefault="00004505" w:rsidP="00F20D55">
      <w:pPr>
        <w:pStyle w:val="Followoncopy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F20D55" w14:paraId="6DAEAE6D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6E55A157" w14:textId="3262136F" w:rsidR="00F20D55" w:rsidRPr="00CF1079" w:rsidRDefault="00F20D5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vAlign w:val="center"/>
          </w:tcPr>
          <w:p w14:paraId="661B68D6" w14:textId="79E2AC4C" w:rsidR="00F20D55" w:rsidRPr="00CF1079" w:rsidRDefault="00F20D5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491B8AD" w14:textId="77777777" w:rsidR="00F20D55" w:rsidRPr="00CF1079" w:rsidRDefault="00F20D5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2566A402" w14:textId="6FAF5754" w:rsidR="00F20D55" w:rsidRPr="00CF1079" w:rsidRDefault="00F20D5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7D041DA9" w14:textId="53D17088" w:rsidR="00132097" w:rsidRDefault="002E00EE" w:rsidP="00F20D55">
      <w:pPr>
        <w:pStyle w:val="Numberedline"/>
      </w:pPr>
      <w:r>
        <w:t xml:space="preserve">State the field in the </w:t>
      </w:r>
      <w:r w:rsidR="0031044F">
        <w:t>Putts</w:t>
      </w:r>
      <w:r>
        <w:t xml:space="preserve"> table that is a foreign key.</w:t>
      </w:r>
    </w:p>
    <w:p w14:paraId="702318D0" w14:textId="64002213" w:rsidR="00A23C4E" w:rsidRPr="00A23C4E" w:rsidRDefault="00A23C4E" w:rsidP="00F20D55">
      <w:pPr>
        <w:pStyle w:val="QMarkamount"/>
      </w:pPr>
      <w:r w:rsidRPr="00A23C4E">
        <w:t>[1 mark]</w:t>
      </w:r>
    </w:p>
    <w:p w14:paraId="40EEE0F6" w14:textId="77777777" w:rsidR="008074D0" w:rsidRPr="00DA0715" w:rsidRDefault="008074D0" w:rsidP="008074D0">
      <w:pPr>
        <w:pStyle w:val="PGAnswerLines"/>
      </w:pPr>
    </w:p>
    <w:p w14:paraId="27390E84" w14:textId="77777777" w:rsidR="008074D0" w:rsidRPr="00DA0715" w:rsidRDefault="008074D0" w:rsidP="008074D0">
      <w:pPr>
        <w:pStyle w:val="PGAnswerLines"/>
      </w:pPr>
    </w:p>
    <w:p w14:paraId="52EEACED" w14:textId="77777777" w:rsidR="008074D0" w:rsidRPr="00DA0715" w:rsidRDefault="008074D0" w:rsidP="008074D0">
      <w:pPr>
        <w:pStyle w:val="PGAnswerLines"/>
      </w:pPr>
    </w:p>
    <w:p w14:paraId="41E4CB05" w14:textId="677407BC" w:rsidR="00F20D55" w:rsidRDefault="00F20D55"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F20D55" w14:paraId="444679B6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7774466E" w14:textId="587B9BFE" w:rsidR="00F20D55" w:rsidRPr="00CF1079" w:rsidRDefault="00F20D5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340" w:type="dxa"/>
            <w:vAlign w:val="center"/>
          </w:tcPr>
          <w:p w14:paraId="42BEE4C5" w14:textId="6B88768A" w:rsidR="00F20D55" w:rsidRPr="00CF1079" w:rsidRDefault="00F20D5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05B2851" w14:textId="77777777" w:rsidR="00F20D55" w:rsidRPr="00CF1079" w:rsidRDefault="00F20D5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34268198" w14:textId="2C38FEC1" w:rsidR="00F20D55" w:rsidRPr="00CF1079" w:rsidRDefault="00F20D5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262AE495" w14:textId="260E10A5" w:rsidR="00A23C4E" w:rsidRDefault="00A23C4E" w:rsidP="00F20D55">
      <w:pPr>
        <w:pStyle w:val="Numberedline"/>
      </w:pPr>
      <w:r>
        <w:t xml:space="preserve">Shade </w:t>
      </w:r>
      <w:r w:rsidRPr="002C59E7">
        <w:rPr>
          <w:b/>
          <w:bCs/>
        </w:rPr>
        <w:t>one</w:t>
      </w:r>
      <w:r>
        <w:t xml:space="preserve"> lozenge to indicate what the data in </w:t>
      </w:r>
      <w:r w:rsidRPr="00A23C4E">
        <w:rPr>
          <w:b/>
          <w:bCs/>
        </w:rPr>
        <w:t xml:space="preserve">Figure </w:t>
      </w:r>
      <w:r>
        <w:rPr>
          <w:b/>
          <w:bCs/>
        </w:rPr>
        <w:t>7</w:t>
      </w:r>
      <w:r>
        <w:t xml:space="preserve"> is.</w:t>
      </w:r>
    </w:p>
    <w:p w14:paraId="37875F8F" w14:textId="30DC4356" w:rsidR="00A23C4E" w:rsidRPr="00A23C4E" w:rsidRDefault="00A23C4E" w:rsidP="00A23C4E">
      <w:pPr>
        <w:pStyle w:val="PGQuestion-toplevel"/>
        <w:ind w:left="1418" w:firstLine="0"/>
        <w:jc w:val="center"/>
        <w:rPr>
          <w:b/>
          <w:bCs/>
        </w:rPr>
      </w:pPr>
      <w:r w:rsidRPr="00A23C4E">
        <w:rPr>
          <w:b/>
          <w:bCs/>
        </w:rPr>
        <w:t>Figure 7</w:t>
      </w:r>
    </w:p>
    <w:p w14:paraId="601F61A5" w14:textId="2B5498BB" w:rsidR="00A23C4E" w:rsidRPr="00A23C4E" w:rsidRDefault="00A23C4E" w:rsidP="00A23C4E">
      <w:pPr>
        <w:pStyle w:val="PGQuestion-toplevel"/>
        <w:ind w:left="1418" w:firstLine="0"/>
        <w:jc w:val="center"/>
        <w:rPr>
          <w:i/>
          <w:iCs/>
        </w:rPr>
      </w:pPr>
      <w:r w:rsidRPr="00A23C4E">
        <w:rPr>
          <w:i/>
          <w:iCs/>
        </w:rPr>
        <w:t xml:space="preserve">3 </w:t>
      </w:r>
      <w:proofErr w:type="spellStart"/>
      <w:r w:rsidRPr="00A23C4E">
        <w:rPr>
          <w:i/>
          <w:iCs/>
        </w:rPr>
        <w:t>Ellena</w:t>
      </w:r>
      <w:proofErr w:type="spellEnd"/>
      <w:r w:rsidRPr="00A23C4E">
        <w:rPr>
          <w:i/>
          <w:iCs/>
        </w:rPr>
        <w:t xml:space="preserve"> Rowe 14</w:t>
      </w:r>
    </w:p>
    <w:p w14:paraId="568FEA37" w14:textId="35266A26" w:rsidR="00A23C4E" w:rsidRDefault="00A23C4E" w:rsidP="00F20D55">
      <w:pPr>
        <w:pStyle w:val="QMarkamount"/>
      </w:pPr>
      <w:r w:rsidRPr="003E2178">
        <w:t>[1 mark]</w:t>
      </w:r>
    </w:p>
    <w:tbl>
      <w:tblPr>
        <w:tblStyle w:val="TableGrid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24"/>
      </w:tblGrid>
      <w:tr w:rsidR="00F20D55" w14:paraId="2A622208" w14:textId="77777777" w:rsidTr="00D32986">
        <w:trPr>
          <w:trHeight w:val="397"/>
        </w:trPr>
        <w:tc>
          <w:tcPr>
            <w:tcW w:w="567" w:type="dxa"/>
            <w:vAlign w:val="center"/>
          </w:tcPr>
          <w:p w14:paraId="5F1E8E41" w14:textId="77777777" w:rsidR="00F20D55" w:rsidRPr="009366C4" w:rsidRDefault="00F20D55" w:rsidP="00D32986">
            <w:pPr>
              <w:rPr>
                <w:b/>
                <w:bCs/>
              </w:rPr>
            </w:pPr>
            <w:r w:rsidRPr="009366C4">
              <w:rPr>
                <w:b/>
                <w:bCs/>
              </w:rPr>
              <w:t>A</w:t>
            </w:r>
          </w:p>
        </w:tc>
        <w:tc>
          <w:tcPr>
            <w:tcW w:w="2835" w:type="dxa"/>
            <w:vAlign w:val="center"/>
          </w:tcPr>
          <w:p w14:paraId="32444821" w14:textId="5E859C90" w:rsidR="00F20D55" w:rsidRDefault="00F20D55" w:rsidP="00D32986">
            <w:r>
              <w:t>A field</w:t>
            </w:r>
          </w:p>
        </w:tc>
        <w:tc>
          <w:tcPr>
            <w:tcW w:w="624" w:type="dxa"/>
            <w:vAlign w:val="center"/>
          </w:tcPr>
          <w:p w14:paraId="008FDEC7" w14:textId="77777777" w:rsidR="00F20D55" w:rsidRDefault="00F20D55" w:rsidP="00D32986">
            <w:r>
              <w:rPr>
                <w:noProof/>
              </w:rPr>
              <w:drawing>
                <wp:inline distT="0" distB="0" distL="0" distR="0" wp14:anchorId="1418FDA1" wp14:editId="1DC6C0B6">
                  <wp:extent cx="246889" cy="185928"/>
                  <wp:effectExtent l="0" t="0" r="1270" b="5080"/>
                  <wp:docPr id="88" name="Picture 8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55" w14:paraId="4EC16DC7" w14:textId="77777777" w:rsidTr="00D32986">
        <w:trPr>
          <w:trHeight w:val="397"/>
        </w:trPr>
        <w:tc>
          <w:tcPr>
            <w:tcW w:w="567" w:type="dxa"/>
            <w:vAlign w:val="center"/>
          </w:tcPr>
          <w:p w14:paraId="11C0470E" w14:textId="77777777" w:rsidR="00F20D55" w:rsidRPr="008074D0" w:rsidRDefault="00F20D55" w:rsidP="00D32986">
            <w:pPr>
              <w:rPr>
                <w:b/>
                <w:bCs/>
              </w:rPr>
            </w:pPr>
            <w:r w:rsidRPr="008074D0">
              <w:rPr>
                <w:b/>
                <w:bCs/>
              </w:rPr>
              <w:t>B</w:t>
            </w:r>
          </w:p>
        </w:tc>
        <w:tc>
          <w:tcPr>
            <w:tcW w:w="2835" w:type="dxa"/>
            <w:vAlign w:val="center"/>
          </w:tcPr>
          <w:p w14:paraId="1872A145" w14:textId="6C5D7A72" w:rsidR="00F20D55" w:rsidRPr="008074D0" w:rsidRDefault="00F20D55" w:rsidP="00D32986">
            <w:r w:rsidRPr="008074D0">
              <w:t>A record</w:t>
            </w:r>
          </w:p>
        </w:tc>
        <w:tc>
          <w:tcPr>
            <w:tcW w:w="624" w:type="dxa"/>
            <w:vAlign w:val="center"/>
          </w:tcPr>
          <w:p w14:paraId="00A1803E" w14:textId="77777777" w:rsidR="00F20D55" w:rsidRDefault="00F20D55" w:rsidP="00D32986">
            <w:r>
              <w:rPr>
                <w:noProof/>
              </w:rPr>
              <w:drawing>
                <wp:inline distT="0" distB="0" distL="0" distR="0" wp14:anchorId="6CDBDAEF" wp14:editId="5286C01D">
                  <wp:extent cx="246889" cy="185928"/>
                  <wp:effectExtent l="0" t="0" r="1270" b="508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55" w14:paraId="0A364746" w14:textId="77777777" w:rsidTr="00D32986">
        <w:trPr>
          <w:trHeight w:val="397"/>
        </w:trPr>
        <w:tc>
          <w:tcPr>
            <w:tcW w:w="567" w:type="dxa"/>
            <w:vAlign w:val="center"/>
          </w:tcPr>
          <w:p w14:paraId="6D9D43AB" w14:textId="77777777" w:rsidR="00F20D55" w:rsidRPr="007F2404" w:rsidRDefault="00F20D55" w:rsidP="00D32986">
            <w:pPr>
              <w:rPr>
                <w:b/>
                <w:bCs/>
              </w:rPr>
            </w:pPr>
            <w:r w:rsidRPr="007F2404">
              <w:rPr>
                <w:b/>
                <w:bCs/>
              </w:rPr>
              <w:t>C</w:t>
            </w:r>
          </w:p>
        </w:tc>
        <w:tc>
          <w:tcPr>
            <w:tcW w:w="2835" w:type="dxa"/>
            <w:vAlign w:val="center"/>
          </w:tcPr>
          <w:p w14:paraId="4539F90C" w14:textId="1616F7E5" w:rsidR="00F20D55" w:rsidRPr="007F2404" w:rsidRDefault="00F20D55" w:rsidP="00D32986">
            <w:r>
              <w:t>A table</w:t>
            </w:r>
          </w:p>
        </w:tc>
        <w:tc>
          <w:tcPr>
            <w:tcW w:w="624" w:type="dxa"/>
            <w:vAlign w:val="center"/>
          </w:tcPr>
          <w:p w14:paraId="5C141A00" w14:textId="77777777" w:rsidR="00F20D55" w:rsidRDefault="00F20D55" w:rsidP="00D32986">
            <w:r>
              <w:rPr>
                <w:noProof/>
              </w:rPr>
              <w:drawing>
                <wp:inline distT="0" distB="0" distL="0" distR="0" wp14:anchorId="272C8EA4" wp14:editId="7368E5AB">
                  <wp:extent cx="246889" cy="185928"/>
                  <wp:effectExtent l="0" t="0" r="1270" b="508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D55" w14:paraId="493868CB" w14:textId="77777777" w:rsidTr="00D32986">
        <w:trPr>
          <w:trHeight w:val="397"/>
        </w:trPr>
        <w:tc>
          <w:tcPr>
            <w:tcW w:w="567" w:type="dxa"/>
            <w:vAlign w:val="center"/>
          </w:tcPr>
          <w:p w14:paraId="5F58F0AA" w14:textId="77777777" w:rsidR="00F20D55" w:rsidRPr="00F20D55" w:rsidRDefault="00F20D55" w:rsidP="00D32986">
            <w:pPr>
              <w:rPr>
                <w:b/>
                <w:bCs/>
              </w:rPr>
            </w:pPr>
            <w:r w:rsidRPr="00F20D55">
              <w:rPr>
                <w:b/>
                <w:bCs/>
              </w:rPr>
              <w:t>D</w:t>
            </w:r>
          </w:p>
        </w:tc>
        <w:tc>
          <w:tcPr>
            <w:tcW w:w="2835" w:type="dxa"/>
            <w:vAlign w:val="center"/>
          </w:tcPr>
          <w:p w14:paraId="72159859" w14:textId="71BA51DB" w:rsidR="00F20D55" w:rsidRPr="00F20D55" w:rsidRDefault="00F20D55" w:rsidP="00D32986">
            <w:r>
              <w:t>A primary key</w:t>
            </w:r>
          </w:p>
        </w:tc>
        <w:tc>
          <w:tcPr>
            <w:tcW w:w="624" w:type="dxa"/>
            <w:vAlign w:val="center"/>
          </w:tcPr>
          <w:p w14:paraId="4182926E" w14:textId="77777777" w:rsidR="00F20D55" w:rsidRDefault="00F20D55" w:rsidP="00D32986">
            <w:r>
              <w:rPr>
                <w:noProof/>
              </w:rPr>
              <w:drawing>
                <wp:inline distT="0" distB="0" distL="0" distR="0" wp14:anchorId="1A3FC4E3" wp14:editId="1F73700E">
                  <wp:extent cx="246889" cy="185928"/>
                  <wp:effectExtent l="0" t="0" r="1270" b="508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78D36" w14:textId="6C704A7F" w:rsidR="00A23C4E" w:rsidRDefault="00A23C4E" w:rsidP="00F20D55">
      <w:pPr>
        <w:pStyle w:val="Followoncopy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F20D55" w14:paraId="2BCB2A63" w14:textId="77777777" w:rsidTr="00D32986">
        <w:trPr>
          <w:trHeight w:hRule="exact" w:val="340"/>
        </w:trPr>
        <w:tc>
          <w:tcPr>
            <w:tcW w:w="340" w:type="dxa"/>
            <w:vAlign w:val="center"/>
          </w:tcPr>
          <w:p w14:paraId="6CD96015" w14:textId="77777777" w:rsidR="00F20D55" w:rsidRPr="00CF1079" w:rsidRDefault="00F20D5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vAlign w:val="center"/>
          </w:tcPr>
          <w:p w14:paraId="6A47FC2A" w14:textId="77777777" w:rsidR="00F20D55" w:rsidRPr="00CF1079" w:rsidRDefault="00F20D5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6A1BEE2" w14:textId="77777777" w:rsidR="00F20D55" w:rsidRPr="00CF1079" w:rsidRDefault="00F20D55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6624C5F5" w14:textId="0AD9EBA9" w:rsidR="00F20D55" w:rsidRPr="00CF1079" w:rsidRDefault="00834946" w:rsidP="00D32986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2785612A" w14:textId="7B3CD8AA" w:rsidR="00132097" w:rsidRDefault="00A23C4E" w:rsidP="00F20D55">
      <w:pPr>
        <w:pStyle w:val="Numberedline"/>
      </w:pPr>
      <w:r>
        <w:t xml:space="preserve">Write an SQL query that could be used to find the player’s first name, last name, game number and hole number for any holes in one </w:t>
      </w:r>
      <w:r w:rsidR="0049397C">
        <w:t>(</w:t>
      </w:r>
      <w:r>
        <w:t xml:space="preserve">where the player took only </w:t>
      </w:r>
      <w:r w:rsidR="0031044F">
        <w:t>one putt on the hole</w:t>
      </w:r>
      <w:r w:rsidR="0049397C">
        <w:t>).</w:t>
      </w:r>
    </w:p>
    <w:p w14:paraId="28F0A36B" w14:textId="4645DDD8" w:rsidR="0049397C" w:rsidRPr="0049397C" w:rsidRDefault="0049397C" w:rsidP="00F20D55">
      <w:pPr>
        <w:pStyle w:val="QMarkamount"/>
      </w:pPr>
      <w:r w:rsidRPr="0049397C">
        <w:t>[5 marks]</w:t>
      </w:r>
    </w:p>
    <w:p w14:paraId="0C076B5D" w14:textId="77777777" w:rsidR="008074D0" w:rsidRPr="00DA0715" w:rsidRDefault="008074D0" w:rsidP="008074D0">
      <w:pPr>
        <w:pStyle w:val="PGAnswerLines"/>
      </w:pPr>
    </w:p>
    <w:p w14:paraId="13AE808A" w14:textId="63A5ED3C" w:rsidR="008074D0" w:rsidRDefault="008074D0" w:rsidP="008074D0">
      <w:pPr>
        <w:pStyle w:val="PGAnswerLines"/>
      </w:pPr>
    </w:p>
    <w:p w14:paraId="6F8B0C22" w14:textId="445D5F6D" w:rsidR="008074D0" w:rsidRDefault="008074D0" w:rsidP="008074D0">
      <w:pPr>
        <w:pStyle w:val="PGAnswerLines"/>
      </w:pPr>
    </w:p>
    <w:p w14:paraId="4D22A1CD" w14:textId="44A62112" w:rsidR="008074D0" w:rsidRDefault="008074D0" w:rsidP="008074D0">
      <w:pPr>
        <w:pStyle w:val="PGAnswerLines"/>
      </w:pPr>
    </w:p>
    <w:p w14:paraId="344F8316" w14:textId="6964AAC5" w:rsidR="008074D0" w:rsidRDefault="008074D0" w:rsidP="008074D0">
      <w:pPr>
        <w:pStyle w:val="PGAnswerLines"/>
      </w:pPr>
    </w:p>
    <w:p w14:paraId="55F84838" w14:textId="30F76177" w:rsidR="008074D0" w:rsidRDefault="008074D0" w:rsidP="008074D0">
      <w:pPr>
        <w:pStyle w:val="PGAnswerLines"/>
      </w:pPr>
    </w:p>
    <w:p w14:paraId="1D62D2E5" w14:textId="73416BA9" w:rsidR="008074D0" w:rsidRDefault="008074D0" w:rsidP="008074D0">
      <w:pPr>
        <w:pStyle w:val="PGAnswerLines"/>
      </w:pPr>
    </w:p>
    <w:p w14:paraId="2FCC35BF" w14:textId="4836A3E6" w:rsidR="008074D0" w:rsidRDefault="008074D0" w:rsidP="008074D0">
      <w:pPr>
        <w:pStyle w:val="PGAnswerLines"/>
      </w:pPr>
    </w:p>
    <w:p w14:paraId="733A7B47" w14:textId="259852FF" w:rsidR="008074D0" w:rsidRDefault="008074D0" w:rsidP="008074D0">
      <w:pPr>
        <w:pStyle w:val="PGAnswerLines"/>
      </w:pPr>
    </w:p>
    <w:p w14:paraId="5FB4D262" w14:textId="36F7D9F6" w:rsidR="008074D0" w:rsidRDefault="008074D0" w:rsidP="008074D0">
      <w:pPr>
        <w:pStyle w:val="PGAnswerLines"/>
      </w:pPr>
    </w:p>
    <w:p w14:paraId="5D717C78" w14:textId="77777777" w:rsidR="008074D0" w:rsidRPr="00DA0715" w:rsidRDefault="008074D0" w:rsidP="008074D0">
      <w:pPr>
        <w:pStyle w:val="PGAnswerLines"/>
      </w:pPr>
    </w:p>
    <w:p w14:paraId="2885F8FD" w14:textId="77777777" w:rsidR="008074D0" w:rsidRPr="00DA0715" w:rsidRDefault="008074D0" w:rsidP="008074D0">
      <w:pPr>
        <w:pStyle w:val="PGAnswerLines"/>
      </w:pPr>
    </w:p>
    <w:sectPr w:rsidR="008074D0" w:rsidRPr="00DA0715" w:rsidSect="00EE77DD">
      <w:headerReference w:type="default" r:id="rId18"/>
      <w:footerReference w:type="default" r:id="rId19"/>
      <w:pgSz w:w="11906" w:h="16838" w:code="9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0CAD" w14:textId="77777777" w:rsidR="00FA7C23" w:rsidRDefault="00FA7C23" w:rsidP="00C35C02">
      <w:pPr>
        <w:spacing w:after="0" w:line="240" w:lineRule="auto"/>
      </w:pPr>
      <w:r>
        <w:separator/>
      </w:r>
    </w:p>
  </w:endnote>
  <w:endnote w:type="continuationSeparator" w:id="0">
    <w:p w14:paraId="42186779" w14:textId="77777777" w:rsidR="00FA7C23" w:rsidRDefault="00FA7C23" w:rsidP="00C35C02">
      <w:pPr>
        <w:spacing w:after="0" w:line="240" w:lineRule="auto"/>
      </w:pPr>
      <w:r>
        <w:continuationSeparator/>
      </w:r>
    </w:p>
  </w:endnote>
  <w:endnote w:type="continuationNotice" w:id="1">
    <w:p w14:paraId="0B09EEB6" w14:textId="77777777" w:rsidR="00FA7C23" w:rsidRDefault="00FA7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55252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3B9D89BC" w14:textId="0C871529" w:rsidR="00FA7C23" w:rsidRDefault="00FA7C23" w:rsidP="004660F1">
        <w:pPr>
          <w:pStyle w:val="Footer"/>
          <w:tabs>
            <w:tab w:val="clear" w:pos="9026"/>
            <w:tab w:val="right" w:pos="9354"/>
          </w:tabs>
          <w:jc w:val="right"/>
        </w:pPr>
        <w:r w:rsidRPr="005434F0">
          <w:rPr>
            <w:i/>
          </w:rPr>
          <w:fldChar w:fldCharType="begin"/>
        </w:r>
        <w:r w:rsidRPr="005434F0">
          <w:instrText xml:space="preserve"> PAGE   \* MERGEFORMAT </w:instrText>
        </w:r>
        <w:r w:rsidRPr="005434F0">
          <w:rPr>
            <w:i/>
          </w:rPr>
          <w:fldChar w:fldCharType="separate"/>
        </w:r>
        <w:r w:rsidRPr="005434F0">
          <w:rPr>
            <w:noProof/>
          </w:rPr>
          <w:t>2</w:t>
        </w:r>
        <w:r w:rsidRPr="005434F0">
          <w:rPr>
            <w:i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FA16" w14:textId="77777777" w:rsidR="00FA7C23" w:rsidRDefault="00FA7C23" w:rsidP="00C35C02">
      <w:pPr>
        <w:spacing w:after="0" w:line="240" w:lineRule="auto"/>
      </w:pPr>
      <w:r>
        <w:separator/>
      </w:r>
    </w:p>
  </w:footnote>
  <w:footnote w:type="continuationSeparator" w:id="0">
    <w:p w14:paraId="6938C3CD" w14:textId="77777777" w:rsidR="00FA7C23" w:rsidRDefault="00FA7C23" w:rsidP="00C35C02">
      <w:pPr>
        <w:spacing w:after="0" w:line="240" w:lineRule="auto"/>
      </w:pPr>
      <w:r>
        <w:continuationSeparator/>
      </w:r>
    </w:p>
  </w:footnote>
  <w:footnote w:type="continuationNotice" w:id="1">
    <w:p w14:paraId="3B8D3307" w14:textId="77777777" w:rsidR="00FA7C23" w:rsidRDefault="00FA7C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A801" w14:textId="2855A0FC" w:rsidR="00FA7C23" w:rsidRDefault="00FA7C23">
    <w:pPr>
      <w:pStyle w:val="Header"/>
    </w:pPr>
    <w:r w:rsidRPr="00EE3C56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79EACCD" wp14:editId="3DAF1FB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70800" cy="900000"/>
              <wp:effectExtent l="0" t="0" r="0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BC2828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27F91A4" w14:textId="1DB01FF3" w:rsidR="00FA7C23" w:rsidRPr="00CD5D79" w:rsidRDefault="00FA7C23" w:rsidP="00EE3C56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Sample Question Paper </w:t>
                          </w:r>
                          <w:r w:rsidR="00EC07F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C311D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GCSE AQA Computer Science</w:t>
                          </w:r>
                        </w:p>
                        <w:p w14:paraId="53032821" w14:textId="77777777" w:rsidR="00FA7C23" w:rsidRPr="002739D8" w:rsidRDefault="00FA7C23" w:rsidP="00EE3C56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9EACCD" id="Rectangle 11" o:spid="_x0000_s1028" style="position:absolute;margin-left:0;margin-top:0;width:596.15pt;height:70.85pt;z-index:251658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" fillcolor="#bc2828" stroked="f">
              <v:fill opacity="64764f"/>
              <v:textbox>
                <w:txbxContent>
                  <w:p w14:paraId="627F91A4" w14:textId="1DB01FF3" w:rsidR="00FA7C23" w:rsidRPr="00CD5D79" w:rsidRDefault="00FA7C23" w:rsidP="00EE3C56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Sample Question Paper </w:t>
                    </w:r>
                    <w:r w:rsidR="00EC07F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C311D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B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GCSE AQA Computer Science</w:t>
                    </w:r>
                  </w:p>
                  <w:p w14:paraId="53032821" w14:textId="77777777" w:rsidR="00FA7C23" w:rsidRPr="002739D8" w:rsidRDefault="00FA7C23" w:rsidP="00EE3C56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EE3C56">
      <w:rPr>
        <w:noProof/>
      </w:rPr>
      <w:drawing>
        <wp:anchor distT="0" distB="0" distL="114300" distR="114300" simplePos="0" relativeHeight="251658245" behindDoc="0" locked="0" layoutInCell="1" allowOverlap="1" wp14:anchorId="5F78B1D0" wp14:editId="3040C871">
          <wp:simplePos x="0" y="0"/>
          <wp:positionH relativeFrom="column">
            <wp:posOffset>4612005</wp:posOffset>
          </wp:positionH>
          <wp:positionV relativeFrom="paragraph">
            <wp:posOffset>-75565</wp:posOffset>
          </wp:positionV>
          <wp:extent cx="1785600" cy="428400"/>
          <wp:effectExtent l="0" t="0" r="5715" b="0"/>
          <wp:wrapNone/>
          <wp:docPr id="5" name="Picture 5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5D5"/>
    <w:multiLevelType w:val="hybridMultilevel"/>
    <w:tmpl w:val="4280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312"/>
    <w:multiLevelType w:val="hybridMultilevel"/>
    <w:tmpl w:val="96909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EE85839"/>
    <w:multiLevelType w:val="hybridMultilevel"/>
    <w:tmpl w:val="936AC09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04A7630"/>
    <w:multiLevelType w:val="hybridMultilevel"/>
    <w:tmpl w:val="B32647A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62E71BC"/>
    <w:multiLevelType w:val="hybridMultilevel"/>
    <w:tmpl w:val="358CA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86928"/>
    <w:multiLevelType w:val="hybridMultilevel"/>
    <w:tmpl w:val="C412928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023F20"/>
    <w:multiLevelType w:val="hybridMultilevel"/>
    <w:tmpl w:val="4CEE9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8664B"/>
    <w:multiLevelType w:val="hybridMultilevel"/>
    <w:tmpl w:val="2302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0AE26F0"/>
    <w:multiLevelType w:val="hybridMultilevel"/>
    <w:tmpl w:val="57AA8C30"/>
    <w:lvl w:ilvl="0" w:tplc="B240D642">
      <w:start w:val="1"/>
      <w:numFmt w:val="decimal"/>
      <w:lvlText w:val="%1"/>
      <w:lvlJc w:val="left"/>
      <w:pPr>
        <w:ind w:left="1973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5127919"/>
    <w:multiLevelType w:val="hybridMultilevel"/>
    <w:tmpl w:val="037E4A3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7663E05"/>
    <w:multiLevelType w:val="hybridMultilevel"/>
    <w:tmpl w:val="FB22F59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E702897"/>
    <w:multiLevelType w:val="hybridMultilevel"/>
    <w:tmpl w:val="DC880D4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EE82BE4"/>
    <w:multiLevelType w:val="hybridMultilevel"/>
    <w:tmpl w:val="A1D057C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77054D19"/>
    <w:multiLevelType w:val="hybridMultilevel"/>
    <w:tmpl w:val="0C00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5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CEE0B46"/>
    <w:multiLevelType w:val="hybridMultilevel"/>
    <w:tmpl w:val="820EB5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2"/>
  </w:num>
  <w:num w:numId="5">
    <w:abstractNumId w:val="24"/>
  </w:num>
  <w:num w:numId="6">
    <w:abstractNumId w:val="15"/>
  </w:num>
  <w:num w:numId="7">
    <w:abstractNumId w:val="17"/>
  </w:num>
  <w:num w:numId="8">
    <w:abstractNumId w:val="25"/>
  </w:num>
  <w:num w:numId="9">
    <w:abstractNumId w:val="9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1"/>
  </w:num>
  <w:num w:numId="15">
    <w:abstractNumId w:val="10"/>
  </w:num>
  <w:num w:numId="16">
    <w:abstractNumId w:val="7"/>
  </w:num>
  <w:num w:numId="17">
    <w:abstractNumId w:val="8"/>
  </w:num>
  <w:num w:numId="18">
    <w:abstractNumId w:val="23"/>
  </w:num>
  <w:num w:numId="19">
    <w:abstractNumId w:val="1"/>
  </w:num>
  <w:num w:numId="20">
    <w:abstractNumId w:val="21"/>
  </w:num>
  <w:num w:numId="21">
    <w:abstractNumId w:val="14"/>
  </w:num>
  <w:num w:numId="22">
    <w:abstractNumId w:val="20"/>
  </w:num>
  <w:num w:numId="23">
    <w:abstractNumId w:val="26"/>
  </w:num>
  <w:num w:numId="24">
    <w:abstractNumId w:val="19"/>
  </w:num>
  <w:num w:numId="25">
    <w:abstractNumId w:val="16"/>
  </w:num>
  <w:num w:numId="26">
    <w:abstractNumId w:val="6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911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90"/>
    <w:rsid w:val="00001ED6"/>
    <w:rsid w:val="00004505"/>
    <w:rsid w:val="000053D4"/>
    <w:rsid w:val="0000576C"/>
    <w:rsid w:val="00006783"/>
    <w:rsid w:val="00010E50"/>
    <w:rsid w:val="0001137A"/>
    <w:rsid w:val="00012607"/>
    <w:rsid w:val="000142DC"/>
    <w:rsid w:val="0001560C"/>
    <w:rsid w:val="00015973"/>
    <w:rsid w:val="00020095"/>
    <w:rsid w:val="00020C86"/>
    <w:rsid w:val="00022008"/>
    <w:rsid w:val="0002309A"/>
    <w:rsid w:val="000249B1"/>
    <w:rsid w:val="0002556F"/>
    <w:rsid w:val="000269B2"/>
    <w:rsid w:val="00030FEC"/>
    <w:rsid w:val="00031FB6"/>
    <w:rsid w:val="00033BD7"/>
    <w:rsid w:val="0003424A"/>
    <w:rsid w:val="0003438F"/>
    <w:rsid w:val="0003612B"/>
    <w:rsid w:val="0003662B"/>
    <w:rsid w:val="000406D5"/>
    <w:rsid w:val="0004093A"/>
    <w:rsid w:val="00044229"/>
    <w:rsid w:val="00045B50"/>
    <w:rsid w:val="000462FD"/>
    <w:rsid w:val="000537CA"/>
    <w:rsid w:val="000547C7"/>
    <w:rsid w:val="00054D7A"/>
    <w:rsid w:val="000569BF"/>
    <w:rsid w:val="000603E0"/>
    <w:rsid w:val="00061F2F"/>
    <w:rsid w:val="0006229C"/>
    <w:rsid w:val="00065D9B"/>
    <w:rsid w:val="00065EF9"/>
    <w:rsid w:val="00066326"/>
    <w:rsid w:val="000665CF"/>
    <w:rsid w:val="00067FBB"/>
    <w:rsid w:val="00071956"/>
    <w:rsid w:val="000719D0"/>
    <w:rsid w:val="000754AB"/>
    <w:rsid w:val="0007696C"/>
    <w:rsid w:val="000808CA"/>
    <w:rsid w:val="00080A44"/>
    <w:rsid w:val="00092768"/>
    <w:rsid w:val="000937B0"/>
    <w:rsid w:val="00096707"/>
    <w:rsid w:val="00097C47"/>
    <w:rsid w:val="000A0638"/>
    <w:rsid w:val="000A093B"/>
    <w:rsid w:val="000A33F3"/>
    <w:rsid w:val="000A3513"/>
    <w:rsid w:val="000A3566"/>
    <w:rsid w:val="000B049F"/>
    <w:rsid w:val="000B1240"/>
    <w:rsid w:val="000B200C"/>
    <w:rsid w:val="000B21C7"/>
    <w:rsid w:val="000B2BC6"/>
    <w:rsid w:val="000C5957"/>
    <w:rsid w:val="000C64BB"/>
    <w:rsid w:val="000C7C03"/>
    <w:rsid w:val="000D3793"/>
    <w:rsid w:val="000D4889"/>
    <w:rsid w:val="000D5A4C"/>
    <w:rsid w:val="000D5C5A"/>
    <w:rsid w:val="000D658C"/>
    <w:rsid w:val="000D6976"/>
    <w:rsid w:val="000D6FC1"/>
    <w:rsid w:val="000E0CFD"/>
    <w:rsid w:val="000E0D5C"/>
    <w:rsid w:val="000E15C6"/>
    <w:rsid w:val="000E5570"/>
    <w:rsid w:val="000E780E"/>
    <w:rsid w:val="000F30F1"/>
    <w:rsid w:val="000F4E12"/>
    <w:rsid w:val="00100FC9"/>
    <w:rsid w:val="001013D6"/>
    <w:rsid w:val="0010211D"/>
    <w:rsid w:val="00105F72"/>
    <w:rsid w:val="0010791A"/>
    <w:rsid w:val="00112046"/>
    <w:rsid w:val="00113E8C"/>
    <w:rsid w:val="001145AB"/>
    <w:rsid w:val="00116A28"/>
    <w:rsid w:val="00117664"/>
    <w:rsid w:val="00120C51"/>
    <w:rsid w:val="0012590D"/>
    <w:rsid w:val="001318DE"/>
    <w:rsid w:val="00132097"/>
    <w:rsid w:val="00133892"/>
    <w:rsid w:val="00134220"/>
    <w:rsid w:val="001378DC"/>
    <w:rsid w:val="00140319"/>
    <w:rsid w:val="001435BB"/>
    <w:rsid w:val="00146A9E"/>
    <w:rsid w:val="00147BA1"/>
    <w:rsid w:val="00153709"/>
    <w:rsid w:val="00153A93"/>
    <w:rsid w:val="00155430"/>
    <w:rsid w:val="00167426"/>
    <w:rsid w:val="00170B23"/>
    <w:rsid w:val="00171A8F"/>
    <w:rsid w:val="00171F10"/>
    <w:rsid w:val="00172464"/>
    <w:rsid w:val="001740C0"/>
    <w:rsid w:val="00175B31"/>
    <w:rsid w:val="00184667"/>
    <w:rsid w:val="001871B3"/>
    <w:rsid w:val="001918D6"/>
    <w:rsid w:val="001918F5"/>
    <w:rsid w:val="0019211B"/>
    <w:rsid w:val="00194671"/>
    <w:rsid w:val="00194E64"/>
    <w:rsid w:val="001A7FBD"/>
    <w:rsid w:val="001B3698"/>
    <w:rsid w:val="001B3E13"/>
    <w:rsid w:val="001B5C15"/>
    <w:rsid w:val="001C08BD"/>
    <w:rsid w:val="001C1731"/>
    <w:rsid w:val="001C2B3E"/>
    <w:rsid w:val="001C3579"/>
    <w:rsid w:val="001C46A5"/>
    <w:rsid w:val="001C4E2E"/>
    <w:rsid w:val="001C5C14"/>
    <w:rsid w:val="001D0A90"/>
    <w:rsid w:val="001D2183"/>
    <w:rsid w:val="001D294E"/>
    <w:rsid w:val="001D62C8"/>
    <w:rsid w:val="001D6FE2"/>
    <w:rsid w:val="001E3ED0"/>
    <w:rsid w:val="001E5E56"/>
    <w:rsid w:val="001E6EBB"/>
    <w:rsid w:val="001E6EDD"/>
    <w:rsid w:val="001F0703"/>
    <w:rsid w:val="001F071E"/>
    <w:rsid w:val="001F12C2"/>
    <w:rsid w:val="001F37C4"/>
    <w:rsid w:val="001F3D1A"/>
    <w:rsid w:val="001F3F8C"/>
    <w:rsid w:val="00200ED4"/>
    <w:rsid w:val="00201AB6"/>
    <w:rsid w:val="00206E02"/>
    <w:rsid w:val="002073BD"/>
    <w:rsid w:val="002116DB"/>
    <w:rsid w:val="002123CF"/>
    <w:rsid w:val="00212D8D"/>
    <w:rsid w:val="00216D28"/>
    <w:rsid w:val="0022070E"/>
    <w:rsid w:val="0022196D"/>
    <w:rsid w:val="00222B52"/>
    <w:rsid w:val="00223E8A"/>
    <w:rsid w:val="00226E23"/>
    <w:rsid w:val="00227BE4"/>
    <w:rsid w:val="00235AAC"/>
    <w:rsid w:val="00236213"/>
    <w:rsid w:val="00236733"/>
    <w:rsid w:val="002368F4"/>
    <w:rsid w:val="0024117D"/>
    <w:rsid w:val="00241B7F"/>
    <w:rsid w:val="00243F66"/>
    <w:rsid w:val="00250976"/>
    <w:rsid w:val="002511B8"/>
    <w:rsid w:val="002575D1"/>
    <w:rsid w:val="00257D55"/>
    <w:rsid w:val="00261E59"/>
    <w:rsid w:val="00261ED3"/>
    <w:rsid w:val="00263374"/>
    <w:rsid w:val="00263EE5"/>
    <w:rsid w:val="00264AC4"/>
    <w:rsid w:val="00267AA1"/>
    <w:rsid w:val="00267B43"/>
    <w:rsid w:val="00270E7D"/>
    <w:rsid w:val="00273963"/>
    <w:rsid w:val="002749DA"/>
    <w:rsid w:val="00274BED"/>
    <w:rsid w:val="00275EAC"/>
    <w:rsid w:val="00281BE9"/>
    <w:rsid w:val="002821BA"/>
    <w:rsid w:val="00284635"/>
    <w:rsid w:val="00285E6A"/>
    <w:rsid w:val="002866F1"/>
    <w:rsid w:val="002872D9"/>
    <w:rsid w:val="002914DF"/>
    <w:rsid w:val="00291A41"/>
    <w:rsid w:val="002940D3"/>
    <w:rsid w:val="00294D22"/>
    <w:rsid w:val="00297BB2"/>
    <w:rsid w:val="002A1002"/>
    <w:rsid w:val="002B04A0"/>
    <w:rsid w:val="002B1203"/>
    <w:rsid w:val="002B2565"/>
    <w:rsid w:val="002B34E7"/>
    <w:rsid w:val="002B43FF"/>
    <w:rsid w:val="002B4C9E"/>
    <w:rsid w:val="002B5C5A"/>
    <w:rsid w:val="002B773C"/>
    <w:rsid w:val="002C3354"/>
    <w:rsid w:val="002C59E7"/>
    <w:rsid w:val="002C6FC1"/>
    <w:rsid w:val="002D2629"/>
    <w:rsid w:val="002D48F0"/>
    <w:rsid w:val="002D682E"/>
    <w:rsid w:val="002D689A"/>
    <w:rsid w:val="002D6A9F"/>
    <w:rsid w:val="002E00EE"/>
    <w:rsid w:val="002E24F6"/>
    <w:rsid w:val="002F2AC2"/>
    <w:rsid w:val="002F39C6"/>
    <w:rsid w:val="002F414C"/>
    <w:rsid w:val="00301DE6"/>
    <w:rsid w:val="003033E2"/>
    <w:rsid w:val="003060BE"/>
    <w:rsid w:val="0031044F"/>
    <w:rsid w:val="00311156"/>
    <w:rsid w:val="00321EB0"/>
    <w:rsid w:val="00322144"/>
    <w:rsid w:val="00322C6F"/>
    <w:rsid w:val="003235A5"/>
    <w:rsid w:val="003240B5"/>
    <w:rsid w:val="00324D44"/>
    <w:rsid w:val="00335426"/>
    <w:rsid w:val="00336233"/>
    <w:rsid w:val="00336AC3"/>
    <w:rsid w:val="00343F86"/>
    <w:rsid w:val="0034513D"/>
    <w:rsid w:val="00345425"/>
    <w:rsid w:val="00351766"/>
    <w:rsid w:val="00354559"/>
    <w:rsid w:val="00354E3E"/>
    <w:rsid w:val="00360518"/>
    <w:rsid w:val="00360D32"/>
    <w:rsid w:val="00362428"/>
    <w:rsid w:val="00363B6F"/>
    <w:rsid w:val="00364DA4"/>
    <w:rsid w:val="00365F3F"/>
    <w:rsid w:val="003726E6"/>
    <w:rsid w:val="003750D3"/>
    <w:rsid w:val="003764A0"/>
    <w:rsid w:val="00381019"/>
    <w:rsid w:val="00381AB6"/>
    <w:rsid w:val="00382EE5"/>
    <w:rsid w:val="00390C97"/>
    <w:rsid w:val="003944E7"/>
    <w:rsid w:val="0039558E"/>
    <w:rsid w:val="003976AF"/>
    <w:rsid w:val="003A2F4F"/>
    <w:rsid w:val="003A34C3"/>
    <w:rsid w:val="003A6939"/>
    <w:rsid w:val="003A6E27"/>
    <w:rsid w:val="003B0803"/>
    <w:rsid w:val="003B0ABD"/>
    <w:rsid w:val="003B2434"/>
    <w:rsid w:val="003B7000"/>
    <w:rsid w:val="003C13F2"/>
    <w:rsid w:val="003C2F75"/>
    <w:rsid w:val="003C355F"/>
    <w:rsid w:val="003C53F0"/>
    <w:rsid w:val="003C542D"/>
    <w:rsid w:val="003D178A"/>
    <w:rsid w:val="003D2C43"/>
    <w:rsid w:val="003D44C3"/>
    <w:rsid w:val="003D5DEF"/>
    <w:rsid w:val="003D7A9A"/>
    <w:rsid w:val="003D7D5B"/>
    <w:rsid w:val="003E2178"/>
    <w:rsid w:val="003E477B"/>
    <w:rsid w:val="003F1B65"/>
    <w:rsid w:val="003F2D9B"/>
    <w:rsid w:val="003F5D80"/>
    <w:rsid w:val="003F7383"/>
    <w:rsid w:val="004033A6"/>
    <w:rsid w:val="00405FF8"/>
    <w:rsid w:val="00410517"/>
    <w:rsid w:val="004129DD"/>
    <w:rsid w:val="00413B33"/>
    <w:rsid w:val="00414FFC"/>
    <w:rsid w:val="00415E8B"/>
    <w:rsid w:val="00416640"/>
    <w:rsid w:val="00417E8F"/>
    <w:rsid w:val="00417F80"/>
    <w:rsid w:val="00423C3C"/>
    <w:rsid w:val="00424C48"/>
    <w:rsid w:val="00424FA0"/>
    <w:rsid w:val="0042668A"/>
    <w:rsid w:val="00427064"/>
    <w:rsid w:val="00432FDA"/>
    <w:rsid w:val="00433BBE"/>
    <w:rsid w:val="0043416D"/>
    <w:rsid w:val="00434CFA"/>
    <w:rsid w:val="004437CA"/>
    <w:rsid w:val="004477DA"/>
    <w:rsid w:val="00447BBC"/>
    <w:rsid w:val="00450B9B"/>
    <w:rsid w:val="0045240F"/>
    <w:rsid w:val="004527B9"/>
    <w:rsid w:val="00462469"/>
    <w:rsid w:val="00463A6A"/>
    <w:rsid w:val="004660BD"/>
    <w:rsid w:val="004660F1"/>
    <w:rsid w:val="004679B2"/>
    <w:rsid w:val="00474550"/>
    <w:rsid w:val="0047673A"/>
    <w:rsid w:val="004771CC"/>
    <w:rsid w:val="00477E67"/>
    <w:rsid w:val="00482CB5"/>
    <w:rsid w:val="00483A27"/>
    <w:rsid w:val="00484A39"/>
    <w:rsid w:val="00491E47"/>
    <w:rsid w:val="004920BF"/>
    <w:rsid w:val="004928FA"/>
    <w:rsid w:val="004929BA"/>
    <w:rsid w:val="0049397C"/>
    <w:rsid w:val="00495F0D"/>
    <w:rsid w:val="00496026"/>
    <w:rsid w:val="004963C3"/>
    <w:rsid w:val="004A2615"/>
    <w:rsid w:val="004A326F"/>
    <w:rsid w:val="004A3801"/>
    <w:rsid w:val="004A77FE"/>
    <w:rsid w:val="004B002C"/>
    <w:rsid w:val="004B0851"/>
    <w:rsid w:val="004B1742"/>
    <w:rsid w:val="004B2ADA"/>
    <w:rsid w:val="004C0426"/>
    <w:rsid w:val="004C49EE"/>
    <w:rsid w:val="004C7B8A"/>
    <w:rsid w:val="004D1153"/>
    <w:rsid w:val="004D1B1C"/>
    <w:rsid w:val="004D2324"/>
    <w:rsid w:val="004D34C8"/>
    <w:rsid w:val="004D4467"/>
    <w:rsid w:val="004D4F8C"/>
    <w:rsid w:val="004E10BB"/>
    <w:rsid w:val="004E1672"/>
    <w:rsid w:val="004E309D"/>
    <w:rsid w:val="004E4600"/>
    <w:rsid w:val="004E5079"/>
    <w:rsid w:val="004E55E7"/>
    <w:rsid w:val="004E7B3F"/>
    <w:rsid w:val="004F32A1"/>
    <w:rsid w:val="004F35A2"/>
    <w:rsid w:val="004F5824"/>
    <w:rsid w:val="004F69B2"/>
    <w:rsid w:val="004F6A4B"/>
    <w:rsid w:val="004F7396"/>
    <w:rsid w:val="005008B7"/>
    <w:rsid w:val="00504419"/>
    <w:rsid w:val="005066A8"/>
    <w:rsid w:val="00506A32"/>
    <w:rsid w:val="005120FB"/>
    <w:rsid w:val="0051392F"/>
    <w:rsid w:val="00516283"/>
    <w:rsid w:val="00521CAF"/>
    <w:rsid w:val="00530E41"/>
    <w:rsid w:val="005327CD"/>
    <w:rsid w:val="00533225"/>
    <w:rsid w:val="00533952"/>
    <w:rsid w:val="00537D38"/>
    <w:rsid w:val="005423F4"/>
    <w:rsid w:val="00543792"/>
    <w:rsid w:val="00544D84"/>
    <w:rsid w:val="00547D05"/>
    <w:rsid w:val="00552C6C"/>
    <w:rsid w:val="005535E6"/>
    <w:rsid w:val="00553D8D"/>
    <w:rsid w:val="00554F85"/>
    <w:rsid w:val="00556AF4"/>
    <w:rsid w:val="00562B18"/>
    <w:rsid w:val="00565E99"/>
    <w:rsid w:val="00573864"/>
    <w:rsid w:val="005756EF"/>
    <w:rsid w:val="0057705D"/>
    <w:rsid w:val="00580A48"/>
    <w:rsid w:val="005854D9"/>
    <w:rsid w:val="005915F1"/>
    <w:rsid w:val="00592F2C"/>
    <w:rsid w:val="005934FC"/>
    <w:rsid w:val="00594619"/>
    <w:rsid w:val="00595B43"/>
    <w:rsid w:val="00597D16"/>
    <w:rsid w:val="005A597A"/>
    <w:rsid w:val="005B2ED4"/>
    <w:rsid w:val="005B48B0"/>
    <w:rsid w:val="005B49CF"/>
    <w:rsid w:val="005C123B"/>
    <w:rsid w:val="005C32B3"/>
    <w:rsid w:val="005D0FE4"/>
    <w:rsid w:val="005D1FD2"/>
    <w:rsid w:val="005D3E48"/>
    <w:rsid w:val="005E2B1D"/>
    <w:rsid w:val="005E2F9B"/>
    <w:rsid w:val="005E5DC8"/>
    <w:rsid w:val="005E6659"/>
    <w:rsid w:val="005F01DB"/>
    <w:rsid w:val="005F0325"/>
    <w:rsid w:val="005F2D90"/>
    <w:rsid w:val="005F5848"/>
    <w:rsid w:val="005F637A"/>
    <w:rsid w:val="005F7CAE"/>
    <w:rsid w:val="005F7E6A"/>
    <w:rsid w:val="006119E4"/>
    <w:rsid w:val="006123C4"/>
    <w:rsid w:val="00613587"/>
    <w:rsid w:val="00613BF5"/>
    <w:rsid w:val="006206CA"/>
    <w:rsid w:val="00620CE9"/>
    <w:rsid w:val="006214A7"/>
    <w:rsid w:val="00623D34"/>
    <w:rsid w:val="00624DAF"/>
    <w:rsid w:val="006259C9"/>
    <w:rsid w:val="00625A1C"/>
    <w:rsid w:val="00626D47"/>
    <w:rsid w:val="00627EA2"/>
    <w:rsid w:val="00630530"/>
    <w:rsid w:val="00633D92"/>
    <w:rsid w:val="00634360"/>
    <w:rsid w:val="00634D3A"/>
    <w:rsid w:val="006351A5"/>
    <w:rsid w:val="00642BB2"/>
    <w:rsid w:val="00644DB0"/>
    <w:rsid w:val="00645DB6"/>
    <w:rsid w:val="006473A0"/>
    <w:rsid w:val="00650F6D"/>
    <w:rsid w:val="00653875"/>
    <w:rsid w:val="00654237"/>
    <w:rsid w:val="006546DE"/>
    <w:rsid w:val="0065611F"/>
    <w:rsid w:val="006619CB"/>
    <w:rsid w:val="006651D9"/>
    <w:rsid w:val="0067102C"/>
    <w:rsid w:val="006743A2"/>
    <w:rsid w:val="006747BE"/>
    <w:rsid w:val="0067584C"/>
    <w:rsid w:val="00677B05"/>
    <w:rsid w:val="00681321"/>
    <w:rsid w:val="0068329B"/>
    <w:rsid w:val="00683DA9"/>
    <w:rsid w:val="0068442D"/>
    <w:rsid w:val="00693F3C"/>
    <w:rsid w:val="00694C03"/>
    <w:rsid w:val="00694C6A"/>
    <w:rsid w:val="00696627"/>
    <w:rsid w:val="006A48E2"/>
    <w:rsid w:val="006A58A0"/>
    <w:rsid w:val="006B0523"/>
    <w:rsid w:val="006B2744"/>
    <w:rsid w:val="006C119E"/>
    <w:rsid w:val="006C213D"/>
    <w:rsid w:val="006C532D"/>
    <w:rsid w:val="006C56FA"/>
    <w:rsid w:val="006C712C"/>
    <w:rsid w:val="006D200E"/>
    <w:rsid w:val="006D516F"/>
    <w:rsid w:val="006E0A64"/>
    <w:rsid w:val="006E17EE"/>
    <w:rsid w:val="006F4EBC"/>
    <w:rsid w:val="006F5CF9"/>
    <w:rsid w:val="00701EE2"/>
    <w:rsid w:val="007035F6"/>
    <w:rsid w:val="00706F9D"/>
    <w:rsid w:val="007117B2"/>
    <w:rsid w:val="00714EEE"/>
    <w:rsid w:val="007165C0"/>
    <w:rsid w:val="00717730"/>
    <w:rsid w:val="00721111"/>
    <w:rsid w:val="00723B7A"/>
    <w:rsid w:val="00723D83"/>
    <w:rsid w:val="00724918"/>
    <w:rsid w:val="00724C9B"/>
    <w:rsid w:val="00725467"/>
    <w:rsid w:val="00730166"/>
    <w:rsid w:val="00730F73"/>
    <w:rsid w:val="007328A8"/>
    <w:rsid w:val="0073631C"/>
    <w:rsid w:val="007375F8"/>
    <w:rsid w:val="00740D1A"/>
    <w:rsid w:val="00740DBF"/>
    <w:rsid w:val="007418C0"/>
    <w:rsid w:val="00742321"/>
    <w:rsid w:val="0074380C"/>
    <w:rsid w:val="00743E2F"/>
    <w:rsid w:val="00744027"/>
    <w:rsid w:val="00745AFB"/>
    <w:rsid w:val="007472D2"/>
    <w:rsid w:val="00752195"/>
    <w:rsid w:val="00753367"/>
    <w:rsid w:val="00753917"/>
    <w:rsid w:val="00754CEB"/>
    <w:rsid w:val="00755E37"/>
    <w:rsid w:val="00767884"/>
    <w:rsid w:val="00770871"/>
    <w:rsid w:val="00770D6F"/>
    <w:rsid w:val="00770E1B"/>
    <w:rsid w:val="00774A44"/>
    <w:rsid w:val="00777D84"/>
    <w:rsid w:val="00780494"/>
    <w:rsid w:val="00782385"/>
    <w:rsid w:val="00783B2B"/>
    <w:rsid w:val="0078797D"/>
    <w:rsid w:val="00793423"/>
    <w:rsid w:val="007979A2"/>
    <w:rsid w:val="007A3988"/>
    <w:rsid w:val="007A3DF0"/>
    <w:rsid w:val="007A4286"/>
    <w:rsid w:val="007A4790"/>
    <w:rsid w:val="007A67F6"/>
    <w:rsid w:val="007A78B5"/>
    <w:rsid w:val="007B217C"/>
    <w:rsid w:val="007B2BD5"/>
    <w:rsid w:val="007C00C7"/>
    <w:rsid w:val="007C0621"/>
    <w:rsid w:val="007C0DAC"/>
    <w:rsid w:val="007C25AF"/>
    <w:rsid w:val="007C2D89"/>
    <w:rsid w:val="007C5B40"/>
    <w:rsid w:val="007D4AFA"/>
    <w:rsid w:val="007D4DB8"/>
    <w:rsid w:val="007D540B"/>
    <w:rsid w:val="007E37A3"/>
    <w:rsid w:val="007E4A79"/>
    <w:rsid w:val="007E6998"/>
    <w:rsid w:val="007E781C"/>
    <w:rsid w:val="007E7B48"/>
    <w:rsid w:val="007F2404"/>
    <w:rsid w:val="007F45E0"/>
    <w:rsid w:val="007F4A7C"/>
    <w:rsid w:val="007F507E"/>
    <w:rsid w:val="007F601A"/>
    <w:rsid w:val="007F62C3"/>
    <w:rsid w:val="007F6C16"/>
    <w:rsid w:val="00805EA0"/>
    <w:rsid w:val="0080640B"/>
    <w:rsid w:val="008074D0"/>
    <w:rsid w:val="00807AAE"/>
    <w:rsid w:val="0081020D"/>
    <w:rsid w:val="00810CF3"/>
    <w:rsid w:val="00814368"/>
    <w:rsid w:val="008201B3"/>
    <w:rsid w:val="0082098F"/>
    <w:rsid w:val="0082207E"/>
    <w:rsid w:val="00825225"/>
    <w:rsid w:val="00825FCA"/>
    <w:rsid w:val="0082630E"/>
    <w:rsid w:val="00831CA6"/>
    <w:rsid w:val="00833DA5"/>
    <w:rsid w:val="00834946"/>
    <w:rsid w:val="00840262"/>
    <w:rsid w:val="00841735"/>
    <w:rsid w:val="00845441"/>
    <w:rsid w:val="00847278"/>
    <w:rsid w:val="0085095D"/>
    <w:rsid w:val="008526E9"/>
    <w:rsid w:val="008539BA"/>
    <w:rsid w:val="008614F9"/>
    <w:rsid w:val="008645F7"/>
    <w:rsid w:val="00871956"/>
    <w:rsid w:val="008720A6"/>
    <w:rsid w:val="00873C3F"/>
    <w:rsid w:val="008747F4"/>
    <w:rsid w:val="0087556F"/>
    <w:rsid w:val="008829C4"/>
    <w:rsid w:val="00884F8E"/>
    <w:rsid w:val="008871BC"/>
    <w:rsid w:val="00890AB6"/>
    <w:rsid w:val="008947E2"/>
    <w:rsid w:val="00895BEB"/>
    <w:rsid w:val="00896802"/>
    <w:rsid w:val="008A09D8"/>
    <w:rsid w:val="008A2EE7"/>
    <w:rsid w:val="008B0BF4"/>
    <w:rsid w:val="008B7798"/>
    <w:rsid w:val="008C0740"/>
    <w:rsid w:val="008C1F0C"/>
    <w:rsid w:val="008C299A"/>
    <w:rsid w:val="008C397E"/>
    <w:rsid w:val="008C4EE0"/>
    <w:rsid w:val="008C6972"/>
    <w:rsid w:val="008D0C78"/>
    <w:rsid w:val="008D19E8"/>
    <w:rsid w:val="008D6716"/>
    <w:rsid w:val="008D77FB"/>
    <w:rsid w:val="008E0A15"/>
    <w:rsid w:val="008E240D"/>
    <w:rsid w:val="008E4D71"/>
    <w:rsid w:val="008E642E"/>
    <w:rsid w:val="008F18CF"/>
    <w:rsid w:val="008F538D"/>
    <w:rsid w:val="00901700"/>
    <w:rsid w:val="00902515"/>
    <w:rsid w:val="009037AA"/>
    <w:rsid w:val="00903D0F"/>
    <w:rsid w:val="00904FF1"/>
    <w:rsid w:val="0091107B"/>
    <w:rsid w:val="00911860"/>
    <w:rsid w:val="00912BC8"/>
    <w:rsid w:val="00914767"/>
    <w:rsid w:val="00915E05"/>
    <w:rsid w:val="009204B9"/>
    <w:rsid w:val="00920F95"/>
    <w:rsid w:val="00922865"/>
    <w:rsid w:val="00926BA6"/>
    <w:rsid w:val="00930228"/>
    <w:rsid w:val="00931244"/>
    <w:rsid w:val="00931381"/>
    <w:rsid w:val="00932B32"/>
    <w:rsid w:val="0093306A"/>
    <w:rsid w:val="00934096"/>
    <w:rsid w:val="009341F6"/>
    <w:rsid w:val="0093459C"/>
    <w:rsid w:val="00934A5D"/>
    <w:rsid w:val="009350DE"/>
    <w:rsid w:val="009366C4"/>
    <w:rsid w:val="00936FF5"/>
    <w:rsid w:val="00937CFB"/>
    <w:rsid w:val="009412D9"/>
    <w:rsid w:val="009418CC"/>
    <w:rsid w:val="009464B2"/>
    <w:rsid w:val="00947C06"/>
    <w:rsid w:val="00953836"/>
    <w:rsid w:val="00954488"/>
    <w:rsid w:val="009552F0"/>
    <w:rsid w:val="00957C56"/>
    <w:rsid w:val="009617BB"/>
    <w:rsid w:val="00962E5E"/>
    <w:rsid w:val="00965FB7"/>
    <w:rsid w:val="009702ED"/>
    <w:rsid w:val="009717C2"/>
    <w:rsid w:val="00976F29"/>
    <w:rsid w:val="00977920"/>
    <w:rsid w:val="009805B4"/>
    <w:rsid w:val="0098107E"/>
    <w:rsid w:val="009850BD"/>
    <w:rsid w:val="00987A33"/>
    <w:rsid w:val="00990999"/>
    <w:rsid w:val="00990C87"/>
    <w:rsid w:val="00993116"/>
    <w:rsid w:val="00994D2A"/>
    <w:rsid w:val="009A0103"/>
    <w:rsid w:val="009A1A41"/>
    <w:rsid w:val="009C2EBE"/>
    <w:rsid w:val="009C400F"/>
    <w:rsid w:val="009C6944"/>
    <w:rsid w:val="009D0E80"/>
    <w:rsid w:val="009E233B"/>
    <w:rsid w:val="009E347D"/>
    <w:rsid w:val="009E499C"/>
    <w:rsid w:val="009E56EF"/>
    <w:rsid w:val="009E598A"/>
    <w:rsid w:val="009E7113"/>
    <w:rsid w:val="009F2596"/>
    <w:rsid w:val="009F26C3"/>
    <w:rsid w:val="009F2DA0"/>
    <w:rsid w:val="009F5F13"/>
    <w:rsid w:val="009F5F1A"/>
    <w:rsid w:val="00A01C23"/>
    <w:rsid w:val="00A021D1"/>
    <w:rsid w:val="00A058F9"/>
    <w:rsid w:val="00A07932"/>
    <w:rsid w:val="00A15DF5"/>
    <w:rsid w:val="00A23C4E"/>
    <w:rsid w:val="00A26CB3"/>
    <w:rsid w:val="00A27242"/>
    <w:rsid w:val="00A30798"/>
    <w:rsid w:val="00A30AA6"/>
    <w:rsid w:val="00A3339F"/>
    <w:rsid w:val="00A36B01"/>
    <w:rsid w:val="00A3712C"/>
    <w:rsid w:val="00A372BE"/>
    <w:rsid w:val="00A40096"/>
    <w:rsid w:val="00A403A6"/>
    <w:rsid w:val="00A40D2C"/>
    <w:rsid w:val="00A4434D"/>
    <w:rsid w:val="00A4559A"/>
    <w:rsid w:val="00A460A3"/>
    <w:rsid w:val="00A5125B"/>
    <w:rsid w:val="00A52146"/>
    <w:rsid w:val="00A55C62"/>
    <w:rsid w:val="00A66D37"/>
    <w:rsid w:val="00A7103E"/>
    <w:rsid w:val="00A71B24"/>
    <w:rsid w:val="00A746FB"/>
    <w:rsid w:val="00A8190B"/>
    <w:rsid w:val="00A8289A"/>
    <w:rsid w:val="00A87CA7"/>
    <w:rsid w:val="00A92F53"/>
    <w:rsid w:val="00A951DF"/>
    <w:rsid w:val="00A96A14"/>
    <w:rsid w:val="00A97058"/>
    <w:rsid w:val="00A97393"/>
    <w:rsid w:val="00A97B8C"/>
    <w:rsid w:val="00AA127A"/>
    <w:rsid w:val="00AA37E7"/>
    <w:rsid w:val="00AA5428"/>
    <w:rsid w:val="00AA6468"/>
    <w:rsid w:val="00AB1751"/>
    <w:rsid w:val="00AB3155"/>
    <w:rsid w:val="00AB6D71"/>
    <w:rsid w:val="00AC40CA"/>
    <w:rsid w:val="00AD31DB"/>
    <w:rsid w:val="00AD4573"/>
    <w:rsid w:val="00AD4946"/>
    <w:rsid w:val="00AD6BD8"/>
    <w:rsid w:val="00AD7B97"/>
    <w:rsid w:val="00AE0F03"/>
    <w:rsid w:val="00AE104D"/>
    <w:rsid w:val="00AE390B"/>
    <w:rsid w:val="00AE3CE0"/>
    <w:rsid w:val="00AE4AE5"/>
    <w:rsid w:val="00AE5DC9"/>
    <w:rsid w:val="00AE66B5"/>
    <w:rsid w:val="00AE6AB6"/>
    <w:rsid w:val="00AF03B6"/>
    <w:rsid w:val="00AF1E61"/>
    <w:rsid w:val="00AF2D57"/>
    <w:rsid w:val="00AF3629"/>
    <w:rsid w:val="00AF4794"/>
    <w:rsid w:val="00AF5A7C"/>
    <w:rsid w:val="00AF769D"/>
    <w:rsid w:val="00B00A92"/>
    <w:rsid w:val="00B01D38"/>
    <w:rsid w:val="00B04D04"/>
    <w:rsid w:val="00B0687D"/>
    <w:rsid w:val="00B07FCB"/>
    <w:rsid w:val="00B136BC"/>
    <w:rsid w:val="00B143D0"/>
    <w:rsid w:val="00B1528B"/>
    <w:rsid w:val="00B16733"/>
    <w:rsid w:val="00B1696E"/>
    <w:rsid w:val="00B2330E"/>
    <w:rsid w:val="00B26A0E"/>
    <w:rsid w:val="00B26C23"/>
    <w:rsid w:val="00B33CFA"/>
    <w:rsid w:val="00B3513B"/>
    <w:rsid w:val="00B35B54"/>
    <w:rsid w:val="00B36A19"/>
    <w:rsid w:val="00B36A6A"/>
    <w:rsid w:val="00B37B09"/>
    <w:rsid w:val="00B435EF"/>
    <w:rsid w:val="00B46108"/>
    <w:rsid w:val="00B53B46"/>
    <w:rsid w:val="00B571BD"/>
    <w:rsid w:val="00B6262F"/>
    <w:rsid w:val="00B664BC"/>
    <w:rsid w:val="00B7289E"/>
    <w:rsid w:val="00B73E88"/>
    <w:rsid w:val="00B74014"/>
    <w:rsid w:val="00B75EBF"/>
    <w:rsid w:val="00B76368"/>
    <w:rsid w:val="00B80619"/>
    <w:rsid w:val="00B81B4A"/>
    <w:rsid w:val="00B83B23"/>
    <w:rsid w:val="00B83C21"/>
    <w:rsid w:val="00B84D35"/>
    <w:rsid w:val="00B87082"/>
    <w:rsid w:val="00B920BB"/>
    <w:rsid w:val="00B92D6A"/>
    <w:rsid w:val="00B93C17"/>
    <w:rsid w:val="00B93F72"/>
    <w:rsid w:val="00B95D62"/>
    <w:rsid w:val="00BA1539"/>
    <w:rsid w:val="00BB2172"/>
    <w:rsid w:val="00BB2B18"/>
    <w:rsid w:val="00BB3A04"/>
    <w:rsid w:val="00BB6363"/>
    <w:rsid w:val="00BB7CA5"/>
    <w:rsid w:val="00BC0B30"/>
    <w:rsid w:val="00BC1BDD"/>
    <w:rsid w:val="00BC2B34"/>
    <w:rsid w:val="00BC3589"/>
    <w:rsid w:val="00BC6E91"/>
    <w:rsid w:val="00BC7FDC"/>
    <w:rsid w:val="00BD077C"/>
    <w:rsid w:val="00BD5CA5"/>
    <w:rsid w:val="00BD7C20"/>
    <w:rsid w:val="00BE12AE"/>
    <w:rsid w:val="00BE524B"/>
    <w:rsid w:val="00BF3336"/>
    <w:rsid w:val="00C006C0"/>
    <w:rsid w:val="00C007B5"/>
    <w:rsid w:val="00C00C88"/>
    <w:rsid w:val="00C0182F"/>
    <w:rsid w:val="00C019D0"/>
    <w:rsid w:val="00C0319E"/>
    <w:rsid w:val="00C0586E"/>
    <w:rsid w:val="00C05A5E"/>
    <w:rsid w:val="00C07D10"/>
    <w:rsid w:val="00C112FA"/>
    <w:rsid w:val="00C11632"/>
    <w:rsid w:val="00C11871"/>
    <w:rsid w:val="00C132E5"/>
    <w:rsid w:val="00C14F7C"/>
    <w:rsid w:val="00C160DE"/>
    <w:rsid w:val="00C201D3"/>
    <w:rsid w:val="00C215E1"/>
    <w:rsid w:val="00C23B5E"/>
    <w:rsid w:val="00C24A12"/>
    <w:rsid w:val="00C2587E"/>
    <w:rsid w:val="00C25D1A"/>
    <w:rsid w:val="00C311DB"/>
    <w:rsid w:val="00C34F05"/>
    <w:rsid w:val="00C35C02"/>
    <w:rsid w:val="00C36D5B"/>
    <w:rsid w:val="00C377D9"/>
    <w:rsid w:val="00C37F38"/>
    <w:rsid w:val="00C44F76"/>
    <w:rsid w:val="00C4526C"/>
    <w:rsid w:val="00C456B7"/>
    <w:rsid w:val="00C5005D"/>
    <w:rsid w:val="00C54126"/>
    <w:rsid w:val="00C54EFE"/>
    <w:rsid w:val="00C5579B"/>
    <w:rsid w:val="00C5784E"/>
    <w:rsid w:val="00C61473"/>
    <w:rsid w:val="00C61775"/>
    <w:rsid w:val="00C6254C"/>
    <w:rsid w:val="00C63519"/>
    <w:rsid w:val="00C63CAA"/>
    <w:rsid w:val="00C63D98"/>
    <w:rsid w:val="00C73090"/>
    <w:rsid w:val="00C73ED1"/>
    <w:rsid w:val="00C766DD"/>
    <w:rsid w:val="00C77812"/>
    <w:rsid w:val="00C86429"/>
    <w:rsid w:val="00C925AB"/>
    <w:rsid w:val="00C925C0"/>
    <w:rsid w:val="00C92ED6"/>
    <w:rsid w:val="00C936A4"/>
    <w:rsid w:val="00C95626"/>
    <w:rsid w:val="00CA584F"/>
    <w:rsid w:val="00CA7D43"/>
    <w:rsid w:val="00CB1257"/>
    <w:rsid w:val="00CB2105"/>
    <w:rsid w:val="00CB2729"/>
    <w:rsid w:val="00CB2B64"/>
    <w:rsid w:val="00CB6115"/>
    <w:rsid w:val="00CC3392"/>
    <w:rsid w:val="00CC41E0"/>
    <w:rsid w:val="00CC572B"/>
    <w:rsid w:val="00CD2EBC"/>
    <w:rsid w:val="00CD3733"/>
    <w:rsid w:val="00CD5227"/>
    <w:rsid w:val="00CD6550"/>
    <w:rsid w:val="00CE3CE3"/>
    <w:rsid w:val="00CE4044"/>
    <w:rsid w:val="00CE66AC"/>
    <w:rsid w:val="00CF0148"/>
    <w:rsid w:val="00CF052D"/>
    <w:rsid w:val="00CF1CFA"/>
    <w:rsid w:val="00CF29FC"/>
    <w:rsid w:val="00CF464D"/>
    <w:rsid w:val="00CF7D3E"/>
    <w:rsid w:val="00D006E4"/>
    <w:rsid w:val="00D14944"/>
    <w:rsid w:val="00D16410"/>
    <w:rsid w:val="00D2102D"/>
    <w:rsid w:val="00D25E84"/>
    <w:rsid w:val="00D265B1"/>
    <w:rsid w:val="00D26AFA"/>
    <w:rsid w:val="00D26D1D"/>
    <w:rsid w:val="00D3052B"/>
    <w:rsid w:val="00D30751"/>
    <w:rsid w:val="00D31911"/>
    <w:rsid w:val="00D320A7"/>
    <w:rsid w:val="00D33291"/>
    <w:rsid w:val="00D41FAA"/>
    <w:rsid w:val="00D470F3"/>
    <w:rsid w:val="00D478EF"/>
    <w:rsid w:val="00D54956"/>
    <w:rsid w:val="00D5697E"/>
    <w:rsid w:val="00D56A78"/>
    <w:rsid w:val="00D619C6"/>
    <w:rsid w:val="00D63308"/>
    <w:rsid w:val="00D66B55"/>
    <w:rsid w:val="00D72889"/>
    <w:rsid w:val="00D73474"/>
    <w:rsid w:val="00D735A5"/>
    <w:rsid w:val="00D7489E"/>
    <w:rsid w:val="00D804E8"/>
    <w:rsid w:val="00D80731"/>
    <w:rsid w:val="00D816E5"/>
    <w:rsid w:val="00D83AAF"/>
    <w:rsid w:val="00D85C3F"/>
    <w:rsid w:val="00D97ABE"/>
    <w:rsid w:val="00D97B7F"/>
    <w:rsid w:val="00DA0715"/>
    <w:rsid w:val="00DA3AC2"/>
    <w:rsid w:val="00DA697C"/>
    <w:rsid w:val="00DA76DB"/>
    <w:rsid w:val="00DB3B27"/>
    <w:rsid w:val="00DB5DE6"/>
    <w:rsid w:val="00DB7EEB"/>
    <w:rsid w:val="00DC241D"/>
    <w:rsid w:val="00DC4B1D"/>
    <w:rsid w:val="00DC515E"/>
    <w:rsid w:val="00DC5843"/>
    <w:rsid w:val="00DC5909"/>
    <w:rsid w:val="00DC64B9"/>
    <w:rsid w:val="00DC7CDD"/>
    <w:rsid w:val="00DD020A"/>
    <w:rsid w:val="00DD0950"/>
    <w:rsid w:val="00DD098D"/>
    <w:rsid w:val="00DD2312"/>
    <w:rsid w:val="00DD2994"/>
    <w:rsid w:val="00DD2F91"/>
    <w:rsid w:val="00DD7509"/>
    <w:rsid w:val="00DE01E1"/>
    <w:rsid w:val="00DE255B"/>
    <w:rsid w:val="00DE2843"/>
    <w:rsid w:val="00DE42F6"/>
    <w:rsid w:val="00DE58DC"/>
    <w:rsid w:val="00DE6029"/>
    <w:rsid w:val="00DE7754"/>
    <w:rsid w:val="00DE7DC6"/>
    <w:rsid w:val="00DF19BB"/>
    <w:rsid w:val="00DF2FC3"/>
    <w:rsid w:val="00DF32C9"/>
    <w:rsid w:val="00DF6202"/>
    <w:rsid w:val="00E0105C"/>
    <w:rsid w:val="00E0169E"/>
    <w:rsid w:val="00E026D4"/>
    <w:rsid w:val="00E0568B"/>
    <w:rsid w:val="00E10837"/>
    <w:rsid w:val="00E11E74"/>
    <w:rsid w:val="00E12084"/>
    <w:rsid w:val="00E141E5"/>
    <w:rsid w:val="00E14A42"/>
    <w:rsid w:val="00E20160"/>
    <w:rsid w:val="00E21BA3"/>
    <w:rsid w:val="00E229D5"/>
    <w:rsid w:val="00E247EF"/>
    <w:rsid w:val="00E3044D"/>
    <w:rsid w:val="00E317EC"/>
    <w:rsid w:val="00E34CC5"/>
    <w:rsid w:val="00E428F5"/>
    <w:rsid w:val="00E439D5"/>
    <w:rsid w:val="00E44A2B"/>
    <w:rsid w:val="00E4667F"/>
    <w:rsid w:val="00E47C15"/>
    <w:rsid w:val="00E47CB0"/>
    <w:rsid w:val="00E50474"/>
    <w:rsid w:val="00E5058D"/>
    <w:rsid w:val="00E54055"/>
    <w:rsid w:val="00E57554"/>
    <w:rsid w:val="00E60976"/>
    <w:rsid w:val="00E6118A"/>
    <w:rsid w:val="00E65F65"/>
    <w:rsid w:val="00E66C5D"/>
    <w:rsid w:val="00E81E11"/>
    <w:rsid w:val="00E83E6D"/>
    <w:rsid w:val="00E93255"/>
    <w:rsid w:val="00E94408"/>
    <w:rsid w:val="00E95FDC"/>
    <w:rsid w:val="00E966CC"/>
    <w:rsid w:val="00E978A6"/>
    <w:rsid w:val="00E97A9C"/>
    <w:rsid w:val="00EA13F0"/>
    <w:rsid w:val="00EA2625"/>
    <w:rsid w:val="00EA2C7B"/>
    <w:rsid w:val="00EA7853"/>
    <w:rsid w:val="00EB5099"/>
    <w:rsid w:val="00EB714C"/>
    <w:rsid w:val="00EC07F9"/>
    <w:rsid w:val="00EC1577"/>
    <w:rsid w:val="00EC19EC"/>
    <w:rsid w:val="00EC2F3A"/>
    <w:rsid w:val="00EC63C7"/>
    <w:rsid w:val="00ED1F97"/>
    <w:rsid w:val="00ED64FE"/>
    <w:rsid w:val="00ED66C1"/>
    <w:rsid w:val="00EE3C56"/>
    <w:rsid w:val="00EE77DD"/>
    <w:rsid w:val="00EF2ACF"/>
    <w:rsid w:val="00EF327A"/>
    <w:rsid w:val="00EF4768"/>
    <w:rsid w:val="00F04AA0"/>
    <w:rsid w:val="00F06537"/>
    <w:rsid w:val="00F06DE7"/>
    <w:rsid w:val="00F10137"/>
    <w:rsid w:val="00F11349"/>
    <w:rsid w:val="00F1181B"/>
    <w:rsid w:val="00F144A5"/>
    <w:rsid w:val="00F158F4"/>
    <w:rsid w:val="00F20996"/>
    <w:rsid w:val="00F20D55"/>
    <w:rsid w:val="00F22B90"/>
    <w:rsid w:val="00F26E49"/>
    <w:rsid w:val="00F27974"/>
    <w:rsid w:val="00F302DC"/>
    <w:rsid w:val="00F304BB"/>
    <w:rsid w:val="00F32483"/>
    <w:rsid w:val="00F35211"/>
    <w:rsid w:val="00F40ADA"/>
    <w:rsid w:val="00F44D4A"/>
    <w:rsid w:val="00F45F66"/>
    <w:rsid w:val="00F462DE"/>
    <w:rsid w:val="00F4651A"/>
    <w:rsid w:val="00F473FE"/>
    <w:rsid w:val="00F5474F"/>
    <w:rsid w:val="00F60B3D"/>
    <w:rsid w:val="00F64790"/>
    <w:rsid w:val="00F718CF"/>
    <w:rsid w:val="00F75614"/>
    <w:rsid w:val="00F77285"/>
    <w:rsid w:val="00F81AE2"/>
    <w:rsid w:val="00F82B96"/>
    <w:rsid w:val="00F86BEB"/>
    <w:rsid w:val="00F878A8"/>
    <w:rsid w:val="00F92651"/>
    <w:rsid w:val="00F9290B"/>
    <w:rsid w:val="00F935E8"/>
    <w:rsid w:val="00F95C9D"/>
    <w:rsid w:val="00FA492E"/>
    <w:rsid w:val="00FA5235"/>
    <w:rsid w:val="00FA7C23"/>
    <w:rsid w:val="00FB0910"/>
    <w:rsid w:val="00FB27D9"/>
    <w:rsid w:val="00FC23C8"/>
    <w:rsid w:val="00FC4E90"/>
    <w:rsid w:val="00FC53E6"/>
    <w:rsid w:val="00FC5D34"/>
    <w:rsid w:val="00FC7E40"/>
    <w:rsid w:val="00FC7F29"/>
    <w:rsid w:val="00FD2D5F"/>
    <w:rsid w:val="00FD371C"/>
    <w:rsid w:val="00FD4510"/>
    <w:rsid w:val="00FD5878"/>
    <w:rsid w:val="00FD76DC"/>
    <w:rsid w:val="00FE16F9"/>
    <w:rsid w:val="00FE64C2"/>
    <w:rsid w:val="00FF3111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4:docId w14:val="3A144E04"/>
  <w15:chartTrackingRefBased/>
  <w15:docId w15:val="{C3771455-7795-4BC4-9125-CF47DF96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F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2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6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5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C02"/>
  </w:style>
  <w:style w:type="paragraph" w:styleId="Footer">
    <w:name w:val="footer"/>
    <w:basedOn w:val="Normal"/>
    <w:link w:val="FooterChar"/>
    <w:uiPriority w:val="99"/>
    <w:unhideWhenUsed/>
    <w:rsid w:val="00C35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C02"/>
  </w:style>
  <w:style w:type="paragraph" w:customStyle="1" w:styleId="PGAnswerLines">
    <w:name w:val="PG Answer Lines"/>
    <w:basedOn w:val="Normal"/>
    <w:rsid w:val="00DA0715"/>
    <w:pPr>
      <w:pBdr>
        <w:between w:val="single" w:sz="4" w:space="1" w:color="auto"/>
      </w:pBdr>
      <w:spacing w:before="120" w:after="0" w:line="360" w:lineRule="auto"/>
      <w:ind w:left="1417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C35C02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C35C02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C35C02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C35C02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C35C02"/>
    <w:rPr>
      <w:rFonts w:ascii="Arial" w:eastAsia="Times New Roman" w:hAnsi="Arial" w:cs="Arial"/>
      <w:color w:val="FF0000"/>
      <w:lang w:eastAsia="en-GB"/>
    </w:rPr>
  </w:style>
  <w:style w:type="paragraph" w:customStyle="1" w:styleId="PGAnswers-3rdbullets">
    <w:name w:val="PG Answers - 3rd bullets"/>
    <w:basedOn w:val="PGAnswers-3rdlevel"/>
    <w:qFormat/>
    <w:rsid w:val="00C35C02"/>
    <w:pPr>
      <w:numPr>
        <w:numId w:val="1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2B2565"/>
    <w:pPr>
      <w:tabs>
        <w:tab w:val="right" w:pos="9354"/>
      </w:tabs>
      <w:spacing w:before="120" w:after="120" w:line="240" w:lineRule="auto"/>
      <w:ind w:left="1470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2B2565"/>
    <w:rPr>
      <w:rFonts w:ascii="Arial" w:eastAsia="Times New Roman" w:hAnsi="Arial" w:cs="Arial"/>
      <w:color w:val="FF0000"/>
      <w:lang w:eastAsia="en-GB"/>
    </w:rPr>
  </w:style>
  <w:style w:type="paragraph" w:customStyle="1" w:styleId="PGAnswers-Topbullets">
    <w:name w:val="PG Answers - Top bullets"/>
    <w:basedOn w:val="PGAnswers-toplevel"/>
    <w:qFormat/>
    <w:rsid w:val="00C35C02"/>
    <w:pPr>
      <w:numPr>
        <w:numId w:val="2"/>
      </w:numPr>
    </w:pPr>
  </w:style>
  <w:style w:type="paragraph" w:customStyle="1" w:styleId="PGAnswers2ndbullets">
    <w:name w:val="PG Answers 2nd bullets"/>
    <w:basedOn w:val="PGAnswers-2ndlevel"/>
    <w:qFormat/>
    <w:rsid w:val="00C35C02"/>
    <w:pPr>
      <w:numPr>
        <w:numId w:val="3"/>
      </w:numPr>
    </w:pPr>
  </w:style>
  <w:style w:type="character" w:customStyle="1" w:styleId="PGBold">
    <w:name w:val="PG Bold"/>
    <w:basedOn w:val="DefaultParagraphFont"/>
    <w:uiPriority w:val="1"/>
    <w:qFormat/>
    <w:rsid w:val="00C35C02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C35C02"/>
    <w:rPr>
      <w:b/>
      <w:i/>
    </w:rPr>
  </w:style>
  <w:style w:type="paragraph" w:customStyle="1" w:styleId="PGBusinessMulti-ChoiceAnswer">
    <w:name w:val="PG Business Multi-Choice Answer"/>
    <w:qFormat/>
    <w:rsid w:val="00C35C02"/>
    <w:pPr>
      <w:numPr>
        <w:numId w:val="4"/>
      </w:numPr>
      <w:tabs>
        <w:tab w:val="left" w:pos="1134"/>
        <w:tab w:val="left" w:pos="1814"/>
        <w:tab w:val="right" w:pos="8930"/>
      </w:tabs>
      <w:spacing w:after="120" w:line="240" w:lineRule="auto"/>
    </w:pPr>
    <w:rPr>
      <w:rFonts w:ascii="Arial" w:eastAsia="Times New Roman" w:hAnsi="Arial" w:cs="Arial"/>
      <w:color w:val="FF0000"/>
      <w:lang w:eastAsia="en-GB"/>
    </w:rPr>
  </w:style>
  <w:style w:type="paragraph" w:customStyle="1" w:styleId="PGBusinessMulti-ChoiceQuestions">
    <w:name w:val="PG Business Multi-Choice Questions"/>
    <w:qFormat/>
    <w:rsid w:val="00C35C02"/>
    <w:pPr>
      <w:keepNext/>
      <w:numPr>
        <w:numId w:val="5"/>
      </w:numPr>
      <w:tabs>
        <w:tab w:val="left" w:pos="1134"/>
        <w:tab w:val="left" w:pos="1814"/>
        <w:tab w:val="right" w:pos="8931"/>
      </w:tabs>
      <w:spacing w:after="120" w:line="240" w:lineRule="auto"/>
    </w:pPr>
    <w:rPr>
      <w:rFonts w:ascii="Arial" w:eastAsia="Times New Roman" w:hAnsi="Arial" w:cs="Arial"/>
      <w:kern w:val="32"/>
      <w:szCs w:val="32"/>
      <w:lang w:eastAsia="en-GB"/>
    </w:rPr>
  </w:style>
  <w:style w:type="paragraph" w:customStyle="1" w:styleId="PGDocumentTitle">
    <w:name w:val="PG Document Title"/>
    <w:basedOn w:val="Normal"/>
    <w:qFormat/>
    <w:rsid w:val="00C35C02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C35C02"/>
    <w:rPr>
      <w:b w:val="0"/>
      <w:i/>
    </w:rPr>
  </w:style>
  <w:style w:type="character" w:customStyle="1" w:styleId="PGMathsTNRItalic">
    <w:name w:val="PG Maths TNR_Italic"/>
    <w:uiPriority w:val="1"/>
    <w:qFormat/>
    <w:rsid w:val="00C35C02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C35C02"/>
    <w:pPr>
      <w:numPr>
        <w:numId w:val="6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C35C02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C35C02"/>
    <w:pPr>
      <w:numPr>
        <w:numId w:val="7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C35C0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C35C02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C35C02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Name-Class">
    <w:name w:val="PG Name-Class"/>
    <w:basedOn w:val="PGWorksheetHeading"/>
    <w:qFormat/>
    <w:rsid w:val="00C35C02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C35C02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C35C0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2ndbullets">
    <w:name w:val="PG Question - 2nd bullets"/>
    <w:basedOn w:val="PGQuestion-2ndlevel"/>
    <w:qFormat/>
    <w:rsid w:val="00C35C02"/>
    <w:pPr>
      <w:numPr>
        <w:numId w:val="8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C35C02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C35C0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bullets">
    <w:name w:val="PG Question - 3rd bullets"/>
    <w:basedOn w:val="PGQuestion-3rdlevel"/>
    <w:qFormat/>
    <w:rsid w:val="00C35C02"/>
    <w:pPr>
      <w:numPr>
        <w:numId w:val="9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C35C02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C35C0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bullets">
    <w:name w:val="PG Question - Top bullets"/>
    <w:basedOn w:val="PGQuestion-toplevel"/>
    <w:qFormat/>
    <w:rsid w:val="00C35C02"/>
    <w:pPr>
      <w:numPr>
        <w:numId w:val="10"/>
      </w:numPr>
    </w:pPr>
  </w:style>
  <w:style w:type="character" w:customStyle="1" w:styleId="PGRedHighlight">
    <w:name w:val="PG Red Highlight"/>
    <w:uiPriority w:val="1"/>
    <w:qFormat/>
    <w:rsid w:val="00C35C02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C35C02"/>
    <w:rPr>
      <w:b/>
      <w:color w:val="FF0000"/>
    </w:rPr>
  </w:style>
  <w:style w:type="table" w:customStyle="1" w:styleId="PGTable1">
    <w:name w:val="PG Table 1"/>
    <w:basedOn w:val="TableNormal"/>
    <w:uiPriority w:val="99"/>
    <w:rsid w:val="00C35C02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C35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C35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C35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C35C02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C35C02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C35C02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C35C02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C35C02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C35C02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C35C02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C35C02"/>
    <w:rPr>
      <w:rFonts w:ascii="Arial" w:hAnsi="Arial" w:cs="Arial"/>
      <w:color w:val="FF0000"/>
    </w:rPr>
  </w:style>
  <w:style w:type="paragraph" w:customStyle="1" w:styleId="PGtaskanswerbullets">
    <w:name w:val="PG task answer bullets"/>
    <w:basedOn w:val="PGTaskanswer"/>
    <w:qFormat/>
    <w:rsid w:val="00C35C02"/>
    <w:pPr>
      <w:numPr>
        <w:numId w:val="11"/>
      </w:numPr>
    </w:pPr>
  </w:style>
  <w:style w:type="paragraph" w:customStyle="1" w:styleId="PGTasktextbullets">
    <w:name w:val="PG Task text bullets"/>
    <w:basedOn w:val="PGTasktext"/>
    <w:qFormat/>
    <w:rsid w:val="00C35C02"/>
    <w:pPr>
      <w:numPr>
        <w:numId w:val="12"/>
      </w:numPr>
    </w:pPr>
  </w:style>
  <w:style w:type="paragraph" w:customStyle="1" w:styleId="PGTaskTitle">
    <w:name w:val="PG Task Title"/>
    <w:basedOn w:val="Normal"/>
    <w:next w:val="Normal"/>
    <w:qFormat/>
    <w:rsid w:val="00C35C02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C35C02"/>
    <w:rPr>
      <w:b w:val="0"/>
    </w:rPr>
  </w:style>
  <w:style w:type="paragraph" w:customStyle="1" w:styleId="PGTG14ptHeading">
    <w:name w:val="PG TG 14pt Heading"/>
    <w:basedOn w:val="Normal"/>
    <w:qFormat/>
    <w:rsid w:val="00ED1F97"/>
    <w:pPr>
      <w:spacing w:before="240" w:after="120" w:line="240" w:lineRule="auto"/>
    </w:pPr>
    <w:rPr>
      <w:rFonts w:ascii="Arial" w:eastAsiaTheme="minorEastAsia" w:hAnsi="Arial" w:cs="Arial"/>
      <w:b/>
      <w:bCs/>
      <w:noProof/>
      <w:color w:val="365F91"/>
      <w:sz w:val="28"/>
      <w:szCs w:val="28"/>
      <w:lang w:eastAsia="en-GB"/>
    </w:rPr>
  </w:style>
  <w:style w:type="paragraph" w:customStyle="1" w:styleId="PGKS3text">
    <w:name w:val="PG KS3 text"/>
    <w:basedOn w:val="Normal"/>
    <w:uiPriority w:val="99"/>
    <w:qFormat/>
    <w:rsid w:val="00F06537"/>
    <w:pPr>
      <w:spacing w:before="120" w:after="0" w:line="240" w:lineRule="auto"/>
    </w:pPr>
    <w:rPr>
      <w:rFonts w:ascii="Arial" w:eastAsia="Times New Roman" w:hAnsi="Arial" w:cs="Arial"/>
      <w:bCs/>
      <w:lang w:eastAsia="en-GB"/>
    </w:rPr>
  </w:style>
  <w:style w:type="paragraph" w:customStyle="1" w:styleId="PGHeading2">
    <w:name w:val="PG Heading 2"/>
    <w:basedOn w:val="Heading1"/>
    <w:qFormat/>
    <w:rsid w:val="00F06537"/>
    <w:pPr>
      <w:spacing w:before="480" w:after="240" w:line="240" w:lineRule="auto"/>
    </w:pPr>
    <w:rPr>
      <w:rFonts w:ascii="Arial" w:eastAsia="SimSun" w:hAnsi="Arial" w:cs="Times New Roman"/>
      <w:b/>
      <w:bCs/>
      <w:color w:val="365F91"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06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umberedline">
    <w:name w:val="Numbered line"/>
    <w:basedOn w:val="PGQuestion-toplevel"/>
    <w:qFormat/>
    <w:rsid w:val="00423C3C"/>
    <w:pPr>
      <w:tabs>
        <w:tab w:val="left" w:pos="1701"/>
      </w:tabs>
      <w:spacing w:before="60"/>
      <w:ind w:left="1418" w:hanging="1418"/>
    </w:pPr>
  </w:style>
  <w:style w:type="paragraph" w:customStyle="1" w:styleId="QMarkamount">
    <w:name w:val="Q Mark amount"/>
    <w:basedOn w:val="Numberedline"/>
    <w:qFormat/>
    <w:rsid w:val="002B2565"/>
    <w:pPr>
      <w:spacing w:before="0"/>
      <w:jc w:val="right"/>
    </w:pPr>
    <w:rPr>
      <w:b/>
      <w:bCs/>
    </w:rPr>
  </w:style>
  <w:style w:type="paragraph" w:customStyle="1" w:styleId="Followoncopy">
    <w:name w:val="Follow on copy"/>
    <w:basedOn w:val="Normal"/>
    <w:qFormat/>
    <w:rsid w:val="002B2565"/>
    <w:pPr>
      <w:spacing w:after="120"/>
      <w:ind w:left="1470"/>
    </w:pPr>
  </w:style>
  <w:style w:type="character" w:styleId="PlaceholderText">
    <w:name w:val="Placeholder Text"/>
    <w:basedOn w:val="DefaultParagraphFont"/>
    <w:uiPriority w:val="99"/>
    <w:semiHidden/>
    <w:rsid w:val="00E966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9C4AB-CE0E-4ACD-8353-2A9E8AF43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0D87A-F106-40EB-8192-8F7E7E11D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BDD5A-05EA-4C2B-8C52-6A634EBBAE7A}">
  <ds:schemaRefs>
    <ds:schemaRef ds:uri="http://schemas.microsoft.com/office/infopath/2007/PartnerControls"/>
    <ds:schemaRef ds:uri="http://purl.org/dc/terms/"/>
    <ds:schemaRef ds:uri="1ef05dc5-97a2-498b-bf7c-bd189143a1ff"/>
    <ds:schemaRef ds:uri="94dce8ab-38ff-4714-b1ed-1fc5e4d9abd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56ED82-1A41-4BFE-BD8C-C8E3870ED5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2</TotalTime>
  <Pages>19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James Franklin</cp:lastModifiedBy>
  <cp:revision>653</cp:revision>
  <dcterms:created xsi:type="dcterms:W3CDTF">2020-11-19T14:23:00Z</dcterms:created>
  <dcterms:modified xsi:type="dcterms:W3CDTF">2021-11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